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38" w:rsidRDefault="00900FEE" w:rsidP="00A167AF">
      <w:r>
        <w:rPr>
          <w:noProof/>
        </w:rPr>
        <w:drawing>
          <wp:inline distT="0" distB="0" distL="0" distR="0">
            <wp:extent cx="6645910" cy="9295967"/>
            <wp:effectExtent l="19050" t="0" r="2540" b="0"/>
            <wp:docPr id="3" name="Picture 3" descr="C:\Users\Lala\scan\2014_11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a\scan\2014_11_10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02538"/>
            <wp:effectExtent l="19050" t="0" r="2540" b="0"/>
            <wp:docPr id="2" name="Picture 2" descr="C:\Users\Lala\scan\2014_11_1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a\scan\2014_11_1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02538"/>
            <wp:effectExtent l="19050" t="0" r="2540" b="0"/>
            <wp:docPr id="1" name="Picture 1" descr="C:\Users\Lala\scan\2014_11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a\scan\2014_11_10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38" w:rsidRDefault="00D14038" w:rsidP="00A167AF">
      <w:pPr>
        <w:rPr>
          <w:rFonts w:ascii="Arial" w:hAnsi="Arial"/>
        </w:rPr>
      </w:pPr>
    </w:p>
    <w:sectPr w:rsidR="00D14038" w:rsidSect="003955BC">
      <w:pgSz w:w="11906" w:h="16838" w:code="9"/>
      <w:pgMar w:top="864" w:right="720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F4" w:rsidRDefault="00146BF4">
      <w:r>
        <w:separator/>
      </w:r>
    </w:p>
  </w:endnote>
  <w:endnote w:type="continuationSeparator" w:id="1">
    <w:p w:rsidR="00146BF4" w:rsidRDefault="0014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Heghnar"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F4" w:rsidRDefault="00146BF4">
      <w:r>
        <w:separator/>
      </w:r>
    </w:p>
  </w:footnote>
  <w:footnote w:type="continuationSeparator" w:id="1">
    <w:p w:rsidR="00146BF4" w:rsidRDefault="0014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C58C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3A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AF0116"/>
    <w:multiLevelType w:val="hybridMultilevel"/>
    <w:tmpl w:val="B98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6FD"/>
    <w:multiLevelType w:val="hybridMultilevel"/>
    <w:tmpl w:val="889C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A12F1"/>
    <w:multiLevelType w:val="hybridMultilevel"/>
    <w:tmpl w:val="DAF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78BB"/>
    <w:multiLevelType w:val="hybridMultilevel"/>
    <w:tmpl w:val="E9D2C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04333"/>
    <w:multiLevelType w:val="hybridMultilevel"/>
    <w:tmpl w:val="B7EA4156"/>
    <w:lvl w:ilvl="0" w:tplc="21A4E8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C0B531C"/>
    <w:multiLevelType w:val="hybridMultilevel"/>
    <w:tmpl w:val="188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402"/>
    <w:multiLevelType w:val="hybridMultilevel"/>
    <w:tmpl w:val="6C5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C029E"/>
    <w:multiLevelType w:val="hybridMultilevel"/>
    <w:tmpl w:val="52AAB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026F"/>
    <w:multiLevelType w:val="hybridMultilevel"/>
    <w:tmpl w:val="3F6A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5401"/>
    <w:multiLevelType w:val="hybridMultilevel"/>
    <w:tmpl w:val="721883FC"/>
    <w:lvl w:ilvl="0" w:tplc="01208782">
      <w:start w:val="1"/>
      <w:numFmt w:val="decimal"/>
      <w:lvlText w:val="%1."/>
      <w:lvlJc w:val="left"/>
      <w:pPr>
        <w:ind w:left="10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4C65F00"/>
    <w:multiLevelType w:val="hybridMultilevel"/>
    <w:tmpl w:val="F1C83828"/>
    <w:lvl w:ilvl="0" w:tplc="F108749C">
      <w:start w:val="1"/>
      <w:numFmt w:val="decimal"/>
      <w:lvlText w:val="%1."/>
      <w:lvlJc w:val="left"/>
      <w:pPr>
        <w:ind w:left="1320" w:hanging="360"/>
      </w:pPr>
      <w:rPr>
        <w:rFonts w:ascii="Arial Unicode" w:hAnsi="Arial Unicode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E5EC8"/>
    <w:multiLevelType w:val="hybridMultilevel"/>
    <w:tmpl w:val="C2A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5DF4"/>
    <w:multiLevelType w:val="hybridMultilevel"/>
    <w:tmpl w:val="13645E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0C7486B"/>
    <w:multiLevelType w:val="hybridMultilevel"/>
    <w:tmpl w:val="30161668"/>
    <w:lvl w:ilvl="0" w:tplc="BCC2F0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12E4D06"/>
    <w:multiLevelType w:val="hybridMultilevel"/>
    <w:tmpl w:val="2950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C81"/>
    <w:multiLevelType w:val="hybridMultilevel"/>
    <w:tmpl w:val="7F0A00E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45591BFD"/>
    <w:multiLevelType w:val="hybridMultilevel"/>
    <w:tmpl w:val="F5E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F1191"/>
    <w:multiLevelType w:val="hybridMultilevel"/>
    <w:tmpl w:val="BD5AB7D4"/>
    <w:lvl w:ilvl="0" w:tplc="C1FEE8B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910B5"/>
    <w:multiLevelType w:val="hybridMultilevel"/>
    <w:tmpl w:val="35F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7D10"/>
    <w:multiLevelType w:val="hybridMultilevel"/>
    <w:tmpl w:val="2EAE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E4E36"/>
    <w:multiLevelType w:val="hybridMultilevel"/>
    <w:tmpl w:val="A718F508"/>
    <w:lvl w:ilvl="0" w:tplc="CD0AA4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9C5115"/>
    <w:multiLevelType w:val="hybridMultilevel"/>
    <w:tmpl w:val="FF0A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C5E"/>
    <w:multiLevelType w:val="hybridMultilevel"/>
    <w:tmpl w:val="70E8D16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53D5F"/>
    <w:multiLevelType w:val="hybridMultilevel"/>
    <w:tmpl w:val="35FA1E20"/>
    <w:lvl w:ilvl="0" w:tplc="40FC6FD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3F31"/>
    <w:multiLevelType w:val="hybridMultilevel"/>
    <w:tmpl w:val="30161668"/>
    <w:lvl w:ilvl="0" w:tplc="BCC2F0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235557E"/>
    <w:multiLevelType w:val="hybridMultilevel"/>
    <w:tmpl w:val="25F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23006"/>
    <w:multiLevelType w:val="hybridMultilevel"/>
    <w:tmpl w:val="9DAA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48E3"/>
    <w:multiLevelType w:val="hybridMultilevel"/>
    <w:tmpl w:val="F0F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32D79"/>
    <w:multiLevelType w:val="hybridMultilevel"/>
    <w:tmpl w:val="528ACCC6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736D"/>
    <w:multiLevelType w:val="hybridMultilevel"/>
    <w:tmpl w:val="665E7C16"/>
    <w:lvl w:ilvl="0" w:tplc="C1FEE8BE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C3518"/>
    <w:multiLevelType w:val="hybridMultilevel"/>
    <w:tmpl w:val="5110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D3F12"/>
    <w:multiLevelType w:val="hybridMultilevel"/>
    <w:tmpl w:val="A864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44E41"/>
    <w:multiLevelType w:val="hybridMultilevel"/>
    <w:tmpl w:val="C61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691D"/>
    <w:multiLevelType w:val="hybridMultilevel"/>
    <w:tmpl w:val="A94071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90057BA"/>
    <w:multiLevelType w:val="hybridMultilevel"/>
    <w:tmpl w:val="E42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77433"/>
    <w:multiLevelType w:val="hybridMultilevel"/>
    <w:tmpl w:val="480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F2E"/>
    <w:multiLevelType w:val="hybridMultilevel"/>
    <w:tmpl w:val="99B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5"/>
  </w:num>
  <w:num w:numId="5">
    <w:abstractNumId w:val="23"/>
  </w:num>
  <w:num w:numId="6">
    <w:abstractNumId w:val="31"/>
  </w:num>
  <w:num w:numId="7">
    <w:abstractNumId w:val="19"/>
  </w:num>
  <w:num w:numId="8">
    <w:abstractNumId w:val="14"/>
  </w:num>
  <w:num w:numId="9">
    <w:abstractNumId w:val="4"/>
  </w:num>
  <w:num w:numId="10">
    <w:abstractNumId w:val="16"/>
  </w:num>
  <w:num w:numId="11">
    <w:abstractNumId w:val="33"/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17"/>
  </w:num>
  <w:num w:numId="17">
    <w:abstractNumId w:val="7"/>
  </w:num>
  <w:num w:numId="18">
    <w:abstractNumId w:val="28"/>
  </w:num>
  <w:num w:numId="19">
    <w:abstractNumId w:val="35"/>
  </w:num>
  <w:num w:numId="20">
    <w:abstractNumId w:val="32"/>
  </w:num>
  <w:num w:numId="21">
    <w:abstractNumId w:val="25"/>
  </w:num>
  <w:num w:numId="22">
    <w:abstractNumId w:val="29"/>
  </w:num>
  <w:num w:numId="23">
    <w:abstractNumId w:val="36"/>
  </w:num>
  <w:num w:numId="24">
    <w:abstractNumId w:val="27"/>
  </w:num>
  <w:num w:numId="25">
    <w:abstractNumId w:val="37"/>
  </w:num>
  <w:num w:numId="26">
    <w:abstractNumId w:val="2"/>
  </w:num>
  <w:num w:numId="27">
    <w:abstractNumId w:val="20"/>
  </w:num>
  <w:num w:numId="28">
    <w:abstractNumId w:val="34"/>
  </w:num>
  <w:num w:numId="29">
    <w:abstractNumId w:val="9"/>
  </w:num>
  <w:num w:numId="30">
    <w:abstractNumId w:val="3"/>
  </w:num>
  <w:num w:numId="31">
    <w:abstractNumId w:val="13"/>
  </w:num>
  <w:num w:numId="32">
    <w:abstractNumId w:val="21"/>
  </w:num>
  <w:num w:numId="33">
    <w:abstractNumId w:val="8"/>
  </w:num>
  <w:num w:numId="34">
    <w:abstractNumId w:val="11"/>
  </w:num>
  <w:num w:numId="35">
    <w:abstractNumId w:val="30"/>
  </w:num>
  <w:num w:numId="36">
    <w:abstractNumId w:val="24"/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EA"/>
    <w:rsid w:val="00000A9D"/>
    <w:rsid w:val="00000BEC"/>
    <w:rsid w:val="00001193"/>
    <w:rsid w:val="0000193C"/>
    <w:rsid w:val="00001B36"/>
    <w:rsid w:val="00001D0C"/>
    <w:rsid w:val="000023B7"/>
    <w:rsid w:val="000024C2"/>
    <w:rsid w:val="000025DC"/>
    <w:rsid w:val="00002A6E"/>
    <w:rsid w:val="00002C9D"/>
    <w:rsid w:val="00002CC0"/>
    <w:rsid w:val="00003270"/>
    <w:rsid w:val="0000327A"/>
    <w:rsid w:val="0000333A"/>
    <w:rsid w:val="00003524"/>
    <w:rsid w:val="00003AE7"/>
    <w:rsid w:val="00003EAE"/>
    <w:rsid w:val="00004160"/>
    <w:rsid w:val="0000438A"/>
    <w:rsid w:val="00004420"/>
    <w:rsid w:val="00004445"/>
    <w:rsid w:val="0000548A"/>
    <w:rsid w:val="00005647"/>
    <w:rsid w:val="000058CC"/>
    <w:rsid w:val="000058E0"/>
    <w:rsid w:val="00005967"/>
    <w:rsid w:val="00005B05"/>
    <w:rsid w:val="00005C71"/>
    <w:rsid w:val="00005E41"/>
    <w:rsid w:val="0000660C"/>
    <w:rsid w:val="00007109"/>
    <w:rsid w:val="000073CB"/>
    <w:rsid w:val="00010C12"/>
    <w:rsid w:val="00010D19"/>
    <w:rsid w:val="000110C6"/>
    <w:rsid w:val="0001139E"/>
    <w:rsid w:val="0001144B"/>
    <w:rsid w:val="000114F9"/>
    <w:rsid w:val="00011553"/>
    <w:rsid w:val="00011839"/>
    <w:rsid w:val="000126E2"/>
    <w:rsid w:val="000128D7"/>
    <w:rsid w:val="00012A4C"/>
    <w:rsid w:val="00012A70"/>
    <w:rsid w:val="00012A7C"/>
    <w:rsid w:val="00012B70"/>
    <w:rsid w:val="00012BD8"/>
    <w:rsid w:val="00012C4D"/>
    <w:rsid w:val="00012FC0"/>
    <w:rsid w:val="000136EB"/>
    <w:rsid w:val="00013836"/>
    <w:rsid w:val="00013C01"/>
    <w:rsid w:val="00013CAB"/>
    <w:rsid w:val="00013D3D"/>
    <w:rsid w:val="00013D93"/>
    <w:rsid w:val="00014241"/>
    <w:rsid w:val="000142C5"/>
    <w:rsid w:val="00014C49"/>
    <w:rsid w:val="000153EE"/>
    <w:rsid w:val="000154F9"/>
    <w:rsid w:val="00015EC6"/>
    <w:rsid w:val="00015F4B"/>
    <w:rsid w:val="000161A3"/>
    <w:rsid w:val="000162BD"/>
    <w:rsid w:val="0001654A"/>
    <w:rsid w:val="0001686D"/>
    <w:rsid w:val="0001689C"/>
    <w:rsid w:val="000168BC"/>
    <w:rsid w:val="000172E4"/>
    <w:rsid w:val="0001732F"/>
    <w:rsid w:val="0001734B"/>
    <w:rsid w:val="00017408"/>
    <w:rsid w:val="00017542"/>
    <w:rsid w:val="00017597"/>
    <w:rsid w:val="00017799"/>
    <w:rsid w:val="0001798C"/>
    <w:rsid w:val="00017B2D"/>
    <w:rsid w:val="00020559"/>
    <w:rsid w:val="000205A9"/>
    <w:rsid w:val="00020942"/>
    <w:rsid w:val="00020BAF"/>
    <w:rsid w:val="00020E42"/>
    <w:rsid w:val="00020EF9"/>
    <w:rsid w:val="000210EE"/>
    <w:rsid w:val="00021956"/>
    <w:rsid w:val="00021979"/>
    <w:rsid w:val="000221B1"/>
    <w:rsid w:val="000227E4"/>
    <w:rsid w:val="00022ECD"/>
    <w:rsid w:val="0002327D"/>
    <w:rsid w:val="00023548"/>
    <w:rsid w:val="000239AB"/>
    <w:rsid w:val="00023E2E"/>
    <w:rsid w:val="00023FE1"/>
    <w:rsid w:val="0002406F"/>
    <w:rsid w:val="0002417F"/>
    <w:rsid w:val="000246C3"/>
    <w:rsid w:val="00024786"/>
    <w:rsid w:val="0002496A"/>
    <w:rsid w:val="0002499D"/>
    <w:rsid w:val="00024C7B"/>
    <w:rsid w:val="00024E39"/>
    <w:rsid w:val="0002551B"/>
    <w:rsid w:val="000255AE"/>
    <w:rsid w:val="000259B0"/>
    <w:rsid w:val="00025A8F"/>
    <w:rsid w:val="00025C72"/>
    <w:rsid w:val="00025CB2"/>
    <w:rsid w:val="00025FD4"/>
    <w:rsid w:val="0002654C"/>
    <w:rsid w:val="00026948"/>
    <w:rsid w:val="00026989"/>
    <w:rsid w:val="00026B3B"/>
    <w:rsid w:val="00027055"/>
    <w:rsid w:val="0002719A"/>
    <w:rsid w:val="000273E7"/>
    <w:rsid w:val="00027A6A"/>
    <w:rsid w:val="00027B21"/>
    <w:rsid w:val="00027E46"/>
    <w:rsid w:val="00027F13"/>
    <w:rsid w:val="0003021A"/>
    <w:rsid w:val="0003037F"/>
    <w:rsid w:val="00030C78"/>
    <w:rsid w:val="0003129C"/>
    <w:rsid w:val="00031E85"/>
    <w:rsid w:val="00031F5F"/>
    <w:rsid w:val="00032095"/>
    <w:rsid w:val="000322C0"/>
    <w:rsid w:val="00032644"/>
    <w:rsid w:val="000327B3"/>
    <w:rsid w:val="000328F1"/>
    <w:rsid w:val="000329E0"/>
    <w:rsid w:val="00032B4D"/>
    <w:rsid w:val="00032E0F"/>
    <w:rsid w:val="00032FDD"/>
    <w:rsid w:val="000332E5"/>
    <w:rsid w:val="0003334C"/>
    <w:rsid w:val="000335FD"/>
    <w:rsid w:val="000338D5"/>
    <w:rsid w:val="00033B18"/>
    <w:rsid w:val="00033D19"/>
    <w:rsid w:val="000341E1"/>
    <w:rsid w:val="00034C35"/>
    <w:rsid w:val="00034D06"/>
    <w:rsid w:val="00034E01"/>
    <w:rsid w:val="00034EEF"/>
    <w:rsid w:val="00035208"/>
    <w:rsid w:val="0003523C"/>
    <w:rsid w:val="00035895"/>
    <w:rsid w:val="00036B61"/>
    <w:rsid w:val="00037465"/>
    <w:rsid w:val="000375CC"/>
    <w:rsid w:val="00037B0C"/>
    <w:rsid w:val="00037C32"/>
    <w:rsid w:val="00037E2C"/>
    <w:rsid w:val="00037E59"/>
    <w:rsid w:val="00037ED0"/>
    <w:rsid w:val="0004006B"/>
    <w:rsid w:val="000401E9"/>
    <w:rsid w:val="0004035C"/>
    <w:rsid w:val="00040774"/>
    <w:rsid w:val="0004116A"/>
    <w:rsid w:val="00041535"/>
    <w:rsid w:val="0004186C"/>
    <w:rsid w:val="000421D9"/>
    <w:rsid w:val="0004231B"/>
    <w:rsid w:val="00042494"/>
    <w:rsid w:val="00042778"/>
    <w:rsid w:val="00042932"/>
    <w:rsid w:val="0004298E"/>
    <w:rsid w:val="00042F0C"/>
    <w:rsid w:val="000433B5"/>
    <w:rsid w:val="0004398E"/>
    <w:rsid w:val="00044177"/>
    <w:rsid w:val="00044330"/>
    <w:rsid w:val="00044381"/>
    <w:rsid w:val="00044C91"/>
    <w:rsid w:val="00045010"/>
    <w:rsid w:val="00045320"/>
    <w:rsid w:val="00045DA8"/>
    <w:rsid w:val="0004797B"/>
    <w:rsid w:val="00047DD5"/>
    <w:rsid w:val="000501CF"/>
    <w:rsid w:val="00050DA8"/>
    <w:rsid w:val="00051419"/>
    <w:rsid w:val="00051567"/>
    <w:rsid w:val="0005190E"/>
    <w:rsid w:val="000524E1"/>
    <w:rsid w:val="0005253F"/>
    <w:rsid w:val="000526A9"/>
    <w:rsid w:val="000526EF"/>
    <w:rsid w:val="00053148"/>
    <w:rsid w:val="00054282"/>
    <w:rsid w:val="00054785"/>
    <w:rsid w:val="0005487C"/>
    <w:rsid w:val="000548F1"/>
    <w:rsid w:val="00054938"/>
    <w:rsid w:val="00054957"/>
    <w:rsid w:val="00054A82"/>
    <w:rsid w:val="00054B4A"/>
    <w:rsid w:val="00055092"/>
    <w:rsid w:val="00055E83"/>
    <w:rsid w:val="0005620E"/>
    <w:rsid w:val="0005642C"/>
    <w:rsid w:val="00056483"/>
    <w:rsid w:val="000566E5"/>
    <w:rsid w:val="000566F3"/>
    <w:rsid w:val="000567EA"/>
    <w:rsid w:val="000568C6"/>
    <w:rsid w:val="00056B77"/>
    <w:rsid w:val="00056F7E"/>
    <w:rsid w:val="00057808"/>
    <w:rsid w:val="00057BB1"/>
    <w:rsid w:val="00057E7F"/>
    <w:rsid w:val="00057F5A"/>
    <w:rsid w:val="00060729"/>
    <w:rsid w:val="0006133C"/>
    <w:rsid w:val="000615F8"/>
    <w:rsid w:val="00061767"/>
    <w:rsid w:val="00061DF9"/>
    <w:rsid w:val="000620B4"/>
    <w:rsid w:val="0006214C"/>
    <w:rsid w:val="000622E7"/>
    <w:rsid w:val="000623BE"/>
    <w:rsid w:val="00062473"/>
    <w:rsid w:val="000625D4"/>
    <w:rsid w:val="0006267A"/>
    <w:rsid w:val="00062E31"/>
    <w:rsid w:val="0006331E"/>
    <w:rsid w:val="00063677"/>
    <w:rsid w:val="00063E4D"/>
    <w:rsid w:val="00064009"/>
    <w:rsid w:val="00064068"/>
    <w:rsid w:val="00064087"/>
    <w:rsid w:val="00064CDA"/>
    <w:rsid w:val="00064CDC"/>
    <w:rsid w:val="00064F2A"/>
    <w:rsid w:val="00065634"/>
    <w:rsid w:val="00065779"/>
    <w:rsid w:val="00066326"/>
    <w:rsid w:val="00066552"/>
    <w:rsid w:val="00066FC0"/>
    <w:rsid w:val="000676B4"/>
    <w:rsid w:val="000679BE"/>
    <w:rsid w:val="00067AB4"/>
    <w:rsid w:val="00067E79"/>
    <w:rsid w:val="00070131"/>
    <w:rsid w:val="0007029E"/>
    <w:rsid w:val="00070874"/>
    <w:rsid w:val="00070BEB"/>
    <w:rsid w:val="00070F78"/>
    <w:rsid w:val="00071166"/>
    <w:rsid w:val="000718DA"/>
    <w:rsid w:val="00071A1A"/>
    <w:rsid w:val="00071CD2"/>
    <w:rsid w:val="000722CA"/>
    <w:rsid w:val="00072855"/>
    <w:rsid w:val="00072CA6"/>
    <w:rsid w:val="00073278"/>
    <w:rsid w:val="00073586"/>
    <w:rsid w:val="00073665"/>
    <w:rsid w:val="00073F21"/>
    <w:rsid w:val="000746BA"/>
    <w:rsid w:val="000747DE"/>
    <w:rsid w:val="000755FC"/>
    <w:rsid w:val="0007599A"/>
    <w:rsid w:val="00075B36"/>
    <w:rsid w:val="00076145"/>
    <w:rsid w:val="0007614C"/>
    <w:rsid w:val="00076B2B"/>
    <w:rsid w:val="00076C2C"/>
    <w:rsid w:val="00076C38"/>
    <w:rsid w:val="00077252"/>
    <w:rsid w:val="0007730A"/>
    <w:rsid w:val="0007743E"/>
    <w:rsid w:val="00077A81"/>
    <w:rsid w:val="00077BD3"/>
    <w:rsid w:val="00077C41"/>
    <w:rsid w:val="00077DB3"/>
    <w:rsid w:val="00080A24"/>
    <w:rsid w:val="00080A75"/>
    <w:rsid w:val="00080E95"/>
    <w:rsid w:val="000819AD"/>
    <w:rsid w:val="00081A09"/>
    <w:rsid w:val="00081C1A"/>
    <w:rsid w:val="00081F05"/>
    <w:rsid w:val="00082042"/>
    <w:rsid w:val="00082E0D"/>
    <w:rsid w:val="00083294"/>
    <w:rsid w:val="0008341D"/>
    <w:rsid w:val="00083420"/>
    <w:rsid w:val="000834D1"/>
    <w:rsid w:val="00083523"/>
    <w:rsid w:val="00084033"/>
    <w:rsid w:val="000849B0"/>
    <w:rsid w:val="000855AE"/>
    <w:rsid w:val="0008592B"/>
    <w:rsid w:val="00085B85"/>
    <w:rsid w:val="00085F5A"/>
    <w:rsid w:val="00086485"/>
    <w:rsid w:val="00086E51"/>
    <w:rsid w:val="00086F02"/>
    <w:rsid w:val="00087463"/>
    <w:rsid w:val="0008764C"/>
    <w:rsid w:val="00087C56"/>
    <w:rsid w:val="00087C72"/>
    <w:rsid w:val="00090562"/>
    <w:rsid w:val="00090F93"/>
    <w:rsid w:val="00090FFA"/>
    <w:rsid w:val="0009105D"/>
    <w:rsid w:val="000923C4"/>
    <w:rsid w:val="00092813"/>
    <w:rsid w:val="0009285E"/>
    <w:rsid w:val="000928F0"/>
    <w:rsid w:val="0009299C"/>
    <w:rsid w:val="00092C41"/>
    <w:rsid w:val="00092DE3"/>
    <w:rsid w:val="00093003"/>
    <w:rsid w:val="000932F6"/>
    <w:rsid w:val="0009428A"/>
    <w:rsid w:val="00094632"/>
    <w:rsid w:val="000948AD"/>
    <w:rsid w:val="00094EB0"/>
    <w:rsid w:val="00094F3B"/>
    <w:rsid w:val="00095096"/>
    <w:rsid w:val="000956A8"/>
    <w:rsid w:val="00095F35"/>
    <w:rsid w:val="00097242"/>
    <w:rsid w:val="0009764C"/>
    <w:rsid w:val="000977FC"/>
    <w:rsid w:val="000A0273"/>
    <w:rsid w:val="000A0527"/>
    <w:rsid w:val="000A1191"/>
    <w:rsid w:val="000A1407"/>
    <w:rsid w:val="000A18B0"/>
    <w:rsid w:val="000A1CF5"/>
    <w:rsid w:val="000A1D52"/>
    <w:rsid w:val="000A1EAB"/>
    <w:rsid w:val="000A1F31"/>
    <w:rsid w:val="000A2C1E"/>
    <w:rsid w:val="000A2DE2"/>
    <w:rsid w:val="000A3001"/>
    <w:rsid w:val="000A3183"/>
    <w:rsid w:val="000A3C7B"/>
    <w:rsid w:val="000A3F38"/>
    <w:rsid w:val="000A4C08"/>
    <w:rsid w:val="000A4F41"/>
    <w:rsid w:val="000A51C6"/>
    <w:rsid w:val="000A53C5"/>
    <w:rsid w:val="000A5433"/>
    <w:rsid w:val="000A5C6A"/>
    <w:rsid w:val="000A61EB"/>
    <w:rsid w:val="000A6D2C"/>
    <w:rsid w:val="000A74E9"/>
    <w:rsid w:val="000A75A6"/>
    <w:rsid w:val="000B0370"/>
    <w:rsid w:val="000B03BF"/>
    <w:rsid w:val="000B05AB"/>
    <w:rsid w:val="000B0955"/>
    <w:rsid w:val="000B0F57"/>
    <w:rsid w:val="000B1112"/>
    <w:rsid w:val="000B1262"/>
    <w:rsid w:val="000B12F0"/>
    <w:rsid w:val="000B2176"/>
    <w:rsid w:val="000B2187"/>
    <w:rsid w:val="000B2199"/>
    <w:rsid w:val="000B2397"/>
    <w:rsid w:val="000B26EB"/>
    <w:rsid w:val="000B2DA6"/>
    <w:rsid w:val="000B3547"/>
    <w:rsid w:val="000B379F"/>
    <w:rsid w:val="000B37BD"/>
    <w:rsid w:val="000B3BD1"/>
    <w:rsid w:val="000B3E35"/>
    <w:rsid w:val="000B4175"/>
    <w:rsid w:val="000B460F"/>
    <w:rsid w:val="000B47EE"/>
    <w:rsid w:val="000B4EE6"/>
    <w:rsid w:val="000B5071"/>
    <w:rsid w:val="000B560C"/>
    <w:rsid w:val="000B56D0"/>
    <w:rsid w:val="000B578C"/>
    <w:rsid w:val="000B57ED"/>
    <w:rsid w:val="000B58EA"/>
    <w:rsid w:val="000B64D5"/>
    <w:rsid w:val="000B678E"/>
    <w:rsid w:val="000B69D0"/>
    <w:rsid w:val="000B7217"/>
    <w:rsid w:val="000B75D1"/>
    <w:rsid w:val="000B77B5"/>
    <w:rsid w:val="000B7B7E"/>
    <w:rsid w:val="000B7FB6"/>
    <w:rsid w:val="000C015F"/>
    <w:rsid w:val="000C0BB8"/>
    <w:rsid w:val="000C0D15"/>
    <w:rsid w:val="000C1128"/>
    <w:rsid w:val="000C1742"/>
    <w:rsid w:val="000C1C8C"/>
    <w:rsid w:val="000C1E48"/>
    <w:rsid w:val="000C24AB"/>
    <w:rsid w:val="000C2583"/>
    <w:rsid w:val="000C275E"/>
    <w:rsid w:val="000C2B8B"/>
    <w:rsid w:val="000C2D75"/>
    <w:rsid w:val="000C30F4"/>
    <w:rsid w:val="000C37D9"/>
    <w:rsid w:val="000C37E0"/>
    <w:rsid w:val="000C3A64"/>
    <w:rsid w:val="000C3FD5"/>
    <w:rsid w:val="000C43C0"/>
    <w:rsid w:val="000C47B9"/>
    <w:rsid w:val="000C5128"/>
    <w:rsid w:val="000C54AA"/>
    <w:rsid w:val="000C57C0"/>
    <w:rsid w:val="000C598C"/>
    <w:rsid w:val="000C5A8B"/>
    <w:rsid w:val="000C5D96"/>
    <w:rsid w:val="000C604C"/>
    <w:rsid w:val="000C6179"/>
    <w:rsid w:val="000C6CC0"/>
    <w:rsid w:val="000C7660"/>
    <w:rsid w:val="000C76BC"/>
    <w:rsid w:val="000C7D31"/>
    <w:rsid w:val="000D0219"/>
    <w:rsid w:val="000D0C9E"/>
    <w:rsid w:val="000D0CFA"/>
    <w:rsid w:val="000D162C"/>
    <w:rsid w:val="000D18C0"/>
    <w:rsid w:val="000D199D"/>
    <w:rsid w:val="000D1CB5"/>
    <w:rsid w:val="000D21A7"/>
    <w:rsid w:val="000D242E"/>
    <w:rsid w:val="000D2630"/>
    <w:rsid w:val="000D28E7"/>
    <w:rsid w:val="000D2927"/>
    <w:rsid w:val="000D33A0"/>
    <w:rsid w:val="000D348B"/>
    <w:rsid w:val="000D3DD6"/>
    <w:rsid w:val="000D3EAA"/>
    <w:rsid w:val="000D4265"/>
    <w:rsid w:val="000D44AB"/>
    <w:rsid w:val="000D4528"/>
    <w:rsid w:val="000D4690"/>
    <w:rsid w:val="000D48BB"/>
    <w:rsid w:val="000D4A46"/>
    <w:rsid w:val="000D4E42"/>
    <w:rsid w:val="000D50B0"/>
    <w:rsid w:val="000D528B"/>
    <w:rsid w:val="000D535E"/>
    <w:rsid w:val="000D5551"/>
    <w:rsid w:val="000D5CFC"/>
    <w:rsid w:val="000D5E0B"/>
    <w:rsid w:val="000D5E35"/>
    <w:rsid w:val="000D5E78"/>
    <w:rsid w:val="000D6184"/>
    <w:rsid w:val="000D61E1"/>
    <w:rsid w:val="000D6723"/>
    <w:rsid w:val="000D6957"/>
    <w:rsid w:val="000D6982"/>
    <w:rsid w:val="000D7789"/>
    <w:rsid w:val="000D787C"/>
    <w:rsid w:val="000D792C"/>
    <w:rsid w:val="000D7B36"/>
    <w:rsid w:val="000E0139"/>
    <w:rsid w:val="000E040B"/>
    <w:rsid w:val="000E0A2B"/>
    <w:rsid w:val="000E0E7D"/>
    <w:rsid w:val="000E0EA1"/>
    <w:rsid w:val="000E1989"/>
    <w:rsid w:val="000E1BF8"/>
    <w:rsid w:val="000E1CBA"/>
    <w:rsid w:val="000E1EE5"/>
    <w:rsid w:val="000E1FAE"/>
    <w:rsid w:val="000E2223"/>
    <w:rsid w:val="000E249A"/>
    <w:rsid w:val="000E24C3"/>
    <w:rsid w:val="000E2C65"/>
    <w:rsid w:val="000E2CE2"/>
    <w:rsid w:val="000E2EE8"/>
    <w:rsid w:val="000E3002"/>
    <w:rsid w:val="000E338C"/>
    <w:rsid w:val="000E36C9"/>
    <w:rsid w:val="000E3CE6"/>
    <w:rsid w:val="000E42A2"/>
    <w:rsid w:val="000E4725"/>
    <w:rsid w:val="000E4743"/>
    <w:rsid w:val="000E4CB6"/>
    <w:rsid w:val="000E4D57"/>
    <w:rsid w:val="000E53F9"/>
    <w:rsid w:val="000E5918"/>
    <w:rsid w:val="000E59EF"/>
    <w:rsid w:val="000E5DBB"/>
    <w:rsid w:val="000E7005"/>
    <w:rsid w:val="000E72CA"/>
    <w:rsid w:val="000E76D8"/>
    <w:rsid w:val="000E7D3C"/>
    <w:rsid w:val="000E7F24"/>
    <w:rsid w:val="000E7FFA"/>
    <w:rsid w:val="000F0226"/>
    <w:rsid w:val="000F0306"/>
    <w:rsid w:val="000F0834"/>
    <w:rsid w:val="000F0CF3"/>
    <w:rsid w:val="000F237E"/>
    <w:rsid w:val="000F2594"/>
    <w:rsid w:val="000F2892"/>
    <w:rsid w:val="000F29F9"/>
    <w:rsid w:val="000F2A60"/>
    <w:rsid w:val="000F2B4A"/>
    <w:rsid w:val="000F3197"/>
    <w:rsid w:val="000F3340"/>
    <w:rsid w:val="000F3987"/>
    <w:rsid w:val="000F3A91"/>
    <w:rsid w:val="000F3DDB"/>
    <w:rsid w:val="000F4240"/>
    <w:rsid w:val="000F4A60"/>
    <w:rsid w:val="000F4AE3"/>
    <w:rsid w:val="000F4E06"/>
    <w:rsid w:val="000F5141"/>
    <w:rsid w:val="000F5250"/>
    <w:rsid w:val="000F5390"/>
    <w:rsid w:val="000F66BB"/>
    <w:rsid w:val="000F6720"/>
    <w:rsid w:val="000F6B54"/>
    <w:rsid w:val="000F6C80"/>
    <w:rsid w:val="000F6CDD"/>
    <w:rsid w:val="000F7047"/>
    <w:rsid w:val="000F715C"/>
    <w:rsid w:val="000F753E"/>
    <w:rsid w:val="000F7897"/>
    <w:rsid w:val="000F7CF9"/>
    <w:rsid w:val="0010041C"/>
    <w:rsid w:val="00100A49"/>
    <w:rsid w:val="00101213"/>
    <w:rsid w:val="001012D5"/>
    <w:rsid w:val="00101537"/>
    <w:rsid w:val="0010182E"/>
    <w:rsid w:val="001020A1"/>
    <w:rsid w:val="0010225B"/>
    <w:rsid w:val="001022F0"/>
    <w:rsid w:val="001023ED"/>
    <w:rsid w:val="0010265C"/>
    <w:rsid w:val="001026D6"/>
    <w:rsid w:val="0010295C"/>
    <w:rsid w:val="00102A7C"/>
    <w:rsid w:val="00103B61"/>
    <w:rsid w:val="0010460D"/>
    <w:rsid w:val="00104D57"/>
    <w:rsid w:val="00104E12"/>
    <w:rsid w:val="0010564E"/>
    <w:rsid w:val="00105713"/>
    <w:rsid w:val="001057AA"/>
    <w:rsid w:val="00105FE4"/>
    <w:rsid w:val="0010637A"/>
    <w:rsid w:val="00106782"/>
    <w:rsid w:val="00106856"/>
    <w:rsid w:val="00106E29"/>
    <w:rsid w:val="0011003C"/>
    <w:rsid w:val="001102AC"/>
    <w:rsid w:val="00110379"/>
    <w:rsid w:val="00110456"/>
    <w:rsid w:val="0011071E"/>
    <w:rsid w:val="00110D55"/>
    <w:rsid w:val="001114E5"/>
    <w:rsid w:val="00111BEB"/>
    <w:rsid w:val="00111C43"/>
    <w:rsid w:val="00111F8E"/>
    <w:rsid w:val="00112C51"/>
    <w:rsid w:val="00113BFA"/>
    <w:rsid w:val="00113C9F"/>
    <w:rsid w:val="00113DB5"/>
    <w:rsid w:val="00114030"/>
    <w:rsid w:val="0011493F"/>
    <w:rsid w:val="00114955"/>
    <w:rsid w:val="00114B57"/>
    <w:rsid w:val="00114F92"/>
    <w:rsid w:val="001155C7"/>
    <w:rsid w:val="0011589F"/>
    <w:rsid w:val="00115BB8"/>
    <w:rsid w:val="00115F0A"/>
    <w:rsid w:val="001165C2"/>
    <w:rsid w:val="00117320"/>
    <w:rsid w:val="0011775E"/>
    <w:rsid w:val="00117B06"/>
    <w:rsid w:val="00120016"/>
    <w:rsid w:val="00120538"/>
    <w:rsid w:val="00120BBE"/>
    <w:rsid w:val="00121803"/>
    <w:rsid w:val="00121A4B"/>
    <w:rsid w:val="00121A85"/>
    <w:rsid w:val="00121C85"/>
    <w:rsid w:val="00121CBF"/>
    <w:rsid w:val="00121D2E"/>
    <w:rsid w:val="00121E6B"/>
    <w:rsid w:val="00121EFB"/>
    <w:rsid w:val="00121F9C"/>
    <w:rsid w:val="001221BF"/>
    <w:rsid w:val="00122AC1"/>
    <w:rsid w:val="00122B7E"/>
    <w:rsid w:val="00123198"/>
    <w:rsid w:val="0012377B"/>
    <w:rsid w:val="00123914"/>
    <w:rsid w:val="00123A97"/>
    <w:rsid w:val="0012422E"/>
    <w:rsid w:val="00125053"/>
    <w:rsid w:val="001250D6"/>
    <w:rsid w:val="001257EB"/>
    <w:rsid w:val="0012599E"/>
    <w:rsid w:val="00125B83"/>
    <w:rsid w:val="00125F54"/>
    <w:rsid w:val="00126DD3"/>
    <w:rsid w:val="001273F6"/>
    <w:rsid w:val="00127453"/>
    <w:rsid w:val="001274BE"/>
    <w:rsid w:val="0012759D"/>
    <w:rsid w:val="00127793"/>
    <w:rsid w:val="00127BDF"/>
    <w:rsid w:val="00130486"/>
    <w:rsid w:val="0013076D"/>
    <w:rsid w:val="00131037"/>
    <w:rsid w:val="00131408"/>
    <w:rsid w:val="001314B2"/>
    <w:rsid w:val="001317C5"/>
    <w:rsid w:val="00131AE4"/>
    <w:rsid w:val="00131F23"/>
    <w:rsid w:val="00132275"/>
    <w:rsid w:val="001329AE"/>
    <w:rsid w:val="001329B8"/>
    <w:rsid w:val="00132CAF"/>
    <w:rsid w:val="00132FFC"/>
    <w:rsid w:val="001334F3"/>
    <w:rsid w:val="0013360B"/>
    <w:rsid w:val="001337F2"/>
    <w:rsid w:val="0013490D"/>
    <w:rsid w:val="001350AF"/>
    <w:rsid w:val="001352ED"/>
    <w:rsid w:val="00135860"/>
    <w:rsid w:val="0013606F"/>
    <w:rsid w:val="00136619"/>
    <w:rsid w:val="001366DD"/>
    <w:rsid w:val="0013694F"/>
    <w:rsid w:val="00136A0F"/>
    <w:rsid w:val="001373A8"/>
    <w:rsid w:val="00137D69"/>
    <w:rsid w:val="00137D95"/>
    <w:rsid w:val="00140012"/>
    <w:rsid w:val="001405CE"/>
    <w:rsid w:val="00140606"/>
    <w:rsid w:val="00140652"/>
    <w:rsid w:val="00140739"/>
    <w:rsid w:val="00140A03"/>
    <w:rsid w:val="00140B2C"/>
    <w:rsid w:val="00140B99"/>
    <w:rsid w:val="00140F7D"/>
    <w:rsid w:val="001412E6"/>
    <w:rsid w:val="001417E8"/>
    <w:rsid w:val="001418CB"/>
    <w:rsid w:val="00141BE4"/>
    <w:rsid w:val="00141C37"/>
    <w:rsid w:val="00141D0C"/>
    <w:rsid w:val="00142252"/>
    <w:rsid w:val="0014241D"/>
    <w:rsid w:val="001427CF"/>
    <w:rsid w:val="00142A8A"/>
    <w:rsid w:val="00142A91"/>
    <w:rsid w:val="00142CD6"/>
    <w:rsid w:val="001430D3"/>
    <w:rsid w:val="00143235"/>
    <w:rsid w:val="00143242"/>
    <w:rsid w:val="00143269"/>
    <w:rsid w:val="001435B1"/>
    <w:rsid w:val="001435D2"/>
    <w:rsid w:val="0014386E"/>
    <w:rsid w:val="001439E2"/>
    <w:rsid w:val="00143D94"/>
    <w:rsid w:val="00143E3F"/>
    <w:rsid w:val="001446FD"/>
    <w:rsid w:val="00144F1A"/>
    <w:rsid w:val="00145048"/>
    <w:rsid w:val="001453A0"/>
    <w:rsid w:val="00145A92"/>
    <w:rsid w:val="00145F3A"/>
    <w:rsid w:val="00145F81"/>
    <w:rsid w:val="00146126"/>
    <w:rsid w:val="00146375"/>
    <w:rsid w:val="001468A3"/>
    <w:rsid w:val="00146A3A"/>
    <w:rsid w:val="00146A78"/>
    <w:rsid w:val="00146BF4"/>
    <w:rsid w:val="00146BF9"/>
    <w:rsid w:val="00146C59"/>
    <w:rsid w:val="00146DC8"/>
    <w:rsid w:val="001471AD"/>
    <w:rsid w:val="001477CE"/>
    <w:rsid w:val="00147CD9"/>
    <w:rsid w:val="00147E28"/>
    <w:rsid w:val="00147E6B"/>
    <w:rsid w:val="001504E7"/>
    <w:rsid w:val="001505D5"/>
    <w:rsid w:val="001506CC"/>
    <w:rsid w:val="001506DA"/>
    <w:rsid w:val="0015079A"/>
    <w:rsid w:val="001510C6"/>
    <w:rsid w:val="0015151D"/>
    <w:rsid w:val="0015158D"/>
    <w:rsid w:val="001516C0"/>
    <w:rsid w:val="001516C5"/>
    <w:rsid w:val="001517FE"/>
    <w:rsid w:val="00151BF5"/>
    <w:rsid w:val="00151D2F"/>
    <w:rsid w:val="00151FD8"/>
    <w:rsid w:val="001523A0"/>
    <w:rsid w:val="0015267C"/>
    <w:rsid w:val="00152834"/>
    <w:rsid w:val="00152E35"/>
    <w:rsid w:val="001530D5"/>
    <w:rsid w:val="00153143"/>
    <w:rsid w:val="00153735"/>
    <w:rsid w:val="00153815"/>
    <w:rsid w:val="001547A1"/>
    <w:rsid w:val="0015514D"/>
    <w:rsid w:val="00155181"/>
    <w:rsid w:val="0015598D"/>
    <w:rsid w:val="00155DD6"/>
    <w:rsid w:val="00155EC6"/>
    <w:rsid w:val="00156164"/>
    <w:rsid w:val="0015689F"/>
    <w:rsid w:val="00157167"/>
    <w:rsid w:val="001572A9"/>
    <w:rsid w:val="0015743B"/>
    <w:rsid w:val="0015798F"/>
    <w:rsid w:val="00157E7F"/>
    <w:rsid w:val="00160319"/>
    <w:rsid w:val="00161858"/>
    <w:rsid w:val="0016230B"/>
    <w:rsid w:val="00162536"/>
    <w:rsid w:val="00162914"/>
    <w:rsid w:val="001629B2"/>
    <w:rsid w:val="00163263"/>
    <w:rsid w:val="00163582"/>
    <w:rsid w:val="001635D6"/>
    <w:rsid w:val="00163C68"/>
    <w:rsid w:val="0016406C"/>
    <w:rsid w:val="00164186"/>
    <w:rsid w:val="00164535"/>
    <w:rsid w:val="00164D87"/>
    <w:rsid w:val="00164F26"/>
    <w:rsid w:val="0016545C"/>
    <w:rsid w:val="00165B81"/>
    <w:rsid w:val="00165CDF"/>
    <w:rsid w:val="001662D5"/>
    <w:rsid w:val="00166363"/>
    <w:rsid w:val="00166414"/>
    <w:rsid w:val="00166467"/>
    <w:rsid w:val="0016647B"/>
    <w:rsid w:val="001665CF"/>
    <w:rsid w:val="00166EA8"/>
    <w:rsid w:val="00167432"/>
    <w:rsid w:val="00167638"/>
    <w:rsid w:val="001677CB"/>
    <w:rsid w:val="00167AB4"/>
    <w:rsid w:val="00167D28"/>
    <w:rsid w:val="00170018"/>
    <w:rsid w:val="0017085C"/>
    <w:rsid w:val="00170C9A"/>
    <w:rsid w:val="00170EF0"/>
    <w:rsid w:val="00171130"/>
    <w:rsid w:val="0017124D"/>
    <w:rsid w:val="001712CE"/>
    <w:rsid w:val="00171B43"/>
    <w:rsid w:val="00171BA4"/>
    <w:rsid w:val="00171BD1"/>
    <w:rsid w:val="00171DE8"/>
    <w:rsid w:val="001724CD"/>
    <w:rsid w:val="00172871"/>
    <w:rsid w:val="001729A7"/>
    <w:rsid w:val="00172F28"/>
    <w:rsid w:val="001738B8"/>
    <w:rsid w:val="00173917"/>
    <w:rsid w:val="00173BA1"/>
    <w:rsid w:val="00173F2B"/>
    <w:rsid w:val="00174601"/>
    <w:rsid w:val="001747C5"/>
    <w:rsid w:val="00174951"/>
    <w:rsid w:val="00174B08"/>
    <w:rsid w:val="00175085"/>
    <w:rsid w:val="0017510A"/>
    <w:rsid w:val="00175478"/>
    <w:rsid w:val="001755F8"/>
    <w:rsid w:val="001758E6"/>
    <w:rsid w:val="00175A4F"/>
    <w:rsid w:val="00175D61"/>
    <w:rsid w:val="00175FD6"/>
    <w:rsid w:val="001762C9"/>
    <w:rsid w:val="00176589"/>
    <w:rsid w:val="00176B8C"/>
    <w:rsid w:val="001770E2"/>
    <w:rsid w:val="00177284"/>
    <w:rsid w:val="0017770E"/>
    <w:rsid w:val="00177810"/>
    <w:rsid w:val="00177FB7"/>
    <w:rsid w:val="00180180"/>
    <w:rsid w:val="001804F0"/>
    <w:rsid w:val="00180979"/>
    <w:rsid w:val="00180AEB"/>
    <w:rsid w:val="00180DA4"/>
    <w:rsid w:val="00181048"/>
    <w:rsid w:val="00181566"/>
    <w:rsid w:val="001829B5"/>
    <w:rsid w:val="00182ADE"/>
    <w:rsid w:val="00182B46"/>
    <w:rsid w:val="001832BC"/>
    <w:rsid w:val="0018380C"/>
    <w:rsid w:val="00183A17"/>
    <w:rsid w:val="00183A4B"/>
    <w:rsid w:val="00183D34"/>
    <w:rsid w:val="0018419C"/>
    <w:rsid w:val="0018421A"/>
    <w:rsid w:val="001847CF"/>
    <w:rsid w:val="00184858"/>
    <w:rsid w:val="001848AF"/>
    <w:rsid w:val="001848F8"/>
    <w:rsid w:val="00184E7E"/>
    <w:rsid w:val="0018509C"/>
    <w:rsid w:val="001854EF"/>
    <w:rsid w:val="00185608"/>
    <w:rsid w:val="001856B1"/>
    <w:rsid w:val="001857C6"/>
    <w:rsid w:val="00185B88"/>
    <w:rsid w:val="00186037"/>
    <w:rsid w:val="001860FA"/>
    <w:rsid w:val="00186514"/>
    <w:rsid w:val="001866A8"/>
    <w:rsid w:val="00187242"/>
    <w:rsid w:val="00187C5A"/>
    <w:rsid w:val="00190E58"/>
    <w:rsid w:val="00191772"/>
    <w:rsid w:val="001918FD"/>
    <w:rsid w:val="00191DDE"/>
    <w:rsid w:val="001922E3"/>
    <w:rsid w:val="0019232A"/>
    <w:rsid w:val="00192517"/>
    <w:rsid w:val="001926D1"/>
    <w:rsid w:val="001929A9"/>
    <w:rsid w:val="00193EED"/>
    <w:rsid w:val="001947AD"/>
    <w:rsid w:val="00194C5A"/>
    <w:rsid w:val="00194CBB"/>
    <w:rsid w:val="00194DF7"/>
    <w:rsid w:val="00194FBE"/>
    <w:rsid w:val="001950A7"/>
    <w:rsid w:val="001953CC"/>
    <w:rsid w:val="001955CB"/>
    <w:rsid w:val="001958FE"/>
    <w:rsid w:val="00195E2B"/>
    <w:rsid w:val="00195EA7"/>
    <w:rsid w:val="00195F4B"/>
    <w:rsid w:val="00196ACD"/>
    <w:rsid w:val="00196FFD"/>
    <w:rsid w:val="0019767F"/>
    <w:rsid w:val="00197D59"/>
    <w:rsid w:val="00197DB9"/>
    <w:rsid w:val="001A0931"/>
    <w:rsid w:val="001A0C21"/>
    <w:rsid w:val="001A100A"/>
    <w:rsid w:val="001A15B8"/>
    <w:rsid w:val="001A199F"/>
    <w:rsid w:val="001A1B21"/>
    <w:rsid w:val="001A1BA6"/>
    <w:rsid w:val="001A2089"/>
    <w:rsid w:val="001A216F"/>
    <w:rsid w:val="001A277F"/>
    <w:rsid w:val="001A2AEA"/>
    <w:rsid w:val="001A2CE8"/>
    <w:rsid w:val="001A327E"/>
    <w:rsid w:val="001A32FC"/>
    <w:rsid w:val="001A3EC0"/>
    <w:rsid w:val="001A4729"/>
    <w:rsid w:val="001A48C8"/>
    <w:rsid w:val="001A4FB6"/>
    <w:rsid w:val="001A57FE"/>
    <w:rsid w:val="001A58F9"/>
    <w:rsid w:val="001A5BB9"/>
    <w:rsid w:val="001A648A"/>
    <w:rsid w:val="001A68A6"/>
    <w:rsid w:val="001A6B4F"/>
    <w:rsid w:val="001A6D73"/>
    <w:rsid w:val="001A6FAB"/>
    <w:rsid w:val="001A74F3"/>
    <w:rsid w:val="001A7639"/>
    <w:rsid w:val="001A7654"/>
    <w:rsid w:val="001A774A"/>
    <w:rsid w:val="001A779E"/>
    <w:rsid w:val="001A77F0"/>
    <w:rsid w:val="001B00A3"/>
    <w:rsid w:val="001B0153"/>
    <w:rsid w:val="001B048B"/>
    <w:rsid w:val="001B099E"/>
    <w:rsid w:val="001B0C64"/>
    <w:rsid w:val="001B14B1"/>
    <w:rsid w:val="001B170A"/>
    <w:rsid w:val="001B186B"/>
    <w:rsid w:val="001B1D78"/>
    <w:rsid w:val="001B1FBD"/>
    <w:rsid w:val="001B2195"/>
    <w:rsid w:val="001B2337"/>
    <w:rsid w:val="001B2D51"/>
    <w:rsid w:val="001B3013"/>
    <w:rsid w:val="001B3019"/>
    <w:rsid w:val="001B31D0"/>
    <w:rsid w:val="001B34A9"/>
    <w:rsid w:val="001B3530"/>
    <w:rsid w:val="001B3A29"/>
    <w:rsid w:val="001B46DE"/>
    <w:rsid w:val="001B491C"/>
    <w:rsid w:val="001B4B1B"/>
    <w:rsid w:val="001B4C45"/>
    <w:rsid w:val="001B4F40"/>
    <w:rsid w:val="001B51A8"/>
    <w:rsid w:val="001B5200"/>
    <w:rsid w:val="001B58A9"/>
    <w:rsid w:val="001B5FE1"/>
    <w:rsid w:val="001B60EB"/>
    <w:rsid w:val="001B6212"/>
    <w:rsid w:val="001B6C83"/>
    <w:rsid w:val="001B6D11"/>
    <w:rsid w:val="001B703F"/>
    <w:rsid w:val="001B74E3"/>
    <w:rsid w:val="001B74E9"/>
    <w:rsid w:val="001B7662"/>
    <w:rsid w:val="001B76E8"/>
    <w:rsid w:val="001B7728"/>
    <w:rsid w:val="001B7ABC"/>
    <w:rsid w:val="001B7BE2"/>
    <w:rsid w:val="001B7E81"/>
    <w:rsid w:val="001C00F2"/>
    <w:rsid w:val="001C0299"/>
    <w:rsid w:val="001C0872"/>
    <w:rsid w:val="001C0A68"/>
    <w:rsid w:val="001C0C2B"/>
    <w:rsid w:val="001C13C1"/>
    <w:rsid w:val="001C1C95"/>
    <w:rsid w:val="001C1F02"/>
    <w:rsid w:val="001C206F"/>
    <w:rsid w:val="001C2451"/>
    <w:rsid w:val="001C26DD"/>
    <w:rsid w:val="001C3009"/>
    <w:rsid w:val="001C30C6"/>
    <w:rsid w:val="001C3E5A"/>
    <w:rsid w:val="001C431E"/>
    <w:rsid w:val="001C4357"/>
    <w:rsid w:val="001C4464"/>
    <w:rsid w:val="001C487E"/>
    <w:rsid w:val="001C4A75"/>
    <w:rsid w:val="001C4B01"/>
    <w:rsid w:val="001C5329"/>
    <w:rsid w:val="001C64C4"/>
    <w:rsid w:val="001C65B0"/>
    <w:rsid w:val="001C661F"/>
    <w:rsid w:val="001C69B5"/>
    <w:rsid w:val="001C6A42"/>
    <w:rsid w:val="001C6C58"/>
    <w:rsid w:val="001C6DAB"/>
    <w:rsid w:val="001C776F"/>
    <w:rsid w:val="001C77FC"/>
    <w:rsid w:val="001D018D"/>
    <w:rsid w:val="001D0199"/>
    <w:rsid w:val="001D064C"/>
    <w:rsid w:val="001D07D2"/>
    <w:rsid w:val="001D1038"/>
    <w:rsid w:val="001D1164"/>
    <w:rsid w:val="001D13BD"/>
    <w:rsid w:val="001D1466"/>
    <w:rsid w:val="001D14DE"/>
    <w:rsid w:val="001D17A7"/>
    <w:rsid w:val="001D18B2"/>
    <w:rsid w:val="001D1BCD"/>
    <w:rsid w:val="001D217E"/>
    <w:rsid w:val="001D2449"/>
    <w:rsid w:val="001D2790"/>
    <w:rsid w:val="001D2D35"/>
    <w:rsid w:val="001D3092"/>
    <w:rsid w:val="001D31A4"/>
    <w:rsid w:val="001D31CD"/>
    <w:rsid w:val="001D325D"/>
    <w:rsid w:val="001D38D0"/>
    <w:rsid w:val="001D39E0"/>
    <w:rsid w:val="001D43D3"/>
    <w:rsid w:val="001D45A5"/>
    <w:rsid w:val="001D482F"/>
    <w:rsid w:val="001D52A8"/>
    <w:rsid w:val="001D53C6"/>
    <w:rsid w:val="001D56AA"/>
    <w:rsid w:val="001D5960"/>
    <w:rsid w:val="001D5DAC"/>
    <w:rsid w:val="001D672D"/>
    <w:rsid w:val="001D799B"/>
    <w:rsid w:val="001D7B0F"/>
    <w:rsid w:val="001D7D19"/>
    <w:rsid w:val="001D7E4D"/>
    <w:rsid w:val="001E0179"/>
    <w:rsid w:val="001E02DA"/>
    <w:rsid w:val="001E050E"/>
    <w:rsid w:val="001E14EF"/>
    <w:rsid w:val="001E154D"/>
    <w:rsid w:val="001E1842"/>
    <w:rsid w:val="001E1B0C"/>
    <w:rsid w:val="001E1FA8"/>
    <w:rsid w:val="001E276A"/>
    <w:rsid w:val="001E2830"/>
    <w:rsid w:val="001E2876"/>
    <w:rsid w:val="001E28C7"/>
    <w:rsid w:val="001E2A01"/>
    <w:rsid w:val="001E2CD2"/>
    <w:rsid w:val="001E2E3D"/>
    <w:rsid w:val="001E2E56"/>
    <w:rsid w:val="001E2FA7"/>
    <w:rsid w:val="001E302E"/>
    <w:rsid w:val="001E36DD"/>
    <w:rsid w:val="001E3CCB"/>
    <w:rsid w:val="001E3CCF"/>
    <w:rsid w:val="001E3F63"/>
    <w:rsid w:val="001E4488"/>
    <w:rsid w:val="001E4782"/>
    <w:rsid w:val="001E5903"/>
    <w:rsid w:val="001E5A9F"/>
    <w:rsid w:val="001E5F49"/>
    <w:rsid w:val="001E61B3"/>
    <w:rsid w:val="001E7664"/>
    <w:rsid w:val="001E7AB1"/>
    <w:rsid w:val="001E7CEA"/>
    <w:rsid w:val="001F02BA"/>
    <w:rsid w:val="001F0756"/>
    <w:rsid w:val="001F0AC3"/>
    <w:rsid w:val="001F0C7E"/>
    <w:rsid w:val="001F19E9"/>
    <w:rsid w:val="001F2230"/>
    <w:rsid w:val="001F427E"/>
    <w:rsid w:val="001F493C"/>
    <w:rsid w:val="001F49CC"/>
    <w:rsid w:val="001F4B05"/>
    <w:rsid w:val="001F4C64"/>
    <w:rsid w:val="001F5517"/>
    <w:rsid w:val="001F5952"/>
    <w:rsid w:val="001F5A34"/>
    <w:rsid w:val="001F5E0B"/>
    <w:rsid w:val="001F63C3"/>
    <w:rsid w:val="001F6516"/>
    <w:rsid w:val="001F69C6"/>
    <w:rsid w:val="001F6B6F"/>
    <w:rsid w:val="001F6D1B"/>
    <w:rsid w:val="001F6F27"/>
    <w:rsid w:val="001F7581"/>
    <w:rsid w:val="001F7778"/>
    <w:rsid w:val="001F7804"/>
    <w:rsid w:val="001F7926"/>
    <w:rsid w:val="001F7EE5"/>
    <w:rsid w:val="001F7F0F"/>
    <w:rsid w:val="002000DC"/>
    <w:rsid w:val="0020039C"/>
    <w:rsid w:val="0020042D"/>
    <w:rsid w:val="0020073F"/>
    <w:rsid w:val="00200837"/>
    <w:rsid w:val="00200B3F"/>
    <w:rsid w:val="00201723"/>
    <w:rsid w:val="00201B43"/>
    <w:rsid w:val="00201BF5"/>
    <w:rsid w:val="00201CA3"/>
    <w:rsid w:val="00201CD4"/>
    <w:rsid w:val="00201E03"/>
    <w:rsid w:val="00202379"/>
    <w:rsid w:val="0020239F"/>
    <w:rsid w:val="00202646"/>
    <w:rsid w:val="002028AF"/>
    <w:rsid w:val="00202A18"/>
    <w:rsid w:val="00202A61"/>
    <w:rsid w:val="00202FB4"/>
    <w:rsid w:val="0020388A"/>
    <w:rsid w:val="00203914"/>
    <w:rsid w:val="00203B3C"/>
    <w:rsid w:val="0020401A"/>
    <w:rsid w:val="002041C3"/>
    <w:rsid w:val="00204528"/>
    <w:rsid w:val="0020469A"/>
    <w:rsid w:val="002049A8"/>
    <w:rsid w:val="00204E2C"/>
    <w:rsid w:val="0020563E"/>
    <w:rsid w:val="00205817"/>
    <w:rsid w:val="00205FFE"/>
    <w:rsid w:val="00206116"/>
    <w:rsid w:val="00206158"/>
    <w:rsid w:val="0020633D"/>
    <w:rsid w:val="002064F9"/>
    <w:rsid w:val="00206772"/>
    <w:rsid w:val="0020696C"/>
    <w:rsid w:val="00206CD4"/>
    <w:rsid w:val="00207053"/>
    <w:rsid w:val="002073F3"/>
    <w:rsid w:val="00207766"/>
    <w:rsid w:val="00207F73"/>
    <w:rsid w:val="002101C3"/>
    <w:rsid w:val="00210219"/>
    <w:rsid w:val="0021023D"/>
    <w:rsid w:val="00210845"/>
    <w:rsid w:val="00211662"/>
    <w:rsid w:val="00211D7A"/>
    <w:rsid w:val="002121E8"/>
    <w:rsid w:val="00212903"/>
    <w:rsid w:val="00212A25"/>
    <w:rsid w:val="00212D1C"/>
    <w:rsid w:val="00213051"/>
    <w:rsid w:val="00213429"/>
    <w:rsid w:val="00213DEC"/>
    <w:rsid w:val="00213EB4"/>
    <w:rsid w:val="002145CE"/>
    <w:rsid w:val="00214817"/>
    <w:rsid w:val="00214A1D"/>
    <w:rsid w:val="00214A69"/>
    <w:rsid w:val="00214D40"/>
    <w:rsid w:val="002155EA"/>
    <w:rsid w:val="00215BFF"/>
    <w:rsid w:val="00215FC2"/>
    <w:rsid w:val="0021616C"/>
    <w:rsid w:val="00216BC0"/>
    <w:rsid w:val="00217178"/>
    <w:rsid w:val="00217406"/>
    <w:rsid w:val="002176AA"/>
    <w:rsid w:val="00217774"/>
    <w:rsid w:val="00217B61"/>
    <w:rsid w:val="002203E4"/>
    <w:rsid w:val="00220AEE"/>
    <w:rsid w:val="00220CB3"/>
    <w:rsid w:val="002210CF"/>
    <w:rsid w:val="00221429"/>
    <w:rsid w:val="00221439"/>
    <w:rsid w:val="002214E5"/>
    <w:rsid w:val="00221652"/>
    <w:rsid w:val="00221B25"/>
    <w:rsid w:val="00221F8B"/>
    <w:rsid w:val="00222020"/>
    <w:rsid w:val="00222D80"/>
    <w:rsid w:val="00223593"/>
    <w:rsid w:val="0022368D"/>
    <w:rsid w:val="00224B37"/>
    <w:rsid w:val="00224BDA"/>
    <w:rsid w:val="00225189"/>
    <w:rsid w:val="0022541A"/>
    <w:rsid w:val="00225C01"/>
    <w:rsid w:val="00225DDC"/>
    <w:rsid w:val="002275A3"/>
    <w:rsid w:val="0022764B"/>
    <w:rsid w:val="002278B1"/>
    <w:rsid w:val="00227B37"/>
    <w:rsid w:val="00230532"/>
    <w:rsid w:val="0023072E"/>
    <w:rsid w:val="002309D2"/>
    <w:rsid w:val="00230EC8"/>
    <w:rsid w:val="00231056"/>
    <w:rsid w:val="002313ED"/>
    <w:rsid w:val="00231867"/>
    <w:rsid w:val="00231DC2"/>
    <w:rsid w:val="00232BFA"/>
    <w:rsid w:val="00232D86"/>
    <w:rsid w:val="00232FBC"/>
    <w:rsid w:val="002331C5"/>
    <w:rsid w:val="00233414"/>
    <w:rsid w:val="00233867"/>
    <w:rsid w:val="00233BAA"/>
    <w:rsid w:val="00233BF9"/>
    <w:rsid w:val="00233E29"/>
    <w:rsid w:val="00233FBD"/>
    <w:rsid w:val="00234026"/>
    <w:rsid w:val="002343B0"/>
    <w:rsid w:val="00234832"/>
    <w:rsid w:val="00234D8F"/>
    <w:rsid w:val="002354F2"/>
    <w:rsid w:val="00235531"/>
    <w:rsid w:val="002357A3"/>
    <w:rsid w:val="0023581D"/>
    <w:rsid w:val="00235A4C"/>
    <w:rsid w:val="00235A96"/>
    <w:rsid w:val="00235FCF"/>
    <w:rsid w:val="00236209"/>
    <w:rsid w:val="002364D5"/>
    <w:rsid w:val="002366EA"/>
    <w:rsid w:val="002368A6"/>
    <w:rsid w:val="00236A09"/>
    <w:rsid w:val="00236EE1"/>
    <w:rsid w:val="002373AF"/>
    <w:rsid w:val="0023762B"/>
    <w:rsid w:val="00240249"/>
    <w:rsid w:val="00240C65"/>
    <w:rsid w:val="00240EBC"/>
    <w:rsid w:val="002413B7"/>
    <w:rsid w:val="00241551"/>
    <w:rsid w:val="0024199E"/>
    <w:rsid w:val="00242291"/>
    <w:rsid w:val="00242395"/>
    <w:rsid w:val="00242793"/>
    <w:rsid w:val="002429FE"/>
    <w:rsid w:val="002430F3"/>
    <w:rsid w:val="00244024"/>
    <w:rsid w:val="002445AE"/>
    <w:rsid w:val="00245386"/>
    <w:rsid w:val="002453F3"/>
    <w:rsid w:val="002454EE"/>
    <w:rsid w:val="002458BD"/>
    <w:rsid w:val="00245906"/>
    <w:rsid w:val="00246426"/>
    <w:rsid w:val="00246CAF"/>
    <w:rsid w:val="00246F2F"/>
    <w:rsid w:val="00246F52"/>
    <w:rsid w:val="00247220"/>
    <w:rsid w:val="002478BC"/>
    <w:rsid w:val="00247A8F"/>
    <w:rsid w:val="00247F7F"/>
    <w:rsid w:val="0025007F"/>
    <w:rsid w:val="002503F1"/>
    <w:rsid w:val="0025051C"/>
    <w:rsid w:val="002506B7"/>
    <w:rsid w:val="00250A4D"/>
    <w:rsid w:val="00250EF1"/>
    <w:rsid w:val="00251082"/>
    <w:rsid w:val="0025113A"/>
    <w:rsid w:val="0025114D"/>
    <w:rsid w:val="002515BD"/>
    <w:rsid w:val="00252368"/>
    <w:rsid w:val="0025239E"/>
    <w:rsid w:val="002524FB"/>
    <w:rsid w:val="002533FB"/>
    <w:rsid w:val="00253563"/>
    <w:rsid w:val="00253897"/>
    <w:rsid w:val="00253B55"/>
    <w:rsid w:val="00253EFA"/>
    <w:rsid w:val="00253FC0"/>
    <w:rsid w:val="0025457F"/>
    <w:rsid w:val="00254948"/>
    <w:rsid w:val="0025525A"/>
    <w:rsid w:val="00255881"/>
    <w:rsid w:val="002558CA"/>
    <w:rsid w:val="00255E5C"/>
    <w:rsid w:val="002562E2"/>
    <w:rsid w:val="00256328"/>
    <w:rsid w:val="00256892"/>
    <w:rsid w:val="00256A03"/>
    <w:rsid w:val="00257567"/>
    <w:rsid w:val="002576EF"/>
    <w:rsid w:val="002577AB"/>
    <w:rsid w:val="002577FF"/>
    <w:rsid w:val="00257E84"/>
    <w:rsid w:val="00260164"/>
    <w:rsid w:val="002607B5"/>
    <w:rsid w:val="002607E6"/>
    <w:rsid w:val="002609B7"/>
    <w:rsid w:val="00260D01"/>
    <w:rsid w:val="00260F83"/>
    <w:rsid w:val="0026147C"/>
    <w:rsid w:val="00261767"/>
    <w:rsid w:val="00262413"/>
    <w:rsid w:val="00262748"/>
    <w:rsid w:val="0026285D"/>
    <w:rsid w:val="00263755"/>
    <w:rsid w:val="00263901"/>
    <w:rsid w:val="00263A6D"/>
    <w:rsid w:val="00263B3D"/>
    <w:rsid w:val="0026402B"/>
    <w:rsid w:val="00264447"/>
    <w:rsid w:val="00264608"/>
    <w:rsid w:val="0026460F"/>
    <w:rsid w:val="00264BDB"/>
    <w:rsid w:val="002650D9"/>
    <w:rsid w:val="002650FA"/>
    <w:rsid w:val="00265136"/>
    <w:rsid w:val="002656B1"/>
    <w:rsid w:val="002659A5"/>
    <w:rsid w:val="00265A6E"/>
    <w:rsid w:val="00265AC5"/>
    <w:rsid w:val="00265E5D"/>
    <w:rsid w:val="002668EB"/>
    <w:rsid w:val="00266E67"/>
    <w:rsid w:val="00267316"/>
    <w:rsid w:val="002676C6"/>
    <w:rsid w:val="00267DB7"/>
    <w:rsid w:val="00267E3F"/>
    <w:rsid w:val="00267FF6"/>
    <w:rsid w:val="0027034F"/>
    <w:rsid w:val="00270377"/>
    <w:rsid w:val="00270752"/>
    <w:rsid w:val="00270916"/>
    <w:rsid w:val="00270DC0"/>
    <w:rsid w:val="00270E79"/>
    <w:rsid w:val="002711AE"/>
    <w:rsid w:val="002713D0"/>
    <w:rsid w:val="002718BA"/>
    <w:rsid w:val="0027197D"/>
    <w:rsid w:val="00271AFA"/>
    <w:rsid w:val="00271C99"/>
    <w:rsid w:val="00272A6E"/>
    <w:rsid w:val="00272CEB"/>
    <w:rsid w:val="00272E95"/>
    <w:rsid w:val="002732FE"/>
    <w:rsid w:val="00273960"/>
    <w:rsid w:val="00273A13"/>
    <w:rsid w:val="002744A1"/>
    <w:rsid w:val="00274BF4"/>
    <w:rsid w:val="00274C50"/>
    <w:rsid w:val="002752F4"/>
    <w:rsid w:val="00275418"/>
    <w:rsid w:val="002754B0"/>
    <w:rsid w:val="002754E9"/>
    <w:rsid w:val="00275BC3"/>
    <w:rsid w:val="00275EF8"/>
    <w:rsid w:val="0027663F"/>
    <w:rsid w:val="0027671C"/>
    <w:rsid w:val="002768CE"/>
    <w:rsid w:val="00276A7A"/>
    <w:rsid w:val="00276B36"/>
    <w:rsid w:val="00276B51"/>
    <w:rsid w:val="002770B1"/>
    <w:rsid w:val="00277A70"/>
    <w:rsid w:val="00277D81"/>
    <w:rsid w:val="00280D3C"/>
    <w:rsid w:val="00280D84"/>
    <w:rsid w:val="00281445"/>
    <w:rsid w:val="002818D7"/>
    <w:rsid w:val="0028199C"/>
    <w:rsid w:val="00281D93"/>
    <w:rsid w:val="002824F1"/>
    <w:rsid w:val="0028256D"/>
    <w:rsid w:val="00282609"/>
    <w:rsid w:val="00282D27"/>
    <w:rsid w:val="00283254"/>
    <w:rsid w:val="002833F9"/>
    <w:rsid w:val="0028341F"/>
    <w:rsid w:val="0028352F"/>
    <w:rsid w:val="00283598"/>
    <w:rsid w:val="002835B2"/>
    <w:rsid w:val="00283A3E"/>
    <w:rsid w:val="00283B3C"/>
    <w:rsid w:val="00283CB7"/>
    <w:rsid w:val="0028409F"/>
    <w:rsid w:val="002840D9"/>
    <w:rsid w:val="00284250"/>
    <w:rsid w:val="0028459B"/>
    <w:rsid w:val="00284CCE"/>
    <w:rsid w:val="00284FC6"/>
    <w:rsid w:val="002850AC"/>
    <w:rsid w:val="0028540C"/>
    <w:rsid w:val="00285419"/>
    <w:rsid w:val="002854E4"/>
    <w:rsid w:val="0028573D"/>
    <w:rsid w:val="00285E51"/>
    <w:rsid w:val="00286045"/>
    <w:rsid w:val="002864B3"/>
    <w:rsid w:val="00286997"/>
    <w:rsid w:val="002869C5"/>
    <w:rsid w:val="00286A2A"/>
    <w:rsid w:val="00286B5D"/>
    <w:rsid w:val="00286F0D"/>
    <w:rsid w:val="002872E8"/>
    <w:rsid w:val="002873CB"/>
    <w:rsid w:val="00287E91"/>
    <w:rsid w:val="0029014F"/>
    <w:rsid w:val="002902E1"/>
    <w:rsid w:val="00290357"/>
    <w:rsid w:val="0029069E"/>
    <w:rsid w:val="002906D2"/>
    <w:rsid w:val="00290742"/>
    <w:rsid w:val="00290994"/>
    <w:rsid w:val="002911F1"/>
    <w:rsid w:val="0029131D"/>
    <w:rsid w:val="0029133C"/>
    <w:rsid w:val="00291E36"/>
    <w:rsid w:val="00292439"/>
    <w:rsid w:val="00292463"/>
    <w:rsid w:val="002924A3"/>
    <w:rsid w:val="00292C63"/>
    <w:rsid w:val="00292D15"/>
    <w:rsid w:val="00292FBF"/>
    <w:rsid w:val="00293021"/>
    <w:rsid w:val="00293051"/>
    <w:rsid w:val="00293372"/>
    <w:rsid w:val="002934CF"/>
    <w:rsid w:val="00293634"/>
    <w:rsid w:val="00293E80"/>
    <w:rsid w:val="002941B8"/>
    <w:rsid w:val="002947A5"/>
    <w:rsid w:val="00294933"/>
    <w:rsid w:val="00295489"/>
    <w:rsid w:val="002954CE"/>
    <w:rsid w:val="00295937"/>
    <w:rsid w:val="00296E32"/>
    <w:rsid w:val="002971C2"/>
    <w:rsid w:val="002972D1"/>
    <w:rsid w:val="00297A22"/>
    <w:rsid w:val="00297A76"/>
    <w:rsid w:val="002A0241"/>
    <w:rsid w:val="002A0276"/>
    <w:rsid w:val="002A05EA"/>
    <w:rsid w:val="002A0606"/>
    <w:rsid w:val="002A060A"/>
    <w:rsid w:val="002A0881"/>
    <w:rsid w:val="002A0D58"/>
    <w:rsid w:val="002A10C1"/>
    <w:rsid w:val="002A198B"/>
    <w:rsid w:val="002A1B02"/>
    <w:rsid w:val="002A1BA3"/>
    <w:rsid w:val="002A1CE0"/>
    <w:rsid w:val="002A1FF9"/>
    <w:rsid w:val="002A2C59"/>
    <w:rsid w:val="002A2ED6"/>
    <w:rsid w:val="002A3216"/>
    <w:rsid w:val="002A3231"/>
    <w:rsid w:val="002A3E6F"/>
    <w:rsid w:val="002A3F50"/>
    <w:rsid w:val="002A4098"/>
    <w:rsid w:val="002A41E9"/>
    <w:rsid w:val="002A48E7"/>
    <w:rsid w:val="002A56CB"/>
    <w:rsid w:val="002A57C0"/>
    <w:rsid w:val="002A5A8E"/>
    <w:rsid w:val="002A5D3A"/>
    <w:rsid w:val="002A6792"/>
    <w:rsid w:val="002A688C"/>
    <w:rsid w:val="002A6929"/>
    <w:rsid w:val="002A6DA5"/>
    <w:rsid w:val="002A6F96"/>
    <w:rsid w:val="002A74F6"/>
    <w:rsid w:val="002A78A2"/>
    <w:rsid w:val="002A78C2"/>
    <w:rsid w:val="002A7B81"/>
    <w:rsid w:val="002A7F5D"/>
    <w:rsid w:val="002B00A9"/>
    <w:rsid w:val="002B027D"/>
    <w:rsid w:val="002B03E6"/>
    <w:rsid w:val="002B077C"/>
    <w:rsid w:val="002B0960"/>
    <w:rsid w:val="002B0A84"/>
    <w:rsid w:val="002B1529"/>
    <w:rsid w:val="002B1BC0"/>
    <w:rsid w:val="002B2582"/>
    <w:rsid w:val="002B330D"/>
    <w:rsid w:val="002B335D"/>
    <w:rsid w:val="002B3455"/>
    <w:rsid w:val="002B3509"/>
    <w:rsid w:val="002B3C98"/>
    <w:rsid w:val="002B3FF1"/>
    <w:rsid w:val="002B4514"/>
    <w:rsid w:val="002B4F7E"/>
    <w:rsid w:val="002B573F"/>
    <w:rsid w:val="002B5748"/>
    <w:rsid w:val="002B590E"/>
    <w:rsid w:val="002B596A"/>
    <w:rsid w:val="002B5A62"/>
    <w:rsid w:val="002B5CD3"/>
    <w:rsid w:val="002B6474"/>
    <w:rsid w:val="002B689E"/>
    <w:rsid w:val="002B7842"/>
    <w:rsid w:val="002B7967"/>
    <w:rsid w:val="002B7BD7"/>
    <w:rsid w:val="002C12CE"/>
    <w:rsid w:val="002C25CD"/>
    <w:rsid w:val="002C2871"/>
    <w:rsid w:val="002C29AF"/>
    <w:rsid w:val="002C29B5"/>
    <w:rsid w:val="002C2FD2"/>
    <w:rsid w:val="002C3398"/>
    <w:rsid w:val="002C3530"/>
    <w:rsid w:val="002C38A4"/>
    <w:rsid w:val="002C3A34"/>
    <w:rsid w:val="002C3CAD"/>
    <w:rsid w:val="002C3DAE"/>
    <w:rsid w:val="002C3EA9"/>
    <w:rsid w:val="002C3EC3"/>
    <w:rsid w:val="002C3FC5"/>
    <w:rsid w:val="002C432C"/>
    <w:rsid w:val="002C44E8"/>
    <w:rsid w:val="002C51CF"/>
    <w:rsid w:val="002C51ED"/>
    <w:rsid w:val="002C5B8A"/>
    <w:rsid w:val="002C618A"/>
    <w:rsid w:val="002C649A"/>
    <w:rsid w:val="002C67BB"/>
    <w:rsid w:val="002C6D6C"/>
    <w:rsid w:val="002C767A"/>
    <w:rsid w:val="002D028A"/>
    <w:rsid w:val="002D0687"/>
    <w:rsid w:val="002D0B04"/>
    <w:rsid w:val="002D1382"/>
    <w:rsid w:val="002D17FE"/>
    <w:rsid w:val="002D1813"/>
    <w:rsid w:val="002D1A9C"/>
    <w:rsid w:val="002D1B55"/>
    <w:rsid w:val="002D23A7"/>
    <w:rsid w:val="002D265B"/>
    <w:rsid w:val="002D26B8"/>
    <w:rsid w:val="002D2773"/>
    <w:rsid w:val="002D2C88"/>
    <w:rsid w:val="002D2F58"/>
    <w:rsid w:val="002D30F7"/>
    <w:rsid w:val="002D3272"/>
    <w:rsid w:val="002D33A0"/>
    <w:rsid w:val="002D33D1"/>
    <w:rsid w:val="002D3E8C"/>
    <w:rsid w:val="002D4410"/>
    <w:rsid w:val="002D48A7"/>
    <w:rsid w:val="002D4B0D"/>
    <w:rsid w:val="002D4DC3"/>
    <w:rsid w:val="002D5052"/>
    <w:rsid w:val="002D58AC"/>
    <w:rsid w:val="002D5A00"/>
    <w:rsid w:val="002D63A8"/>
    <w:rsid w:val="002D659B"/>
    <w:rsid w:val="002D6938"/>
    <w:rsid w:val="002D6CEF"/>
    <w:rsid w:val="002D6DE6"/>
    <w:rsid w:val="002D714C"/>
    <w:rsid w:val="002D7236"/>
    <w:rsid w:val="002D7411"/>
    <w:rsid w:val="002D7B55"/>
    <w:rsid w:val="002D7D16"/>
    <w:rsid w:val="002E046E"/>
    <w:rsid w:val="002E05F4"/>
    <w:rsid w:val="002E1032"/>
    <w:rsid w:val="002E1E61"/>
    <w:rsid w:val="002E2022"/>
    <w:rsid w:val="002E2285"/>
    <w:rsid w:val="002E2469"/>
    <w:rsid w:val="002E25F6"/>
    <w:rsid w:val="002E2798"/>
    <w:rsid w:val="002E2853"/>
    <w:rsid w:val="002E2963"/>
    <w:rsid w:val="002E2CDB"/>
    <w:rsid w:val="002E2D2A"/>
    <w:rsid w:val="002E2DF4"/>
    <w:rsid w:val="002E325A"/>
    <w:rsid w:val="002E3600"/>
    <w:rsid w:val="002E3848"/>
    <w:rsid w:val="002E3F75"/>
    <w:rsid w:val="002E3FEA"/>
    <w:rsid w:val="002E4091"/>
    <w:rsid w:val="002E4274"/>
    <w:rsid w:val="002E48B8"/>
    <w:rsid w:val="002E4A25"/>
    <w:rsid w:val="002E508A"/>
    <w:rsid w:val="002E5707"/>
    <w:rsid w:val="002E57F0"/>
    <w:rsid w:val="002E5AB9"/>
    <w:rsid w:val="002E6F30"/>
    <w:rsid w:val="002E7256"/>
    <w:rsid w:val="002E78AA"/>
    <w:rsid w:val="002E7903"/>
    <w:rsid w:val="002E7D24"/>
    <w:rsid w:val="002E7E82"/>
    <w:rsid w:val="002F0488"/>
    <w:rsid w:val="002F05EF"/>
    <w:rsid w:val="002F0FD4"/>
    <w:rsid w:val="002F1283"/>
    <w:rsid w:val="002F13C2"/>
    <w:rsid w:val="002F1476"/>
    <w:rsid w:val="002F16F6"/>
    <w:rsid w:val="002F18E1"/>
    <w:rsid w:val="002F19B9"/>
    <w:rsid w:val="002F1AE6"/>
    <w:rsid w:val="002F1B7A"/>
    <w:rsid w:val="002F1B84"/>
    <w:rsid w:val="002F1CBF"/>
    <w:rsid w:val="002F1F2A"/>
    <w:rsid w:val="002F224E"/>
    <w:rsid w:val="002F2507"/>
    <w:rsid w:val="002F273A"/>
    <w:rsid w:val="002F274B"/>
    <w:rsid w:val="002F2F02"/>
    <w:rsid w:val="002F3050"/>
    <w:rsid w:val="002F3D81"/>
    <w:rsid w:val="002F3EC2"/>
    <w:rsid w:val="002F3F6E"/>
    <w:rsid w:val="002F3FFD"/>
    <w:rsid w:val="002F412A"/>
    <w:rsid w:val="002F4720"/>
    <w:rsid w:val="002F4892"/>
    <w:rsid w:val="002F51B0"/>
    <w:rsid w:val="002F526F"/>
    <w:rsid w:val="002F52E1"/>
    <w:rsid w:val="002F59C8"/>
    <w:rsid w:val="002F5A02"/>
    <w:rsid w:val="002F5A21"/>
    <w:rsid w:val="002F634F"/>
    <w:rsid w:val="002F6455"/>
    <w:rsid w:val="002F6978"/>
    <w:rsid w:val="002F7108"/>
    <w:rsid w:val="002F7385"/>
    <w:rsid w:val="002F7557"/>
    <w:rsid w:val="002F79B5"/>
    <w:rsid w:val="002F7A99"/>
    <w:rsid w:val="00301148"/>
    <w:rsid w:val="003013C2"/>
    <w:rsid w:val="00301773"/>
    <w:rsid w:val="00301D30"/>
    <w:rsid w:val="0030202A"/>
    <w:rsid w:val="0030235C"/>
    <w:rsid w:val="0030285C"/>
    <w:rsid w:val="00302AB6"/>
    <w:rsid w:val="00302DE1"/>
    <w:rsid w:val="003036DA"/>
    <w:rsid w:val="00303C11"/>
    <w:rsid w:val="00303E6B"/>
    <w:rsid w:val="0030417F"/>
    <w:rsid w:val="003045F7"/>
    <w:rsid w:val="003048F4"/>
    <w:rsid w:val="003049B9"/>
    <w:rsid w:val="00304EED"/>
    <w:rsid w:val="00305116"/>
    <w:rsid w:val="00305851"/>
    <w:rsid w:val="00305A43"/>
    <w:rsid w:val="00305F32"/>
    <w:rsid w:val="00305FD3"/>
    <w:rsid w:val="00306335"/>
    <w:rsid w:val="0030682F"/>
    <w:rsid w:val="0030695D"/>
    <w:rsid w:val="003069F0"/>
    <w:rsid w:val="00306A7A"/>
    <w:rsid w:val="00306C57"/>
    <w:rsid w:val="003070ED"/>
    <w:rsid w:val="00307815"/>
    <w:rsid w:val="00307F73"/>
    <w:rsid w:val="003102D6"/>
    <w:rsid w:val="003108BB"/>
    <w:rsid w:val="00310A3D"/>
    <w:rsid w:val="00310B8C"/>
    <w:rsid w:val="00310C69"/>
    <w:rsid w:val="0031109D"/>
    <w:rsid w:val="003124A6"/>
    <w:rsid w:val="0031253F"/>
    <w:rsid w:val="00312654"/>
    <w:rsid w:val="00312AB1"/>
    <w:rsid w:val="00312F0B"/>
    <w:rsid w:val="0031305D"/>
    <w:rsid w:val="003131DD"/>
    <w:rsid w:val="0031366E"/>
    <w:rsid w:val="00313B40"/>
    <w:rsid w:val="00313D4B"/>
    <w:rsid w:val="00313E4F"/>
    <w:rsid w:val="00313EBB"/>
    <w:rsid w:val="00313EEC"/>
    <w:rsid w:val="003140BC"/>
    <w:rsid w:val="0031410A"/>
    <w:rsid w:val="0031430B"/>
    <w:rsid w:val="00314322"/>
    <w:rsid w:val="00314372"/>
    <w:rsid w:val="003146DE"/>
    <w:rsid w:val="0031490B"/>
    <w:rsid w:val="0031494E"/>
    <w:rsid w:val="00315492"/>
    <w:rsid w:val="00315629"/>
    <w:rsid w:val="00315AE4"/>
    <w:rsid w:val="00315C2A"/>
    <w:rsid w:val="00315DA9"/>
    <w:rsid w:val="00315F75"/>
    <w:rsid w:val="0031602B"/>
    <w:rsid w:val="003161EA"/>
    <w:rsid w:val="00316320"/>
    <w:rsid w:val="00316418"/>
    <w:rsid w:val="003167A2"/>
    <w:rsid w:val="00316927"/>
    <w:rsid w:val="00317B73"/>
    <w:rsid w:val="00320013"/>
    <w:rsid w:val="003204F7"/>
    <w:rsid w:val="003208DB"/>
    <w:rsid w:val="003209BB"/>
    <w:rsid w:val="00320FC5"/>
    <w:rsid w:val="003210A3"/>
    <w:rsid w:val="0032186F"/>
    <w:rsid w:val="00321872"/>
    <w:rsid w:val="00321C2F"/>
    <w:rsid w:val="00321CB3"/>
    <w:rsid w:val="00321D17"/>
    <w:rsid w:val="003220CE"/>
    <w:rsid w:val="00322380"/>
    <w:rsid w:val="003231D5"/>
    <w:rsid w:val="0032362F"/>
    <w:rsid w:val="003242D4"/>
    <w:rsid w:val="00324566"/>
    <w:rsid w:val="00325619"/>
    <w:rsid w:val="00325A8D"/>
    <w:rsid w:val="00325ABE"/>
    <w:rsid w:val="00326410"/>
    <w:rsid w:val="0032712B"/>
    <w:rsid w:val="00327837"/>
    <w:rsid w:val="00327B42"/>
    <w:rsid w:val="00327C95"/>
    <w:rsid w:val="00327D2D"/>
    <w:rsid w:val="00327D89"/>
    <w:rsid w:val="00327D95"/>
    <w:rsid w:val="003304BC"/>
    <w:rsid w:val="00330595"/>
    <w:rsid w:val="00330815"/>
    <w:rsid w:val="00330CEC"/>
    <w:rsid w:val="00330F83"/>
    <w:rsid w:val="00331109"/>
    <w:rsid w:val="003311B8"/>
    <w:rsid w:val="003312A4"/>
    <w:rsid w:val="00331706"/>
    <w:rsid w:val="00331A29"/>
    <w:rsid w:val="003343BE"/>
    <w:rsid w:val="00334711"/>
    <w:rsid w:val="0033488D"/>
    <w:rsid w:val="003355D8"/>
    <w:rsid w:val="00335842"/>
    <w:rsid w:val="00335DC3"/>
    <w:rsid w:val="00335FB6"/>
    <w:rsid w:val="003368A1"/>
    <w:rsid w:val="00336E7D"/>
    <w:rsid w:val="00336F2A"/>
    <w:rsid w:val="00336F6E"/>
    <w:rsid w:val="003373E9"/>
    <w:rsid w:val="00337C2F"/>
    <w:rsid w:val="00337C8A"/>
    <w:rsid w:val="00340278"/>
    <w:rsid w:val="0034040B"/>
    <w:rsid w:val="00340BA6"/>
    <w:rsid w:val="00341190"/>
    <w:rsid w:val="00341459"/>
    <w:rsid w:val="00341B92"/>
    <w:rsid w:val="00341B93"/>
    <w:rsid w:val="0034250C"/>
    <w:rsid w:val="0034283C"/>
    <w:rsid w:val="0034304A"/>
    <w:rsid w:val="00343528"/>
    <w:rsid w:val="00344BF7"/>
    <w:rsid w:val="00344C6D"/>
    <w:rsid w:val="00345171"/>
    <w:rsid w:val="003451EF"/>
    <w:rsid w:val="003451F6"/>
    <w:rsid w:val="003452F2"/>
    <w:rsid w:val="0034535F"/>
    <w:rsid w:val="003453A1"/>
    <w:rsid w:val="0034543A"/>
    <w:rsid w:val="00345714"/>
    <w:rsid w:val="00345D4D"/>
    <w:rsid w:val="003460F8"/>
    <w:rsid w:val="0034641A"/>
    <w:rsid w:val="00346D5F"/>
    <w:rsid w:val="0034700A"/>
    <w:rsid w:val="0034768E"/>
    <w:rsid w:val="0034783F"/>
    <w:rsid w:val="00347B8A"/>
    <w:rsid w:val="003501D4"/>
    <w:rsid w:val="0035051F"/>
    <w:rsid w:val="00350680"/>
    <w:rsid w:val="0035080D"/>
    <w:rsid w:val="00350A6F"/>
    <w:rsid w:val="00350CFC"/>
    <w:rsid w:val="0035119B"/>
    <w:rsid w:val="003512A9"/>
    <w:rsid w:val="0035133F"/>
    <w:rsid w:val="003515D1"/>
    <w:rsid w:val="0035195C"/>
    <w:rsid w:val="00351CA1"/>
    <w:rsid w:val="003520C5"/>
    <w:rsid w:val="00352391"/>
    <w:rsid w:val="00352804"/>
    <w:rsid w:val="0035280D"/>
    <w:rsid w:val="00352869"/>
    <w:rsid w:val="00352A3C"/>
    <w:rsid w:val="00352F9E"/>
    <w:rsid w:val="00353106"/>
    <w:rsid w:val="003533A9"/>
    <w:rsid w:val="003533D1"/>
    <w:rsid w:val="00353956"/>
    <w:rsid w:val="00353E03"/>
    <w:rsid w:val="00353F30"/>
    <w:rsid w:val="003542CC"/>
    <w:rsid w:val="00354395"/>
    <w:rsid w:val="00354819"/>
    <w:rsid w:val="00354A31"/>
    <w:rsid w:val="00354CA3"/>
    <w:rsid w:val="00354DCC"/>
    <w:rsid w:val="00354E12"/>
    <w:rsid w:val="00354F70"/>
    <w:rsid w:val="0035505B"/>
    <w:rsid w:val="00355193"/>
    <w:rsid w:val="00355B0E"/>
    <w:rsid w:val="00356437"/>
    <w:rsid w:val="003564AA"/>
    <w:rsid w:val="0035687C"/>
    <w:rsid w:val="00356B56"/>
    <w:rsid w:val="00356E48"/>
    <w:rsid w:val="00356FAE"/>
    <w:rsid w:val="00356FE6"/>
    <w:rsid w:val="003571D6"/>
    <w:rsid w:val="00357DB9"/>
    <w:rsid w:val="003601C6"/>
    <w:rsid w:val="00360301"/>
    <w:rsid w:val="00360DE1"/>
    <w:rsid w:val="00361032"/>
    <w:rsid w:val="0036123E"/>
    <w:rsid w:val="0036208F"/>
    <w:rsid w:val="003626EB"/>
    <w:rsid w:val="00362CA5"/>
    <w:rsid w:val="00362F40"/>
    <w:rsid w:val="003630CD"/>
    <w:rsid w:val="0036356E"/>
    <w:rsid w:val="003638ED"/>
    <w:rsid w:val="00363ED4"/>
    <w:rsid w:val="003645E3"/>
    <w:rsid w:val="003645FE"/>
    <w:rsid w:val="00364BB1"/>
    <w:rsid w:val="00364F3E"/>
    <w:rsid w:val="0036591B"/>
    <w:rsid w:val="003659EA"/>
    <w:rsid w:val="00365D62"/>
    <w:rsid w:val="0036620B"/>
    <w:rsid w:val="0036662C"/>
    <w:rsid w:val="0036729B"/>
    <w:rsid w:val="00367404"/>
    <w:rsid w:val="00367858"/>
    <w:rsid w:val="00367A20"/>
    <w:rsid w:val="00367B72"/>
    <w:rsid w:val="0037012D"/>
    <w:rsid w:val="003703FF"/>
    <w:rsid w:val="00370E2C"/>
    <w:rsid w:val="00370EA8"/>
    <w:rsid w:val="00371705"/>
    <w:rsid w:val="003720AA"/>
    <w:rsid w:val="00372231"/>
    <w:rsid w:val="00372494"/>
    <w:rsid w:val="0037266A"/>
    <w:rsid w:val="00372720"/>
    <w:rsid w:val="00372836"/>
    <w:rsid w:val="00372C6E"/>
    <w:rsid w:val="00372E68"/>
    <w:rsid w:val="00373578"/>
    <w:rsid w:val="00373603"/>
    <w:rsid w:val="00373BA1"/>
    <w:rsid w:val="00374042"/>
    <w:rsid w:val="003742E1"/>
    <w:rsid w:val="0037481F"/>
    <w:rsid w:val="0037515D"/>
    <w:rsid w:val="003754A3"/>
    <w:rsid w:val="003756AC"/>
    <w:rsid w:val="003759A6"/>
    <w:rsid w:val="00375E9E"/>
    <w:rsid w:val="00375FE2"/>
    <w:rsid w:val="003768DC"/>
    <w:rsid w:val="00376DBD"/>
    <w:rsid w:val="00380266"/>
    <w:rsid w:val="003807A1"/>
    <w:rsid w:val="00380C6C"/>
    <w:rsid w:val="00380DC8"/>
    <w:rsid w:val="0038161F"/>
    <w:rsid w:val="003818E1"/>
    <w:rsid w:val="00381BA3"/>
    <w:rsid w:val="003820DF"/>
    <w:rsid w:val="0038219A"/>
    <w:rsid w:val="003825F0"/>
    <w:rsid w:val="00382925"/>
    <w:rsid w:val="00382A09"/>
    <w:rsid w:val="00382C16"/>
    <w:rsid w:val="003830AF"/>
    <w:rsid w:val="0038316F"/>
    <w:rsid w:val="0038345A"/>
    <w:rsid w:val="00383943"/>
    <w:rsid w:val="003843B8"/>
    <w:rsid w:val="003844C3"/>
    <w:rsid w:val="00384525"/>
    <w:rsid w:val="00384829"/>
    <w:rsid w:val="00384CD6"/>
    <w:rsid w:val="0038503A"/>
    <w:rsid w:val="0038515D"/>
    <w:rsid w:val="00385406"/>
    <w:rsid w:val="00385AAC"/>
    <w:rsid w:val="00385E9E"/>
    <w:rsid w:val="00386002"/>
    <w:rsid w:val="00386193"/>
    <w:rsid w:val="003864FF"/>
    <w:rsid w:val="00386B3A"/>
    <w:rsid w:val="0038720C"/>
    <w:rsid w:val="00387443"/>
    <w:rsid w:val="003875CD"/>
    <w:rsid w:val="00387DBD"/>
    <w:rsid w:val="00390388"/>
    <w:rsid w:val="00391014"/>
    <w:rsid w:val="0039148F"/>
    <w:rsid w:val="00391864"/>
    <w:rsid w:val="00391EC3"/>
    <w:rsid w:val="00392049"/>
    <w:rsid w:val="003922FE"/>
    <w:rsid w:val="003927FE"/>
    <w:rsid w:val="00392A7F"/>
    <w:rsid w:val="00392C80"/>
    <w:rsid w:val="00392E6A"/>
    <w:rsid w:val="00392FDD"/>
    <w:rsid w:val="00393494"/>
    <w:rsid w:val="003934E2"/>
    <w:rsid w:val="0039382D"/>
    <w:rsid w:val="00393B05"/>
    <w:rsid w:val="00393CF9"/>
    <w:rsid w:val="00393F76"/>
    <w:rsid w:val="00394236"/>
    <w:rsid w:val="003955BC"/>
    <w:rsid w:val="00396332"/>
    <w:rsid w:val="00396495"/>
    <w:rsid w:val="003966DD"/>
    <w:rsid w:val="0039682C"/>
    <w:rsid w:val="00396982"/>
    <w:rsid w:val="003969AA"/>
    <w:rsid w:val="00396BDF"/>
    <w:rsid w:val="003970DA"/>
    <w:rsid w:val="00397283"/>
    <w:rsid w:val="003972A3"/>
    <w:rsid w:val="003975AA"/>
    <w:rsid w:val="00397B09"/>
    <w:rsid w:val="00397BCC"/>
    <w:rsid w:val="003A0779"/>
    <w:rsid w:val="003A1063"/>
    <w:rsid w:val="003A124A"/>
    <w:rsid w:val="003A19D1"/>
    <w:rsid w:val="003A1CD1"/>
    <w:rsid w:val="003A1DD9"/>
    <w:rsid w:val="003A2245"/>
    <w:rsid w:val="003A2B8C"/>
    <w:rsid w:val="003A2E2D"/>
    <w:rsid w:val="003A309D"/>
    <w:rsid w:val="003A31B8"/>
    <w:rsid w:val="003A3496"/>
    <w:rsid w:val="003A3575"/>
    <w:rsid w:val="003A3A70"/>
    <w:rsid w:val="003A3BBF"/>
    <w:rsid w:val="003A3EA2"/>
    <w:rsid w:val="003A3FEE"/>
    <w:rsid w:val="003A411E"/>
    <w:rsid w:val="003A4C2C"/>
    <w:rsid w:val="003A4C76"/>
    <w:rsid w:val="003A531B"/>
    <w:rsid w:val="003A5FDE"/>
    <w:rsid w:val="003A6244"/>
    <w:rsid w:val="003A6A10"/>
    <w:rsid w:val="003A6E76"/>
    <w:rsid w:val="003A7653"/>
    <w:rsid w:val="003A7AA4"/>
    <w:rsid w:val="003A7CCF"/>
    <w:rsid w:val="003A7E36"/>
    <w:rsid w:val="003B03E0"/>
    <w:rsid w:val="003B0982"/>
    <w:rsid w:val="003B1060"/>
    <w:rsid w:val="003B151A"/>
    <w:rsid w:val="003B1C28"/>
    <w:rsid w:val="003B221C"/>
    <w:rsid w:val="003B22DF"/>
    <w:rsid w:val="003B316D"/>
    <w:rsid w:val="003B349D"/>
    <w:rsid w:val="003B39AB"/>
    <w:rsid w:val="003B4FC7"/>
    <w:rsid w:val="003B51B1"/>
    <w:rsid w:val="003B5511"/>
    <w:rsid w:val="003B5764"/>
    <w:rsid w:val="003B58F8"/>
    <w:rsid w:val="003B59E2"/>
    <w:rsid w:val="003B63C5"/>
    <w:rsid w:val="003B6424"/>
    <w:rsid w:val="003B65F9"/>
    <w:rsid w:val="003B689F"/>
    <w:rsid w:val="003B6CCA"/>
    <w:rsid w:val="003B77B2"/>
    <w:rsid w:val="003B7808"/>
    <w:rsid w:val="003B78E3"/>
    <w:rsid w:val="003B791D"/>
    <w:rsid w:val="003B7B30"/>
    <w:rsid w:val="003C03BB"/>
    <w:rsid w:val="003C04CE"/>
    <w:rsid w:val="003C06A9"/>
    <w:rsid w:val="003C15A0"/>
    <w:rsid w:val="003C1613"/>
    <w:rsid w:val="003C193D"/>
    <w:rsid w:val="003C19F9"/>
    <w:rsid w:val="003C1AE6"/>
    <w:rsid w:val="003C208C"/>
    <w:rsid w:val="003C2433"/>
    <w:rsid w:val="003C2962"/>
    <w:rsid w:val="003C2DEB"/>
    <w:rsid w:val="003C31CD"/>
    <w:rsid w:val="003C3943"/>
    <w:rsid w:val="003C48F6"/>
    <w:rsid w:val="003C4918"/>
    <w:rsid w:val="003C4A50"/>
    <w:rsid w:val="003C4ABC"/>
    <w:rsid w:val="003C4C46"/>
    <w:rsid w:val="003C524F"/>
    <w:rsid w:val="003C5B0E"/>
    <w:rsid w:val="003C5B2A"/>
    <w:rsid w:val="003C5E5C"/>
    <w:rsid w:val="003C64AC"/>
    <w:rsid w:val="003C6B39"/>
    <w:rsid w:val="003C6C41"/>
    <w:rsid w:val="003C70F1"/>
    <w:rsid w:val="003C732C"/>
    <w:rsid w:val="003C77DE"/>
    <w:rsid w:val="003C78B1"/>
    <w:rsid w:val="003C7D92"/>
    <w:rsid w:val="003C7DD5"/>
    <w:rsid w:val="003D024C"/>
    <w:rsid w:val="003D05C2"/>
    <w:rsid w:val="003D0847"/>
    <w:rsid w:val="003D09A7"/>
    <w:rsid w:val="003D0E78"/>
    <w:rsid w:val="003D1019"/>
    <w:rsid w:val="003D15C9"/>
    <w:rsid w:val="003D170D"/>
    <w:rsid w:val="003D1858"/>
    <w:rsid w:val="003D2187"/>
    <w:rsid w:val="003D2562"/>
    <w:rsid w:val="003D275A"/>
    <w:rsid w:val="003D2A6E"/>
    <w:rsid w:val="003D3117"/>
    <w:rsid w:val="003D3285"/>
    <w:rsid w:val="003D3500"/>
    <w:rsid w:val="003D35E0"/>
    <w:rsid w:val="003D360D"/>
    <w:rsid w:val="003D3771"/>
    <w:rsid w:val="003D3D3B"/>
    <w:rsid w:val="003D4880"/>
    <w:rsid w:val="003D4968"/>
    <w:rsid w:val="003D5522"/>
    <w:rsid w:val="003D5607"/>
    <w:rsid w:val="003D5712"/>
    <w:rsid w:val="003D5EB7"/>
    <w:rsid w:val="003D679F"/>
    <w:rsid w:val="003D6D4C"/>
    <w:rsid w:val="003D6DE3"/>
    <w:rsid w:val="003D7127"/>
    <w:rsid w:val="003D74A5"/>
    <w:rsid w:val="003D7643"/>
    <w:rsid w:val="003D7904"/>
    <w:rsid w:val="003D79D9"/>
    <w:rsid w:val="003D7AA0"/>
    <w:rsid w:val="003D7C5C"/>
    <w:rsid w:val="003E03DB"/>
    <w:rsid w:val="003E0BEF"/>
    <w:rsid w:val="003E0D45"/>
    <w:rsid w:val="003E0FD6"/>
    <w:rsid w:val="003E1995"/>
    <w:rsid w:val="003E1A01"/>
    <w:rsid w:val="003E22F5"/>
    <w:rsid w:val="003E247B"/>
    <w:rsid w:val="003E2498"/>
    <w:rsid w:val="003E2EED"/>
    <w:rsid w:val="003E3019"/>
    <w:rsid w:val="003E3FF8"/>
    <w:rsid w:val="003E410D"/>
    <w:rsid w:val="003E4134"/>
    <w:rsid w:val="003E456A"/>
    <w:rsid w:val="003E4672"/>
    <w:rsid w:val="003E4937"/>
    <w:rsid w:val="003E4C0C"/>
    <w:rsid w:val="003E4C89"/>
    <w:rsid w:val="003E4D35"/>
    <w:rsid w:val="003E529A"/>
    <w:rsid w:val="003E5374"/>
    <w:rsid w:val="003E57E1"/>
    <w:rsid w:val="003E5A3A"/>
    <w:rsid w:val="003E5D5C"/>
    <w:rsid w:val="003E63CC"/>
    <w:rsid w:val="003E6584"/>
    <w:rsid w:val="003E6728"/>
    <w:rsid w:val="003E6B26"/>
    <w:rsid w:val="003E6B73"/>
    <w:rsid w:val="003E6EB6"/>
    <w:rsid w:val="003E6FFF"/>
    <w:rsid w:val="003E722E"/>
    <w:rsid w:val="003E748E"/>
    <w:rsid w:val="003E7606"/>
    <w:rsid w:val="003E779C"/>
    <w:rsid w:val="003E7CE4"/>
    <w:rsid w:val="003F0204"/>
    <w:rsid w:val="003F08BB"/>
    <w:rsid w:val="003F0E00"/>
    <w:rsid w:val="003F11F1"/>
    <w:rsid w:val="003F15F2"/>
    <w:rsid w:val="003F1E1B"/>
    <w:rsid w:val="003F1F9A"/>
    <w:rsid w:val="003F2A85"/>
    <w:rsid w:val="003F3600"/>
    <w:rsid w:val="003F36CB"/>
    <w:rsid w:val="003F3787"/>
    <w:rsid w:val="003F3871"/>
    <w:rsid w:val="003F412C"/>
    <w:rsid w:val="003F41C0"/>
    <w:rsid w:val="003F480D"/>
    <w:rsid w:val="003F4D14"/>
    <w:rsid w:val="003F4E30"/>
    <w:rsid w:val="003F5F32"/>
    <w:rsid w:val="003F63FE"/>
    <w:rsid w:val="003F64AF"/>
    <w:rsid w:val="003F6CC1"/>
    <w:rsid w:val="003F7454"/>
    <w:rsid w:val="003F77BA"/>
    <w:rsid w:val="003F783B"/>
    <w:rsid w:val="003F794E"/>
    <w:rsid w:val="003F7B4A"/>
    <w:rsid w:val="00400D1A"/>
    <w:rsid w:val="00400ED6"/>
    <w:rsid w:val="00401BE4"/>
    <w:rsid w:val="00401E82"/>
    <w:rsid w:val="00401FC6"/>
    <w:rsid w:val="004021F8"/>
    <w:rsid w:val="0040258A"/>
    <w:rsid w:val="00402EEE"/>
    <w:rsid w:val="004033C3"/>
    <w:rsid w:val="00404134"/>
    <w:rsid w:val="00404541"/>
    <w:rsid w:val="0040467A"/>
    <w:rsid w:val="0040498A"/>
    <w:rsid w:val="00404BFC"/>
    <w:rsid w:val="00404D0C"/>
    <w:rsid w:val="0040515B"/>
    <w:rsid w:val="00405477"/>
    <w:rsid w:val="0040549B"/>
    <w:rsid w:val="004056E7"/>
    <w:rsid w:val="00405902"/>
    <w:rsid w:val="00405B3F"/>
    <w:rsid w:val="004062B6"/>
    <w:rsid w:val="00406479"/>
    <w:rsid w:val="00406768"/>
    <w:rsid w:val="004067B6"/>
    <w:rsid w:val="00407482"/>
    <w:rsid w:val="00407CD3"/>
    <w:rsid w:val="004101E2"/>
    <w:rsid w:val="004104BB"/>
    <w:rsid w:val="00410671"/>
    <w:rsid w:val="00410F73"/>
    <w:rsid w:val="004110C3"/>
    <w:rsid w:val="00411278"/>
    <w:rsid w:val="004116D3"/>
    <w:rsid w:val="00411A04"/>
    <w:rsid w:val="00411FED"/>
    <w:rsid w:val="004124F3"/>
    <w:rsid w:val="004127F8"/>
    <w:rsid w:val="004128F7"/>
    <w:rsid w:val="00412C72"/>
    <w:rsid w:val="00412C8E"/>
    <w:rsid w:val="00412F85"/>
    <w:rsid w:val="00413B6F"/>
    <w:rsid w:val="004144F0"/>
    <w:rsid w:val="00414A05"/>
    <w:rsid w:val="00415593"/>
    <w:rsid w:val="00415932"/>
    <w:rsid w:val="00415D05"/>
    <w:rsid w:val="00415D72"/>
    <w:rsid w:val="004166D9"/>
    <w:rsid w:val="00416945"/>
    <w:rsid w:val="00416E8C"/>
    <w:rsid w:val="0041768A"/>
    <w:rsid w:val="004176C3"/>
    <w:rsid w:val="004207A0"/>
    <w:rsid w:val="00420826"/>
    <w:rsid w:val="00420BDA"/>
    <w:rsid w:val="00421C48"/>
    <w:rsid w:val="00421CAD"/>
    <w:rsid w:val="00421D8E"/>
    <w:rsid w:val="00422114"/>
    <w:rsid w:val="00422477"/>
    <w:rsid w:val="00422617"/>
    <w:rsid w:val="00422A2C"/>
    <w:rsid w:val="00422CFA"/>
    <w:rsid w:val="00423243"/>
    <w:rsid w:val="00423774"/>
    <w:rsid w:val="004245CF"/>
    <w:rsid w:val="00424747"/>
    <w:rsid w:val="00424C8E"/>
    <w:rsid w:val="004254E4"/>
    <w:rsid w:val="00425579"/>
    <w:rsid w:val="00425E8E"/>
    <w:rsid w:val="00425EC0"/>
    <w:rsid w:val="00425F67"/>
    <w:rsid w:val="004260A3"/>
    <w:rsid w:val="004266E4"/>
    <w:rsid w:val="00426BFA"/>
    <w:rsid w:val="00426E41"/>
    <w:rsid w:val="004273F7"/>
    <w:rsid w:val="004274A6"/>
    <w:rsid w:val="00427604"/>
    <w:rsid w:val="0042798D"/>
    <w:rsid w:val="00427A90"/>
    <w:rsid w:val="0043003C"/>
    <w:rsid w:val="0043022A"/>
    <w:rsid w:val="004303BC"/>
    <w:rsid w:val="00430CC2"/>
    <w:rsid w:val="00430D70"/>
    <w:rsid w:val="00430EFF"/>
    <w:rsid w:val="00431177"/>
    <w:rsid w:val="0043117F"/>
    <w:rsid w:val="00431DDC"/>
    <w:rsid w:val="00432362"/>
    <w:rsid w:val="004323D1"/>
    <w:rsid w:val="004325BF"/>
    <w:rsid w:val="00432926"/>
    <w:rsid w:val="00432C41"/>
    <w:rsid w:val="00432D24"/>
    <w:rsid w:val="0043309D"/>
    <w:rsid w:val="00433C60"/>
    <w:rsid w:val="00433F81"/>
    <w:rsid w:val="0043408C"/>
    <w:rsid w:val="00434343"/>
    <w:rsid w:val="0043443B"/>
    <w:rsid w:val="00434605"/>
    <w:rsid w:val="004347F1"/>
    <w:rsid w:val="0043524D"/>
    <w:rsid w:val="00435760"/>
    <w:rsid w:val="00435CFB"/>
    <w:rsid w:val="00435DAC"/>
    <w:rsid w:val="00435E59"/>
    <w:rsid w:val="00436237"/>
    <w:rsid w:val="004365D7"/>
    <w:rsid w:val="0043687E"/>
    <w:rsid w:val="00436937"/>
    <w:rsid w:val="00436E29"/>
    <w:rsid w:val="00437093"/>
    <w:rsid w:val="0043719B"/>
    <w:rsid w:val="004371AC"/>
    <w:rsid w:val="00437725"/>
    <w:rsid w:val="00437892"/>
    <w:rsid w:val="00437F75"/>
    <w:rsid w:val="0044002A"/>
    <w:rsid w:val="00440B27"/>
    <w:rsid w:val="00440DE7"/>
    <w:rsid w:val="0044127A"/>
    <w:rsid w:val="004417D4"/>
    <w:rsid w:val="00441878"/>
    <w:rsid w:val="004418BC"/>
    <w:rsid w:val="00441B59"/>
    <w:rsid w:val="00441BB3"/>
    <w:rsid w:val="00442059"/>
    <w:rsid w:val="00442651"/>
    <w:rsid w:val="00442A23"/>
    <w:rsid w:val="00442A9E"/>
    <w:rsid w:val="00442C0C"/>
    <w:rsid w:val="00443483"/>
    <w:rsid w:val="004435F7"/>
    <w:rsid w:val="00443780"/>
    <w:rsid w:val="004438C7"/>
    <w:rsid w:val="0044398C"/>
    <w:rsid w:val="00443D7E"/>
    <w:rsid w:val="00443F32"/>
    <w:rsid w:val="00444A5F"/>
    <w:rsid w:val="00444C91"/>
    <w:rsid w:val="0044517B"/>
    <w:rsid w:val="004453D0"/>
    <w:rsid w:val="00445479"/>
    <w:rsid w:val="0044554C"/>
    <w:rsid w:val="0044555C"/>
    <w:rsid w:val="00445738"/>
    <w:rsid w:val="00445840"/>
    <w:rsid w:val="00445E28"/>
    <w:rsid w:val="00445E9A"/>
    <w:rsid w:val="00445EB8"/>
    <w:rsid w:val="00446616"/>
    <w:rsid w:val="004466BE"/>
    <w:rsid w:val="004466E9"/>
    <w:rsid w:val="00447383"/>
    <w:rsid w:val="00447394"/>
    <w:rsid w:val="00447BCA"/>
    <w:rsid w:val="00447D91"/>
    <w:rsid w:val="00450864"/>
    <w:rsid w:val="00450FD7"/>
    <w:rsid w:val="00451112"/>
    <w:rsid w:val="00451397"/>
    <w:rsid w:val="00451714"/>
    <w:rsid w:val="0045198A"/>
    <w:rsid w:val="00451D77"/>
    <w:rsid w:val="004525CF"/>
    <w:rsid w:val="004528BD"/>
    <w:rsid w:val="0045291A"/>
    <w:rsid w:val="00452EB5"/>
    <w:rsid w:val="0045311B"/>
    <w:rsid w:val="004537C4"/>
    <w:rsid w:val="004538A3"/>
    <w:rsid w:val="00453F8B"/>
    <w:rsid w:val="0045404E"/>
    <w:rsid w:val="00454A83"/>
    <w:rsid w:val="00455038"/>
    <w:rsid w:val="0045511A"/>
    <w:rsid w:val="004555F0"/>
    <w:rsid w:val="00455B7D"/>
    <w:rsid w:val="00455D69"/>
    <w:rsid w:val="00455DE1"/>
    <w:rsid w:val="004565ED"/>
    <w:rsid w:val="00457008"/>
    <w:rsid w:val="00457703"/>
    <w:rsid w:val="00457749"/>
    <w:rsid w:val="00460334"/>
    <w:rsid w:val="004603CA"/>
    <w:rsid w:val="004604DD"/>
    <w:rsid w:val="0046067B"/>
    <w:rsid w:val="00460EB6"/>
    <w:rsid w:val="0046169E"/>
    <w:rsid w:val="00461F68"/>
    <w:rsid w:val="00462130"/>
    <w:rsid w:val="00462681"/>
    <w:rsid w:val="00462715"/>
    <w:rsid w:val="00462B8F"/>
    <w:rsid w:val="00463928"/>
    <w:rsid w:val="00463FA6"/>
    <w:rsid w:val="004643A1"/>
    <w:rsid w:val="004644C0"/>
    <w:rsid w:val="004648C9"/>
    <w:rsid w:val="00464B48"/>
    <w:rsid w:val="00464F46"/>
    <w:rsid w:val="004653B6"/>
    <w:rsid w:val="00465915"/>
    <w:rsid w:val="00465DCB"/>
    <w:rsid w:val="00465E4D"/>
    <w:rsid w:val="00465F80"/>
    <w:rsid w:val="00466017"/>
    <w:rsid w:val="00466031"/>
    <w:rsid w:val="004664AA"/>
    <w:rsid w:val="0046662B"/>
    <w:rsid w:val="00466FC0"/>
    <w:rsid w:val="004670D4"/>
    <w:rsid w:val="00467304"/>
    <w:rsid w:val="004677F7"/>
    <w:rsid w:val="00467846"/>
    <w:rsid w:val="00467946"/>
    <w:rsid w:val="0046799E"/>
    <w:rsid w:val="00467D5C"/>
    <w:rsid w:val="00467D9F"/>
    <w:rsid w:val="00470921"/>
    <w:rsid w:val="00470BE0"/>
    <w:rsid w:val="00471344"/>
    <w:rsid w:val="00471581"/>
    <w:rsid w:val="00471623"/>
    <w:rsid w:val="00471DA3"/>
    <w:rsid w:val="004723A9"/>
    <w:rsid w:val="004723E0"/>
    <w:rsid w:val="00472A47"/>
    <w:rsid w:val="0047328E"/>
    <w:rsid w:val="004732B1"/>
    <w:rsid w:val="004741A5"/>
    <w:rsid w:val="0047446A"/>
    <w:rsid w:val="00474750"/>
    <w:rsid w:val="00474C6A"/>
    <w:rsid w:val="00475063"/>
    <w:rsid w:val="004751EA"/>
    <w:rsid w:val="004755DD"/>
    <w:rsid w:val="004757CA"/>
    <w:rsid w:val="004757FE"/>
    <w:rsid w:val="00475CFB"/>
    <w:rsid w:val="00475EE1"/>
    <w:rsid w:val="00476130"/>
    <w:rsid w:val="00476587"/>
    <w:rsid w:val="00476D31"/>
    <w:rsid w:val="00476E00"/>
    <w:rsid w:val="00476F36"/>
    <w:rsid w:val="00477241"/>
    <w:rsid w:val="00477C5C"/>
    <w:rsid w:val="00477F19"/>
    <w:rsid w:val="00477F3D"/>
    <w:rsid w:val="0048001C"/>
    <w:rsid w:val="004804F4"/>
    <w:rsid w:val="004806D7"/>
    <w:rsid w:val="004808E8"/>
    <w:rsid w:val="0048136D"/>
    <w:rsid w:val="004814AF"/>
    <w:rsid w:val="00481870"/>
    <w:rsid w:val="00481A49"/>
    <w:rsid w:val="00481DEA"/>
    <w:rsid w:val="00482467"/>
    <w:rsid w:val="00482A6A"/>
    <w:rsid w:val="00482A8E"/>
    <w:rsid w:val="00483250"/>
    <w:rsid w:val="00483269"/>
    <w:rsid w:val="00483471"/>
    <w:rsid w:val="00483766"/>
    <w:rsid w:val="004842D9"/>
    <w:rsid w:val="00484AC9"/>
    <w:rsid w:val="00484BC3"/>
    <w:rsid w:val="00484E2D"/>
    <w:rsid w:val="00484F26"/>
    <w:rsid w:val="00484F7C"/>
    <w:rsid w:val="0048567D"/>
    <w:rsid w:val="00485696"/>
    <w:rsid w:val="0048574B"/>
    <w:rsid w:val="00486017"/>
    <w:rsid w:val="00486AB0"/>
    <w:rsid w:val="00486AE7"/>
    <w:rsid w:val="004873AC"/>
    <w:rsid w:val="00487671"/>
    <w:rsid w:val="00490300"/>
    <w:rsid w:val="0049095B"/>
    <w:rsid w:val="00491071"/>
    <w:rsid w:val="004916A3"/>
    <w:rsid w:val="0049176C"/>
    <w:rsid w:val="00491997"/>
    <w:rsid w:val="004920A3"/>
    <w:rsid w:val="004924BC"/>
    <w:rsid w:val="004928A1"/>
    <w:rsid w:val="004929E8"/>
    <w:rsid w:val="00492C62"/>
    <w:rsid w:val="00493469"/>
    <w:rsid w:val="00493798"/>
    <w:rsid w:val="004937CB"/>
    <w:rsid w:val="00493801"/>
    <w:rsid w:val="00493ED2"/>
    <w:rsid w:val="00494129"/>
    <w:rsid w:val="0049476B"/>
    <w:rsid w:val="0049478A"/>
    <w:rsid w:val="00494BF3"/>
    <w:rsid w:val="004951B7"/>
    <w:rsid w:val="0049554E"/>
    <w:rsid w:val="004956F6"/>
    <w:rsid w:val="00495937"/>
    <w:rsid w:val="00496C11"/>
    <w:rsid w:val="00497168"/>
    <w:rsid w:val="004976C2"/>
    <w:rsid w:val="00497DD8"/>
    <w:rsid w:val="004A073F"/>
    <w:rsid w:val="004A0BA5"/>
    <w:rsid w:val="004A165B"/>
    <w:rsid w:val="004A18ED"/>
    <w:rsid w:val="004A1CC1"/>
    <w:rsid w:val="004A1D14"/>
    <w:rsid w:val="004A1FD3"/>
    <w:rsid w:val="004A21C8"/>
    <w:rsid w:val="004A2326"/>
    <w:rsid w:val="004A275C"/>
    <w:rsid w:val="004A2A14"/>
    <w:rsid w:val="004A2A26"/>
    <w:rsid w:val="004A2DF1"/>
    <w:rsid w:val="004A365F"/>
    <w:rsid w:val="004A3AFA"/>
    <w:rsid w:val="004A3C6E"/>
    <w:rsid w:val="004A3F5F"/>
    <w:rsid w:val="004A405E"/>
    <w:rsid w:val="004A4449"/>
    <w:rsid w:val="004A48A1"/>
    <w:rsid w:val="004A4CCB"/>
    <w:rsid w:val="004A5050"/>
    <w:rsid w:val="004A53DD"/>
    <w:rsid w:val="004A53E0"/>
    <w:rsid w:val="004A5690"/>
    <w:rsid w:val="004A572E"/>
    <w:rsid w:val="004A5790"/>
    <w:rsid w:val="004A58F0"/>
    <w:rsid w:val="004A5919"/>
    <w:rsid w:val="004A5CB3"/>
    <w:rsid w:val="004A5E95"/>
    <w:rsid w:val="004A60DC"/>
    <w:rsid w:val="004A7083"/>
    <w:rsid w:val="004A72BD"/>
    <w:rsid w:val="004A753E"/>
    <w:rsid w:val="004A76DD"/>
    <w:rsid w:val="004A78FE"/>
    <w:rsid w:val="004A7941"/>
    <w:rsid w:val="004A7DAD"/>
    <w:rsid w:val="004A7E6A"/>
    <w:rsid w:val="004B01CF"/>
    <w:rsid w:val="004B08CE"/>
    <w:rsid w:val="004B0D36"/>
    <w:rsid w:val="004B0FBE"/>
    <w:rsid w:val="004B1458"/>
    <w:rsid w:val="004B1574"/>
    <w:rsid w:val="004B17DA"/>
    <w:rsid w:val="004B185E"/>
    <w:rsid w:val="004B1908"/>
    <w:rsid w:val="004B1BC1"/>
    <w:rsid w:val="004B1FD7"/>
    <w:rsid w:val="004B200E"/>
    <w:rsid w:val="004B2240"/>
    <w:rsid w:val="004B26D6"/>
    <w:rsid w:val="004B2890"/>
    <w:rsid w:val="004B28A4"/>
    <w:rsid w:val="004B2C65"/>
    <w:rsid w:val="004B2D87"/>
    <w:rsid w:val="004B3072"/>
    <w:rsid w:val="004B340A"/>
    <w:rsid w:val="004B3627"/>
    <w:rsid w:val="004B38A1"/>
    <w:rsid w:val="004B3B25"/>
    <w:rsid w:val="004B416F"/>
    <w:rsid w:val="004B426B"/>
    <w:rsid w:val="004B48C5"/>
    <w:rsid w:val="004B4B2D"/>
    <w:rsid w:val="004B57D2"/>
    <w:rsid w:val="004B611F"/>
    <w:rsid w:val="004B68B0"/>
    <w:rsid w:val="004B7343"/>
    <w:rsid w:val="004B769D"/>
    <w:rsid w:val="004B7A45"/>
    <w:rsid w:val="004C011B"/>
    <w:rsid w:val="004C0278"/>
    <w:rsid w:val="004C0628"/>
    <w:rsid w:val="004C09F2"/>
    <w:rsid w:val="004C0D79"/>
    <w:rsid w:val="004C0EFA"/>
    <w:rsid w:val="004C1315"/>
    <w:rsid w:val="004C14A7"/>
    <w:rsid w:val="004C17B1"/>
    <w:rsid w:val="004C1930"/>
    <w:rsid w:val="004C1CAC"/>
    <w:rsid w:val="004C23CB"/>
    <w:rsid w:val="004C2BBE"/>
    <w:rsid w:val="004C2F16"/>
    <w:rsid w:val="004C2F75"/>
    <w:rsid w:val="004C338E"/>
    <w:rsid w:val="004C34C8"/>
    <w:rsid w:val="004C364E"/>
    <w:rsid w:val="004C3867"/>
    <w:rsid w:val="004C3B21"/>
    <w:rsid w:val="004C41CA"/>
    <w:rsid w:val="004C4297"/>
    <w:rsid w:val="004C43B6"/>
    <w:rsid w:val="004C44C8"/>
    <w:rsid w:val="004C51BF"/>
    <w:rsid w:val="004C5331"/>
    <w:rsid w:val="004C5E49"/>
    <w:rsid w:val="004C6479"/>
    <w:rsid w:val="004C6895"/>
    <w:rsid w:val="004C68D3"/>
    <w:rsid w:val="004C6912"/>
    <w:rsid w:val="004C71E1"/>
    <w:rsid w:val="004C7274"/>
    <w:rsid w:val="004C7423"/>
    <w:rsid w:val="004C742F"/>
    <w:rsid w:val="004C747D"/>
    <w:rsid w:val="004C74A7"/>
    <w:rsid w:val="004C7B85"/>
    <w:rsid w:val="004C7DD4"/>
    <w:rsid w:val="004C7FD4"/>
    <w:rsid w:val="004D0B4C"/>
    <w:rsid w:val="004D0E7A"/>
    <w:rsid w:val="004D0FDD"/>
    <w:rsid w:val="004D1181"/>
    <w:rsid w:val="004D1238"/>
    <w:rsid w:val="004D1587"/>
    <w:rsid w:val="004D164F"/>
    <w:rsid w:val="004D1B97"/>
    <w:rsid w:val="004D1C2B"/>
    <w:rsid w:val="004D1DCD"/>
    <w:rsid w:val="004D2095"/>
    <w:rsid w:val="004D243B"/>
    <w:rsid w:val="004D2594"/>
    <w:rsid w:val="004D2A2B"/>
    <w:rsid w:val="004D2D94"/>
    <w:rsid w:val="004D2E36"/>
    <w:rsid w:val="004D34B0"/>
    <w:rsid w:val="004D38A6"/>
    <w:rsid w:val="004D3F2D"/>
    <w:rsid w:val="004D4202"/>
    <w:rsid w:val="004D43C9"/>
    <w:rsid w:val="004D455A"/>
    <w:rsid w:val="004D4716"/>
    <w:rsid w:val="004D4A99"/>
    <w:rsid w:val="004D4C91"/>
    <w:rsid w:val="004D5203"/>
    <w:rsid w:val="004D5517"/>
    <w:rsid w:val="004D59D6"/>
    <w:rsid w:val="004D5F2F"/>
    <w:rsid w:val="004D5F5E"/>
    <w:rsid w:val="004D6322"/>
    <w:rsid w:val="004D667D"/>
    <w:rsid w:val="004D66BB"/>
    <w:rsid w:val="004D686B"/>
    <w:rsid w:val="004D690A"/>
    <w:rsid w:val="004D7756"/>
    <w:rsid w:val="004D7E97"/>
    <w:rsid w:val="004E0396"/>
    <w:rsid w:val="004E062A"/>
    <w:rsid w:val="004E0946"/>
    <w:rsid w:val="004E0988"/>
    <w:rsid w:val="004E0A65"/>
    <w:rsid w:val="004E11BF"/>
    <w:rsid w:val="004E1660"/>
    <w:rsid w:val="004E1665"/>
    <w:rsid w:val="004E1AE9"/>
    <w:rsid w:val="004E1B6B"/>
    <w:rsid w:val="004E1CBF"/>
    <w:rsid w:val="004E24F0"/>
    <w:rsid w:val="004E3AA3"/>
    <w:rsid w:val="004E3AC0"/>
    <w:rsid w:val="004E4101"/>
    <w:rsid w:val="004E4365"/>
    <w:rsid w:val="004E4377"/>
    <w:rsid w:val="004E43EC"/>
    <w:rsid w:val="004E49E9"/>
    <w:rsid w:val="004E4BF4"/>
    <w:rsid w:val="004E50B3"/>
    <w:rsid w:val="004E520D"/>
    <w:rsid w:val="004E561C"/>
    <w:rsid w:val="004E5FFA"/>
    <w:rsid w:val="004E6839"/>
    <w:rsid w:val="004E68FC"/>
    <w:rsid w:val="004E6A20"/>
    <w:rsid w:val="004E6EE7"/>
    <w:rsid w:val="004E7557"/>
    <w:rsid w:val="004E75A3"/>
    <w:rsid w:val="004E7686"/>
    <w:rsid w:val="004E7C77"/>
    <w:rsid w:val="004E7F92"/>
    <w:rsid w:val="004F0B1E"/>
    <w:rsid w:val="004F0F49"/>
    <w:rsid w:val="004F1232"/>
    <w:rsid w:val="004F125D"/>
    <w:rsid w:val="004F17E9"/>
    <w:rsid w:val="004F186C"/>
    <w:rsid w:val="004F1920"/>
    <w:rsid w:val="004F1EA9"/>
    <w:rsid w:val="004F25B7"/>
    <w:rsid w:val="004F262C"/>
    <w:rsid w:val="004F2930"/>
    <w:rsid w:val="004F3C93"/>
    <w:rsid w:val="004F3CE6"/>
    <w:rsid w:val="004F4094"/>
    <w:rsid w:val="004F417A"/>
    <w:rsid w:val="004F447B"/>
    <w:rsid w:val="004F48FE"/>
    <w:rsid w:val="004F50FD"/>
    <w:rsid w:val="004F55BC"/>
    <w:rsid w:val="004F5AF2"/>
    <w:rsid w:val="004F610F"/>
    <w:rsid w:val="004F61B6"/>
    <w:rsid w:val="004F77CC"/>
    <w:rsid w:val="00500BDC"/>
    <w:rsid w:val="00500D0A"/>
    <w:rsid w:val="00500E35"/>
    <w:rsid w:val="00501809"/>
    <w:rsid w:val="00501AF8"/>
    <w:rsid w:val="00501E59"/>
    <w:rsid w:val="0050277A"/>
    <w:rsid w:val="00502B36"/>
    <w:rsid w:val="00502BA1"/>
    <w:rsid w:val="00502DE4"/>
    <w:rsid w:val="00503610"/>
    <w:rsid w:val="005038D2"/>
    <w:rsid w:val="00504ABC"/>
    <w:rsid w:val="005050C9"/>
    <w:rsid w:val="005055BA"/>
    <w:rsid w:val="005058A5"/>
    <w:rsid w:val="005059D5"/>
    <w:rsid w:val="00505EB8"/>
    <w:rsid w:val="00505F88"/>
    <w:rsid w:val="0050629C"/>
    <w:rsid w:val="005062BA"/>
    <w:rsid w:val="00506CC0"/>
    <w:rsid w:val="00507070"/>
    <w:rsid w:val="00507321"/>
    <w:rsid w:val="0050737B"/>
    <w:rsid w:val="00507B33"/>
    <w:rsid w:val="00507C25"/>
    <w:rsid w:val="00507E55"/>
    <w:rsid w:val="00507EA9"/>
    <w:rsid w:val="00510141"/>
    <w:rsid w:val="005102A3"/>
    <w:rsid w:val="00510D0D"/>
    <w:rsid w:val="00510F11"/>
    <w:rsid w:val="00511236"/>
    <w:rsid w:val="00511B71"/>
    <w:rsid w:val="0051272E"/>
    <w:rsid w:val="00512925"/>
    <w:rsid w:val="00512ACF"/>
    <w:rsid w:val="00512D02"/>
    <w:rsid w:val="00512D53"/>
    <w:rsid w:val="005130E1"/>
    <w:rsid w:val="00513156"/>
    <w:rsid w:val="00513802"/>
    <w:rsid w:val="00513A69"/>
    <w:rsid w:val="00513EC6"/>
    <w:rsid w:val="00514652"/>
    <w:rsid w:val="005148C2"/>
    <w:rsid w:val="00514947"/>
    <w:rsid w:val="00514A21"/>
    <w:rsid w:val="00514E66"/>
    <w:rsid w:val="005155DA"/>
    <w:rsid w:val="00515B5C"/>
    <w:rsid w:val="005167D7"/>
    <w:rsid w:val="0051705B"/>
    <w:rsid w:val="00517229"/>
    <w:rsid w:val="0051755F"/>
    <w:rsid w:val="005175F5"/>
    <w:rsid w:val="005177D9"/>
    <w:rsid w:val="0051792A"/>
    <w:rsid w:val="00517990"/>
    <w:rsid w:val="00517AC5"/>
    <w:rsid w:val="00520B78"/>
    <w:rsid w:val="0052105B"/>
    <w:rsid w:val="0052158D"/>
    <w:rsid w:val="0052163B"/>
    <w:rsid w:val="00522083"/>
    <w:rsid w:val="00522414"/>
    <w:rsid w:val="00522F49"/>
    <w:rsid w:val="005230A4"/>
    <w:rsid w:val="00523E51"/>
    <w:rsid w:val="00524104"/>
    <w:rsid w:val="00524425"/>
    <w:rsid w:val="00524A33"/>
    <w:rsid w:val="005253DC"/>
    <w:rsid w:val="00525604"/>
    <w:rsid w:val="005259D4"/>
    <w:rsid w:val="0052604F"/>
    <w:rsid w:val="005264AB"/>
    <w:rsid w:val="00526DDA"/>
    <w:rsid w:val="00527239"/>
    <w:rsid w:val="005272AA"/>
    <w:rsid w:val="00527CCE"/>
    <w:rsid w:val="00527D48"/>
    <w:rsid w:val="005306F4"/>
    <w:rsid w:val="005315A6"/>
    <w:rsid w:val="00531763"/>
    <w:rsid w:val="005319B9"/>
    <w:rsid w:val="00531B02"/>
    <w:rsid w:val="00531EA0"/>
    <w:rsid w:val="00532208"/>
    <w:rsid w:val="005326C0"/>
    <w:rsid w:val="00532772"/>
    <w:rsid w:val="005334D2"/>
    <w:rsid w:val="00534061"/>
    <w:rsid w:val="00534278"/>
    <w:rsid w:val="0053442F"/>
    <w:rsid w:val="00534934"/>
    <w:rsid w:val="00534963"/>
    <w:rsid w:val="00534CDB"/>
    <w:rsid w:val="00534EE8"/>
    <w:rsid w:val="00534FB2"/>
    <w:rsid w:val="0053513E"/>
    <w:rsid w:val="0053552A"/>
    <w:rsid w:val="005355E8"/>
    <w:rsid w:val="00535751"/>
    <w:rsid w:val="00535A0F"/>
    <w:rsid w:val="00535C1C"/>
    <w:rsid w:val="00535EBE"/>
    <w:rsid w:val="0053621E"/>
    <w:rsid w:val="0053632F"/>
    <w:rsid w:val="00536C92"/>
    <w:rsid w:val="00537261"/>
    <w:rsid w:val="005374BD"/>
    <w:rsid w:val="00537722"/>
    <w:rsid w:val="00537F1C"/>
    <w:rsid w:val="0054040A"/>
    <w:rsid w:val="005407D5"/>
    <w:rsid w:val="00540A99"/>
    <w:rsid w:val="00540F8E"/>
    <w:rsid w:val="005412A6"/>
    <w:rsid w:val="005414E3"/>
    <w:rsid w:val="00541E30"/>
    <w:rsid w:val="005428AF"/>
    <w:rsid w:val="00542CE9"/>
    <w:rsid w:val="00542E04"/>
    <w:rsid w:val="00543D62"/>
    <w:rsid w:val="00543E2D"/>
    <w:rsid w:val="0054418B"/>
    <w:rsid w:val="00544AB1"/>
    <w:rsid w:val="00544D83"/>
    <w:rsid w:val="00545265"/>
    <w:rsid w:val="00545B5A"/>
    <w:rsid w:val="00545CE6"/>
    <w:rsid w:val="00546055"/>
    <w:rsid w:val="00546951"/>
    <w:rsid w:val="00546C0F"/>
    <w:rsid w:val="00547242"/>
    <w:rsid w:val="0054793E"/>
    <w:rsid w:val="00547E5A"/>
    <w:rsid w:val="005500DE"/>
    <w:rsid w:val="00550740"/>
    <w:rsid w:val="005507CE"/>
    <w:rsid w:val="00550A14"/>
    <w:rsid w:val="00551008"/>
    <w:rsid w:val="0055136D"/>
    <w:rsid w:val="00551E9D"/>
    <w:rsid w:val="0055233B"/>
    <w:rsid w:val="00552691"/>
    <w:rsid w:val="0055283C"/>
    <w:rsid w:val="00553931"/>
    <w:rsid w:val="005539FD"/>
    <w:rsid w:val="00553EA4"/>
    <w:rsid w:val="00553ED0"/>
    <w:rsid w:val="00554181"/>
    <w:rsid w:val="005541E9"/>
    <w:rsid w:val="005542DA"/>
    <w:rsid w:val="00554379"/>
    <w:rsid w:val="005548EC"/>
    <w:rsid w:val="00554FEB"/>
    <w:rsid w:val="00555217"/>
    <w:rsid w:val="0055558E"/>
    <w:rsid w:val="005557CB"/>
    <w:rsid w:val="0055592C"/>
    <w:rsid w:val="00555BF3"/>
    <w:rsid w:val="0055657F"/>
    <w:rsid w:val="005566C2"/>
    <w:rsid w:val="00556BC1"/>
    <w:rsid w:val="00556F04"/>
    <w:rsid w:val="00556F14"/>
    <w:rsid w:val="00556FE7"/>
    <w:rsid w:val="005573DB"/>
    <w:rsid w:val="005574BC"/>
    <w:rsid w:val="00557EF2"/>
    <w:rsid w:val="00560862"/>
    <w:rsid w:val="0056089B"/>
    <w:rsid w:val="00560ACD"/>
    <w:rsid w:val="00560B72"/>
    <w:rsid w:val="00561A1D"/>
    <w:rsid w:val="005623DF"/>
    <w:rsid w:val="00562D17"/>
    <w:rsid w:val="005638B2"/>
    <w:rsid w:val="00563F09"/>
    <w:rsid w:val="005645E3"/>
    <w:rsid w:val="00564C28"/>
    <w:rsid w:val="005657EE"/>
    <w:rsid w:val="00565B57"/>
    <w:rsid w:val="00566383"/>
    <w:rsid w:val="005663CC"/>
    <w:rsid w:val="005666E8"/>
    <w:rsid w:val="00566A44"/>
    <w:rsid w:val="0056724F"/>
    <w:rsid w:val="005676E5"/>
    <w:rsid w:val="00567760"/>
    <w:rsid w:val="005703D1"/>
    <w:rsid w:val="005708EF"/>
    <w:rsid w:val="00570985"/>
    <w:rsid w:val="00570D01"/>
    <w:rsid w:val="005711FE"/>
    <w:rsid w:val="005714C2"/>
    <w:rsid w:val="0057160D"/>
    <w:rsid w:val="005717F1"/>
    <w:rsid w:val="00571AD0"/>
    <w:rsid w:val="00571C37"/>
    <w:rsid w:val="005722E6"/>
    <w:rsid w:val="0057282C"/>
    <w:rsid w:val="00572BEE"/>
    <w:rsid w:val="00572FFB"/>
    <w:rsid w:val="00573239"/>
    <w:rsid w:val="00573753"/>
    <w:rsid w:val="005737D1"/>
    <w:rsid w:val="0057407F"/>
    <w:rsid w:val="0057424B"/>
    <w:rsid w:val="005744B1"/>
    <w:rsid w:val="005745B7"/>
    <w:rsid w:val="0057551F"/>
    <w:rsid w:val="00575B82"/>
    <w:rsid w:val="00575E0A"/>
    <w:rsid w:val="00575F58"/>
    <w:rsid w:val="00575F6B"/>
    <w:rsid w:val="0057608B"/>
    <w:rsid w:val="00576409"/>
    <w:rsid w:val="0057696E"/>
    <w:rsid w:val="00576C85"/>
    <w:rsid w:val="00577456"/>
    <w:rsid w:val="005774C4"/>
    <w:rsid w:val="00577B4E"/>
    <w:rsid w:val="005806F3"/>
    <w:rsid w:val="00580944"/>
    <w:rsid w:val="005809DC"/>
    <w:rsid w:val="00581650"/>
    <w:rsid w:val="0058190E"/>
    <w:rsid w:val="00581A25"/>
    <w:rsid w:val="00581BC0"/>
    <w:rsid w:val="00582685"/>
    <w:rsid w:val="00582B18"/>
    <w:rsid w:val="00583521"/>
    <w:rsid w:val="00583688"/>
    <w:rsid w:val="005839EF"/>
    <w:rsid w:val="00584588"/>
    <w:rsid w:val="00584597"/>
    <w:rsid w:val="00584890"/>
    <w:rsid w:val="005850AE"/>
    <w:rsid w:val="00585202"/>
    <w:rsid w:val="00585BC0"/>
    <w:rsid w:val="00585F70"/>
    <w:rsid w:val="00586243"/>
    <w:rsid w:val="005862DD"/>
    <w:rsid w:val="005867D8"/>
    <w:rsid w:val="00586E8C"/>
    <w:rsid w:val="0058798B"/>
    <w:rsid w:val="00587D62"/>
    <w:rsid w:val="00587DF8"/>
    <w:rsid w:val="005900B9"/>
    <w:rsid w:val="005904AA"/>
    <w:rsid w:val="005905D4"/>
    <w:rsid w:val="00590931"/>
    <w:rsid w:val="00590A02"/>
    <w:rsid w:val="005910E1"/>
    <w:rsid w:val="00591D79"/>
    <w:rsid w:val="00591E6F"/>
    <w:rsid w:val="00591F81"/>
    <w:rsid w:val="005921D1"/>
    <w:rsid w:val="00592331"/>
    <w:rsid w:val="00592F12"/>
    <w:rsid w:val="0059327D"/>
    <w:rsid w:val="00593B5A"/>
    <w:rsid w:val="00594343"/>
    <w:rsid w:val="00594F32"/>
    <w:rsid w:val="00595B9F"/>
    <w:rsid w:val="00595E7B"/>
    <w:rsid w:val="0059666B"/>
    <w:rsid w:val="0059671B"/>
    <w:rsid w:val="005968B1"/>
    <w:rsid w:val="00596A9A"/>
    <w:rsid w:val="00596F92"/>
    <w:rsid w:val="0059744F"/>
    <w:rsid w:val="00597492"/>
    <w:rsid w:val="00597B9F"/>
    <w:rsid w:val="00597C55"/>
    <w:rsid w:val="00597E8D"/>
    <w:rsid w:val="005A011F"/>
    <w:rsid w:val="005A040C"/>
    <w:rsid w:val="005A0562"/>
    <w:rsid w:val="005A0639"/>
    <w:rsid w:val="005A0761"/>
    <w:rsid w:val="005A0C48"/>
    <w:rsid w:val="005A0E3A"/>
    <w:rsid w:val="005A2369"/>
    <w:rsid w:val="005A2B78"/>
    <w:rsid w:val="005A3580"/>
    <w:rsid w:val="005A3812"/>
    <w:rsid w:val="005A39CC"/>
    <w:rsid w:val="005A3AB2"/>
    <w:rsid w:val="005A3E3B"/>
    <w:rsid w:val="005A3F5F"/>
    <w:rsid w:val="005A473D"/>
    <w:rsid w:val="005A4C36"/>
    <w:rsid w:val="005A4EF3"/>
    <w:rsid w:val="005A4FBC"/>
    <w:rsid w:val="005A59CF"/>
    <w:rsid w:val="005A5A92"/>
    <w:rsid w:val="005A6249"/>
    <w:rsid w:val="005A641E"/>
    <w:rsid w:val="005A657A"/>
    <w:rsid w:val="005A6980"/>
    <w:rsid w:val="005A6A93"/>
    <w:rsid w:val="005A7626"/>
    <w:rsid w:val="005A7AF5"/>
    <w:rsid w:val="005B0084"/>
    <w:rsid w:val="005B0E1F"/>
    <w:rsid w:val="005B0F80"/>
    <w:rsid w:val="005B1041"/>
    <w:rsid w:val="005B2268"/>
    <w:rsid w:val="005B271E"/>
    <w:rsid w:val="005B2F3F"/>
    <w:rsid w:val="005B2F76"/>
    <w:rsid w:val="005B309B"/>
    <w:rsid w:val="005B3A6F"/>
    <w:rsid w:val="005B44FF"/>
    <w:rsid w:val="005B4947"/>
    <w:rsid w:val="005B4A8C"/>
    <w:rsid w:val="005B4FCC"/>
    <w:rsid w:val="005B5B46"/>
    <w:rsid w:val="005B60D3"/>
    <w:rsid w:val="005B62BC"/>
    <w:rsid w:val="005B699A"/>
    <w:rsid w:val="005B702F"/>
    <w:rsid w:val="005B7168"/>
    <w:rsid w:val="005B736B"/>
    <w:rsid w:val="005B74C0"/>
    <w:rsid w:val="005B7CB7"/>
    <w:rsid w:val="005C02E3"/>
    <w:rsid w:val="005C0467"/>
    <w:rsid w:val="005C0B06"/>
    <w:rsid w:val="005C0B9C"/>
    <w:rsid w:val="005C0F19"/>
    <w:rsid w:val="005C0FB2"/>
    <w:rsid w:val="005C1109"/>
    <w:rsid w:val="005C17F7"/>
    <w:rsid w:val="005C1EED"/>
    <w:rsid w:val="005C234B"/>
    <w:rsid w:val="005C242C"/>
    <w:rsid w:val="005C24A2"/>
    <w:rsid w:val="005C2629"/>
    <w:rsid w:val="005C2AFB"/>
    <w:rsid w:val="005C2C7A"/>
    <w:rsid w:val="005C2E9B"/>
    <w:rsid w:val="005C36F5"/>
    <w:rsid w:val="005C38E9"/>
    <w:rsid w:val="005C3A6E"/>
    <w:rsid w:val="005C3D21"/>
    <w:rsid w:val="005C4015"/>
    <w:rsid w:val="005C40A4"/>
    <w:rsid w:val="005C4144"/>
    <w:rsid w:val="005C4257"/>
    <w:rsid w:val="005C4429"/>
    <w:rsid w:val="005C4A6B"/>
    <w:rsid w:val="005C4FD6"/>
    <w:rsid w:val="005C5078"/>
    <w:rsid w:val="005C524A"/>
    <w:rsid w:val="005C5823"/>
    <w:rsid w:val="005C5EB5"/>
    <w:rsid w:val="005C6027"/>
    <w:rsid w:val="005C6812"/>
    <w:rsid w:val="005C695D"/>
    <w:rsid w:val="005C6CEC"/>
    <w:rsid w:val="005C6DBE"/>
    <w:rsid w:val="005C7359"/>
    <w:rsid w:val="005C74FD"/>
    <w:rsid w:val="005C7A6E"/>
    <w:rsid w:val="005C7C60"/>
    <w:rsid w:val="005D0295"/>
    <w:rsid w:val="005D08C5"/>
    <w:rsid w:val="005D08D8"/>
    <w:rsid w:val="005D0E72"/>
    <w:rsid w:val="005D13CD"/>
    <w:rsid w:val="005D15F3"/>
    <w:rsid w:val="005D17B0"/>
    <w:rsid w:val="005D1AB3"/>
    <w:rsid w:val="005D2326"/>
    <w:rsid w:val="005D2541"/>
    <w:rsid w:val="005D2654"/>
    <w:rsid w:val="005D2844"/>
    <w:rsid w:val="005D28E4"/>
    <w:rsid w:val="005D2D86"/>
    <w:rsid w:val="005D2FE0"/>
    <w:rsid w:val="005D3167"/>
    <w:rsid w:val="005D33C1"/>
    <w:rsid w:val="005D3827"/>
    <w:rsid w:val="005D393C"/>
    <w:rsid w:val="005D398E"/>
    <w:rsid w:val="005D3AB8"/>
    <w:rsid w:val="005D4180"/>
    <w:rsid w:val="005D4229"/>
    <w:rsid w:val="005D43DE"/>
    <w:rsid w:val="005D46C4"/>
    <w:rsid w:val="005D5422"/>
    <w:rsid w:val="005D6200"/>
    <w:rsid w:val="005D6EFB"/>
    <w:rsid w:val="005D76C4"/>
    <w:rsid w:val="005D7975"/>
    <w:rsid w:val="005D79D9"/>
    <w:rsid w:val="005D7F5F"/>
    <w:rsid w:val="005E0CE2"/>
    <w:rsid w:val="005E11A5"/>
    <w:rsid w:val="005E169B"/>
    <w:rsid w:val="005E16DB"/>
    <w:rsid w:val="005E1BBD"/>
    <w:rsid w:val="005E1E79"/>
    <w:rsid w:val="005E22D8"/>
    <w:rsid w:val="005E2617"/>
    <w:rsid w:val="005E26E0"/>
    <w:rsid w:val="005E3741"/>
    <w:rsid w:val="005E3995"/>
    <w:rsid w:val="005E3BCF"/>
    <w:rsid w:val="005E40D0"/>
    <w:rsid w:val="005E4292"/>
    <w:rsid w:val="005E42F3"/>
    <w:rsid w:val="005E52C2"/>
    <w:rsid w:val="005E53A9"/>
    <w:rsid w:val="005E54DF"/>
    <w:rsid w:val="005E5600"/>
    <w:rsid w:val="005E5CAC"/>
    <w:rsid w:val="005E5D33"/>
    <w:rsid w:val="005E5E99"/>
    <w:rsid w:val="005E5FDE"/>
    <w:rsid w:val="005E63CD"/>
    <w:rsid w:val="005E6639"/>
    <w:rsid w:val="005E7178"/>
    <w:rsid w:val="005E78A4"/>
    <w:rsid w:val="005E7F38"/>
    <w:rsid w:val="005F011F"/>
    <w:rsid w:val="005F015D"/>
    <w:rsid w:val="005F045E"/>
    <w:rsid w:val="005F0D1A"/>
    <w:rsid w:val="005F1197"/>
    <w:rsid w:val="005F1220"/>
    <w:rsid w:val="005F17B9"/>
    <w:rsid w:val="005F1A20"/>
    <w:rsid w:val="005F2C6F"/>
    <w:rsid w:val="005F30AD"/>
    <w:rsid w:val="005F338A"/>
    <w:rsid w:val="005F3602"/>
    <w:rsid w:val="005F3785"/>
    <w:rsid w:val="005F3DC0"/>
    <w:rsid w:val="005F40D9"/>
    <w:rsid w:val="005F4CF3"/>
    <w:rsid w:val="005F550E"/>
    <w:rsid w:val="005F5A78"/>
    <w:rsid w:val="005F5C83"/>
    <w:rsid w:val="005F5D55"/>
    <w:rsid w:val="005F5FC3"/>
    <w:rsid w:val="005F608C"/>
    <w:rsid w:val="005F6BEC"/>
    <w:rsid w:val="005F6C80"/>
    <w:rsid w:val="005F713A"/>
    <w:rsid w:val="005F75CC"/>
    <w:rsid w:val="005F7A6F"/>
    <w:rsid w:val="005F7AE2"/>
    <w:rsid w:val="005F7EC3"/>
    <w:rsid w:val="00600036"/>
    <w:rsid w:val="00600EE3"/>
    <w:rsid w:val="00601336"/>
    <w:rsid w:val="00601C6B"/>
    <w:rsid w:val="00601CF4"/>
    <w:rsid w:val="00601E72"/>
    <w:rsid w:val="00601F2C"/>
    <w:rsid w:val="00602780"/>
    <w:rsid w:val="006030B5"/>
    <w:rsid w:val="0060360F"/>
    <w:rsid w:val="00603C50"/>
    <w:rsid w:val="0060446E"/>
    <w:rsid w:val="00604981"/>
    <w:rsid w:val="00604B13"/>
    <w:rsid w:val="006056DA"/>
    <w:rsid w:val="00605BA9"/>
    <w:rsid w:val="00605C3D"/>
    <w:rsid w:val="00605D5D"/>
    <w:rsid w:val="0060605A"/>
    <w:rsid w:val="006066E3"/>
    <w:rsid w:val="006069CF"/>
    <w:rsid w:val="00606D0C"/>
    <w:rsid w:val="00607471"/>
    <w:rsid w:val="00607666"/>
    <w:rsid w:val="00607897"/>
    <w:rsid w:val="006078C4"/>
    <w:rsid w:val="00607AD5"/>
    <w:rsid w:val="00610006"/>
    <w:rsid w:val="00610178"/>
    <w:rsid w:val="00610529"/>
    <w:rsid w:val="006108E7"/>
    <w:rsid w:val="00610A66"/>
    <w:rsid w:val="00610E43"/>
    <w:rsid w:val="0061117F"/>
    <w:rsid w:val="00611FB8"/>
    <w:rsid w:val="00611FE0"/>
    <w:rsid w:val="0061200C"/>
    <w:rsid w:val="0061214E"/>
    <w:rsid w:val="0061271B"/>
    <w:rsid w:val="006128BA"/>
    <w:rsid w:val="006128F9"/>
    <w:rsid w:val="00612B76"/>
    <w:rsid w:val="00612ED2"/>
    <w:rsid w:val="006135F0"/>
    <w:rsid w:val="00613A98"/>
    <w:rsid w:val="00613E02"/>
    <w:rsid w:val="00613E33"/>
    <w:rsid w:val="0061470D"/>
    <w:rsid w:val="00614CC4"/>
    <w:rsid w:val="0061594A"/>
    <w:rsid w:val="0061596F"/>
    <w:rsid w:val="006159D8"/>
    <w:rsid w:val="00615C37"/>
    <w:rsid w:val="006165A9"/>
    <w:rsid w:val="00616EC6"/>
    <w:rsid w:val="00616F4D"/>
    <w:rsid w:val="0061795A"/>
    <w:rsid w:val="00617B4A"/>
    <w:rsid w:val="006200B8"/>
    <w:rsid w:val="006214A9"/>
    <w:rsid w:val="006215CD"/>
    <w:rsid w:val="006215DC"/>
    <w:rsid w:val="00621BB6"/>
    <w:rsid w:val="00622D69"/>
    <w:rsid w:val="00623041"/>
    <w:rsid w:val="006231DA"/>
    <w:rsid w:val="0062329D"/>
    <w:rsid w:val="0062345D"/>
    <w:rsid w:val="006235A7"/>
    <w:rsid w:val="00623ABB"/>
    <w:rsid w:val="00623B80"/>
    <w:rsid w:val="006246CE"/>
    <w:rsid w:val="006247E1"/>
    <w:rsid w:val="006255FC"/>
    <w:rsid w:val="00625A9D"/>
    <w:rsid w:val="00625AA7"/>
    <w:rsid w:val="00625AF9"/>
    <w:rsid w:val="00625E66"/>
    <w:rsid w:val="006265A5"/>
    <w:rsid w:val="00626E4F"/>
    <w:rsid w:val="00626F13"/>
    <w:rsid w:val="00626F7C"/>
    <w:rsid w:val="006277D8"/>
    <w:rsid w:val="0063022A"/>
    <w:rsid w:val="00630305"/>
    <w:rsid w:val="00630854"/>
    <w:rsid w:val="00630A6C"/>
    <w:rsid w:val="006314F2"/>
    <w:rsid w:val="006319F2"/>
    <w:rsid w:val="00631A6A"/>
    <w:rsid w:val="00631E29"/>
    <w:rsid w:val="00632597"/>
    <w:rsid w:val="006325BB"/>
    <w:rsid w:val="006326BB"/>
    <w:rsid w:val="00632732"/>
    <w:rsid w:val="00633E13"/>
    <w:rsid w:val="00634550"/>
    <w:rsid w:val="0063489F"/>
    <w:rsid w:val="00634D98"/>
    <w:rsid w:val="00635454"/>
    <w:rsid w:val="00635AE3"/>
    <w:rsid w:val="006362CE"/>
    <w:rsid w:val="00636F37"/>
    <w:rsid w:val="00637B60"/>
    <w:rsid w:val="00637B65"/>
    <w:rsid w:val="00637C75"/>
    <w:rsid w:val="006404AF"/>
    <w:rsid w:val="00640639"/>
    <w:rsid w:val="00640656"/>
    <w:rsid w:val="00640964"/>
    <w:rsid w:val="00640C6A"/>
    <w:rsid w:val="0064104F"/>
    <w:rsid w:val="006410F2"/>
    <w:rsid w:val="006412F4"/>
    <w:rsid w:val="006416CB"/>
    <w:rsid w:val="00641DEC"/>
    <w:rsid w:val="006423F1"/>
    <w:rsid w:val="00642DE6"/>
    <w:rsid w:val="0064334B"/>
    <w:rsid w:val="006436FF"/>
    <w:rsid w:val="0064399C"/>
    <w:rsid w:val="00643A3D"/>
    <w:rsid w:val="00643BD6"/>
    <w:rsid w:val="00643C53"/>
    <w:rsid w:val="00643F9F"/>
    <w:rsid w:val="006440E8"/>
    <w:rsid w:val="00644699"/>
    <w:rsid w:val="00644AF9"/>
    <w:rsid w:val="00644E6E"/>
    <w:rsid w:val="00644F5A"/>
    <w:rsid w:val="0064507D"/>
    <w:rsid w:val="00645432"/>
    <w:rsid w:val="00645AEE"/>
    <w:rsid w:val="00646352"/>
    <w:rsid w:val="0064667B"/>
    <w:rsid w:val="006466DD"/>
    <w:rsid w:val="006467CA"/>
    <w:rsid w:val="00646A77"/>
    <w:rsid w:val="00646B7D"/>
    <w:rsid w:val="0064726B"/>
    <w:rsid w:val="006479E1"/>
    <w:rsid w:val="00650367"/>
    <w:rsid w:val="00650466"/>
    <w:rsid w:val="00650D44"/>
    <w:rsid w:val="0065107F"/>
    <w:rsid w:val="006516F7"/>
    <w:rsid w:val="0065178B"/>
    <w:rsid w:val="00651C16"/>
    <w:rsid w:val="00652250"/>
    <w:rsid w:val="00652F89"/>
    <w:rsid w:val="00653241"/>
    <w:rsid w:val="0065332A"/>
    <w:rsid w:val="00653506"/>
    <w:rsid w:val="0065378B"/>
    <w:rsid w:val="006542CE"/>
    <w:rsid w:val="0065457E"/>
    <w:rsid w:val="00654604"/>
    <w:rsid w:val="006548B4"/>
    <w:rsid w:val="00654982"/>
    <w:rsid w:val="00654F47"/>
    <w:rsid w:val="0065576D"/>
    <w:rsid w:val="006559E8"/>
    <w:rsid w:val="00655A46"/>
    <w:rsid w:val="00655B9F"/>
    <w:rsid w:val="00655DC0"/>
    <w:rsid w:val="00655E83"/>
    <w:rsid w:val="00655EFC"/>
    <w:rsid w:val="006560D1"/>
    <w:rsid w:val="0065622B"/>
    <w:rsid w:val="0065629B"/>
    <w:rsid w:val="00656400"/>
    <w:rsid w:val="00656522"/>
    <w:rsid w:val="006567C8"/>
    <w:rsid w:val="00656921"/>
    <w:rsid w:val="00656A9A"/>
    <w:rsid w:val="00657326"/>
    <w:rsid w:val="006573BE"/>
    <w:rsid w:val="006575FA"/>
    <w:rsid w:val="00657973"/>
    <w:rsid w:val="00657A08"/>
    <w:rsid w:val="00660104"/>
    <w:rsid w:val="0066090F"/>
    <w:rsid w:val="00660B78"/>
    <w:rsid w:val="006612DC"/>
    <w:rsid w:val="00661758"/>
    <w:rsid w:val="00661E2B"/>
    <w:rsid w:val="00662057"/>
    <w:rsid w:val="00662110"/>
    <w:rsid w:val="00662879"/>
    <w:rsid w:val="00662EB4"/>
    <w:rsid w:val="00662FDC"/>
    <w:rsid w:val="0066315E"/>
    <w:rsid w:val="0066357B"/>
    <w:rsid w:val="00663B31"/>
    <w:rsid w:val="00663BAE"/>
    <w:rsid w:val="00664627"/>
    <w:rsid w:val="00664CFE"/>
    <w:rsid w:val="00664F27"/>
    <w:rsid w:val="006653B6"/>
    <w:rsid w:val="0066588D"/>
    <w:rsid w:val="00665997"/>
    <w:rsid w:val="00665B25"/>
    <w:rsid w:val="0066621E"/>
    <w:rsid w:val="0066694C"/>
    <w:rsid w:val="00666B40"/>
    <w:rsid w:val="00667153"/>
    <w:rsid w:val="00667170"/>
    <w:rsid w:val="00667C92"/>
    <w:rsid w:val="00667C96"/>
    <w:rsid w:val="00667CB1"/>
    <w:rsid w:val="00667D19"/>
    <w:rsid w:val="0067014F"/>
    <w:rsid w:val="006704F9"/>
    <w:rsid w:val="00670665"/>
    <w:rsid w:val="006706D8"/>
    <w:rsid w:val="006707CE"/>
    <w:rsid w:val="00670921"/>
    <w:rsid w:val="00670A33"/>
    <w:rsid w:val="00670B0D"/>
    <w:rsid w:val="00670CE6"/>
    <w:rsid w:val="00670E50"/>
    <w:rsid w:val="0067123F"/>
    <w:rsid w:val="006712E3"/>
    <w:rsid w:val="0067135E"/>
    <w:rsid w:val="00671665"/>
    <w:rsid w:val="006716C4"/>
    <w:rsid w:val="00671AAF"/>
    <w:rsid w:val="00671C72"/>
    <w:rsid w:val="00671ED9"/>
    <w:rsid w:val="006726DA"/>
    <w:rsid w:val="0067299C"/>
    <w:rsid w:val="00672A10"/>
    <w:rsid w:val="00672B40"/>
    <w:rsid w:val="006732B4"/>
    <w:rsid w:val="00673442"/>
    <w:rsid w:val="00673748"/>
    <w:rsid w:val="00673BD1"/>
    <w:rsid w:val="0067442D"/>
    <w:rsid w:val="006747CB"/>
    <w:rsid w:val="00674EB6"/>
    <w:rsid w:val="0067517F"/>
    <w:rsid w:val="00676023"/>
    <w:rsid w:val="00676461"/>
    <w:rsid w:val="00676740"/>
    <w:rsid w:val="00676803"/>
    <w:rsid w:val="006768E5"/>
    <w:rsid w:val="00676A16"/>
    <w:rsid w:val="00676F3D"/>
    <w:rsid w:val="006771BE"/>
    <w:rsid w:val="00677213"/>
    <w:rsid w:val="00677A53"/>
    <w:rsid w:val="00677B3E"/>
    <w:rsid w:val="00677DAC"/>
    <w:rsid w:val="006800CB"/>
    <w:rsid w:val="00680256"/>
    <w:rsid w:val="0068070D"/>
    <w:rsid w:val="00680E2D"/>
    <w:rsid w:val="00680F7D"/>
    <w:rsid w:val="006814C1"/>
    <w:rsid w:val="00681522"/>
    <w:rsid w:val="0068197A"/>
    <w:rsid w:val="00682059"/>
    <w:rsid w:val="0068206F"/>
    <w:rsid w:val="006826EA"/>
    <w:rsid w:val="00682C4C"/>
    <w:rsid w:val="00682EF1"/>
    <w:rsid w:val="006833AB"/>
    <w:rsid w:val="00683448"/>
    <w:rsid w:val="00683B69"/>
    <w:rsid w:val="0068434C"/>
    <w:rsid w:val="00684CBE"/>
    <w:rsid w:val="00684D0D"/>
    <w:rsid w:val="00684DD5"/>
    <w:rsid w:val="00684FD4"/>
    <w:rsid w:val="006852C8"/>
    <w:rsid w:val="0068546B"/>
    <w:rsid w:val="00685827"/>
    <w:rsid w:val="0068593D"/>
    <w:rsid w:val="00685B73"/>
    <w:rsid w:val="00685B8F"/>
    <w:rsid w:val="006866BE"/>
    <w:rsid w:val="00686985"/>
    <w:rsid w:val="00686C5B"/>
    <w:rsid w:val="00687244"/>
    <w:rsid w:val="0068760C"/>
    <w:rsid w:val="0068782E"/>
    <w:rsid w:val="00687877"/>
    <w:rsid w:val="00687CC5"/>
    <w:rsid w:val="00690279"/>
    <w:rsid w:val="00691ADC"/>
    <w:rsid w:val="00692D5E"/>
    <w:rsid w:val="00692E7A"/>
    <w:rsid w:val="00692EBC"/>
    <w:rsid w:val="00693161"/>
    <w:rsid w:val="00693265"/>
    <w:rsid w:val="00693948"/>
    <w:rsid w:val="00693B52"/>
    <w:rsid w:val="006940D4"/>
    <w:rsid w:val="006944D3"/>
    <w:rsid w:val="00694A86"/>
    <w:rsid w:val="00694C52"/>
    <w:rsid w:val="0069514D"/>
    <w:rsid w:val="00695761"/>
    <w:rsid w:val="006957BA"/>
    <w:rsid w:val="00695861"/>
    <w:rsid w:val="00695DF6"/>
    <w:rsid w:val="00696133"/>
    <w:rsid w:val="006962AF"/>
    <w:rsid w:val="00697497"/>
    <w:rsid w:val="006A1C08"/>
    <w:rsid w:val="006A1D49"/>
    <w:rsid w:val="006A1E94"/>
    <w:rsid w:val="006A21F5"/>
    <w:rsid w:val="006A24C5"/>
    <w:rsid w:val="006A2715"/>
    <w:rsid w:val="006A2880"/>
    <w:rsid w:val="006A2A2A"/>
    <w:rsid w:val="006A2B73"/>
    <w:rsid w:val="006A306A"/>
    <w:rsid w:val="006A3F38"/>
    <w:rsid w:val="006A4565"/>
    <w:rsid w:val="006A4783"/>
    <w:rsid w:val="006A4A1D"/>
    <w:rsid w:val="006A4A35"/>
    <w:rsid w:val="006A4ACB"/>
    <w:rsid w:val="006A4E4A"/>
    <w:rsid w:val="006A4FF2"/>
    <w:rsid w:val="006A5103"/>
    <w:rsid w:val="006A5B5C"/>
    <w:rsid w:val="006A62DD"/>
    <w:rsid w:val="006A6452"/>
    <w:rsid w:val="006A6742"/>
    <w:rsid w:val="006A6BA3"/>
    <w:rsid w:val="006A6DA7"/>
    <w:rsid w:val="006A75A5"/>
    <w:rsid w:val="006A7766"/>
    <w:rsid w:val="006A777C"/>
    <w:rsid w:val="006A7AF7"/>
    <w:rsid w:val="006A7D3D"/>
    <w:rsid w:val="006B0061"/>
    <w:rsid w:val="006B076D"/>
    <w:rsid w:val="006B0957"/>
    <w:rsid w:val="006B109A"/>
    <w:rsid w:val="006B147B"/>
    <w:rsid w:val="006B1707"/>
    <w:rsid w:val="006B18D5"/>
    <w:rsid w:val="006B1946"/>
    <w:rsid w:val="006B1ADF"/>
    <w:rsid w:val="006B282B"/>
    <w:rsid w:val="006B32B0"/>
    <w:rsid w:val="006B3DC5"/>
    <w:rsid w:val="006B3FE1"/>
    <w:rsid w:val="006B4012"/>
    <w:rsid w:val="006B42A0"/>
    <w:rsid w:val="006B43BC"/>
    <w:rsid w:val="006B458C"/>
    <w:rsid w:val="006B4680"/>
    <w:rsid w:val="006B46CA"/>
    <w:rsid w:val="006B4761"/>
    <w:rsid w:val="006B4817"/>
    <w:rsid w:val="006B4853"/>
    <w:rsid w:val="006B49F1"/>
    <w:rsid w:val="006B4EB5"/>
    <w:rsid w:val="006B592D"/>
    <w:rsid w:val="006B5F4E"/>
    <w:rsid w:val="006B650B"/>
    <w:rsid w:val="006B6566"/>
    <w:rsid w:val="006B69A6"/>
    <w:rsid w:val="006B6C08"/>
    <w:rsid w:val="006B6E3E"/>
    <w:rsid w:val="006B7399"/>
    <w:rsid w:val="006B7D38"/>
    <w:rsid w:val="006B7E1F"/>
    <w:rsid w:val="006C05AA"/>
    <w:rsid w:val="006C06C4"/>
    <w:rsid w:val="006C0874"/>
    <w:rsid w:val="006C0E8A"/>
    <w:rsid w:val="006C17D8"/>
    <w:rsid w:val="006C1E46"/>
    <w:rsid w:val="006C2938"/>
    <w:rsid w:val="006C2D7B"/>
    <w:rsid w:val="006C2E3A"/>
    <w:rsid w:val="006C3177"/>
    <w:rsid w:val="006C323A"/>
    <w:rsid w:val="006C33A6"/>
    <w:rsid w:val="006C3838"/>
    <w:rsid w:val="006C3CA2"/>
    <w:rsid w:val="006C3E61"/>
    <w:rsid w:val="006C3ED3"/>
    <w:rsid w:val="006C446C"/>
    <w:rsid w:val="006C458B"/>
    <w:rsid w:val="006C4E3C"/>
    <w:rsid w:val="006C53D8"/>
    <w:rsid w:val="006C5525"/>
    <w:rsid w:val="006C59B5"/>
    <w:rsid w:val="006C5E13"/>
    <w:rsid w:val="006C5FDC"/>
    <w:rsid w:val="006C62E7"/>
    <w:rsid w:val="006C6588"/>
    <w:rsid w:val="006C6870"/>
    <w:rsid w:val="006C687F"/>
    <w:rsid w:val="006C68EF"/>
    <w:rsid w:val="006C6B98"/>
    <w:rsid w:val="006C6CB5"/>
    <w:rsid w:val="006C6F91"/>
    <w:rsid w:val="006C70A1"/>
    <w:rsid w:val="006C75AE"/>
    <w:rsid w:val="006C7B91"/>
    <w:rsid w:val="006D002F"/>
    <w:rsid w:val="006D0551"/>
    <w:rsid w:val="006D0588"/>
    <w:rsid w:val="006D0624"/>
    <w:rsid w:val="006D0C7C"/>
    <w:rsid w:val="006D0E28"/>
    <w:rsid w:val="006D1943"/>
    <w:rsid w:val="006D290A"/>
    <w:rsid w:val="006D2C10"/>
    <w:rsid w:val="006D2C14"/>
    <w:rsid w:val="006D3460"/>
    <w:rsid w:val="006D3735"/>
    <w:rsid w:val="006D397C"/>
    <w:rsid w:val="006D3F93"/>
    <w:rsid w:val="006D49A3"/>
    <w:rsid w:val="006D4D46"/>
    <w:rsid w:val="006D4DB7"/>
    <w:rsid w:val="006D4E33"/>
    <w:rsid w:val="006D51F9"/>
    <w:rsid w:val="006D5202"/>
    <w:rsid w:val="006D5373"/>
    <w:rsid w:val="006D575B"/>
    <w:rsid w:val="006D58C7"/>
    <w:rsid w:val="006D5EA4"/>
    <w:rsid w:val="006D6509"/>
    <w:rsid w:val="006D664D"/>
    <w:rsid w:val="006D66F0"/>
    <w:rsid w:val="006D6A2C"/>
    <w:rsid w:val="006D7158"/>
    <w:rsid w:val="006D7493"/>
    <w:rsid w:val="006D7866"/>
    <w:rsid w:val="006D7D10"/>
    <w:rsid w:val="006D7DDD"/>
    <w:rsid w:val="006D7EED"/>
    <w:rsid w:val="006E0DEF"/>
    <w:rsid w:val="006E132B"/>
    <w:rsid w:val="006E1450"/>
    <w:rsid w:val="006E201E"/>
    <w:rsid w:val="006E2499"/>
    <w:rsid w:val="006E2BAE"/>
    <w:rsid w:val="006E3065"/>
    <w:rsid w:val="006E34D6"/>
    <w:rsid w:val="006E3775"/>
    <w:rsid w:val="006E3907"/>
    <w:rsid w:val="006E3FFA"/>
    <w:rsid w:val="006E4731"/>
    <w:rsid w:val="006E481A"/>
    <w:rsid w:val="006E490F"/>
    <w:rsid w:val="006E4999"/>
    <w:rsid w:val="006E4F55"/>
    <w:rsid w:val="006E5A15"/>
    <w:rsid w:val="006E6199"/>
    <w:rsid w:val="006E61DF"/>
    <w:rsid w:val="006E6264"/>
    <w:rsid w:val="006E6C8B"/>
    <w:rsid w:val="006E6F54"/>
    <w:rsid w:val="006E709C"/>
    <w:rsid w:val="006E7381"/>
    <w:rsid w:val="006E739B"/>
    <w:rsid w:val="006E750F"/>
    <w:rsid w:val="006E78EA"/>
    <w:rsid w:val="006E7CBD"/>
    <w:rsid w:val="006E7EC7"/>
    <w:rsid w:val="006E7FCC"/>
    <w:rsid w:val="006F0251"/>
    <w:rsid w:val="006F05A7"/>
    <w:rsid w:val="006F0666"/>
    <w:rsid w:val="006F0894"/>
    <w:rsid w:val="006F0F17"/>
    <w:rsid w:val="006F0FF0"/>
    <w:rsid w:val="006F1130"/>
    <w:rsid w:val="006F1BF7"/>
    <w:rsid w:val="006F1D73"/>
    <w:rsid w:val="006F25BA"/>
    <w:rsid w:val="006F2801"/>
    <w:rsid w:val="006F2AEC"/>
    <w:rsid w:val="006F2DA9"/>
    <w:rsid w:val="006F2FCB"/>
    <w:rsid w:val="006F33C8"/>
    <w:rsid w:val="006F34E6"/>
    <w:rsid w:val="006F421F"/>
    <w:rsid w:val="006F453E"/>
    <w:rsid w:val="006F486F"/>
    <w:rsid w:val="006F4F28"/>
    <w:rsid w:val="006F4F2C"/>
    <w:rsid w:val="006F5098"/>
    <w:rsid w:val="006F52B6"/>
    <w:rsid w:val="006F5455"/>
    <w:rsid w:val="006F5AFB"/>
    <w:rsid w:val="006F5C1C"/>
    <w:rsid w:val="006F5C77"/>
    <w:rsid w:val="006F5C94"/>
    <w:rsid w:val="006F5EC9"/>
    <w:rsid w:val="006F627B"/>
    <w:rsid w:val="006F62B2"/>
    <w:rsid w:val="006F733C"/>
    <w:rsid w:val="006F7484"/>
    <w:rsid w:val="006F75F2"/>
    <w:rsid w:val="006F78C5"/>
    <w:rsid w:val="00700186"/>
    <w:rsid w:val="0070024E"/>
    <w:rsid w:val="00700331"/>
    <w:rsid w:val="00700689"/>
    <w:rsid w:val="00701063"/>
    <w:rsid w:val="007013C6"/>
    <w:rsid w:val="00701874"/>
    <w:rsid w:val="007018CA"/>
    <w:rsid w:val="00701CBD"/>
    <w:rsid w:val="007022CB"/>
    <w:rsid w:val="007022FD"/>
    <w:rsid w:val="0070261C"/>
    <w:rsid w:val="007030FC"/>
    <w:rsid w:val="00703187"/>
    <w:rsid w:val="00703A02"/>
    <w:rsid w:val="00703B5E"/>
    <w:rsid w:val="00703CCE"/>
    <w:rsid w:val="00703E72"/>
    <w:rsid w:val="0070405B"/>
    <w:rsid w:val="00704919"/>
    <w:rsid w:val="007049CE"/>
    <w:rsid w:val="00704B42"/>
    <w:rsid w:val="00704C18"/>
    <w:rsid w:val="00705850"/>
    <w:rsid w:val="00705D2E"/>
    <w:rsid w:val="00705EFC"/>
    <w:rsid w:val="00706702"/>
    <w:rsid w:val="007077AF"/>
    <w:rsid w:val="00707AFB"/>
    <w:rsid w:val="00707C8C"/>
    <w:rsid w:val="00710077"/>
    <w:rsid w:val="00710084"/>
    <w:rsid w:val="00710A03"/>
    <w:rsid w:val="007110B3"/>
    <w:rsid w:val="0071138A"/>
    <w:rsid w:val="00711570"/>
    <w:rsid w:val="00711879"/>
    <w:rsid w:val="00711DB5"/>
    <w:rsid w:val="00712006"/>
    <w:rsid w:val="007121A7"/>
    <w:rsid w:val="007122DA"/>
    <w:rsid w:val="007123EA"/>
    <w:rsid w:val="00712CA8"/>
    <w:rsid w:val="0071339F"/>
    <w:rsid w:val="00713640"/>
    <w:rsid w:val="00713B53"/>
    <w:rsid w:val="007143FA"/>
    <w:rsid w:val="00714C48"/>
    <w:rsid w:val="00715199"/>
    <w:rsid w:val="00715309"/>
    <w:rsid w:val="007153E2"/>
    <w:rsid w:val="00715686"/>
    <w:rsid w:val="00715DB2"/>
    <w:rsid w:val="00716279"/>
    <w:rsid w:val="00716592"/>
    <w:rsid w:val="00716DBE"/>
    <w:rsid w:val="00717354"/>
    <w:rsid w:val="00717655"/>
    <w:rsid w:val="00717B18"/>
    <w:rsid w:val="00717B67"/>
    <w:rsid w:val="00717EB2"/>
    <w:rsid w:val="0072030C"/>
    <w:rsid w:val="00720D89"/>
    <w:rsid w:val="00721352"/>
    <w:rsid w:val="007214B1"/>
    <w:rsid w:val="00721519"/>
    <w:rsid w:val="00721CE4"/>
    <w:rsid w:val="00722244"/>
    <w:rsid w:val="007226CB"/>
    <w:rsid w:val="00722E85"/>
    <w:rsid w:val="00723933"/>
    <w:rsid w:val="00723A51"/>
    <w:rsid w:val="00723AA6"/>
    <w:rsid w:val="007242BD"/>
    <w:rsid w:val="007245D8"/>
    <w:rsid w:val="007246F5"/>
    <w:rsid w:val="007249B8"/>
    <w:rsid w:val="00724FFF"/>
    <w:rsid w:val="00725475"/>
    <w:rsid w:val="00725541"/>
    <w:rsid w:val="0072588E"/>
    <w:rsid w:val="00725B22"/>
    <w:rsid w:val="00726033"/>
    <w:rsid w:val="00726317"/>
    <w:rsid w:val="00726363"/>
    <w:rsid w:val="00726B57"/>
    <w:rsid w:val="00727372"/>
    <w:rsid w:val="00727895"/>
    <w:rsid w:val="00727C0D"/>
    <w:rsid w:val="00727C85"/>
    <w:rsid w:val="00730014"/>
    <w:rsid w:val="00730027"/>
    <w:rsid w:val="00730301"/>
    <w:rsid w:val="007306BF"/>
    <w:rsid w:val="00730BED"/>
    <w:rsid w:val="00731010"/>
    <w:rsid w:val="00731167"/>
    <w:rsid w:val="0073141A"/>
    <w:rsid w:val="0073166B"/>
    <w:rsid w:val="00731702"/>
    <w:rsid w:val="00731A01"/>
    <w:rsid w:val="00731ACA"/>
    <w:rsid w:val="007323EE"/>
    <w:rsid w:val="0073321E"/>
    <w:rsid w:val="0073355F"/>
    <w:rsid w:val="007337D1"/>
    <w:rsid w:val="00733B78"/>
    <w:rsid w:val="00733DAB"/>
    <w:rsid w:val="00733F65"/>
    <w:rsid w:val="0073423C"/>
    <w:rsid w:val="00734DB0"/>
    <w:rsid w:val="00734EB5"/>
    <w:rsid w:val="0073534F"/>
    <w:rsid w:val="0073643A"/>
    <w:rsid w:val="007370A8"/>
    <w:rsid w:val="00737304"/>
    <w:rsid w:val="007373A7"/>
    <w:rsid w:val="00740080"/>
    <w:rsid w:val="007401FB"/>
    <w:rsid w:val="00740250"/>
    <w:rsid w:val="0074084A"/>
    <w:rsid w:val="007409B2"/>
    <w:rsid w:val="007409B5"/>
    <w:rsid w:val="00740E84"/>
    <w:rsid w:val="00741117"/>
    <w:rsid w:val="00741B68"/>
    <w:rsid w:val="00741CAF"/>
    <w:rsid w:val="00741F42"/>
    <w:rsid w:val="00742517"/>
    <w:rsid w:val="0074285A"/>
    <w:rsid w:val="00743D55"/>
    <w:rsid w:val="00743DE5"/>
    <w:rsid w:val="00744181"/>
    <w:rsid w:val="00744651"/>
    <w:rsid w:val="007446B9"/>
    <w:rsid w:val="007446BD"/>
    <w:rsid w:val="0074471E"/>
    <w:rsid w:val="0074496F"/>
    <w:rsid w:val="00744A0B"/>
    <w:rsid w:val="00744C38"/>
    <w:rsid w:val="00744C44"/>
    <w:rsid w:val="00744EA1"/>
    <w:rsid w:val="007457E9"/>
    <w:rsid w:val="00745ABF"/>
    <w:rsid w:val="00745B96"/>
    <w:rsid w:val="00746929"/>
    <w:rsid w:val="007474DA"/>
    <w:rsid w:val="0074773B"/>
    <w:rsid w:val="00747BAA"/>
    <w:rsid w:val="00747BCF"/>
    <w:rsid w:val="00747DB0"/>
    <w:rsid w:val="0075001C"/>
    <w:rsid w:val="00750C9A"/>
    <w:rsid w:val="007514D2"/>
    <w:rsid w:val="007515F5"/>
    <w:rsid w:val="0075165B"/>
    <w:rsid w:val="00751790"/>
    <w:rsid w:val="00751B5E"/>
    <w:rsid w:val="00751BB7"/>
    <w:rsid w:val="00752070"/>
    <w:rsid w:val="00752581"/>
    <w:rsid w:val="00752990"/>
    <w:rsid w:val="00752E96"/>
    <w:rsid w:val="00752F7D"/>
    <w:rsid w:val="00753259"/>
    <w:rsid w:val="0075329A"/>
    <w:rsid w:val="007535E2"/>
    <w:rsid w:val="007536EA"/>
    <w:rsid w:val="007539E0"/>
    <w:rsid w:val="00753B48"/>
    <w:rsid w:val="00753BB4"/>
    <w:rsid w:val="00753C6D"/>
    <w:rsid w:val="00753E14"/>
    <w:rsid w:val="00754188"/>
    <w:rsid w:val="00754481"/>
    <w:rsid w:val="0075483D"/>
    <w:rsid w:val="007548FE"/>
    <w:rsid w:val="007551DA"/>
    <w:rsid w:val="007556F7"/>
    <w:rsid w:val="007559A8"/>
    <w:rsid w:val="00755A56"/>
    <w:rsid w:val="00755CC9"/>
    <w:rsid w:val="00755D3D"/>
    <w:rsid w:val="00755E2B"/>
    <w:rsid w:val="0075669A"/>
    <w:rsid w:val="00757797"/>
    <w:rsid w:val="007577AD"/>
    <w:rsid w:val="00757BA2"/>
    <w:rsid w:val="00757DB9"/>
    <w:rsid w:val="00757E20"/>
    <w:rsid w:val="007600F3"/>
    <w:rsid w:val="0076029D"/>
    <w:rsid w:val="007606C9"/>
    <w:rsid w:val="00760A09"/>
    <w:rsid w:val="00760B90"/>
    <w:rsid w:val="00760BF0"/>
    <w:rsid w:val="007611D9"/>
    <w:rsid w:val="00762189"/>
    <w:rsid w:val="00762364"/>
    <w:rsid w:val="007623DD"/>
    <w:rsid w:val="007626D9"/>
    <w:rsid w:val="00762C62"/>
    <w:rsid w:val="00762CE3"/>
    <w:rsid w:val="00762CF5"/>
    <w:rsid w:val="0076308D"/>
    <w:rsid w:val="0076309F"/>
    <w:rsid w:val="007630F9"/>
    <w:rsid w:val="0076368B"/>
    <w:rsid w:val="007637A0"/>
    <w:rsid w:val="00763CB6"/>
    <w:rsid w:val="00763CCA"/>
    <w:rsid w:val="00763DC8"/>
    <w:rsid w:val="00763E57"/>
    <w:rsid w:val="00764018"/>
    <w:rsid w:val="0076473E"/>
    <w:rsid w:val="00764913"/>
    <w:rsid w:val="007656F0"/>
    <w:rsid w:val="00765803"/>
    <w:rsid w:val="00765A36"/>
    <w:rsid w:val="00765D96"/>
    <w:rsid w:val="00765F1B"/>
    <w:rsid w:val="007662F3"/>
    <w:rsid w:val="00766B85"/>
    <w:rsid w:val="00767488"/>
    <w:rsid w:val="007674D3"/>
    <w:rsid w:val="0076782F"/>
    <w:rsid w:val="00767983"/>
    <w:rsid w:val="00770301"/>
    <w:rsid w:val="00770451"/>
    <w:rsid w:val="00770544"/>
    <w:rsid w:val="00770991"/>
    <w:rsid w:val="00770DBC"/>
    <w:rsid w:val="00770DC3"/>
    <w:rsid w:val="00771075"/>
    <w:rsid w:val="00771B7A"/>
    <w:rsid w:val="0077239F"/>
    <w:rsid w:val="00772766"/>
    <w:rsid w:val="007728B4"/>
    <w:rsid w:val="00772CAF"/>
    <w:rsid w:val="00773036"/>
    <w:rsid w:val="007732C9"/>
    <w:rsid w:val="00773B5F"/>
    <w:rsid w:val="00774C4B"/>
    <w:rsid w:val="00774EF4"/>
    <w:rsid w:val="00774F05"/>
    <w:rsid w:val="00775462"/>
    <w:rsid w:val="0077551B"/>
    <w:rsid w:val="007758B5"/>
    <w:rsid w:val="00775956"/>
    <w:rsid w:val="00775D11"/>
    <w:rsid w:val="00776AA4"/>
    <w:rsid w:val="00776EF6"/>
    <w:rsid w:val="00776FA5"/>
    <w:rsid w:val="007771A5"/>
    <w:rsid w:val="00777629"/>
    <w:rsid w:val="00777939"/>
    <w:rsid w:val="00777EFB"/>
    <w:rsid w:val="007805A0"/>
    <w:rsid w:val="00780AC1"/>
    <w:rsid w:val="00780EA7"/>
    <w:rsid w:val="00780F2E"/>
    <w:rsid w:val="00780FDB"/>
    <w:rsid w:val="00781084"/>
    <w:rsid w:val="007810B7"/>
    <w:rsid w:val="00781671"/>
    <w:rsid w:val="007820A5"/>
    <w:rsid w:val="00782284"/>
    <w:rsid w:val="00782987"/>
    <w:rsid w:val="0078346A"/>
    <w:rsid w:val="00783749"/>
    <w:rsid w:val="00783FE0"/>
    <w:rsid w:val="00784C48"/>
    <w:rsid w:val="0078515C"/>
    <w:rsid w:val="007854B0"/>
    <w:rsid w:val="007855BF"/>
    <w:rsid w:val="00785C81"/>
    <w:rsid w:val="00785C90"/>
    <w:rsid w:val="00785F3B"/>
    <w:rsid w:val="00785F6A"/>
    <w:rsid w:val="007860F3"/>
    <w:rsid w:val="0078611F"/>
    <w:rsid w:val="007862BB"/>
    <w:rsid w:val="00786CDC"/>
    <w:rsid w:val="007872F5"/>
    <w:rsid w:val="00787448"/>
    <w:rsid w:val="00787682"/>
    <w:rsid w:val="007877D7"/>
    <w:rsid w:val="00787914"/>
    <w:rsid w:val="0078797A"/>
    <w:rsid w:val="007879F3"/>
    <w:rsid w:val="00787BE5"/>
    <w:rsid w:val="0079057E"/>
    <w:rsid w:val="007908C5"/>
    <w:rsid w:val="007909A9"/>
    <w:rsid w:val="00790CAE"/>
    <w:rsid w:val="007914BA"/>
    <w:rsid w:val="00791739"/>
    <w:rsid w:val="00792132"/>
    <w:rsid w:val="00792B0D"/>
    <w:rsid w:val="00792EA3"/>
    <w:rsid w:val="007933B0"/>
    <w:rsid w:val="00793FD9"/>
    <w:rsid w:val="00794827"/>
    <w:rsid w:val="007949CC"/>
    <w:rsid w:val="00794CD1"/>
    <w:rsid w:val="00795ABE"/>
    <w:rsid w:val="00796003"/>
    <w:rsid w:val="007964AF"/>
    <w:rsid w:val="0079653B"/>
    <w:rsid w:val="00796E1A"/>
    <w:rsid w:val="00797023"/>
    <w:rsid w:val="00797296"/>
    <w:rsid w:val="00797527"/>
    <w:rsid w:val="0079792A"/>
    <w:rsid w:val="007A05D3"/>
    <w:rsid w:val="007A06A7"/>
    <w:rsid w:val="007A08F1"/>
    <w:rsid w:val="007A0934"/>
    <w:rsid w:val="007A0BA9"/>
    <w:rsid w:val="007A11D7"/>
    <w:rsid w:val="007A13F5"/>
    <w:rsid w:val="007A1511"/>
    <w:rsid w:val="007A1806"/>
    <w:rsid w:val="007A233E"/>
    <w:rsid w:val="007A283B"/>
    <w:rsid w:val="007A2B90"/>
    <w:rsid w:val="007A2C1E"/>
    <w:rsid w:val="007A2D26"/>
    <w:rsid w:val="007A2D76"/>
    <w:rsid w:val="007A3387"/>
    <w:rsid w:val="007A34A5"/>
    <w:rsid w:val="007A3D18"/>
    <w:rsid w:val="007A405F"/>
    <w:rsid w:val="007A4509"/>
    <w:rsid w:val="007A4588"/>
    <w:rsid w:val="007A47F2"/>
    <w:rsid w:val="007A4951"/>
    <w:rsid w:val="007A4A53"/>
    <w:rsid w:val="007A4A90"/>
    <w:rsid w:val="007A4B39"/>
    <w:rsid w:val="007A5FA5"/>
    <w:rsid w:val="007A6023"/>
    <w:rsid w:val="007A60F7"/>
    <w:rsid w:val="007A61F5"/>
    <w:rsid w:val="007A6ED2"/>
    <w:rsid w:val="007A6F59"/>
    <w:rsid w:val="007A7E1D"/>
    <w:rsid w:val="007A7E81"/>
    <w:rsid w:val="007B0196"/>
    <w:rsid w:val="007B05DB"/>
    <w:rsid w:val="007B06E9"/>
    <w:rsid w:val="007B0963"/>
    <w:rsid w:val="007B0DE2"/>
    <w:rsid w:val="007B0E17"/>
    <w:rsid w:val="007B13EC"/>
    <w:rsid w:val="007B15D5"/>
    <w:rsid w:val="007B2096"/>
    <w:rsid w:val="007B20A9"/>
    <w:rsid w:val="007B2223"/>
    <w:rsid w:val="007B24B2"/>
    <w:rsid w:val="007B2AD5"/>
    <w:rsid w:val="007B2D7A"/>
    <w:rsid w:val="007B2F2A"/>
    <w:rsid w:val="007B4116"/>
    <w:rsid w:val="007B4295"/>
    <w:rsid w:val="007B4300"/>
    <w:rsid w:val="007B4377"/>
    <w:rsid w:val="007B445B"/>
    <w:rsid w:val="007B4471"/>
    <w:rsid w:val="007B4514"/>
    <w:rsid w:val="007B46AD"/>
    <w:rsid w:val="007B4D19"/>
    <w:rsid w:val="007B5311"/>
    <w:rsid w:val="007B5BFA"/>
    <w:rsid w:val="007B6856"/>
    <w:rsid w:val="007B6D5F"/>
    <w:rsid w:val="007B6E21"/>
    <w:rsid w:val="007B76CC"/>
    <w:rsid w:val="007B7DAB"/>
    <w:rsid w:val="007C0439"/>
    <w:rsid w:val="007C045F"/>
    <w:rsid w:val="007C0AEE"/>
    <w:rsid w:val="007C1544"/>
    <w:rsid w:val="007C1638"/>
    <w:rsid w:val="007C1763"/>
    <w:rsid w:val="007C1C9C"/>
    <w:rsid w:val="007C24F1"/>
    <w:rsid w:val="007C26E0"/>
    <w:rsid w:val="007C26EA"/>
    <w:rsid w:val="007C2CDC"/>
    <w:rsid w:val="007C37F1"/>
    <w:rsid w:val="007C3848"/>
    <w:rsid w:val="007C3D68"/>
    <w:rsid w:val="007C3F08"/>
    <w:rsid w:val="007C404C"/>
    <w:rsid w:val="007C41CC"/>
    <w:rsid w:val="007C4436"/>
    <w:rsid w:val="007C492F"/>
    <w:rsid w:val="007C49BF"/>
    <w:rsid w:val="007C5F64"/>
    <w:rsid w:val="007C6591"/>
    <w:rsid w:val="007C6BE5"/>
    <w:rsid w:val="007C6C8C"/>
    <w:rsid w:val="007C6C96"/>
    <w:rsid w:val="007C6FB9"/>
    <w:rsid w:val="007C7B1C"/>
    <w:rsid w:val="007C7DB1"/>
    <w:rsid w:val="007D020F"/>
    <w:rsid w:val="007D0533"/>
    <w:rsid w:val="007D0EED"/>
    <w:rsid w:val="007D120F"/>
    <w:rsid w:val="007D1B0D"/>
    <w:rsid w:val="007D1F2C"/>
    <w:rsid w:val="007D29FF"/>
    <w:rsid w:val="007D2D18"/>
    <w:rsid w:val="007D3051"/>
    <w:rsid w:val="007D3052"/>
    <w:rsid w:val="007D3517"/>
    <w:rsid w:val="007D3D00"/>
    <w:rsid w:val="007D3F55"/>
    <w:rsid w:val="007D49B0"/>
    <w:rsid w:val="007D4A5F"/>
    <w:rsid w:val="007D4AC7"/>
    <w:rsid w:val="007D4ADB"/>
    <w:rsid w:val="007D4BE0"/>
    <w:rsid w:val="007D4D18"/>
    <w:rsid w:val="007D4E33"/>
    <w:rsid w:val="007D5064"/>
    <w:rsid w:val="007D529C"/>
    <w:rsid w:val="007D551F"/>
    <w:rsid w:val="007D5699"/>
    <w:rsid w:val="007D57F2"/>
    <w:rsid w:val="007D5F80"/>
    <w:rsid w:val="007D6556"/>
    <w:rsid w:val="007D677C"/>
    <w:rsid w:val="007D7CBC"/>
    <w:rsid w:val="007E02EF"/>
    <w:rsid w:val="007E0607"/>
    <w:rsid w:val="007E06C5"/>
    <w:rsid w:val="007E0871"/>
    <w:rsid w:val="007E0D3F"/>
    <w:rsid w:val="007E10A2"/>
    <w:rsid w:val="007E1231"/>
    <w:rsid w:val="007E1B2A"/>
    <w:rsid w:val="007E20A8"/>
    <w:rsid w:val="007E294B"/>
    <w:rsid w:val="007E34A2"/>
    <w:rsid w:val="007E34A6"/>
    <w:rsid w:val="007E356A"/>
    <w:rsid w:val="007E420E"/>
    <w:rsid w:val="007E4712"/>
    <w:rsid w:val="007E4EED"/>
    <w:rsid w:val="007E5189"/>
    <w:rsid w:val="007E56CD"/>
    <w:rsid w:val="007E5938"/>
    <w:rsid w:val="007E5C47"/>
    <w:rsid w:val="007E5F9F"/>
    <w:rsid w:val="007E610E"/>
    <w:rsid w:val="007E6236"/>
    <w:rsid w:val="007E65F0"/>
    <w:rsid w:val="007E676B"/>
    <w:rsid w:val="007E695B"/>
    <w:rsid w:val="007E6A7C"/>
    <w:rsid w:val="007E7167"/>
    <w:rsid w:val="007E76D4"/>
    <w:rsid w:val="007E7706"/>
    <w:rsid w:val="007E7948"/>
    <w:rsid w:val="007F0711"/>
    <w:rsid w:val="007F0AA3"/>
    <w:rsid w:val="007F0C88"/>
    <w:rsid w:val="007F0D78"/>
    <w:rsid w:val="007F0D7C"/>
    <w:rsid w:val="007F0EC0"/>
    <w:rsid w:val="007F0FC1"/>
    <w:rsid w:val="007F105C"/>
    <w:rsid w:val="007F106D"/>
    <w:rsid w:val="007F1098"/>
    <w:rsid w:val="007F1BA1"/>
    <w:rsid w:val="007F1F95"/>
    <w:rsid w:val="007F200D"/>
    <w:rsid w:val="007F2220"/>
    <w:rsid w:val="007F29CE"/>
    <w:rsid w:val="007F2C0B"/>
    <w:rsid w:val="007F2DDD"/>
    <w:rsid w:val="007F2DF2"/>
    <w:rsid w:val="007F30C9"/>
    <w:rsid w:val="007F3F84"/>
    <w:rsid w:val="007F4155"/>
    <w:rsid w:val="007F4DFE"/>
    <w:rsid w:val="007F569A"/>
    <w:rsid w:val="007F5C14"/>
    <w:rsid w:val="007F5EE2"/>
    <w:rsid w:val="007F619A"/>
    <w:rsid w:val="007F63F0"/>
    <w:rsid w:val="007F645F"/>
    <w:rsid w:val="007F6675"/>
    <w:rsid w:val="007F66B4"/>
    <w:rsid w:val="007F688A"/>
    <w:rsid w:val="007F68B9"/>
    <w:rsid w:val="007F6E10"/>
    <w:rsid w:val="007F7159"/>
    <w:rsid w:val="007F73C3"/>
    <w:rsid w:val="007F75B4"/>
    <w:rsid w:val="007F76D3"/>
    <w:rsid w:val="007F7FF0"/>
    <w:rsid w:val="00801000"/>
    <w:rsid w:val="00801109"/>
    <w:rsid w:val="00801571"/>
    <w:rsid w:val="00801771"/>
    <w:rsid w:val="0080197F"/>
    <w:rsid w:val="00801F3A"/>
    <w:rsid w:val="00802202"/>
    <w:rsid w:val="008026D6"/>
    <w:rsid w:val="008026E8"/>
    <w:rsid w:val="00802795"/>
    <w:rsid w:val="008029F5"/>
    <w:rsid w:val="00802CFC"/>
    <w:rsid w:val="00802E4E"/>
    <w:rsid w:val="008030BE"/>
    <w:rsid w:val="00803593"/>
    <w:rsid w:val="00803AD9"/>
    <w:rsid w:val="00803D58"/>
    <w:rsid w:val="008044A6"/>
    <w:rsid w:val="00804B35"/>
    <w:rsid w:val="00804E85"/>
    <w:rsid w:val="0080505B"/>
    <w:rsid w:val="00805074"/>
    <w:rsid w:val="00805B12"/>
    <w:rsid w:val="00805E1B"/>
    <w:rsid w:val="008061A3"/>
    <w:rsid w:val="0080643D"/>
    <w:rsid w:val="008069B7"/>
    <w:rsid w:val="0080702D"/>
    <w:rsid w:val="00807176"/>
    <w:rsid w:val="008072D4"/>
    <w:rsid w:val="00807F7C"/>
    <w:rsid w:val="008100A5"/>
    <w:rsid w:val="00810232"/>
    <w:rsid w:val="00810595"/>
    <w:rsid w:val="008105FE"/>
    <w:rsid w:val="0081062B"/>
    <w:rsid w:val="00810801"/>
    <w:rsid w:val="00810827"/>
    <w:rsid w:val="00810BB3"/>
    <w:rsid w:val="00810DE1"/>
    <w:rsid w:val="00811698"/>
    <w:rsid w:val="0081191D"/>
    <w:rsid w:val="008129A3"/>
    <w:rsid w:val="0081305F"/>
    <w:rsid w:val="00813532"/>
    <w:rsid w:val="008145B3"/>
    <w:rsid w:val="008148A3"/>
    <w:rsid w:val="00814924"/>
    <w:rsid w:val="008149E4"/>
    <w:rsid w:val="00814C91"/>
    <w:rsid w:val="00814F4E"/>
    <w:rsid w:val="00815011"/>
    <w:rsid w:val="0081539A"/>
    <w:rsid w:val="00815D29"/>
    <w:rsid w:val="0081642E"/>
    <w:rsid w:val="00816708"/>
    <w:rsid w:val="00816DC4"/>
    <w:rsid w:val="00817781"/>
    <w:rsid w:val="00817CCD"/>
    <w:rsid w:val="00817DB5"/>
    <w:rsid w:val="00817E52"/>
    <w:rsid w:val="00820065"/>
    <w:rsid w:val="008200A1"/>
    <w:rsid w:val="008209E4"/>
    <w:rsid w:val="00820C64"/>
    <w:rsid w:val="008215E0"/>
    <w:rsid w:val="00821649"/>
    <w:rsid w:val="0082179B"/>
    <w:rsid w:val="008217E7"/>
    <w:rsid w:val="00821A51"/>
    <w:rsid w:val="00822C3B"/>
    <w:rsid w:val="00823AC8"/>
    <w:rsid w:val="00823B74"/>
    <w:rsid w:val="00823D3C"/>
    <w:rsid w:val="00823E23"/>
    <w:rsid w:val="00824128"/>
    <w:rsid w:val="008250CD"/>
    <w:rsid w:val="0082513E"/>
    <w:rsid w:val="008256A3"/>
    <w:rsid w:val="0082599C"/>
    <w:rsid w:val="008259A4"/>
    <w:rsid w:val="008259D6"/>
    <w:rsid w:val="00825A76"/>
    <w:rsid w:val="00825A99"/>
    <w:rsid w:val="00825AE7"/>
    <w:rsid w:val="00825B70"/>
    <w:rsid w:val="00826335"/>
    <w:rsid w:val="008264C6"/>
    <w:rsid w:val="0082675F"/>
    <w:rsid w:val="00826A5C"/>
    <w:rsid w:val="00826F97"/>
    <w:rsid w:val="00827044"/>
    <w:rsid w:val="0082713C"/>
    <w:rsid w:val="0082739F"/>
    <w:rsid w:val="0082749F"/>
    <w:rsid w:val="0082773E"/>
    <w:rsid w:val="00827841"/>
    <w:rsid w:val="00830397"/>
    <w:rsid w:val="00830B9D"/>
    <w:rsid w:val="00830FBD"/>
    <w:rsid w:val="008315D3"/>
    <w:rsid w:val="00831CCC"/>
    <w:rsid w:val="00831EEA"/>
    <w:rsid w:val="00832602"/>
    <w:rsid w:val="0083266C"/>
    <w:rsid w:val="00832699"/>
    <w:rsid w:val="00832CA7"/>
    <w:rsid w:val="008338EB"/>
    <w:rsid w:val="00833977"/>
    <w:rsid w:val="00833A8D"/>
    <w:rsid w:val="00833AA7"/>
    <w:rsid w:val="00833EDB"/>
    <w:rsid w:val="00834D54"/>
    <w:rsid w:val="00834E53"/>
    <w:rsid w:val="0083563F"/>
    <w:rsid w:val="008359A9"/>
    <w:rsid w:val="00835A80"/>
    <w:rsid w:val="00835E28"/>
    <w:rsid w:val="008363C6"/>
    <w:rsid w:val="00836496"/>
    <w:rsid w:val="0083681C"/>
    <w:rsid w:val="0083689B"/>
    <w:rsid w:val="00836E0B"/>
    <w:rsid w:val="00836E5F"/>
    <w:rsid w:val="00837350"/>
    <w:rsid w:val="008373FC"/>
    <w:rsid w:val="008374E9"/>
    <w:rsid w:val="00837854"/>
    <w:rsid w:val="00837D6F"/>
    <w:rsid w:val="00837F39"/>
    <w:rsid w:val="0084008D"/>
    <w:rsid w:val="00840270"/>
    <w:rsid w:val="008408A8"/>
    <w:rsid w:val="00840A60"/>
    <w:rsid w:val="00840E23"/>
    <w:rsid w:val="00841B00"/>
    <w:rsid w:val="00841B26"/>
    <w:rsid w:val="00842406"/>
    <w:rsid w:val="0084246D"/>
    <w:rsid w:val="00842599"/>
    <w:rsid w:val="008427BB"/>
    <w:rsid w:val="00842812"/>
    <w:rsid w:val="00842BC5"/>
    <w:rsid w:val="0084311B"/>
    <w:rsid w:val="00843D37"/>
    <w:rsid w:val="00843EBF"/>
    <w:rsid w:val="00844855"/>
    <w:rsid w:val="00844A9F"/>
    <w:rsid w:val="00844B97"/>
    <w:rsid w:val="00845A92"/>
    <w:rsid w:val="00846081"/>
    <w:rsid w:val="008463F9"/>
    <w:rsid w:val="00846E01"/>
    <w:rsid w:val="00847040"/>
    <w:rsid w:val="008473BB"/>
    <w:rsid w:val="00847A35"/>
    <w:rsid w:val="00847AD8"/>
    <w:rsid w:val="00847E7C"/>
    <w:rsid w:val="00847F29"/>
    <w:rsid w:val="00850162"/>
    <w:rsid w:val="00850B3C"/>
    <w:rsid w:val="00850C36"/>
    <w:rsid w:val="00850C9A"/>
    <w:rsid w:val="00850D4C"/>
    <w:rsid w:val="008510EB"/>
    <w:rsid w:val="008514B3"/>
    <w:rsid w:val="0085150C"/>
    <w:rsid w:val="00851A88"/>
    <w:rsid w:val="008523FE"/>
    <w:rsid w:val="00852F7C"/>
    <w:rsid w:val="00852FBE"/>
    <w:rsid w:val="0085335F"/>
    <w:rsid w:val="008534DE"/>
    <w:rsid w:val="008536C9"/>
    <w:rsid w:val="00853936"/>
    <w:rsid w:val="00853C0F"/>
    <w:rsid w:val="00853E2E"/>
    <w:rsid w:val="008540D0"/>
    <w:rsid w:val="008548C1"/>
    <w:rsid w:val="00854BC2"/>
    <w:rsid w:val="00854DFB"/>
    <w:rsid w:val="00854E44"/>
    <w:rsid w:val="00854EEA"/>
    <w:rsid w:val="00855129"/>
    <w:rsid w:val="00855537"/>
    <w:rsid w:val="00855652"/>
    <w:rsid w:val="008559F6"/>
    <w:rsid w:val="00855EBA"/>
    <w:rsid w:val="00856158"/>
    <w:rsid w:val="008561CE"/>
    <w:rsid w:val="008562E4"/>
    <w:rsid w:val="0085646C"/>
    <w:rsid w:val="00856638"/>
    <w:rsid w:val="00856CD3"/>
    <w:rsid w:val="0085786E"/>
    <w:rsid w:val="00857901"/>
    <w:rsid w:val="008600D4"/>
    <w:rsid w:val="008603BC"/>
    <w:rsid w:val="0086044D"/>
    <w:rsid w:val="0086087E"/>
    <w:rsid w:val="0086087F"/>
    <w:rsid w:val="00860A69"/>
    <w:rsid w:val="00860FBF"/>
    <w:rsid w:val="0086196E"/>
    <w:rsid w:val="008620A5"/>
    <w:rsid w:val="00862C32"/>
    <w:rsid w:val="00862C4E"/>
    <w:rsid w:val="008633CE"/>
    <w:rsid w:val="008634CA"/>
    <w:rsid w:val="00863534"/>
    <w:rsid w:val="00863E3F"/>
    <w:rsid w:val="00863E88"/>
    <w:rsid w:val="00864D67"/>
    <w:rsid w:val="00864E03"/>
    <w:rsid w:val="00864F45"/>
    <w:rsid w:val="0086511C"/>
    <w:rsid w:val="008653E7"/>
    <w:rsid w:val="00865B01"/>
    <w:rsid w:val="00865D83"/>
    <w:rsid w:val="00866068"/>
    <w:rsid w:val="00866256"/>
    <w:rsid w:val="0086631A"/>
    <w:rsid w:val="00866DF3"/>
    <w:rsid w:val="00867120"/>
    <w:rsid w:val="0086762B"/>
    <w:rsid w:val="00867672"/>
    <w:rsid w:val="0086792F"/>
    <w:rsid w:val="00867CD3"/>
    <w:rsid w:val="00867E48"/>
    <w:rsid w:val="0087023A"/>
    <w:rsid w:val="00870561"/>
    <w:rsid w:val="00870B66"/>
    <w:rsid w:val="00870BF6"/>
    <w:rsid w:val="00870C93"/>
    <w:rsid w:val="008711B0"/>
    <w:rsid w:val="00871272"/>
    <w:rsid w:val="00871478"/>
    <w:rsid w:val="00871B4C"/>
    <w:rsid w:val="0087217D"/>
    <w:rsid w:val="00872307"/>
    <w:rsid w:val="008724DD"/>
    <w:rsid w:val="008735E6"/>
    <w:rsid w:val="00873A4A"/>
    <w:rsid w:val="00873AE6"/>
    <w:rsid w:val="0087409C"/>
    <w:rsid w:val="00874780"/>
    <w:rsid w:val="00875AF7"/>
    <w:rsid w:val="00875B3B"/>
    <w:rsid w:val="00875EB8"/>
    <w:rsid w:val="008762D1"/>
    <w:rsid w:val="00876C83"/>
    <w:rsid w:val="00876D46"/>
    <w:rsid w:val="00876F99"/>
    <w:rsid w:val="00877565"/>
    <w:rsid w:val="00877875"/>
    <w:rsid w:val="00877A18"/>
    <w:rsid w:val="008803BD"/>
    <w:rsid w:val="0088040C"/>
    <w:rsid w:val="00880507"/>
    <w:rsid w:val="008807BD"/>
    <w:rsid w:val="008809D4"/>
    <w:rsid w:val="00880E75"/>
    <w:rsid w:val="0088129E"/>
    <w:rsid w:val="008812CE"/>
    <w:rsid w:val="008816C2"/>
    <w:rsid w:val="008819B2"/>
    <w:rsid w:val="00881A72"/>
    <w:rsid w:val="00881DB4"/>
    <w:rsid w:val="008823A8"/>
    <w:rsid w:val="008823EA"/>
    <w:rsid w:val="00882726"/>
    <w:rsid w:val="0088288F"/>
    <w:rsid w:val="008829DB"/>
    <w:rsid w:val="00882DA1"/>
    <w:rsid w:val="00882E1E"/>
    <w:rsid w:val="00882FD6"/>
    <w:rsid w:val="00883036"/>
    <w:rsid w:val="0088310C"/>
    <w:rsid w:val="008833A6"/>
    <w:rsid w:val="008835D5"/>
    <w:rsid w:val="00883A6A"/>
    <w:rsid w:val="00883F06"/>
    <w:rsid w:val="00884081"/>
    <w:rsid w:val="0088421E"/>
    <w:rsid w:val="00884624"/>
    <w:rsid w:val="00884996"/>
    <w:rsid w:val="0088570F"/>
    <w:rsid w:val="00885F71"/>
    <w:rsid w:val="00886606"/>
    <w:rsid w:val="0088684E"/>
    <w:rsid w:val="008869B6"/>
    <w:rsid w:val="008872FC"/>
    <w:rsid w:val="0088748C"/>
    <w:rsid w:val="00887EA7"/>
    <w:rsid w:val="00890484"/>
    <w:rsid w:val="00890555"/>
    <w:rsid w:val="00890685"/>
    <w:rsid w:val="00890EF1"/>
    <w:rsid w:val="00890FF2"/>
    <w:rsid w:val="00891134"/>
    <w:rsid w:val="0089198E"/>
    <w:rsid w:val="00891BB8"/>
    <w:rsid w:val="00891C47"/>
    <w:rsid w:val="00892067"/>
    <w:rsid w:val="0089255A"/>
    <w:rsid w:val="008927F6"/>
    <w:rsid w:val="00892824"/>
    <w:rsid w:val="00893430"/>
    <w:rsid w:val="008935AD"/>
    <w:rsid w:val="008938EF"/>
    <w:rsid w:val="00893910"/>
    <w:rsid w:val="008947C1"/>
    <w:rsid w:val="0089491E"/>
    <w:rsid w:val="00894B70"/>
    <w:rsid w:val="00894B71"/>
    <w:rsid w:val="008952F9"/>
    <w:rsid w:val="008958BE"/>
    <w:rsid w:val="00895F58"/>
    <w:rsid w:val="00896014"/>
    <w:rsid w:val="008963AA"/>
    <w:rsid w:val="00896624"/>
    <w:rsid w:val="00896DBA"/>
    <w:rsid w:val="0089783D"/>
    <w:rsid w:val="00897B37"/>
    <w:rsid w:val="008A01BE"/>
    <w:rsid w:val="008A0450"/>
    <w:rsid w:val="008A0E85"/>
    <w:rsid w:val="008A0F46"/>
    <w:rsid w:val="008A1057"/>
    <w:rsid w:val="008A1698"/>
    <w:rsid w:val="008A1791"/>
    <w:rsid w:val="008A17CC"/>
    <w:rsid w:val="008A1D01"/>
    <w:rsid w:val="008A1FF2"/>
    <w:rsid w:val="008A29B1"/>
    <w:rsid w:val="008A2BAA"/>
    <w:rsid w:val="008A2D88"/>
    <w:rsid w:val="008A2EDE"/>
    <w:rsid w:val="008A32D6"/>
    <w:rsid w:val="008A35BB"/>
    <w:rsid w:val="008A37A1"/>
    <w:rsid w:val="008A3C0F"/>
    <w:rsid w:val="008A3F21"/>
    <w:rsid w:val="008A4516"/>
    <w:rsid w:val="008A4737"/>
    <w:rsid w:val="008A4B2A"/>
    <w:rsid w:val="008A54E0"/>
    <w:rsid w:val="008A5DCA"/>
    <w:rsid w:val="008A5DD9"/>
    <w:rsid w:val="008A60E9"/>
    <w:rsid w:val="008A6350"/>
    <w:rsid w:val="008A642F"/>
    <w:rsid w:val="008A64DF"/>
    <w:rsid w:val="008A65E4"/>
    <w:rsid w:val="008A685C"/>
    <w:rsid w:val="008A6C5B"/>
    <w:rsid w:val="008A6CD8"/>
    <w:rsid w:val="008A6F8C"/>
    <w:rsid w:val="008A705A"/>
    <w:rsid w:val="008A7586"/>
    <w:rsid w:val="008A76A3"/>
    <w:rsid w:val="008A7ADD"/>
    <w:rsid w:val="008B0661"/>
    <w:rsid w:val="008B0E48"/>
    <w:rsid w:val="008B1229"/>
    <w:rsid w:val="008B1447"/>
    <w:rsid w:val="008B1952"/>
    <w:rsid w:val="008B1E74"/>
    <w:rsid w:val="008B2010"/>
    <w:rsid w:val="008B2CC6"/>
    <w:rsid w:val="008B2E82"/>
    <w:rsid w:val="008B30AE"/>
    <w:rsid w:val="008B315E"/>
    <w:rsid w:val="008B3790"/>
    <w:rsid w:val="008B3B15"/>
    <w:rsid w:val="008B3CEB"/>
    <w:rsid w:val="008B3D3E"/>
    <w:rsid w:val="008B3EF4"/>
    <w:rsid w:val="008B46F4"/>
    <w:rsid w:val="008B48CA"/>
    <w:rsid w:val="008B4937"/>
    <w:rsid w:val="008B4A65"/>
    <w:rsid w:val="008B55A7"/>
    <w:rsid w:val="008B5778"/>
    <w:rsid w:val="008B5878"/>
    <w:rsid w:val="008B58F1"/>
    <w:rsid w:val="008B59C2"/>
    <w:rsid w:val="008B5D6F"/>
    <w:rsid w:val="008B5D97"/>
    <w:rsid w:val="008B5E81"/>
    <w:rsid w:val="008B6587"/>
    <w:rsid w:val="008B664B"/>
    <w:rsid w:val="008B6A36"/>
    <w:rsid w:val="008B6BB2"/>
    <w:rsid w:val="008B6C09"/>
    <w:rsid w:val="008B6ED6"/>
    <w:rsid w:val="008B7134"/>
    <w:rsid w:val="008B7276"/>
    <w:rsid w:val="008B7324"/>
    <w:rsid w:val="008B7654"/>
    <w:rsid w:val="008B7658"/>
    <w:rsid w:val="008B7770"/>
    <w:rsid w:val="008B7D27"/>
    <w:rsid w:val="008C024E"/>
    <w:rsid w:val="008C02AB"/>
    <w:rsid w:val="008C07B7"/>
    <w:rsid w:val="008C0BB8"/>
    <w:rsid w:val="008C0E62"/>
    <w:rsid w:val="008C10CA"/>
    <w:rsid w:val="008C120E"/>
    <w:rsid w:val="008C1295"/>
    <w:rsid w:val="008C14BF"/>
    <w:rsid w:val="008C1A89"/>
    <w:rsid w:val="008C1C74"/>
    <w:rsid w:val="008C20B5"/>
    <w:rsid w:val="008C2281"/>
    <w:rsid w:val="008C288B"/>
    <w:rsid w:val="008C361A"/>
    <w:rsid w:val="008C36AB"/>
    <w:rsid w:val="008C36D1"/>
    <w:rsid w:val="008C39F0"/>
    <w:rsid w:val="008C4007"/>
    <w:rsid w:val="008C5476"/>
    <w:rsid w:val="008C5573"/>
    <w:rsid w:val="008C57DE"/>
    <w:rsid w:val="008C5844"/>
    <w:rsid w:val="008C6287"/>
    <w:rsid w:val="008C64B4"/>
    <w:rsid w:val="008C6913"/>
    <w:rsid w:val="008C6E06"/>
    <w:rsid w:val="008C6E64"/>
    <w:rsid w:val="008C6EFE"/>
    <w:rsid w:val="008C7067"/>
    <w:rsid w:val="008C7248"/>
    <w:rsid w:val="008C74FB"/>
    <w:rsid w:val="008C77EF"/>
    <w:rsid w:val="008D008C"/>
    <w:rsid w:val="008D00A2"/>
    <w:rsid w:val="008D033B"/>
    <w:rsid w:val="008D0375"/>
    <w:rsid w:val="008D1023"/>
    <w:rsid w:val="008D105F"/>
    <w:rsid w:val="008D107D"/>
    <w:rsid w:val="008D1529"/>
    <w:rsid w:val="008D179E"/>
    <w:rsid w:val="008D19BC"/>
    <w:rsid w:val="008D207E"/>
    <w:rsid w:val="008D2B11"/>
    <w:rsid w:val="008D3A2C"/>
    <w:rsid w:val="008D4114"/>
    <w:rsid w:val="008D4146"/>
    <w:rsid w:val="008D4691"/>
    <w:rsid w:val="008D471A"/>
    <w:rsid w:val="008D4880"/>
    <w:rsid w:val="008D4A14"/>
    <w:rsid w:val="008D4A7F"/>
    <w:rsid w:val="008D4CA4"/>
    <w:rsid w:val="008D51B3"/>
    <w:rsid w:val="008D58FF"/>
    <w:rsid w:val="008D5993"/>
    <w:rsid w:val="008D5C3D"/>
    <w:rsid w:val="008D6440"/>
    <w:rsid w:val="008D6B67"/>
    <w:rsid w:val="008D6E60"/>
    <w:rsid w:val="008D70D2"/>
    <w:rsid w:val="008D7321"/>
    <w:rsid w:val="008D743F"/>
    <w:rsid w:val="008D747D"/>
    <w:rsid w:val="008D7D4D"/>
    <w:rsid w:val="008D7F4F"/>
    <w:rsid w:val="008D7FD6"/>
    <w:rsid w:val="008E02BE"/>
    <w:rsid w:val="008E0435"/>
    <w:rsid w:val="008E08DA"/>
    <w:rsid w:val="008E1B0F"/>
    <w:rsid w:val="008E1D0B"/>
    <w:rsid w:val="008E20A9"/>
    <w:rsid w:val="008E23E2"/>
    <w:rsid w:val="008E26B2"/>
    <w:rsid w:val="008E2788"/>
    <w:rsid w:val="008E2858"/>
    <w:rsid w:val="008E2C9D"/>
    <w:rsid w:val="008E30A5"/>
    <w:rsid w:val="008E30E8"/>
    <w:rsid w:val="008E315D"/>
    <w:rsid w:val="008E3225"/>
    <w:rsid w:val="008E336E"/>
    <w:rsid w:val="008E33A4"/>
    <w:rsid w:val="008E3760"/>
    <w:rsid w:val="008E41C4"/>
    <w:rsid w:val="008E478F"/>
    <w:rsid w:val="008E4A62"/>
    <w:rsid w:val="008E4B52"/>
    <w:rsid w:val="008E4D1A"/>
    <w:rsid w:val="008E4E91"/>
    <w:rsid w:val="008E569C"/>
    <w:rsid w:val="008E59A1"/>
    <w:rsid w:val="008E5B8A"/>
    <w:rsid w:val="008E5E14"/>
    <w:rsid w:val="008E6A49"/>
    <w:rsid w:val="008E6BEA"/>
    <w:rsid w:val="008E6C97"/>
    <w:rsid w:val="008E6DEE"/>
    <w:rsid w:val="008E7094"/>
    <w:rsid w:val="008F03D0"/>
    <w:rsid w:val="008F069A"/>
    <w:rsid w:val="008F088B"/>
    <w:rsid w:val="008F0F8B"/>
    <w:rsid w:val="008F10F1"/>
    <w:rsid w:val="008F13A4"/>
    <w:rsid w:val="008F13D5"/>
    <w:rsid w:val="008F1541"/>
    <w:rsid w:val="008F1A95"/>
    <w:rsid w:val="008F1E9D"/>
    <w:rsid w:val="008F2452"/>
    <w:rsid w:val="008F2476"/>
    <w:rsid w:val="008F2782"/>
    <w:rsid w:val="008F2A52"/>
    <w:rsid w:val="008F3390"/>
    <w:rsid w:val="008F350B"/>
    <w:rsid w:val="008F424A"/>
    <w:rsid w:val="008F42B6"/>
    <w:rsid w:val="008F4B20"/>
    <w:rsid w:val="008F4F0E"/>
    <w:rsid w:val="008F4FB6"/>
    <w:rsid w:val="008F5D5A"/>
    <w:rsid w:val="008F6699"/>
    <w:rsid w:val="008F6886"/>
    <w:rsid w:val="008F73B7"/>
    <w:rsid w:val="008F7947"/>
    <w:rsid w:val="00900053"/>
    <w:rsid w:val="0090019A"/>
    <w:rsid w:val="00900884"/>
    <w:rsid w:val="00900BF0"/>
    <w:rsid w:val="00900F58"/>
    <w:rsid w:val="00900FEE"/>
    <w:rsid w:val="00901440"/>
    <w:rsid w:val="009016DC"/>
    <w:rsid w:val="00901A8B"/>
    <w:rsid w:val="00901BD0"/>
    <w:rsid w:val="00902438"/>
    <w:rsid w:val="009024A3"/>
    <w:rsid w:val="00902771"/>
    <w:rsid w:val="00903915"/>
    <w:rsid w:val="00903C28"/>
    <w:rsid w:val="009042D3"/>
    <w:rsid w:val="0090526A"/>
    <w:rsid w:val="00905276"/>
    <w:rsid w:val="00905930"/>
    <w:rsid w:val="00905BCE"/>
    <w:rsid w:val="00905FF4"/>
    <w:rsid w:val="00906853"/>
    <w:rsid w:val="00906B7B"/>
    <w:rsid w:val="00906FEB"/>
    <w:rsid w:val="00907244"/>
    <w:rsid w:val="009072F4"/>
    <w:rsid w:val="0090745E"/>
    <w:rsid w:val="00907605"/>
    <w:rsid w:val="00907E12"/>
    <w:rsid w:val="00910765"/>
    <w:rsid w:val="0091082E"/>
    <w:rsid w:val="00910D47"/>
    <w:rsid w:val="00910EAC"/>
    <w:rsid w:val="0091118D"/>
    <w:rsid w:val="00911224"/>
    <w:rsid w:val="009112AE"/>
    <w:rsid w:val="009114F8"/>
    <w:rsid w:val="00911868"/>
    <w:rsid w:val="00911C6A"/>
    <w:rsid w:val="00912382"/>
    <w:rsid w:val="00912694"/>
    <w:rsid w:val="00912E4C"/>
    <w:rsid w:val="00912ECF"/>
    <w:rsid w:val="009134F0"/>
    <w:rsid w:val="0091373F"/>
    <w:rsid w:val="00913892"/>
    <w:rsid w:val="00913C22"/>
    <w:rsid w:val="00914166"/>
    <w:rsid w:val="0091433D"/>
    <w:rsid w:val="0091569E"/>
    <w:rsid w:val="00915A49"/>
    <w:rsid w:val="00915C58"/>
    <w:rsid w:val="00915F7B"/>
    <w:rsid w:val="00916C86"/>
    <w:rsid w:val="00916D8D"/>
    <w:rsid w:val="00916E46"/>
    <w:rsid w:val="00916EFB"/>
    <w:rsid w:val="0091714C"/>
    <w:rsid w:val="009171BA"/>
    <w:rsid w:val="0091759D"/>
    <w:rsid w:val="009175FE"/>
    <w:rsid w:val="009177CB"/>
    <w:rsid w:val="00917962"/>
    <w:rsid w:val="00917C03"/>
    <w:rsid w:val="00917F7B"/>
    <w:rsid w:val="00920317"/>
    <w:rsid w:val="0092031C"/>
    <w:rsid w:val="009209A9"/>
    <w:rsid w:val="00920B95"/>
    <w:rsid w:val="009210E6"/>
    <w:rsid w:val="00921345"/>
    <w:rsid w:val="00921736"/>
    <w:rsid w:val="00921B36"/>
    <w:rsid w:val="00921CE2"/>
    <w:rsid w:val="00921F49"/>
    <w:rsid w:val="0092269A"/>
    <w:rsid w:val="009229C4"/>
    <w:rsid w:val="0092363F"/>
    <w:rsid w:val="009237C4"/>
    <w:rsid w:val="00923B6B"/>
    <w:rsid w:val="00923C6D"/>
    <w:rsid w:val="00923E94"/>
    <w:rsid w:val="0092404C"/>
    <w:rsid w:val="009240B5"/>
    <w:rsid w:val="00924179"/>
    <w:rsid w:val="009241A2"/>
    <w:rsid w:val="0092471B"/>
    <w:rsid w:val="009249E8"/>
    <w:rsid w:val="00924DDE"/>
    <w:rsid w:val="009258B3"/>
    <w:rsid w:val="0092614A"/>
    <w:rsid w:val="009264C8"/>
    <w:rsid w:val="009266B9"/>
    <w:rsid w:val="00926872"/>
    <w:rsid w:val="00926E0C"/>
    <w:rsid w:val="00927B65"/>
    <w:rsid w:val="00930476"/>
    <w:rsid w:val="00930509"/>
    <w:rsid w:val="00930721"/>
    <w:rsid w:val="00930941"/>
    <w:rsid w:val="00930AD8"/>
    <w:rsid w:val="009317F9"/>
    <w:rsid w:val="00931951"/>
    <w:rsid w:val="00931AB1"/>
    <w:rsid w:val="00931B54"/>
    <w:rsid w:val="00931F48"/>
    <w:rsid w:val="00932450"/>
    <w:rsid w:val="00932CCB"/>
    <w:rsid w:val="00933293"/>
    <w:rsid w:val="00933355"/>
    <w:rsid w:val="009336C4"/>
    <w:rsid w:val="00933B3E"/>
    <w:rsid w:val="00933BEC"/>
    <w:rsid w:val="00934034"/>
    <w:rsid w:val="009340A0"/>
    <w:rsid w:val="0093416E"/>
    <w:rsid w:val="009341F3"/>
    <w:rsid w:val="00934846"/>
    <w:rsid w:val="00934BF9"/>
    <w:rsid w:val="00934FD0"/>
    <w:rsid w:val="00935042"/>
    <w:rsid w:val="009350AC"/>
    <w:rsid w:val="0093611D"/>
    <w:rsid w:val="009362E8"/>
    <w:rsid w:val="009363DB"/>
    <w:rsid w:val="00937003"/>
    <w:rsid w:val="009373A8"/>
    <w:rsid w:val="00937D79"/>
    <w:rsid w:val="009408AA"/>
    <w:rsid w:val="00940AC9"/>
    <w:rsid w:val="00940E9B"/>
    <w:rsid w:val="00941027"/>
    <w:rsid w:val="0094119A"/>
    <w:rsid w:val="0094146D"/>
    <w:rsid w:val="009415FF"/>
    <w:rsid w:val="00941A93"/>
    <w:rsid w:val="00941C3C"/>
    <w:rsid w:val="00942290"/>
    <w:rsid w:val="0094313D"/>
    <w:rsid w:val="00943248"/>
    <w:rsid w:val="00943496"/>
    <w:rsid w:val="0094394B"/>
    <w:rsid w:val="009440D5"/>
    <w:rsid w:val="00944AC0"/>
    <w:rsid w:val="00944B55"/>
    <w:rsid w:val="0094553E"/>
    <w:rsid w:val="00945A1B"/>
    <w:rsid w:val="00945D56"/>
    <w:rsid w:val="00945E73"/>
    <w:rsid w:val="009464EC"/>
    <w:rsid w:val="00946953"/>
    <w:rsid w:val="00946E96"/>
    <w:rsid w:val="0094702A"/>
    <w:rsid w:val="009471E2"/>
    <w:rsid w:val="00947343"/>
    <w:rsid w:val="009473F0"/>
    <w:rsid w:val="0094744A"/>
    <w:rsid w:val="00947952"/>
    <w:rsid w:val="00947A7C"/>
    <w:rsid w:val="009506CE"/>
    <w:rsid w:val="0095073E"/>
    <w:rsid w:val="00950950"/>
    <w:rsid w:val="00950953"/>
    <w:rsid w:val="00950A11"/>
    <w:rsid w:val="009511D4"/>
    <w:rsid w:val="00951699"/>
    <w:rsid w:val="009517BC"/>
    <w:rsid w:val="00951A67"/>
    <w:rsid w:val="00951EA8"/>
    <w:rsid w:val="0095292D"/>
    <w:rsid w:val="00952957"/>
    <w:rsid w:val="00952D9F"/>
    <w:rsid w:val="0095314D"/>
    <w:rsid w:val="00953AE0"/>
    <w:rsid w:val="00953AEF"/>
    <w:rsid w:val="00953B3E"/>
    <w:rsid w:val="00953EB8"/>
    <w:rsid w:val="00953EC7"/>
    <w:rsid w:val="00954352"/>
    <w:rsid w:val="00954387"/>
    <w:rsid w:val="00954B25"/>
    <w:rsid w:val="00954CC7"/>
    <w:rsid w:val="009557F3"/>
    <w:rsid w:val="009558FF"/>
    <w:rsid w:val="00955AFD"/>
    <w:rsid w:val="00955E37"/>
    <w:rsid w:val="00955E4E"/>
    <w:rsid w:val="009562C1"/>
    <w:rsid w:val="00956577"/>
    <w:rsid w:val="0095660B"/>
    <w:rsid w:val="00956CEB"/>
    <w:rsid w:val="00957169"/>
    <w:rsid w:val="0095740B"/>
    <w:rsid w:val="0095748C"/>
    <w:rsid w:val="009576A6"/>
    <w:rsid w:val="00957D1F"/>
    <w:rsid w:val="009600E8"/>
    <w:rsid w:val="00960181"/>
    <w:rsid w:val="00960908"/>
    <w:rsid w:val="00960C91"/>
    <w:rsid w:val="00961721"/>
    <w:rsid w:val="00961811"/>
    <w:rsid w:val="00961825"/>
    <w:rsid w:val="00961FEB"/>
    <w:rsid w:val="0096248D"/>
    <w:rsid w:val="009625C3"/>
    <w:rsid w:val="00962AC5"/>
    <w:rsid w:val="00962E2D"/>
    <w:rsid w:val="00963149"/>
    <w:rsid w:val="0096330B"/>
    <w:rsid w:val="0096343B"/>
    <w:rsid w:val="00963986"/>
    <w:rsid w:val="00963A13"/>
    <w:rsid w:val="00964DD9"/>
    <w:rsid w:val="00965324"/>
    <w:rsid w:val="009653CD"/>
    <w:rsid w:val="00965514"/>
    <w:rsid w:val="0096573D"/>
    <w:rsid w:val="00965913"/>
    <w:rsid w:val="00965E84"/>
    <w:rsid w:val="00966577"/>
    <w:rsid w:val="00966D4F"/>
    <w:rsid w:val="00966FDC"/>
    <w:rsid w:val="00967227"/>
    <w:rsid w:val="00967642"/>
    <w:rsid w:val="00970078"/>
    <w:rsid w:val="0097027B"/>
    <w:rsid w:val="0097030D"/>
    <w:rsid w:val="00970E57"/>
    <w:rsid w:val="009710FC"/>
    <w:rsid w:val="00971209"/>
    <w:rsid w:val="00971357"/>
    <w:rsid w:val="00971393"/>
    <w:rsid w:val="0097187F"/>
    <w:rsid w:val="00971DFC"/>
    <w:rsid w:val="00972347"/>
    <w:rsid w:val="00972AC2"/>
    <w:rsid w:val="00972C7E"/>
    <w:rsid w:val="00972E2A"/>
    <w:rsid w:val="00972F7A"/>
    <w:rsid w:val="00972FF4"/>
    <w:rsid w:val="00973A17"/>
    <w:rsid w:val="00973D57"/>
    <w:rsid w:val="00973F62"/>
    <w:rsid w:val="00974272"/>
    <w:rsid w:val="0097509A"/>
    <w:rsid w:val="0097524B"/>
    <w:rsid w:val="00975260"/>
    <w:rsid w:val="00975B6B"/>
    <w:rsid w:val="00975EF1"/>
    <w:rsid w:val="009760C4"/>
    <w:rsid w:val="0097651E"/>
    <w:rsid w:val="00976A77"/>
    <w:rsid w:val="00976CF2"/>
    <w:rsid w:val="009774C4"/>
    <w:rsid w:val="00977544"/>
    <w:rsid w:val="00977AB3"/>
    <w:rsid w:val="00977E81"/>
    <w:rsid w:val="00980582"/>
    <w:rsid w:val="0098058A"/>
    <w:rsid w:val="00981C0F"/>
    <w:rsid w:val="00981EF4"/>
    <w:rsid w:val="00982B6F"/>
    <w:rsid w:val="00983470"/>
    <w:rsid w:val="00983696"/>
    <w:rsid w:val="009836D5"/>
    <w:rsid w:val="00983B7D"/>
    <w:rsid w:val="00983FAF"/>
    <w:rsid w:val="009841C4"/>
    <w:rsid w:val="0098439C"/>
    <w:rsid w:val="0098456F"/>
    <w:rsid w:val="00985DA2"/>
    <w:rsid w:val="009861EA"/>
    <w:rsid w:val="0098627F"/>
    <w:rsid w:val="00986D9A"/>
    <w:rsid w:val="00987278"/>
    <w:rsid w:val="00987281"/>
    <w:rsid w:val="00987418"/>
    <w:rsid w:val="00987442"/>
    <w:rsid w:val="00987499"/>
    <w:rsid w:val="00987AE8"/>
    <w:rsid w:val="0099012B"/>
    <w:rsid w:val="00990376"/>
    <w:rsid w:val="00990770"/>
    <w:rsid w:val="00990B69"/>
    <w:rsid w:val="0099116C"/>
    <w:rsid w:val="0099123D"/>
    <w:rsid w:val="009917B4"/>
    <w:rsid w:val="009917BE"/>
    <w:rsid w:val="00991DC6"/>
    <w:rsid w:val="00991E0A"/>
    <w:rsid w:val="00991E21"/>
    <w:rsid w:val="00991E2C"/>
    <w:rsid w:val="0099202B"/>
    <w:rsid w:val="00992473"/>
    <w:rsid w:val="009927BE"/>
    <w:rsid w:val="00992EC6"/>
    <w:rsid w:val="009939FB"/>
    <w:rsid w:val="00993C80"/>
    <w:rsid w:val="00994115"/>
    <w:rsid w:val="009947F2"/>
    <w:rsid w:val="00995022"/>
    <w:rsid w:val="009950DF"/>
    <w:rsid w:val="0099564D"/>
    <w:rsid w:val="0099589F"/>
    <w:rsid w:val="00995CBD"/>
    <w:rsid w:val="0099650D"/>
    <w:rsid w:val="0099679C"/>
    <w:rsid w:val="009969F7"/>
    <w:rsid w:val="0099790D"/>
    <w:rsid w:val="00997A91"/>
    <w:rsid w:val="009A08D6"/>
    <w:rsid w:val="009A1002"/>
    <w:rsid w:val="009A153B"/>
    <w:rsid w:val="009A1CBD"/>
    <w:rsid w:val="009A1E21"/>
    <w:rsid w:val="009A2324"/>
    <w:rsid w:val="009A2838"/>
    <w:rsid w:val="009A29B7"/>
    <w:rsid w:val="009A2BAA"/>
    <w:rsid w:val="009A2E7A"/>
    <w:rsid w:val="009A3568"/>
    <w:rsid w:val="009A3663"/>
    <w:rsid w:val="009A37F5"/>
    <w:rsid w:val="009A3E05"/>
    <w:rsid w:val="009A47D7"/>
    <w:rsid w:val="009A4B43"/>
    <w:rsid w:val="009A6C73"/>
    <w:rsid w:val="009A7062"/>
    <w:rsid w:val="009A71D1"/>
    <w:rsid w:val="009A738B"/>
    <w:rsid w:val="009A76A7"/>
    <w:rsid w:val="009A76D6"/>
    <w:rsid w:val="009A7764"/>
    <w:rsid w:val="009B0202"/>
    <w:rsid w:val="009B039E"/>
    <w:rsid w:val="009B07DD"/>
    <w:rsid w:val="009B0977"/>
    <w:rsid w:val="009B114D"/>
    <w:rsid w:val="009B146F"/>
    <w:rsid w:val="009B14CB"/>
    <w:rsid w:val="009B1725"/>
    <w:rsid w:val="009B2655"/>
    <w:rsid w:val="009B2D68"/>
    <w:rsid w:val="009B3130"/>
    <w:rsid w:val="009B3E50"/>
    <w:rsid w:val="009B3EF4"/>
    <w:rsid w:val="009B3FC8"/>
    <w:rsid w:val="009B4373"/>
    <w:rsid w:val="009B453C"/>
    <w:rsid w:val="009B4FB8"/>
    <w:rsid w:val="009B57CA"/>
    <w:rsid w:val="009B680B"/>
    <w:rsid w:val="009B69D6"/>
    <w:rsid w:val="009B6A58"/>
    <w:rsid w:val="009B6C84"/>
    <w:rsid w:val="009B706A"/>
    <w:rsid w:val="009B7FA4"/>
    <w:rsid w:val="009C01A4"/>
    <w:rsid w:val="009C0A44"/>
    <w:rsid w:val="009C0C1E"/>
    <w:rsid w:val="009C111B"/>
    <w:rsid w:val="009C1503"/>
    <w:rsid w:val="009C168C"/>
    <w:rsid w:val="009C1B0F"/>
    <w:rsid w:val="009C1F42"/>
    <w:rsid w:val="009C2199"/>
    <w:rsid w:val="009C2AD7"/>
    <w:rsid w:val="009C369D"/>
    <w:rsid w:val="009C37FC"/>
    <w:rsid w:val="009C3805"/>
    <w:rsid w:val="009C3AE0"/>
    <w:rsid w:val="009C3E11"/>
    <w:rsid w:val="009C4189"/>
    <w:rsid w:val="009C47FD"/>
    <w:rsid w:val="009C4BA8"/>
    <w:rsid w:val="009C539B"/>
    <w:rsid w:val="009C62BB"/>
    <w:rsid w:val="009C64AB"/>
    <w:rsid w:val="009C73AE"/>
    <w:rsid w:val="009C748C"/>
    <w:rsid w:val="009C7E28"/>
    <w:rsid w:val="009C7ECF"/>
    <w:rsid w:val="009D06B5"/>
    <w:rsid w:val="009D0ABD"/>
    <w:rsid w:val="009D0B12"/>
    <w:rsid w:val="009D0DF0"/>
    <w:rsid w:val="009D0FA0"/>
    <w:rsid w:val="009D0FDE"/>
    <w:rsid w:val="009D1146"/>
    <w:rsid w:val="009D1153"/>
    <w:rsid w:val="009D11F0"/>
    <w:rsid w:val="009D11FD"/>
    <w:rsid w:val="009D16E5"/>
    <w:rsid w:val="009D1DFA"/>
    <w:rsid w:val="009D20EF"/>
    <w:rsid w:val="009D257D"/>
    <w:rsid w:val="009D2683"/>
    <w:rsid w:val="009D297A"/>
    <w:rsid w:val="009D2C20"/>
    <w:rsid w:val="009D2F58"/>
    <w:rsid w:val="009D315E"/>
    <w:rsid w:val="009D32E3"/>
    <w:rsid w:val="009D3355"/>
    <w:rsid w:val="009D3531"/>
    <w:rsid w:val="009D3775"/>
    <w:rsid w:val="009D3822"/>
    <w:rsid w:val="009D3FB7"/>
    <w:rsid w:val="009D423B"/>
    <w:rsid w:val="009D4471"/>
    <w:rsid w:val="009D47E8"/>
    <w:rsid w:val="009D49B8"/>
    <w:rsid w:val="009D54D1"/>
    <w:rsid w:val="009D63C2"/>
    <w:rsid w:val="009D682C"/>
    <w:rsid w:val="009D6917"/>
    <w:rsid w:val="009D69EC"/>
    <w:rsid w:val="009D6BC0"/>
    <w:rsid w:val="009D6D6C"/>
    <w:rsid w:val="009D6F3A"/>
    <w:rsid w:val="009D760B"/>
    <w:rsid w:val="009D7699"/>
    <w:rsid w:val="009D797B"/>
    <w:rsid w:val="009E01EF"/>
    <w:rsid w:val="009E02FD"/>
    <w:rsid w:val="009E0603"/>
    <w:rsid w:val="009E0B82"/>
    <w:rsid w:val="009E0C7D"/>
    <w:rsid w:val="009E1058"/>
    <w:rsid w:val="009E13BC"/>
    <w:rsid w:val="009E2375"/>
    <w:rsid w:val="009E26F6"/>
    <w:rsid w:val="009E29B9"/>
    <w:rsid w:val="009E2AB3"/>
    <w:rsid w:val="009E2E7D"/>
    <w:rsid w:val="009E2F71"/>
    <w:rsid w:val="009E2FD8"/>
    <w:rsid w:val="009E3284"/>
    <w:rsid w:val="009E357A"/>
    <w:rsid w:val="009E3AD0"/>
    <w:rsid w:val="009E4229"/>
    <w:rsid w:val="009E43A2"/>
    <w:rsid w:val="009E4810"/>
    <w:rsid w:val="009E4B8C"/>
    <w:rsid w:val="009E5060"/>
    <w:rsid w:val="009E552D"/>
    <w:rsid w:val="009E5648"/>
    <w:rsid w:val="009E59C0"/>
    <w:rsid w:val="009E59CB"/>
    <w:rsid w:val="009E5A72"/>
    <w:rsid w:val="009E5DFE"/>
    <w:rsid w:val="009E6591"/>
    <w:rsid w:val="009E6B7A"/>
    <w:rsid w:val="009E6FBE"/>
    <w:rsid w:val="009E7B8E"/>
    <w:rsid w:val="009F079D"/>
    <w:rsid w:val="009F08D3"/>
    <w:rsid w:val="009F11DF"/>
    <w:rsid w:val="009F1641"/>
    <w:rsid w:val="009F1A34"/>
    <w:rsid w:val="009F1DD4"/>
    <w:rsid w:val="009F25DD"/>
    <w:rsid w:val="009F27A5"/>
    <w:rsid w:val="009F2917"/>
    <w:rsid w:val="009F29E1"/>
    <w:rsid w:val="009F3075"/>
    <w:rsid w:val="009F397A"/>
    <w:rsid w:val="009F3BB2"/>
    <w:rsid w:val="009F4AAC"/>
    <w:rsid w:val="009F52E4"/>
    <w:rsid w:val="009F52FC"/>
    <w:rsid w:val="009F5750"/>
    <w:rsid w:val="009F5A56"/>
    <w:rsid w:val="009F5D44"/>
    <w:rsid w:val="009F6328"/>
    <w:rsid w:val="009F65A6"/>
    <w:rsid w:val="009F686B"/>
    <w:rsid w:val="009F6B3A"/>
    <w:rsid w:val="009F6C6C"/>
    <w:rsid w:val="009F6CF5"/>
    <w:rsid w:val="009F7098"/>
    <w:rsid w:val="009F77D5"/>
    <w:rsid w:val="009F78C9"/>
    <w:rsid w:val="009F7D91"/>
    <w:rsid w:val="00A00F14"/>
    <w:rsid w:val="00A01023"/>
    <w:rsid w:val="00A01243"/>
    <w:rsid w:val="00A0128E"/>
    <w:rsid w:val="00A014B6"/>
    <w:rsid w:val="00A01618"/>
    <w:rsid w:val="00A01F44"/>
    <w:rsid w:val="00A02068"/>
    <w:rsid w:val="00A0212C"/>
    <w:rsid w:val="00A02B3F"/>
    <w:rsid w:val="00A02D43"/>
    <w:rsid w:val="00A03390"/>
    <w:rsid w:val="00A0368B"/>
    <w:rsid w:val="00A04B30"/>
    <w:rsid w:val="00A04B45"/>
    <w:rsid w:val="00A04BCD"/>
    <w:rsid w:val="00A04F30"/>
    <w:rsid w:val="00A05651"/>
    <w:rsid w:val="00A0572E"/>
    <w:rsid w:val="00A058E7"/>
    <w:rsid w:val="00A05A10"/>
    <w:rsid w:val="00A064BC"/>
    <w:rsid w:val="00A066B9"/>
    <w:rsid w:val="00A067B3"/>
    <w:rsid w:val="00A07166"/>
    <w:rsid w:val="00A0733B"/>
    <w:rsid w:val="00A07362"/>
    <w:rsid w:val="00A0767F"/>
    <w:rsid w:val="00A077F9"/>
    <w:rsid w:val="00A07A34"/>
    <w:rsid w:val="00A07F28"/>
    <w:rsid w:val="00A1117A"/>
    <w:rsid w:val="00A112D6"/>
    <w:rsid w:val="00A118EE"/>
    <w:rsid w:val="00A11F5A"/>
    <w:rsid w:val="00A1230B"/>
    <w:rsid w:val="00A123A2"/>
    <w:rsid w:val="00A12740"/>
    <w:rsid w:val="00A12AF3"/>
    <w:rsid w:val="00A12B69"/>
    <w:rsid w:val="00A12E5D"/>
    <w:rsid w:val="00A12FA5"/>
    <w:rsid w:val="00A13289"/>
    <w:rsid w:val="00A133AB"/>
    <w:rsid w:val="00A13BA1"/>
    <w:rsid w:val="00A13DB7"/>
    <w:rsid w:val="00A14BB5"/>
    <w:rsid w:val="00A150B2"/>
    <w:rsid w:val="00A155B6"/>
    <w:rsid w:val="00A155CB"/>
    <w:rsid w:val="00A157EE"/>
    <w:rsid w:val="00A158A7"/>
    <w:rsid w:val="00A15B44"/>
    <w:rsid w:val="00A15B56"/>
    <w:rsid w:val="00A15DC1"/>
    <w:rsid w:val="00A16242"/>
    <w:rsid w:val="00A16605"/>
    <w:rsid w:val="00A167AF"/>
    <w:rsid w:val="00A16A62"/>
    <w:rsid w:val="00A16FAF"/>
    <w:rsid w:val="00A17198"/>
    <w:rsid w:val="00A173E7"/>
    <w:rsid w:val="00A1792E"/>
    <w:rsid w:val="00A17FFB"/>
    <w:rsid w:val="00A218C7"/>
    <w:rsid w:val="00A21C9B"/>
    <w:rsid w:val="00A2217A"/>
    <w:rsid w:val="00A228E0"/>
    <w:rsid w:val="00A229D5"/>
    <w:rsid w:val="00A22BB2"/>
    <w:rsid w:val="00A23053"/>
    <w:rsid w:val="00A234E3"/>
    <w:rsid w:val="00A23C8A"/>
    <w:rsid w:val="00A2410B"/>
    <w:rsid w:val="00A242C9"/>
    <w:rsid w:val="00A24848"/>
    <w:rsid w:val="00A24CA4"/>
    <w:rsid w:val="00A24E98"/>
    <w:rsid w:val="00A252F2"/>
    <w:rsid w:val="00A25384"/>
    <w:rsid w:val="00A25C96"/>
    <w:rsid w:val="00A26031"/>
    <w:rsid w:val="00A26176"/>
    <w:rsid w:val="00A26A1A"/>
    <w:rsid w:val="00A26A7F"/>
    <w:rsid w:val="00A26DFE"/>
    <w:rsid w:val="00A2723C"/>
    <w:rsid w:val="00A273D6"/>
    <w:rsid w:val="00A27777"/>
    <w:rsid w:val="00A278A6"/>
    <w:rsid w:val="00A27C1D"/>
    <w:rsid w:val="00A27D35"/>
    <w:rsid w:val="00A3011A"/>
    <w:rsid w:val="00A30197"/>
    <w:rsid w:val="00A30E1A"/>
    <w:rsid w:val="00A30FE3"/>
    <w:rsid w:val="00A3109F"/>
    <w:rsid w:val="00A31380"/>
    <w:rsid w:val="00A315D1"/>
    <w:rsid w:val="00A31B5B"/>
    <w:rsid w:val="00A31E12"/>
    <w:rsid w:val="00A32413"/>
    <w:rsid w:val="00A32AEE"/>
    <w:rsid w:val="00A32B38"/>
    <w:rsid w:val="00A33196"/>
    <w:rsid w:val="00A33268"/>
    <w:rsid w:val="00A3327E"/>
    <w:rsid w:val="00A33BDD"/>
    <w:rsid w:val="00A33F92"/>
    <w:rsid w:val="00A33FC6"/>
    <w:rsid w:val="00A34400"/>
    <w:rsid w:val="00A346B1"/>
    <w:rsid w:val="00A347DD"/>
    <w:rsid w:val="00A349E6"/>
    <w:rsid w:val="00A34AA5"/>
    <w:rsid w:val="00A35431"/>
    <w:rsid w:val="00A355C3"/>
    <w:rsid w:val="00A357CB"/>
    <w:rsid w:val="00A369BF"/>
    <w:rsid w:val="00A37186"/>
    <w:rsid w:val="00A3763F"/>
    <w:rsid w:val="00A376EA"/>
    <w:rsid w:val="00A377DF"/>
    <w:rsid w:val="00A37C6B"/>
    <w:rsid w:val="00A37FC5"/>
    <w:rsid w:val="00A40130"/>
    <w:rsid w:val="00A4021A"/>
    <w:rsid w:val="00A40585"/>
    <w:rsid w:val="00A40722"/>
    <w:rsid w:val="00A4077D"/>
    <w:rsid w:val="00A40880"/>
    <w:rsid w:val="00A409CD"/>
    <w:rsid w:val="00A41B5D"/>
    <w:rsid w:val="00A41E10"/>
    <w:rsid w:val="00A41F05"/>
    <w:rsid w:val="00A42000"/>
    <w:rsid w:val="00A420BB"/>
    <w:rsid w:val="00A425AE"/>
    <w:rsid w:val="00A428D0"/>
    <w:rsid w:val="00A42B60"/>
    <w:rsid w:val="00A42D41"/>
    <w:rsid w:val="00A42F3E"/>
    <w:rsid w:val="00A42FFC"/>
    <w:rsid w:val="00A430EC"/>
    <w:rsid w:val="00A439F6"/>
    <w:rsid w:val="00A43E39"/>
    <w:rsid w:val="00A44311"/>
    <w:rsid w:val="00A458E1"/>
    <w:rsid w:val="00A4596D"/>
    <w:rsid w:val="00A45DED"/>
    <w:rsid w:val="00A464C5"/>
    <w:rsid w:val="00A4653B"/>
    <w:rsid w:val="00A46727"/>
    <w:rsid w:val="00A46BAE"/>
    <w:rsid w:val="00A472D1"/>
    <w:rsid w:val="00A47361"/>
    <w:rsid w:val="00A4746F"/>
    <w:rsid w:val="00A4761D"/>
    <w:rsid w:val="00A476F4"/>
    <w:rsid w:val="00A4773A"/>
    <w:rsid w:val="00A477E8"/>
    <w:rsid w:val="00A501B0"/>
    <w:rsid w:val="00A504AD"/>
    <w:rsid w:val="00A50C46"/>
    <w:rsid w:val="00A50DB9"/>
    <w:rsid w:val="00A513EC"/>
    <w:rsid w:val="00A51547"/>
    <w:rsid w:val="00A515C2"/>
    <w:rsid w:val="00A51CA0"/>
    <w:rsid w:val="00A52085"/>
    <w:rsid w:val="00A5220C"/>
    <w:rsid w:val="00A52490"/>
    <w:rsid w:val="00A52B36"/>
    <w:rsid w:val="00A52DEB"/>
    <w:rsid w:val="00A52F5D"/>
    <w:rsid w:val="00A5310C"/>
    <w:rsid w:val="00A5323B"/>
    <w:rsid w:val="00A537C6"/>
    <w:rsid w:val="00A53C28"/>
    <w:rsid w:val="00A53CE5"/>
    <w:rsid w:val="00A53DDF"/>
    <w:rsid w:val="00A53E62"/>
    <w:rsid w:val="00A54553"/>
    <w:rsid w:val="00A5476B"/>
    <w:rsid w:val="00A54794"/>
    <w:rsid w:val="00A5484B"/>
    <w:rsid w:val="00A54A97"/>
    <w:rsid w:val="00A555EE"/>
    <w:rsid w:val="00A5583B"/>
    <w:rsid w:val="00A5599D"/>
    <w:rsid w:val="00A55D7D"/>
    <w:rsid w:val="00A56095"/>
    <w:rsid w:val="00A56217"/>
    <w:rsid w:val="00A5633C"/>
    <w:rsid w:val="00A5643A"/>
    <w:rsid w:val="00A568C1"/>
    <w:rsid w:val="00A56971"/>
    <w:rsid w:val="00A569E1"/>
    <w:rsid w:val="00A56C68"/>
    <w:rsid w:val="00A572E4"/>
    <w:rsid w:val="00A57532"/>
    <w:rsid w:val="00A57589"/>
    <w:rsid w:val="00A57A04"/>
    <w:rsid w:val="00A57C30"/>
    <w:rsid w:val="00A57DC2"/>
    <w:rsid w:val="00A6069B"/>
    <w:rsid w:val="00A60784"/>
    <w:rsid w:val="00A609FA"/>
    <w:rsid w:val="00A60A35"/>
    <w:rsid w:val="00A60A94"/>
    <w:rsid w:val="00A60C20"/>
    <w:rsid w:val="00A60C75"/>
    <w:rsid w:val="00A6111F"/>
    <w:rsid w:val="00A6173A"/>
    <w:rsid w:val="00A617DD"/>
    <w:rsid w:val="00A61AB3"/>
    <w:rsid w:val="00A61D81"/>
    <w:rsid w:val="00A62006"/>
    <w:rsid w:val="00A62145"/>
    <w:rsid w:val="00A62275"/>
    <w:rsid w:val="00A62335"/>
    <w:rsid w:val="00A62484"/>
    <w:rsid w:val="00A62B8B"/>
    <w:rsid w:val="00A631EE"/>
    <w:rsid w:val="00A63237"/>
    <w:rsid w:val="00A63340"/>
    <w:rsid w:val="00A6387F"/>
    <w:rsid w:val="00A63ADF"/>
    <w:rsid w:val="00A63C98"/>
    <w:rsid w:val="00A63D2B"/>
    <w:rsid w:val="00A63E98"/>
    <w:rsid w:val="00A646C6"/>
    <w:rsid w:val="00A64A1F"/>
    <w:rsid w:val="00A64D80"/>
    <w:rsid w:val="00A65163"/>
    <w:rsid w:val="00A65697"/>
    <w:rsid w:val="00A662A7"/>
    <w:rsid w:val="00A66555"/>
    <w:rsid w:val="00A669BE"/>
    <w:rsid w:val="00A66AEB"/>
    <w:rsid w:val="00A66FD2"/>
    <w:rsid w:val="00A6773C"/>
    <w:rsid w:val="00A677E0"/>
    <w:rsid w:val="00A67C9A"/>
    <w:rsid w:val="00A67CE0"/>
    <w:rsid w:val="00A67EFD"/>
    <w:rsid w:val="00A70366"/>
    <w:rsid w:val="00A708F3"/>
    <w:rsid w:val="00A70B06"/>
    <w:rsid w:val="00A710D8"/>
    <w:rsid w:val="00A712B3"/>
    <w:rsid w:val="00A712D2"/>
    <w:rsid w:val="00A7131D"/>
    <w:rsid w:val="00A71510"/>
    <w:rsid w:val="00A719DE"/>
    <w:rsid w:val="00A722F4"/>
    <w:rsid w:val="00A724A6"/>
    <w:rsid w:val="00A725F2"/>
    <w:rsid w:val="00A73387"/>
    <w:rsid w:val="00A73ADE"/>
    <w:rsid w:val="00A73B68"/>
    <w:rsid w:val="00A7405B"/>
    <w:rsid w:val="00A740D2"/>
    <w:rsid w:val="00A74278"/>
    <w:rsid w:val="00A74378"/>
    <w:rsid w:val="00A7440E"/>
    <w:rsid w:val="00A74A6B"/>
    <w:rsid w:val="00A74D13"/>
    <w:rsid w:val="00A74DEF"/>
    <w:rsid w:val="00A753D2"/>
    <w:rsid w:val="00A75650"/>
    <w:rsid w:val="00A75A51"/>
    <w:rsid w:val="00A75AD7"/>
    <w:rsid w:val="00A75D7F"/>
    <w:rsid w:val="00A76325"/>
    <w:rsid w:val="00A7669E"/>
    <w:rsid w:val="00A76788"/>
    <w:rsid w:val="00A76871"/>
    <w:rsid w:val="00A7702D"/>
    <w:rsid w:val="00A779F4"/>
    <w:rsid w:val="00A77E69"/>
    <w:rsid w:val="00A8003F"/>
    <w:rsid w:val="00A80452"/>
    <w:rsid w:val="00A80AF4"/>
    <w:rsid w:val="00A80C1F"/>
    <w:rsid w:val="00A80CBC"/>
    <w:rsid w:val="00A81665"/>
    <w:rsid w:val="00A81EEF"/>
    <w:rsid w:val="00A822AE"/>
    <w:rsid w:val="00A823CB"/>
    <w:rsid w:val="00A823E2"/>
    <w:rsid w:val="00A82A54"/>
    <w:rsid w:val="00A83308"/>
    <w:rsid w:val="00A83505"/>
    <w:rsid w:val="00A835B2"/>
    <w:rsid w:val="00A83C21"/>
    <w:rsid w:val="00A840DF"/>
    <w:rsid w:val="00A8445C"/>
    <w:rsid w:val="00A844C2"/>
    <w:rsid w:val="00A84A16"/>
    <w:rsid w:val="00A84CCE"/>
    <w:rsid w:val="00A84EDC"/>
    <w:rsid w:val="00A85273"/>
    <w:rsid w:val="00A852B7"/>
    <w:rsid w:val="00A85391"/>
    <w:rsid w:val="00A854D2"/>
    <w:rsid w:val="00A8568C"/>
    <w:rsid w:val="00A85AEA"/>
    <w:rsid w:val="00A8646C"/>
    <w:rsid w:val="00A86590"/>
    <w:rsid w:val="00A867E6"/>
    <w:rsid w:val="00A86A1D"/>
    <w:rsid w:val="00A86C97"/>
    <w:rsid w:val="00A86DE3"/>
    <w:rsid w:val="00A86E26"/>
    <w:rsid w:val="00A86EDB"/>
    <w:rsid w:val="00A86FB5"/>
    <w:rsid w:val="00A870FE"/>
    <w:rsid w:val="00A87574"/>
    <w:rsid w:val="00A87615"/>
    <w:rsid w:val="00A8777F"/>
    <w:rsid w:val="00A87AB3"/>
    <w:rsid w:val="00A87FF8"/>
    <w:rsid w:val="00A90066"/>
    <w:rsid w:val="00A90921"/>
    <w:rsid w:val="00A90B55"/>
    <w:rsid w:val="00A910A5"/>
    <w:rsid w:val="00A916D7"/>
    <w:rsid w:val="00A91C08"/>
    <w:rsid w:val="00A91F7C"/>
    <w:rsid w:val="00A91F90"/>
    <w:rsid w:val="00A91FA9"/>
    <w:rsid w:val="00A92393"/>
    <w:rsid w:val="00A92458"/>
    <w:rsid w:val="00A92928"/>
    <w:rsid w:val="00A929B5"/>
    <w:rsid w:val="00A92A4A"/>
    <w:rsid w:val="00A92A6E"/>
    <w:rsid w:val="00A93AC6"/>
    <w:rsid w:val="00A9402E"/>
    <w:rsid w:val="00A94106"/>
    <w:rsid w:val="00A949AD"/>
    <w:rsid w:val="00A94B1F"/>
    <w:rsid w:val="00A94BF8"/>
    <w:rsid w:val="00A94EAD"/>
    <w:rsid w:val="00A950EE"/>
    <w:rsid w:val="00A95A17"/>
    <w:rsid w:val="00A95E31"/>
    <w:rsid w:val="00A961BC"/>
    <w:rsid w:val="00A9649A"/>
    <w:rsid w:val="00A965A2"/>
    <w:rsid w:val="00A96634"/>
    <w:rsid w:val="00A96DD8"/>
    <w:rsid w:val="00A97101"/>
    <w:rsid w:val="00A9713E"/>
    <w:rsid w:val="00A972D1"/>
    <w:rsid w:val="00A97605"/>
    <w:rsid w:val="00A97819"/>
    <w:rsid w:val="00A9789A"/>
    <w:rsid w:val="00A97B0B"/>
    <w:rsid w:val="00AA0002"/>
    <w:rsid w:val="00AA00ED"/>
    <w:rsid w:val="00AA038C"/>
    <w:rsid w:val="00AA045E"/>
    <w:rsid w:val="00AA07F0"/>
    <w:rsid w:val="00AA07FC"/>
    <w:rsid w:val="00AA1395"/>
    <w:rsid w:val="00AA166B"/>
    <w:rsid w:val="00AA1D07"/>
    <w:rsid w:val="00AA1D76"/>
    <w:rsid w:val="00AA2044"/>
    <w:rsid w:val="00AA23CD"/>
    <w:rsid w:val="00AA2520"/>
    <w:rsid w:val="00AA3570"/>
    <w:rsid w:val="00AA36E1"/>
    <w:rsid w:val="00AA3A7A"/>
    <w:rsid w:val="00AA4A3A"/>
    <w:rsid w:val="00AA4DDB"/>
    <w:rsid w:val="00AA4E4F"/>
    <w:rsid w:val="00AA4EBB"/>
    <w:rsid w:val="00AA53EC"/>
    <w:rsid w:val="00AA6332"/>
    <w:rsid w:val="00AA642A"/>
    <w:rsid w:val="00AA6AA0"/>
    <w:rsid w:val="00AA6B86"/>
    <w:rsid w:val="00AA7E69"/>
    <w:rsid w:val="00AA7FB2"/>
    <w:rsid w:val="00AB0092"/>
    <w:rsid w:val="00AB0601"/>
    <w:rsid w:val="00AB0C1F"/>
    <w:rsid w:val="00AB0D51"/>
    <w:rsid w:val="00AB0FAC"/>
    <w:rsid w:val="00AB10D4"/>
    <w:rsid w:val="00AB20E0"/>
    <w:rsid w:val="00AB22BC"/>
    <w:rsid w:val="00AB23B9"/>
    <w:rsid w:val="00AB24B7"/>
    <w:rsid w:val="00AB264D"/>
    <w:rsid w:val="00AB295A"/>
    <w:rsid w:val="00AB2972"/>
    <w:rsid w:val="00AB2C33"/>
    <w:rsid w:val="00AB3AFA"/>
    <w:rsid w:val="00AB3B35"/>
    <w:rsid w:val="00AB3EC8"/>
    <w:rsid w:val="00AB40DC"/>
    <w:rsid w:val="00AB425C"/>
    <w:rsid w:val="00AB425D"/>
    <w:rsid w:val="00AB43CA"/>
    <w:rsid w:val="00AB51EA"/>
    <w:rsid w:val="00AB57B8"/>
    <w:rsid w:val="00AB5C83"/>
    <w:rsid w:val="00AB5CDB"/>
    <w:rsid w:val="00AB5E81"/>
    <w:rsid w:val="00AB5EA5"/>
    <w:rsid w:val="00AB5FD5"/>
    <w:rsid w:val="00AB6184"/>
    <w:rsid w:val="00AB6842"/>
    <w:rsid w:val="00AB6D66"/>
    <w:rsid w:val="00AB73B0"/>
    <w:rsid w:val="00AB7446"/>
    <w:rsid w:val="00AB78D2"/>
    <w:rsid w:val="00AB7D3C"/>
    <w:rsid w:val="00AB7F14"/>
    <w:rsid w:val="00AC02AD"/>
    <w:rsid w:val="00AC046B"/>
    <w:rsid w:val="00AC139D"/>
    <w:rsid w:val="00AC14F3"/>
    <w:rsid w:val="00AC14F8"/>
    <w:rsid w:val="00AC17E3"/>
    <w:rsid w:val="00AC1CE2"/>
    <w:rsid w:val="00AC2011"/>
    <w:rsid w:val="00AC223D"/>
    <w:rsid w:val="00AC2792"/>
    <w:rsid w:val="00AC2FA2"/>
    <w:rsid w:val="00AC32DA"/>
    <w:rsid w:val="00AC3C7A"/>
    <w:rsid w:val="00AC4454"/>
    <w:rsid w:val="00AC467B"/>
    <w:rsid w:val="00AC47C4"/>
    <w:rsid w:val="00AC501B"/>
    <w:rsid w:val="00AC5D6E"/>
    <w:rsid w:val="00AC618A"/>
    <w:rsid w:val="00AC695B"/>
    <w:rsid w:val="00AC699A"/>
    <w:rsid w:val="00AC7136"/>
    <w:rsid w:val="00AD0532"/>
    <w:rsid w:val="00AD08EC"/>
    <w:rsid w:val="00AD0F08"/>
    <w:rsid w:val="00AD1467"/>
    <w:rsid w:val="00AD19A1"/>
    <w:rsid w:val="00AD20E4"/>
    <w:rsid w:val="00AD283A"/>
    <w:rsid w:val="00AD2908"/>
    <w:rsid w:val="00AD294E"/>
    <w:rsid w:val="00AD2AE9"/>
    <w:rsid w:val="00AD2B17"/>
    <w:rsid w:val="00AD2D4E"/>
    <w:rsid w:val="00AD2E5E"/>
    <w:rsid w:val="00AD3333"/>
    <w:rsid w:val="00AD34BC"/>
    <w:rsid w:val="00AD40EE"/>
    <w:rsid w:val="00AD47D9"/>
    <w:rsid w:val="00AD493E"/>
    <w:rsid w:val="00AD4B7C"/>
    <w:rsid w:val="00AD4BBB"/>
    <w:rsid w:val="00AD523B"/>
    <w:rsid w:val="00AD5DBB"/>
    <w:rsid w:val="00AD6DD4"/>
    <w:rsid w:val="00AD78F5"/>
    <w:rsid w:val="00AD7AE5"/>
    <w:rsid w:val="00AE0068"/>
    <w:rsid w:val="00AE01DC"/>
    <w:rsid w:val="00AE1266"/>
    <w:rsid w:val="00AE1331"/>
    <w:rsid w:val="00AE133A"/>
    <w:rsid w:val="00AE150E"/>
    <w:rsid w:val="00AE178A"/>
    <w:rsid w:val="00AE1CC1"/>
    <w:rsid w:val="00AE273B"/>
    <w:rsid w:val="00AE2832"/>
    <w:rsid w:val="00AE2C91"/>
    <w:rsid w:val="00AE2F8F"/>
    <w:rsid w:val="00AE3195"/>
    <w:rsid w:val="00AE32FC"/>
    <w:rsid w:val="00AE3789"/>
    <w:rsid w:val="00AE3BDB"/>
    <w:rsid w:val="00AE3E27"/>
    <w:rsid w:val="00AE3EA6"/>
    <w:rsid w:val="00AE43AE"/>
    <w:rsid w:val="00AE4427"/>
    <w:rsid w:val="00AE444E"/>
    <w:rsid w:val="00AE44C2"/>
    <w:rsid w:val="00AE45F3"/>
    <w:rsid w:val="00AE4A68"/>
    <w:rsid w:val="00AE4B8E"/>
    <w:rsid w:val="00AE4CE3"/>
    <w:rsid w:val="00AE4EA4"/>
    <w:rsid w:val="00AE4EB5"/>
    <w:rsid w:val="00AE56C3"/>
    <w:rsid w:val="00AE5849"/>
    <w:rsid w:val="00AE5ED4"/>
    <w:rsid w:val="00AE6254"/>
    <w:rsid w:val="00AE6320"/>
    <w:rsid w:val="00AE72AF"/>
    <w:rsid w:val="00AE7808"/>
    <w:rsid w:val="00AE7D35"/>
    <w:rsid w:val="00AE7DA4"/>
    <w:rsid w:val="00AF0044"/>
    <w:rsid w:val="00AF0136"/>
    <w:rsid w:val="00AF105D"/>
    <w:rsid w:val="00AF1180"/>
    <w:rsid w:val="00AF1959"/>
    <w:rsid w:val="00AF1E16"/>
    <w:rsid w:val="00AF2286"/>
    <w:rsid w:val="00AF22B8"/>
    <w:rsid w:val="00AF28BD"/>
    <w:rsid w:val="00AF2CB5"/>
    <w:rsid w:val="00AF334F"/>
    <w:rsid w:val="00AF3389"/>
    <w:rsid w:val="00AF3658"/>
    <w:rsid w:val="00AF38FD"/>
    <w:rsid w:val="00AF3920"/>
    <w:rsid w:val="00AF3F03"/>
    <w:rsid w:val="00AF4150"/>
    <w:rsid w:val="00AF4183"/>
    <w:rsid w:val="00AF4857"/>
    <w:rsid w:val="00AF48CB"/>
    <w:rsid w:val="00AF5530"/>
    <w:rsid w:val="00AF58C6"/>
    <w:rsid w:val="00AF617C"/>
    <w:rsid w:val="00AF62F4"/>
    <w:rsid w:val="00AF6770"/>
    <w:rsid w:val="00AF67DC"/>
    <w:rsid w:val="00AF6818"/>
    <w:rsid w:val="00AF6D8D"/>
    <w:rsid w:val="00B001ED"/>
    <w:rsid w:val="00B00282"/>
    <w:rsid w:val="00B004DB"/>
    <w:rsid w:val="00B0064A"/>
    <w:rsid w:val="00B007C0"/>
    <w:rsid w:val="00B00D8D"/>
    <w:rsid w:val="00B01477"/>
    <w:rsid w:val="00B01BEC"/>
    <w:rsid w:val="00B020D3"/>
    <w:rsid w:val="00B020D6"/>
    <w:rsid w:val="00B036B8"/>
    <w:rsid w:val="00B03C9C"/>
    <w:rsid w:val="00B03F50"/>
    <w:rsid w:val="00B03FE1"/>
    <w:rsid w:val="00B04268"/>
    <w:rsid w:val="00B0498A"/>
    <w:rsid w:val="00B04D56"/>
    <w:rsid w:val="00B053AA"/>
    <w:rsid w:val="00B05731"/>
    <w:rsid w:val="00B05F8E"/>
    <w:rsid w:val="00B066C2"/>
    <w:rsid w:val="00B067A8"/>
    <w:rsid w:val="00B06C04"/>
    <w:rsid w:val="00B078D7"/>
    <w:rsid w:val="00B0797B"/>
    <w:rsid w:val="00B07A81"/>
    <w:rsid w:val="00B07E66"/>
    <w:rsid w:val="00B10E76"/>
    <w:rsid w:val="00B11152"/>
    <w:rsid w:val="00B11156"/>
    <w:rsid w:val="00B11185"/>
    <w:rsid w:val="00B11286"/>
    <w:rsid w:val="00B117AC"/>
    <w:rsid w:val="00B118B0"/>
    <w:rsid w:val="00B11A2E"/>
    <w:rsid w:val="00B127A2"/>
    <w:rsid w:val="00B1298D"/>
    <w:rsid w:val="00B129AF"/>
    <w:rsid w:val="00B12AB6"/>
    <w:rsid w:val="00B1311B"/>
    <w:rsid w:val="00B1337E"/>
    <w:rsid w:val="00B1348E"/>
    <w:rsid w:val="00B13C66"/>
    <w:rsid w:val="00B13CDB"/>
    <w:rsid w:val="00B14268"/>
    <w:rsid w:val="00B14691"/>
    <w:rsid w:val="00B14A8C"/>
    <w:rsid w:val="00B154DE"/>
    <w:rsid w:val="00B159ED"/>
    <w:rsid w:val="00B15C9B"/>
    <w:rsid w:val="00B160FE"/>
    <w:rsid w:val="00B16534"/>
    <w:rsid w:val="00B167E0"/>
    <w:rsid w:val="00B16963"/>
    <w:rsid w:val="00B16A5B"/>
    <w:rsid w:val="00B175B5"/>
    <w:rsid w:val="00B17698"/>
    <w:rsid w:val="00B17A1D"/>
    <w:rsid w:val="00B17A87"/>
    <w:rsid w:val="00B17CD8"/>
    <w:rsid w:val="00B17D7D"/>
    <w:rsid w:val="00B20161"/>
    <w:rsid w:val="00B201C4"/>
    <w:rsid w:val="00B208A2"/>
    <w:rsid w:val="00B20944"/>
    <w:rsid w:val="00B20968"/>
    <w:rsid w:val="00B20B36"/>
    <w:rsid w:val="00B21112"/>
    <w:rsid w:val="00B217E2"/>
    <w:rsid w:val="00B21847"/>
    <w:rsid w:val="00B22048"/>
    <w:rsid w:val="00B22158"/>
    <w:rsid w:val="00B2225B"/>
    <w:rsid w:val="00B2271D"/>
    <w:rsid w:val="00B22863"/>
    <w:rsid w:val="00B22A21"/>
    <w:rsid w:val="00B22C88"/>
    <w:rsid w:val="00B22F04"/>
    <w:rsid w:val="00B2303B"/>
    <w:rsid w:val="00B2348C"/>
    <w:rsid w:val="00B23545"/>
    <w:rsid w:val="00B23622"/>
    <w:rsid w:val="00B23B13"/>
    <w:rsid w:val="00B23B38"/>
    <w:rsid w:val="00B244FF"/>
    <w:rsid w:val="00B24575"/>
    <w:rsid w:val="00B2473B"/>
    <w:rsid w:val="00B2483C"/>
    <w:rsid w:val="00B24914"/>
    <w:rsid w:val="00B24B14"/>
    <w:rsid w:val="00B2537A"/>
    <w:rsid w:val="00B25595"/>
    <w:rsid w:val="00B25A1C"/>
    <w:rsid w:val="00B25D9A"/>
    <w:rsid w:val="00B271D5"/>
    <w:rsid w:val="00B2726B"/>
    <w:rsid w:val="00B276DA"/>
    <w:rsid w:val="00B27F1E"/>
    <w:rsid w:val="00B302D1"/>
    <w:rsid w:val="00B306E6"/>
    <w:rsid w:val="00B3087C"/>
    <w:rsid w:val="00B30B74"/>
    <w:rsid w:val="00B31021"/>
    <w:rsid w:val="00B31587"/>
    <w:rsid w:val="00B31B94"/>
    <w:rsid w:val="00B31D3F"/>
    <w:rsid w:val="00B31D73"/>
    <w:rsid w:val="00B31F33"/>
    <w:rsid w:val="00B32353"/>
    <w:rsid w:val="00B32864"/>
    <w:rsid w:val="00B32883"/>
    <w:rsid w:val="00B32A28"/>
    <w:rsid w:val="00B32DC3"/>
    <w:rsid w:val="00B32F8D"/>
    <w:rsid w:val="00B3318E"/>
    <w:rsid w:val="00B33308"/>
    <w:rsid w:val="00B33380"/>
    <w:rsid w:val="00B33393"/>
    <w:rsid w:val="00B335E0"/>
    <w:rsid w:val="00B33661"/>
    <w:rsid w:val="00B3369D"/>
    <w:rsid w:val="00B3370A"/>
    <w:rsid w:val="00B33DAB"/>
    <w:rsid w:val="00B33F9A"/>
    <w:rsid w:val="00B340AD"/>
    <w:rsid w:val="00B34449"/>
    <w:rsid w:val="00B346C2"/>
    <w:rsid w:val="00B34715"/>
    <w:rsid w:val="00B34A02"/>
    <w:rsid w:val="00B35192"/>
    <w:rsid w:val="00B35653"/>
    <w:rsid w:val="00B3618D"/>
    <w:rsid w:val="00B362DA"/>
    <w:rsid w:val="00B3662E"/>
    <w:rsid w:val="00B36772"/>
    <w:rsid w:val="00B36AE7"/>
    <w:rsid w:val="00B36C10"/>
    <w:rsid w:val="00B36FB9"/>
    <w:rsid w:val="00B37B94"/>
    <w:rsid w:val="00B37B9C"/>
    <w:rsid w:val="00B40240"/>
    <w:rsid w:val="00B40527"/>
    <w:rsid w:val="00B405D2"/>
    <w:rsid w:val="00B408E2"/>
    <w:rsid w:val="00B40BEF"/>
    <w:rsid w:val="00B40FA9"/>
    <w:rsid w:val="00B41166"/>
    <w:rsid w:val="00B41388"/>
    <w:rsid w:val="00B413A1"/>
    <w:rsid w:val="00B41C60"/>
    <w:rsid w:val="00B421FD"/>
    <w:rsid w:val="00B42489"/>
    <w:rsid w:val="00B427C7"/>
    <w:rsid w:val="00B42DBC"/>
    <w:rsid w:val="00B42F23"/>
    <w:rsid w:val="00B43306"/>
    <w:rsid w:val="00B435C3"/>
    <w:rsid w:val="00B43A28"/>
    <w:rsid w:val="00B43E30"/>
    <w:rsid w:val="00B442F4"/>
    <w:rsid w:val="00B4478E"/>
    <w:rsid w:val="00B4531D"/>
    <w:rsid w:val="00B45A33"/>
    <w:rsid w:val="00B45E9E"/>
    <w:rsid w:val="00B46127"/>
    <w:rsid w:val="00B4622D"/>
    <w:rsid w:val="00B46C70"/>
    <w:rsid w:val="00B47005"/>
    <w:rsid w:val="00B47344"/>
    <w:rsid w:val="00B47946"/>
    <w:rsid w:val="00B47BDD"/>
    <w:rsid w:val="00B47F9B"/>
    <w:rsid w:val="00B5032F"/>
    <w:rsid w:val="00B50408"/>
    <w:rsid w:val="00B50972"/>
    <w:rsid w:val="00B51673"/>
    <w:rsid w:val="00B51A10"/>
    <w:rsid w:val="00B51A85"/>
    <w:rsid w:val="00B5201A"/>
    <w:rsid w:val="00B5234D"/>
    <w:rsid w:val="00B524C1"/>
    <w:rsid w:val="00B52693"/>
    <w:rsid w:val="00B52795"/>
    <w:rsid w:val="00B531BF"/>
    <w:rsid w:val="00B53693"/>
    <w:rsid w:val="00B53C4F"/>
    <w:rsid w:val="00B53EE2"/>
    <w:rsid w:val="00B54B09"/>
    <w:rsid w:val="00B5520F"/>
    <w:rsid w:val="00B552BF"/>
    <w:rsid w:val="00B553DA"/>
    <w:rsid w:val="00B55406"/>
    <w:rsid w:val="00B55537"/>
    <w:rsid w:val="00B559D4"/>
    <w:rsid w:val="00B55FDF"/>
    <w:rsid w:val="00B56006"/>
    <w:rsid w:val="00B5612B"/>
    <w:rsid w:val="00B56831"/>
    <w:rsid w:val="00B5698E"/>
    <w:rsid w:val="00B569FB"/>
    <w:rsid w:val="00B573CB"/>
    <w:rsid w:val="00B57894"/>
    <w:rsid w:val="00B57991"/>
    <w:rsid w:val="00B57A1B"/>
    <w:rsid w:val="00B6002A"/>
    <w:rsid w:val="00B6036C"/>
    <w:rsid w:val="00B6060C"/>
    <w:rsid w:val="00B607B2"/>
    <w:rsid w:val="00B60922"/>
    <w:rsid w:val="00B60AFA"/>
    <w:rsid w:val="00B60EEB"/>
    <w:rsid w:val="00B60F01"/>
    <w:rsid w:val="00B60FF8"/>
    <w:rsid w:val="00B6190F"/>
    <w:rsid w:val="00B61A80"/>
    <w:rsid w:val="00B61A95"/>
    <w:rsid w:val="00B61F6D"/>
    <w:rsid w:val="00B6223D"/>
    <w:rsid w:val="00B623A1"/>
    <w:rsid w:val="00B6247F"/>
    <w:rsid w:val="00B62753"/>
    <w:rsid w:val="00B63386"/>
    <w:rsid w:val="00B6367C"/>
    <w:rsid w:val="00B636EB"/>
    <w:rsid w:val="00B63CEE"/>
    <w:rsid w:val="00B63D12"/>
    <w:rsid w:val="00B64053"/>
    <w:rsid w:val="00B640F0"/>
    <w:rsid w:val="00B6431A"/>
    <w:rsid w:val="00B64343"/>
    <w:rsid w:val="00B6474A"/>
    <w:rsid w:val="00B649B5"/>
    <w:rsid w:val="00B64A97"/>
    <w:rsid w:val="00B6537E"/>
    <w:rsid w:val="00B65D2E"/>
    <w:rsid w:val="00B65E7E"/>
    <w:rsid w:val="00B66FA7"/>
    <w:rsid w:val="00B6743C"/>
    <w:rsid w:val="00B67B72"/>
    <w:rsid w:val="00B67C3E"/>
    <w:rsid w:val="00B70156"/>
    <w:rsid w:val="00B70BD5"/>
    <w:rsid w:val="00B70D7B"/>
    <w:rsid w:val="00B70F55"/>
    <w:rsid w:val="00B71778"/>
    <w:rsid w:val="00B72377"/>
    <w:rsid w:val="00B724AE"/>
    <w:rsid w:val="00B7290A"/>
    <w:rsid w:val="00B72E9D"/>
    <w:rsid w:val="00B73120"/>
    <w:rsid w:val="00B7335D"/>
    <w:rsid w:val="00B735CB"/>
    <w:rsid w:val="00B7363B"/>
    <w:rsid w:val="00B73806"/>
    <w:rsid w:val="00B739C5"/>
    <w:rsid w:val="00B73F77"/>
    <w:rsid w:val="00B740AB"/>
    <w:rsid w:val="00B74A76"/>
    <w:rsid w:val="00B755C4"/>
    <w:rsid w:val="00B755FE"/>
    <w:rsid w:val="00B764B8"/>
    <w:rsid w:val="00B76800"/>
    <w:rsid w:val="00B768CA"/>
    <w:rsid w:val="00B76B70"/>
    <w:rsid w:val="00B76F42"/>
    <w:rsid w:val="00B7701E"/>
    <w:rsid w:val="00B77373"/>
    <w:rsid w:val="00B77948"/>
    <w:rsid w:val="00B77A28"/>
    <w:rsid w:val="00B77C57"/>
    <w:rsid w:val="00B77E64"/>
    <w:rsid w:val="00B80DE1"/>
    <w:rsid w:val="00B8125F"/>
    <w:rsid w:val="00B8144D"/>
    <w:rsid w:val="00B81550"/>
    <w:rsid w:val="00B81EA6"/>
    <w:rsid w:val="00B82363"/>
    <w:rsid w:val="00B827AF"/>
    <w:rsid w:val="00B829BD"/>
    <w:rsid w:val="00B83138"/>
    <w:rsid w:val="00B833B3"/>
    <w:rsid w:val="00B83803"/>
    <w:rsid w:val="00B83C05"/>
    <w:rsid w:val="00B83DEA"/>
    <w:rsid w:val="00B84661"/>
    <w:rsid w:val="00B84C85"/>
    <w:rsid w:val="00B8536F"/>
    <w:rsid w:val="00B853F8"/>
    <w:rsid w:val="00B85760"/>
    <w:rsid w:val="00B85787"/>
    <w:rsid w:val="00B85880"/>
    <w:rsid w:val="00B85AA1"/>
    <w:rsid w:val="00B85D74"/>
    <w:rsid w:val="00B85DF4"/>
    <w:rsid w:val="00B8676F"/>
    <w:rsid w:val="00B86E48"/>
    <w:rsid w:val="00B8761E"/>
    <w:rsid w:val="00B879FC"/>
    <w:rsid w:val="00B914DE"/>
    <w:rsid w:val="00B91709"/>
    <w:rsid w:val="00B9171C"/>
    <w:rsid w:val="00B9188F"/>
    <w:rsid w:val="00B9194D"/>
    <w:rsid w:val="00B91F40"/>
    <w:rsid w:val="00B9202A"/>
    <w:rsid w:val="00B92775"/>
    <w:rsid w:val="00B93246"/>
    <w:rsid w:val="00B9334B"/>
    <w:rsid w:val="00B93952"/>
    <w:rsid w:val="00B93EA7"/>
    <w:rsid w:val="00B93F5B"/>
    <w:rsid w:val="00B94097"/>
    <w:rsid w:val="00B94553"/>
    <w:rsid w:val="00B94755"/>
    <w:rsid w:val="00B95024"/>
    <w:rsid w:val="00B956E8"/>
    <w:rsid w:val="00B959FB"/>
    <w:rsid w:val="00B95A7C"/>
    <w:rsid w:val="00B95CC5"/>
    <w:rsid w:val="00B95D4A"/>
    <w:rsid w:val="00B9646B"/>
    <w:rsid w:val="00B9682E"/>
    <w:rsid w:val="00B96A57"/>
    <w:rsid w:val="00B97169"/>
    <w:rsid w:val="00B9748D"/>
    <w:rsid w:val="00BA000D"/>
    <w:rsid w:val="00BA01F2"/>
    <w:rsid w:val="00BA0430"/>
    <w:rsid w:val="00BA04F8"/>
    <w:rsid w:val="00BA0AB3"/>
    <w:rsid w:val="00BA116F"/>
    <w:rsid w:val="00BA17A6"/>
    <w:rsid w:val="00BA1BCB"/>
    <w:rsid w:val="00BA1F4C"/>
    <w:rsid w:val="00BA20F7"/>
    <w:rsid w:val="00BA232C"/>
    <w:rsid w:val="00BA26AF"/>
    <w:rsid w:val="00BA2828"/>
    <w:rsid w:val="00BA29A6"/>
    <w:rsid w:val="00BA2A23"/>
    <w:rsid w:val="00BA2B02"/>
    <w:rsid w:val="00BA3417"/>
    <w:rsid w:val="00BA3595"/>
    <w:rsid w:val="00BA3633"/>
    <w:rsid w:val="00BA3667"/>
    <w:rsid w:val="00BA3877"/>
    <w:rsid w:val="00BA3B01"/>
    <w:rsid w:val="00BA3FD9"/>
    <w:rsid w:val="00BA42E8"/>
    <w:rsid w:val="00BA43D8"/>
    <w:rsid w:val="00BA4ACA"/>
    <w:rsid w:val="00BA4C14"/>
    <w:rsid w:val="00BA5404"/>
    <w:rsid w:val="00BA5555"/>
    <w:rsid w:val="00BA5AAF"/>
    <w:rsid w:val="00BA5AD3"/>
    <w:rsid w:val="00BA5E9E"/>
    <w:rsid w:val="00BA6AB5"/>
    <w:rsid w:val="00BA6B17"/>
    <w:rsid w:val="00BA6F5F"/>
    <w:rsid w:val="00BA70D0"/>
    <w:rsid w:val="00BA7222"/>
    <w:rsid w:val="00BA7931"/>
    <w:rsid w:val="00BA7A88"/>
    <w:rsid w:val="00BB062A"/>
    <w:rsid w:val="00BB0882"/>
    <w:rsid w:val="00BB0D77"/>
    <w:rsid w:val="00BB13DE"/>
    <w:rsid w:val="00BB19E0"/>
    <w:rsid w:val="00BB1E43"/>
    <w:rsid w:val="00BB26E1"/>
    <w:rsid w:val="00BB2E5E"/>
    <w:rsid w:val="00BB2EDF"/>
    <w:rsid w:val="00BB2F73"/>
    <w:rsid w:val="00BB305C"/>
    <w:rsid w:val="00BB381F"/>
    <w:rsid w:val="00BB3BD3"/>
    <w:rsid w:val="00BB3C45"/>
    <w:rsid w:val="00BB4650"/>
    <w:rsid w:val="00BB4659"/>
    <w:rsid w:val="00BB4835"/>
    <w:rsid w:val="00BB4FDA"/>
    <w:rsid w:val="00BB52D2"/>
    <w:rsid w:val="00BB5453"/>
    <w:rsid w:val="00BB598E"/>
    <w:rsid w:val="00BB5EEA"/>
    <w:rsid w:val="00BB608B"/>
    <w:rsid w:val="00BB6461"/>
    <w:rsid w:val="00BB6E3F"/>
    <w:rsid w:val="00BB706D"/>
    <w:rsid w:val="00BB7279"/>
    <w:rsid w:val="00BB7406"/>
    <w:rsid w:val="00BB77D1"/>
    <w:rsid w:val="00BB7B19"/>
    <w:rsid w:val="00BC0C09"/>
    <w:rsid w:val="00BC0EC0"/>
    <w:rsid w:val="00BC13AB"/>
    <w:rsid w:val="00BC1479"/>
    <w:rsid w:val="00BC1CFB"/>
    <w:rsid w:val="00BC1E13"/>
    <w:rsid w:val="00BC1ED3"/>
    <w:rsid w:val="00BC1FDB"/>
    <w:rsid w:val="00BC2436"/>
    <w:rsid w:val="00BC2591"/>
    <w:rsid w:val="00BC2806"/>
    <w:rsid w:val="00BC2B98"/>
    <w:rsid w:val="00BC30F5"/>
    <w:rsid w:val="00BC34E5"/>
    <w:rsid w:val="00BC3A9B"/>
    <w:rsid w:val="00BC3FCA"/>
    <w:rsid w:val="00BC4420"/>
    <w:rsid w:val="00BC4501"/>
    <w:rsid w:val="00BC468D"/>
    <w:rsid w:val="00BC490F"/>
    <w:rsid w:val="00BC4BE0"/>
    <w:rsid w:val="00BC4ED6"/>
    <w:rsid w:val="00BC4F34"/>
    <w:rsid w:val="00BC5019"/>
    <w:rsid w:val="00BC569F"/>
    <w:rsid w:val="00BC5719"/>
    <w:rsid w:val="00BC5D0A"/>
    <w:rsid w:val="00BC61FB"/>
    <w:rsid w:val="00BC642C"/>
    <w:rsid w:val="00BC6A13"/>
    <w:rsid w:val="00BC6AA9"/>
    <w:rsid w:val="00BC6AF7"/>
    <w:rsid w:val="00BC72D3"/>
    <w:rsid w:val="00BC7F8A"/>
    <w:rsid w:val="00BD024F"/>
    <w:rsid w:val="00BD02CB"/>
    <w:rsid w:val="00BD06AE"/>
    <w:rsid w:val="00BD0A13"/>
    <w:rsid w:val="00BD0A61"/>
    <w:rsid w:val="00BD0D87"/>
    <w:rsid w:val="00BD118E"/>
    <w:rsid w:val="00BD12D2"/>
    <w:rsid w:val="00BD2159"/>
    <w:rsid w:val="00BD2243"/>
    <w:rsid w:val="00BD231D"/>
    <w:rsid w:val="00BD2522"/>
    <w:rsid w:val="00BD278F"/>
    <w:rsid w:val="00BD429D"/>
    <w:rsid w:val="00BD441C"/>
    <w:rsid w:val="00BD4457"/>
    <w:rsid w:val="00BD44FE"/>
    <w:rsid w:val="00BD4A89"/>
    <w:rsid w:val="00BD4AAB"/>
    <w:rsid w:val="00BD4F92"/>
    <w:rsid w:val="00BD4FBB"/>
    <w:rsid w:val="00BD5132"/>
    <w:rsid w:val="00BD52A0"/>
    <w:rsid w:val="00BD5550"/>
    <w:rsid w:val="00BD5ADE"/>
    <w:rsid w:val="00BD5CA1"/>
    <w:rsid w:val="00BD5D90"/>
    <w:rsid w:val="00BD5DA0"/>
    <w:rsid w:val="00BD60F0"/>
    <w:rsid w:val="00BD6102"/>
    <w:rsid w:val="00BD6573"/>
    <w:rsid w:val="00BD67E9"/>
    <w:rsid w:val="00BD6D74"/>
    <w:rsid w:val="00BD74B1"/>
    <w:rsid w:val="00BD7BA5"/>
    <w:rsid w:val="00BD7F4F"/>
    <w:rsid w:val="00BE011A"/>
    <w:rsid w:val="00BE077D"/>
    <w:rsid w:val="00BE09E4"/>
    <w:rsid w:val="00BE0BF3"/>
    <w:rsid w:val="00BE0D57"/>
    <w:rsid w:val="00BE0E87"/>
    <w:rsid w:val="00BE1422"/>
    <w:rsid w:val="00BE1618"/>
    <w:rsid w:val="00BE1E0B"/>
    <w:rsid w:val="00BE2122"/>
    <w:rsid w:val="00BE25C2"/>
    <w:rsid w:val="00BE29EE"/>
    <w:rsid w:val="00BE2CE8"/>
    <w:rsid w:val="00BE308F"/>
    <w:rsid w:val="00BE3116"/>
    <w:rsid w:val="00BE376B"/>
    <w:rsid w:val="00BE398C"/>
    <w:rsid w:val="00BE39D5"/>
    <w:rsid w:val="00BE3F7C"/>
    <w:rsid w:val="00BE4997"/>
    <w:rsid w:val="00BE4AE8"/>
    <w:rsid w:val="00BE4F1C"/>
    <w:rsid w:val="00BE5162"/>
    <w:rsid w:val="00BE66FD"/>
    <w:rsid w:val="00BE6978"/>
    <w:rsid w:val="00BE6AAD"/>
    <w:rsid w:val="00BE6C4F"/>
    <w:rsid w:val="00BE6ED3"/>
    <w:rsid w:val="00BE6FC7"/>
    <w:rsid w:val="00BE7093"/>
    <w:rsid w:val="00BE78F7"/>
    <w:rsid w:val="00BE797B"/>
    <w:rsid w:val="00BF0950"/>
    <w:rsid w:val="00BF09E5"/>
    <w:rsid w:val="00BF0CF7"/>
    <w:rsid w:val="00BF180D"/>
    <w:rsid w:val="00BF1916"/>
    <w:rsid w:val="00BF1BDD"/>
    <w:rsid w:val="00BF1C28"/>
    <w:rsid w:val="00BF2323"/>
    <w:rsid w:val="00BF27ED"/>
    <w:rsid w:val="00BF2944"/>
    <w:rsid w:val="00BF2E11"/>
    <w:rsid w:val="00BF2F66"/>
    <w:rsid w:val="00BF359E"/>
    <w:rsid w:val="00BF3804"/>
    <w:rsid w:val="00BF3B87"/>
    <w:rsid w:val="00BF3D45"/>
    <w:rsid w:val="00BF42C5"/>
    <w:rsid w:val="00BF5293"/>
    <w:rsid w:val="00BF5493"/>
    <w:rsid w:val="00BF57ED"/>
    <w:rsid w:val="00BF5C12"/>
    <w:rsid w:val="00BF5E1B"/>
    <w:rsid w:val="00BF5E6C"/>
    <w:rsid w:val="00BF6374"/>
    <w:rsid w:val="00BF6615"/>
    <w:rsid w:val="00BF6741"/>
    <w:rsid w:val="00BF6766"/>
    <w:rsid w:val="00BF6C8B"/>
    <w:rsid w:val="00BF7BDF"/>
    <w:rsid w:val="00BF7CDD"/>
    <w:rsid w:val="00C010B6"/>
    <w:rsid w:val="00C011CA"/>
    <w:rsid w:val="00C01526"/>
    <w:rsid w:val="00C02628"/>
    <w:rsid w:val="00C02BFF"/>
    <w:rsid w:val="00C02C1B"/>
    <w:rsid w:val="00C02C89"/>
    <w:rsid w:val="00C02E0E"/>
    <w:rsid w:val="00C032B4"/>
    <w:rsid w:val="00C03328"/>
    <w:rsid w:val="00C03660"/>
    <w:rsid w:val="00C038B1"/>
    <w:rsid w:val="00C03BCE"/>
    <w:rsid w:val="00C03C32"/>
    <w:rsid w:val="00C03ED9"/>
    <w:rsid w:val="00C04253"/>
    <w:rsid w:val="00C042B9"/>
    <w:rsid w:val="00C04476"/>
    <w:rsid w:val="00C045FB"/>
    <w:rsid w:val="00C046F4"/>
    <w:rsid w:val="00C048A1"/>
    <w:rsid w:val="00C04B2A"/>
    <w:rsid w:val="00C050CD"/>
    <w:rsid w:val="00C05606"/>
    <w:rsid w:val="00C05C9C"/>
    <w:rsid w:val="00C05CD7"/>
    <w:rsid w:val="00C05D5B"/>
    <w:rsid w:val="00C05EFC"/>
    <w:rsid w:val="00C06188"/>
    <w:rsid w:val="00C07067"/>
    <w:rsid w:val="00C071F8"/>
    <w:rsid w:val="00C072B4"/>
    <w:rsid w:val="00C075B9"/>
    <w:rsid w:val="00C07C62"/>
    <w:rsid w:val="00C07CAB"/>
    <w:rsid w:val="00C10628"/>
    <w:rsid w:val="00C1074F"/>
    <w:rsid w:val="00C109C2"/>
    <w:rsid w:val="00C10BD8"/>
    <w:rsid w:val="00C11DD2"/>
    <w:rsid w:val="00C123EC"/>
    <w:rsid w:val="00C12C60"/>
    <w:rsid w:val="00C13338"/>
    <w:rsid w:val="00C134C0"/>
    <w:rsid w:val="00C1388B"/>
    <w:rsid w:val="00C13FC1"/>
    <w:rsid w:val="00C14105"/>
    <w:rsid w:val="00C14326"/>
    <w:rsid w:val="00C14927"/>
    <w:rsid w:val="00C153E6"/>
    <w:rsid w:val="00C156A5"/>
    <w:rsid w:val="00C15945"/>
    <w:rsid w:val="00C15A46"/>
    <w:rsid w:val="00C16099"/>
    <w:rsid w:val="00C16379"/>
    <w:rsid w:val="00C1639C"/>
    <w:rsid w:val="00C16AE0"/>
    <w:rsid w:val="00C16C6B"/>
    <w:rsid w:val="00C16DFF"/>
    <w:rsid w:val="00C17151"/>
    <w:rsid w:val="00C17357"/>
    <w:rsid w:val="00C17976"/>
    <w:rsid w:val="00C17B1D"/>
    <w:rsid w:val="00C2056B"/>
    <w:rsid w:val="00C20A43"/>
    <w:rsid w:val="00C20C75"/>
    <w:rsid w:val="00C216A9"/>
    <w:rsid w:val="00C216EE"/>
    <w:rsid w:val="00C219D4"/>
    <w:rsid w:val="00C221A0"/>
    <w:rsid w:val="00C223AC"/>
    <w:rsid w:val="00C22462"/>
    <w:rsid w:val="00C22B68"/>
    <w:rsid w:val="00C22FE1"/>
    <w:rsid w:val="00C23090"/>
    <w:rsid w:val="00C239E0"/>
    <w:rsid w:val="00C23B41"/>
    <w:rsid w:val="00C24125"/>
    <w:rsid w:val="00C2440F"/>
    <w:rsid w:val="00C24590"/>
    <w:rsid w:val="00C24E2C"/>
    <w:rsid w:val="00C258DA"/>
    <w:rsid w:val="00C259E6"/>
    <w:rsid w:val="00C25AB7"/>
    <w:rsid w:val="00C263E6"/>
    <w:rsid w:val="00C2644A"/>
    <w:rsid w:val="00C26B8A"/>
    <w:rsid w:val="00C26B97"/>
    <w:rsid w:val="00C26CA5"/>
    <w:rsid w:val="00C272A0"/>
    <w:rsid w:val="00C27630"/>
    <w:rsid w:val="00C27717"/>
    <w:rsid w:val="00C27C25"/>
    <w:rsid w:val="00C3015A"/>
    <w:rsid w:val="00C305E2"/>
    <w:rsid w:val="00C306F3"/>
    <w:rsid w:val="00C307D7"/>
    <w:rsid w:val="00C307F7"/>
    <w:rsid w:val="00C308C2"/>
    <w:rsid w:val="00C30FCC"/>
    <w:rsid w:val="00C31032"/>
    <w:rsid w:val="00C310D8"/>
    <w:rsid w:val="00C316DD"/>
    <w:rsid w:val="00C32396"/>
    <w:rsid w:val="00C3297D"/>
    <w:rsid w:val="00C329B8"/>
    <w:rsid w:val="00C332A0"/>
    <w:rsid w:val="00C3364A"/>
    <w:rsid w:val="00C3465B"/>
    <w:rsid w:val="00C34DB4"/>
    <w:rsid w:val="00C359BC"/>
    <w:rsid w:val="00C359F9"/>
    <w:rsid w:val="00C35B7B"/>
    <w:rsid w:val="00C35C3E"/>
    <w:rsid w:val="00C361EC"/>
    <w:rsid w:val="00C365FA"/>
    <w:rsid w:val="00C370EB"/>
    <w:rsid w:val="00C371C4"/>
    <w:rsid w:val="00C37747"/>
    <w:rsid w:val="00C37808"/>
    <w:rsid w:val="00C379FC"/>
    <w:rsid w:val="00C37CBF"/>
    <w:rsid w:val="00C405BD"/>
    <w:rsid w:val="00C40E08"/>
    <w:rsid w:val="00C40EBA"/>
    <w:rsid w:val="00C40F49"/>
    <w:rsid w:val="00C41BC5"/>
    <w:rsid w:val="00C41E13"/>
    <w:rsid w:val="00C424D1"/>
    <w:rsid w:val="00C42F67"/>
    <w:rsid w:val="00C431FA"/>
    <w:rsid w:val="00C43B28"/>
    <w:rsid w:val="00C4438A"/>
    <w:rsid w:val="00C44D95"/>
    <w:rsid w:val="00C44F10"/>
    <w:rsid w:val="00C452AA"/>
    <w:rsid w:val="00C45F3A"/>
    <w:rsid w:val="00C45FE1"/>
    <w:rsid w:val="00C4611E"/>
    <w:rsid w:val="00C46520"/>
    <w:rsid w:val="00C4716E"/>
    <w:rsid w:val="00C47E05"/>
    <w:rsid w:val="00C47E1F"/>
    <w:rsid w:val="00C47F56"/>
    <w:rsid w:val="00C50237"/>
    <w:rsid w:val="00C503D9"/>
    <w:rsid w:val="00C504AB"/>
    <w:rsid w:val="00C506CB"/>
    <w:rsid w:val="00C50CEF"/>
    <w:rsid w:val="00C5104B"/>
    <w:rsid w:val="00C512A4"/>
    <w:rsid w:val="00C51A03"/>
    <w:rsid w:val="00C51E70"/>
    <w:rsid w:val="00C51F18"/>
    <w:rsid w:val="00C526DB"/>
    <w:rsid w:val="00C52DAB"/>
    <w:rsid w:val="00C537AA"/>
    <w:rsid w:val="00C53A84"/>
    <w:rsid w:val="00C542D0"/>
    <w:rsid w:val="00C549E6"/>
    <w:rsid w:val="00C54B18"/>
    <w:rsid w:val="00C5547A"/>
    <w:rsid w:val="00C554A0"/>
    <w:rsid w:val="00C5556F"/>
    <w:rsid w:val="00C55987"/>
    <w:rsid w:val="00C560C7"/>
    <w:rsid w:val="00C56625"/>
    <w:rsid w:val="00C566AC"/>
    <w:rsid w:val="00C574B5"/>
    <w:rsid w:val="00C574E7"/>
    <w:rsid w:val="00C57594"/>
    <w:rsid w:val="00C57F0F"/>
    <w:rsid w:val="00C6012F"/>
    <w:rsid w:val="00C6036F"/>
    <w:rsid w:val="00C6057C"/>
    <w:rsid w:val="00C60B0D"/>
    <w:rsid w:val="00C61303"/>
    <w:rsid w:val="00C614C6"/>
    <w:rsid w:val="00C61544"/>
    <w:rsid w:val="00C615C5"/>
    <w:rsid w:val="00C61A3B"/>
    <w:rsid w:val="00C61D5A"/>
    <w:rsid w:val="00C61F11"/>
    <w:rsid w:val="00C62073"/>
    <w:rsid w:val="00C626AD"/>
    <w:rsid w:val="00C62959"/>
    <w:rsid w:val="00C62C6F"/>
    <w:rsid w:val="00C63566"/>
    <w:rsid w:val="00C6398B"/>
    <w:rsid w:val="00C63BFE"/>
    <w:rsid w:val="00C63C3E"/>
    <w:rsid w:val="00C63CB2"/>
    <w:rsid w:val="00C64091"/>
    <w:rsid w:val="00C64281"/>
    <w:rsid w:val="00C64E93"/>
    <w:rsid w:val="00C65F54"/>
    <w:rsid w:val="00C669D8"/>
    <w:rsid w:val="00C66F7A"/>
    <w:rsid w:val="00C674A8"/>
    <w:rsid w:val="00C67C20"/>
    <w:rsid w:val="00C67F84"/>
    <w:rsid w:val="00C70380"/>
    <w:rsid w:val="00C7054D"/>
    <w:rsid w:val="00C70A49"/>
    <w:rsid w:val="00C70D7B"/>
    <w:rsid w:val="00C71C7B"/>
    <w:rsid w:val="00C72042"/>
    <w:rsid w:val="00C72385"/>
    <w:rsid w:val="00C723BC"/>
    <w:rsid w:val="00C7257C"/>
    <w:rsid w:val="00C729C5"/>
    <w:rsid w:val="00C73780"/>
    <w:rsid w:val="00C73DBE"/>
    <w:rsid w:val="00C7416D"/>
    <w:rsid w:val="00C749BB"/>
    <w:rsid w:val="00C74A64"/>
    <w:rsid w:val="00C74CB5"/>
    <w:rsid w:val="00C75170"/>
    <w:rsid w:val="00C75346"/>
    <w:rsid w:val="00C7564E"/>
    <w:rsid w:val="00C75672"/>
    <w:rsid w:val="00C7577D"/>
    <w:rsid w:val="00C75B57"/>
    <w:rsid w:val="00C7605E"/>
    <w:rsid w:val="00C76106"/>
    <w:rsid w:val="00C76AD9"/>
    <w:rsid w:val="00C76D26"/>
    <w:rsid w:val="00C76D7B"/>
    <w:rsid w:val="00C76F93"/>
    <w:rsid w:val="00C805C1"/>
    <w:rsid w:val="00C806F5"/>
    <w:rsid w:val="00C80916"/>
    <w:rsid w:val="00C817F7"/>
    <w:rsid w:val="00C81ACE"/>
    <w:rsid w:val="00C82046"/>
    <w:rsid w:val="00C820C2"/>
    <w:rsid w:val="00C8229D"/>
    <w:rsid w:val="00C8266D"/>
    <w:rsid w:val="00C829D3"/>
    <w:rsid w:val="00C82F84"/>
    <w:rsid w:val="00C83290"/>
    <w:rsid w:val="00C83A3E"/>
    <w:rsid w:val="00C84023"/>
    <w:rsid w:val="00C8421D"/>
    <w:rsid w:val="00C84574"/>
    <w:rsid w:val="00C848BC"/>
    <w:rsid w:val="00C84FBC"/>
    <w:rsid w:val="00C851C2"/>
    <w:rsid w:val="00C853DB"/>
    <w:rsid w:val="00C85EEE"/>
    <w:rsid w:val="00C860CE"/>
    <w:rsid w:val="00C8619E"/>
    <w:rsid w:val="00C8623D"/>
    <w:rsid w:val="00C8627C"/>
    <w:rsid w:val="00C866BC"/>
    <w:rsid w:val="00C8731F"/>
    <w:rsid w:val="00C87A47"/>
    <w:rsid w:val="00C9006B"/>
    <w:rsid w:val="00C901E0"/>
    <w:rsid w:val="00C90322"/>
    <w:rsid w:val="00C90D9E"/>
    <w:rsid w:val="00C90FDC"/>
    <w:rsid w:val="00C911CD"/>
    <w:rsid w:val="00C912A2"/>
    <w:rsid w:val="00C9134D"/>
    <w:rsid w:val="00C91819"/>
    <w:rsid w:val="00C91CD4"/>
    <w:rsid w:val="00C92918"/>
    <w:rsid w:val="00C92BC5"/>
    <w:rsid w:val="00C92C51"/>
    <w:rsid w:val="00C92F73"/>
    <w:rsid w:val="00C931A3"/>
    <w:rsid w:val="00C933D1"/>
    <w:rsid w:val="00C934AD"/>
    <w:rsid w:val="00C93981"/>
    <w:rsid w:val="00C93D1F"/>
    <w:rsid w:val="00C93E0E"/>
    <w:rsid w:val="00C9414C"/>
    <w:rsid w:val="00C94BC9"/>
    <w:rsid w:val="00C95341"/>
    <w:rsid w:val="00C957DA"/>
    <w:rsid w:val="00C95B06"/>
    <w:rsid w:val="00C962DF"/>
    <w:rsid w:val="00C96323"/>
    <w:rsid w:val="00C969C9"/>
    <w:rsid w:val="00C96D37"/>
    <w:rsid w:val="00C97101"/>
    <w:rsid w:val="00C97639"/>
    <w:rsid w:val="00C97A2D"/>
    <w:rsid w:val="00C97E04"/>
    <w:rsid w:val="00C97E8D"/>
    <w:rsid w:val="00C97F32"/>
    <w:rsid w:val="00CA016A"/>
    <w:rsid w:val="00CA01E9"/>
    <w:rsid w:val="00CA0826"/>
    <w:rsid w:val="00CA0ABD"/>
    <w:rsid w:val="00CA0B9D"/>
    <w:rsid w:val="00CA129A"/>
    <w:rsid w:val="00CA1341"/>
    <w:rsid w:val="00CA18A8"/>
    <w:rsid w:val="00CA21BC"/>
    <w:rsid w:val="00CA2339"/>
    <w:rsid w:val="00CA2943"/>
    <w:rsid w:val="00CA2D34"/>
    <w:rsid w:val="00CA2E0B"/>
    <w:rsid w:val="00CA2E40"/>
    <w:rsid w:val="00CA3605"/>
    <w:rsid w:val="00CA3857"/>
    <w:rsid w:val="00CA38DD"/>
    <w:rsid w:val="00CA3C17"/>
    <w:rsid w:val="00CA3D21"/>
    <w:rsid w:val="00CA40B9"/>
    <w:rsid w:val="00CA4178"/>
    <w:rsid w:val="00CA447F"/>
    <w:rsid w:val="00CA470F"/>
    <w:rsid w:val="00CA4928"/>
    <w:rsid w:val="00CA4EC3"/>
    <w:rsid w:val="00CA5187"/>
    <w:rsid w:val="00CA577B"/>
    <w:rsid w:val="00CA6673"/>
    <w:rsid w:val="00CA6D2F"/>
    <w:rsid w:val="00CA6EA2"/>
    <w:rsid w:val="00CA7850"/>
    <w:rsid w:val="00CA7B58"/>
    <w:rsid w:val="00CA7FEF"/>
    <w:rsid w:val="00CB0184"/>
    <w:rsid w:val="00CB0BDD"/>
    <w:rsid w:val="00CB10AF"/>
    <w:rsid w:val="00CB14D4"/>
    <w:rsid w:val="00CB157F"/>
    <w:rsid w:val="00CB1997"/>
    <w:rsid w:val="00CB1E9E"/>
    <w:rsid w:val="00CB1FA6"/>
    <w:rsid w:val="00CB204D"/>
    <w:rsid w:val="00CB21A6"/>
    <w:rsid w:val="00CB2461"/>
    <w:rsid w:val="00CB26AC"/>
    <w:rsid w:val="00CB2E29"/>
    <w:rsid w:val="00CB2E82"/>
    <w:rsid w:val="00CB39D2"/>
    <w:rsid w:val="00CB3C44"/>
    <w:rsid w:val="00CB3CB5"/>
    <w:rsid w:val="00CB3D03"/>
    <w:rsid w:val="00CB3D37"/>
    <w:rsid w:val="00CB3DC9"/>
    <w:rsid w:val="00CB3DFA"/>
    <w:rsid w:val="00CB4761"/>
    <w:rsid w:val="00CB5730"/>
    <w:rsid w:val="00CB57D6"/>
    <w:rsid w:val="00CB59CE"/>
    <w:rsid w:val="00CB5AB4"/>
    <w:rsid w:val="00CB5CA9"/>
    <w:rsid w:val="00CB5E0A"/>
    <w:rsid w:val="00CB6B44"/>
    <w:rsid w:val="00CB6F61"/>
    <w:rsid w:val="00CB7523"/>
    <w:rsid w:val="00CB780D"/>
    <w:rsid w:val="00CB7874"/>
    <w:rsid w:val="00CB78AE"/>
    <w:rsid w:val="00CB7AA1"/>
    <w:rsid w:val="00CB7F09"/>
    <w:rsid w:val="00CC037B"/>
    <w:rsid w:val="00CC04F9"/>
    <w:rsid w:val="00CC051B"/>
    <w:rsid w:val="00CC0BE5"/>
    <w:rsid w:val="00CC0C0D"/>
    <w:rsid w:val="00CC0ECD"/>
    <w:rsid w:val="00CC20BD"/>
    <w:rsid w:val="00CC2A95"/>
    <w:rsid w:val="00CC2A98"/>
    <w:rsid w:val="00CC2BA7"/>
    <w:rsid w:val="00CC316C"/>
    <w:rsid w:val="00CC3780"/>
    <w:rsid w:val="00CC38C4"/>
    <w:rsid w:val="00CC3D0C"/>
    <w:rsid w:val="00CC4214"/>
    <w:rsid w:val="00CC4339"/>
    <w:rsid w:val="00CC48B5"/>
    <w:rsid w:val="00CC4B5A"/>
    <w:rsid w:val="00CC59D6"/>
    <w:rsid w:val="00CC6561"/>
    <w:rsid w:val="00CC68FA"/>
    <w:rsid w:val="00CC6D9B"/>
    <w:rsid w:val="00CC799E"/>
    <w:rsid w:val="00CD00B8"/>
    <w:rsid w:val="00CD051B"/>
    <w:rsid w:val="00CD12C6"/>
    <w:rsid w:val="00CD14B7"/>
    <w:rsid w:val="00CD1FE8"/>
    <w:rsid w:val="00CD24AA"/>
    <w:rsid w:val="00CD2E5B"/>
    <w:rsid w:val="00CD3098"/>
    <w:rsid w:val="00CD314B"/>
    <w:rsid w:val="00CD3382"/>
    <w:rsid w:val="00CD3A4D"/>
    <w:rsid w:val="00CD3D26"/>
    <w:rsid w:val="00CD3DA5"/>
    <w:rsid w:val="00CD44D4"/>
    <w:rsid w:val="00CD4FD5"/>
    <w:rsid w:val="00CD50AB"/>
    <w:rsid w:val="00CD51B0"/>
    <w:rsid w:val="00CD51B4"/>
    <w:rsid w:val="00CD593B"/>
    <w:rsid w:val="00CD5A70"/>
    <w:rsid w:val="00CD6148"/>
    <w:rsid w:val="00CD620F"/>
    <w:rsid w:val="00CD69B2"/>
    <w:rsid w:val="00CD6C54"/>
    <w:rsid w:val="00CD7344"/>
    <w:rsid w:val="00CD7489"/>
    <w:rsid w:val="00CD7668"/>
    <w:rsid w:val="00CD7982"/>
    <w:rsid w:val="00CD7FF6"/>
    <w:rsid w:val="00CE0090"/>
    <w:rsid w:val="00CE0784"/>
    <w:rsid w:val="00CE0E70"/>
    <w:rsid w:val="00CE0EDB"/>
    <w:rsid w:val="00CE15ED"/>
    <w:rsid w:val="00CE1776"/>
    <w:rsid w:val="00CE1F31"/>
    <w:rsid w:val="00CE2070"/>
    <w:rsid w:val="00CE3066"/>
    <w:rsid w:val="00CE37D8"/>
    <w:rsid w:val="00CE397F"/>
    <w:rsid w:val="00CE3A1C"/>
    <w:rsid w:val="00CE3AEC"/>
    <w:rsid w:val="00CE3B17"/>
    <w:rsid w:val="00CE3D48"/>
    <w:rsid w:val="00CE42B7"/>
    <w:rsid w:val="00CE4313"/>
    <w:rsid w:val="00CE4FAB"/>
    <w:rsid w:val="00CE51BF"/>
    <w:rsid w:val="00CE5259"/>
    <w:rsid w:val="00CE6171"/>
    <w:rsid w:val="00CE6373"/>
    <w:rsid w:val="00CE6507"/>
    <w:rsid w:val="00CE6D28"/>
    <w:rsid w:val="00CE7234"/>
    <w:rsid w:val="00CE76DA"/>
    <w:rsid w:val="00CE77A6"/>
    <w:rsid w:val="00CE7896"/>
    <w:rsid w:val="00CE7DCA"/>
    <w:rsid w:val="00CE7E0B"/>
    <w:rsid w:val="00CF0487"/>
    <w:rsid w:val="00CF06EF"/>
    <w:rsid w:val="00CF0A2B"/>
    <w:rsid w:val="00CF1013"/>
    <w:rsid w:val="00CF13C5"/>
    <w:rsid w:val="00CF1C12"/>
    <w:rsid w:val="00CF1CC4"/>
    <w:rsid w:val="00CF1EFF"/>
    <w:rsid w:val="00CF2308"/>
    <w:rsid w:val="00CF30AC"/>
    <w:rsid w:val="00CF30D1"/>
    <w:rsid w:val="00CF332D"/>
    <w:rsid w:val="00CF3A89"/>
    <w:rsid w:val="00CF407F"/>
    <w:rsid w:val="00CF4C4E"/>
    <w:rsid w:val="00CF4FFC"/>
    <w:rsid w:val="00CF50B3"/>
    <w:rsid w:val="00CF51CF"/>
    <w:rsid w:val="00CF5A46"/>
    <w:rsid w:val="00CF5F1F"/>
    <w:rsid w:val="00CF637D"/>
    <w:rsid w:val="00CF6399"/>
    <w:rsid w:val="00CF6568"/>
    <w:rsid w:val="00CF6A40"/>
    <w:rsid w:val="00CF74AE"/>
    <w:rsid w:val="00CF7A93"/>
    <w:rsid w:val="00CF7C81"/>
    <w:rsid w:val="00D0028D"/>
    <w:rsid w:val="00D0038C"/>
    <w:rsid w:val="00D0072D"/>
    <w:rsid w:val="00D01198"/>
    <w:rsid w:val="00D01F02"/>
    <w:rsid w:val="00D01FBF"/>
    <w:rsid w:val="00D02B8D"/>
    <w:rsid w:val="00D03610"/>
    <w:rsid w:val="00D03657"/>
    <w:rsid w:val="00D03CCB"/>
    <w:rsid w:val="00D03D3E"/>
    <w:rsid w:val="00D04116"/>
    <w:rsid w:val="00D0432B"/>
    <w:rsid w:val="00D04344"/>
    <w:rsid w:val="00D0474C"/>
    <w:rsid w:val="00D0510A"/>
    <w:rsid w:val="00D05AC5"/>
    <w:rsid w:val="00D05E6B"/>
    <w:rsid w:val="00D05F0C"/>
    <w:rsid w:val="00D06A44"/>
    <w:rsid w:val="00D07194"/>
    <w:rsid w:val="00D07C86"/>
    <w:rsid w:val="00D10169"/>
    <w:rsid w:val="00D101A5"/>
    <w:rsid w:val="00D10399"/>
    <w:rsid w:val="00D103CC"/>
    <w:rsid w:val="00D107D7"/>
    <w:rsid w:val="00D108C1"/>
    <w:rsid w:val="00D1091D"/>
    <w:rsid w:val="00D10EAD"/>
    <w:rsid w:val="00D11D26"/>
    <w:rsid w:val="00D11E30"/>
    <w:rsid w:val="00D12356"/>
    <w:rsid w:val="00D1313C"/>
    <w:rsid w:val="00D132C9"/>
    <w:rsid w:val="00D13584"/>
    <w:rsid w:val="00D13A51"/>
    <w:rsid w:val="00D14038"/>
    <w:rsid w:val="00D14971"/>
    <w:rsid w:val="00D16105"/>
    <w:rsid w:val="00D162C1"/>
    <w:rsid w:val="00D1668F"/>
    <w:rsid w:val="00D166A4"/>
    <w:rsid w:val="00D166C7"/>
    <w:rsid w:val="00D16EF8"/>
    <w:rsid w:val="00D17A54"/>
    <w:rsid w:val="00D17C31"/>
    <w:rsid w:val="00D2042B"/>
    <w:rsid w:val="00D20558"/>
    <w:rsid w:val="00D2075C"/>
    <w:rsid w:val="00D209AA"/>
    <w:rsid w:val="00D20A04"/>
    <w:rsid w:val="00D20D88"/>
    <w:rsid w:val="00D20F6B"/>
    <w:rsid w:val="00D2133A"/>
    <w:rsid w:val="00D21B31"/>
    <w:rsid w:val="00D21B36"/>
    <w:rsid w:val="00D22969"/>
    <w:rsid w:val="00D2299D"/>
    <w:rsid w:val="00D22D78"/>
    <w:rsid w:val="00D23393"/>
    <w:rsid w:val="00D236D5"/>
    <w:rsid w:val="00D23785"/>
    <w:rsid w:val="00D23BB6"/>
    <w:rsid w:val="00D23D5A"/>
    <w:rsid w:val="00D23F34"/>
    <w:rsid w:val="00D243F6"/>
    <w:rsid w:val="00D24C29"/>
    <w:rsid w:val="00D24D6B"/>
    <w:rsid w:val="00D253A3"/>
    <w:rsid w:val="00D25514"/>
    <w:rsid w:val="00D255CF"/>
    <w:rsid w:val="00D25D60"/>
    <w:rsid w:val="00D260B9"/>
    <w:rsid w:val="00D26822"/>
    <w:rsid w:val="00D269C4"/>
    <w:rsid w:val="00D26DC5"/>
    <w:rsid w:val="00D26F1F"/>
    <w:rsid w:val="00D270A2"/>
    <w:rsid w:val="00D27285"/>
    <w:rsid w:val="00D27403"/>
    <w:rsid w:val="00D27404"/>
    <w:rsid w:val="00D3010B"/>
    <w:rsid w:val="00D30268"/>
    <w:rsid w:val="00D30B71"/>
    <w:rsid w:val="00D30FAB"/>
    <w:rsid w:val="00D312A6"/>
    <w:rsid w:val="00D3163D"/>
    <w:rsid w:val="00D31B78"/>
    <w:rsid w:val="00D32009"/>
    <w:rsid w:val="00D32374"/>
    <w:rsid w:val="00D3252B"/>
    <w:rsid w:val="00D32731"/>
    <w:rsid w:val="00D32885"/>
    <w:rsid w:val="00D32E35"/>
    <w:rsid w:val="00D33552"/>
    <w:rsid w:val="00D3384E"/>
    <w:rsid w:val="00D339E1"/>
    <w:rsid w:val="00D33B8D"/>
    <w:rsid w:val="00D33B93"/>
    <w:rsid w:val="00D33C4D"/>
    <w:rsid w:val="00D33F2F"/>
    <w:rsid w:val="00D33FF1"/>
    <w:rsid w:val="00D34556"/>
    <w:rsid w:val="00D348A0"/>
    <w:rsid w:val="00D34945"/>
    <w:rsid w:val="00D349A2"/>
    <w:rsid w:val="00D34D26"/>
    <w:rsid w:val="00D35798"/>
    <w:rsid w:val="00D3595C"/>
    <w:rsid w:val="00D35FC0"/>
    <w:rsid w:val="00D362C8"/>
    <w:rsid w:val="00D364FC"/>
    <w:rsid w:val="00D36C4B"/>
    <w:rsid w:val="00D37BB2"/>
    <w:rsid w:val="00D37DA5"/>
    <w:rsid w:val="00D40223"/>
    <w:rsid w:val="00D40538"/>
    <w:rsid w:val="00D407A4"/>
    <w:rsid w:val="00D409CC"/>
    <w:rsid w:val="00D41C05"/>
    <w:rsid w:val="00D4212B"/>
    <w:rsid w:val="00D4269F"/>
    <w:rsid w:val="00D42B73"/>
    <w:rsid w:val="00D436D6"/>
    <w:rsid w:val="00D43783"/>
    <w:rsid w:val="00D43F7C"/>
    <w:rsid w:val="00D444E9"/>
    <w:rsid w:val="00D44506"/>
    <w:rsid w:val="00D4473E"/>
    <w:rsid w:val="00D44B13"/>
    <w:rsid w:val="00D44EE4"/>
    <w:rsid w:val="00D44FFD"/>
    <w:rsid w:val="00D457F9"/>
    <w:rsid w:val="00D45DF8"/>
    <w:rsid w:val="00D4614A"/>
    <w:rsid w:val="00D462FF"/>
    <w:rsid w:val="00D466D3"/>
    <w:rsid w:val="00D46F3C"/>
    <w:rsid w:val="00D47A58"/>
    <w:rsid w:val="00D47A68"/>
    <w:rsid w:val="00D47E2E"/>
    <w:rsid w:val="00D50A2D"/>
    <w:rsid w:val="00D51311"/>
    <w:rsid w:val="00D51362"/>
    <w:rsid w:val="00D51470"/>
    <w:rsid w:val="00D51552"/>
    <w:rsid w:val="00D519DC"/>
    <w:rsid w:val="00D51B94"/>
    <w:rsid w:val="00D51C87"/>
    <w:rsid w:val="00D52046"/>
    <w:rsid w:val="00D5245E"/>
    <w:rsid w:val="00D5282D"/>
    <w:rsid w:val="00D52C5E"/>
    <w:rsid w:val="00D52D11"/>
    <w:rsid w:val="00D537AB"/>
    <w:rsid w:val="00D53CF9"/>
    <w:rsid w:val="00D53EE6"/>
    <w:rsid w:val="00D53F6B"/>
    <w:rsid w:val="00D53FBA"/>
    <w:rsid w:val="00D54905"/>
    <w:rsid w:val="00D54C1F"/>
    <w:rsid w:val="00D54E89"/>
    <w:rsid w:val="00D54EAF"/>
    <w:rsid w:val="00D55789"/>
    <w:rsid w:val="00D55AA9"/>
    <w:rsid w:val="00D55F5A"/>
    <w:rsid w:val="00D566D9"/>
    <w:rsid w:val="00D5693D"/>
    <w:rsid w:val="00D56BAF"/>
    <w:rsid w:val="00D56CED"/>
    <w:rsid w:val="00D57285"/>
    <w:rsid w:val="00D5730C"/>
    <w:rsid w:val="00D57396"/>
    <w:rsid w:val="00D5755B"/>
    <w:rsid w:val="00D5761B"/>
    <w:rsid w:val="00D57F11"/>
    <w:rsid w:val="00D602DC"/>
    <w:rsid w:val="00D60578"/>
    <w:rsid w:val="00D6075B"/>
    <w:rsid w:val="00D608B8"/>
    <w:rsid w:val="00D60ABA"/>
    <w:rsid w:val="00D60FAB"/>
    <w:rsid w:val="00D60FBF"/>
    <w:rsid w:val="00D61987"/>
    <w:rsid w:val="00D621F5"/>
    <w:rsid w:val="00D624D0"/>
    <w:rsid w:val="00D6273D"/>
    <w:rsid w:val="00D62765"/>
    <w:rsid w:val="00D62DDD"/>
    <w:rsid w:val="00D62E29"/>
    <w:rsid w:val="00D62E70"/>
    <w:rsid w:val="00D634B9"/>
    <w:rsid w:val="00D637DA"/>
    <w:rsid w:val="00D63F7F"/>
    <w:rsid w:val="00D640BC"/>
    <w:rsid w:val="00D64766"/>
    <w:rsid w:val="00D6483E"/>
    <w:rsid w:val="00D65520"/>
    <w:rsid w:val="00D65563"/>
    <w:rsid w:val="00D670F1"/>
    <w:rsid w:val="00D6760C"/>
    <w:rsid w:val="00D677CB"/>
    <w:rsid w:val="00D67FFE"/>
    <w:rsid w:val="00D70212"/>
    <w:rsid w:val="00D702B1"/>
    <w:rsid w:val="00D702FC"/>
    <w:rsid w:val="00D70477"/>
    <w:rsid w:val="00D70668"/>
    <w:rsid w:val="00D7075D"/>
    <w:rsid w:val="00D70BBD"/>
    <w:rsid w:val="00D70DB7"/>
    <w:rsid w:val="00D70E95"/>
    <w:rsid w:val="00D7238C"/>
    <w:rsid w:val="00D7245E"/>
    <w:rsid w:val="00D72792"/>
    <w:rsid w:val="00D731EE"/>
    <w:rsid w:val="00D741BA"/>
    <w:rsid w:val="00D74525"/>
    <w:rsid w:val="00D7552A"/>
    <w:rsid w:val="00D759A4"/>
    <w:rsid w:val="00D75D1F"/>
    <w:rsid w:val="00D76732"/>
    <w:rsid w:val="00D77304"/>
    <w:rsid w:val="00D77C62"/>
    <w:rsid w:val="00D77EF8"/>
    <w:rsid w:val="00D80105"/>
    <w:rsid w:val="00D805C2"/>
    <w:rsid w:val="00D80629"/>
    <w:rsid w:val="00D809B1"/>
    <w:rsid w:val="00D813AF"/>
    <w:rsid w:val="00D81F6C"/>
    <w:rsid w:val="00D82471"/>
    <w:rsid w:val="00D825FA"/>
    <w:rsid w:val="00D82B24"/>
    <w:rsid w:val="00D82D6B"/>
    <w:rsid w:val="00D83094"/>
    <w:rsid w:val="00D83254"/>
    <w:rsid w:val="00D8364C"/>
    <w:rsid w:val="00D838B4"/>
    <w:rsid w:val="00D83C1E"/>
    <w:rsid w:val="00D83CCF"/>
    <w:rsid w:val="00D84CE8"/>
    <w:rsid w:val="00D851E0"/>
    <w:rsid w:val="00D8670C"/>
    <w:rsid w:val="00D86944"/>
    <w:rsid w:val="00D8697D"/>
    <w:rsid w:val="00D869EC"/>
    <w:rsid w:val="00D86E81"/>
    <w:rsid w:val="00D876EF"/>
    <w:rsid w:val="00D8793C"/>
    <w:rsid w:val="00D879F5"/>
    <w:rsid w:val="00D87B9E"/>
    <w:rsid w:val="00D87C7E"/>
    <w:rsid w:val="00D9011B"/>
    <w:rsid w:val="00D9019E"/>
    <w:rsid w:val="00D901E5"/>
    <w:rsid w:val="00D902E0"/>
    <w:rsid w:val="00D90620"/>
    <w:rsid w:val="00D90A3E"/>
    <w:rsid w:val="00D90D65"/>
    <w:rsid w:val="00D91A8F"/>
    <w:rsid w:val="00D93289"/>
    <w:rsid w:val="00D9336D"/>
    <w:rsid w:val="00D93C59"/>
    <w:rsid w:val="00D93CFE"/>
    <w:rsid w:val="00D93F06"/>
    <w:rsid w:val="00D93F11"/>
    <w:rsid w:val="00D9484A"/>
    <w:rsid w:val="00D949A1"/>
    <w:rsid w:val="00D94FA7"/>
    <w:rsid w:val="00D94FBD"/>
    <w:rsid w:val="00D956AE"/>
    <w:rsid w:val="00D95772"/>
    <w:rsid w:val="00D95F0E"/>
    <w:rsid w:val="00D95F1B"/>
    <w:rsid w:val="00D965C6"/>
    <w:rsid w:val="00D96A62"/>
    <w:rsid w:val="00D96EAB"/>
    <w:rsid w:val="00D97102"/>
    <w:rsid w:val="00D9786F"/>
    <w:rsid w:val="00D979F6"/>
    <w:rsid w:val="00D97C26"/>
    <w:rsid w:val="00D97C8C"/>
    <w:rsid w:val="00D97FF7"/>
    <w:rsid w:val="00DA00E0"/>
    <w:rsid w:val="00DA0C50"/>
    <w:rsid w:val="00DA0DCA"/>
    <w:rsid w:val="00DA0DDD"/>
    <w:rsid w:val="00DA11A7"/>
    <w:rsid w:val="00DA1302"/>
    <w:rsid w:val="00DA1782"/>
    <w:rsid w:val="00DA18EC"/>
    <w:rsid w:val="00DA1A3D"/>
    <w:rsid w:val="00DA1CDF"/>
    <w:rsid w:val="00DA1F16"/>
    <w:rsid w:val="00DA1F3F"/>
    <w:rsid w:val="00DA1FAD"/>
    <w:rsid w:val="00DA20E3"/>
    <w:rsid w:val="00DA2184"/>
    <w:rsid w:val="00DA21DC"/>
    <w:rsid w:val="00DA2714"/>
    <w:rsid w:val="00DA2797"/>
    <w:rsid w:val="00DA2CB4"/>
    <w:rsid w:val="00DA30CC"/>
    <w:rsid w:val="00DA351C"/>
    <w:rsid w:val="00DA35C6"/>
    <w:rsid w:val="00DA38AA"/>
    <w:rsid w:val="00DA3A72"/>
    <w:rsid w:val="00DA4468"/>
    <w:rsid w:val="00DA4594"/>
    <w:rsid w:val="00DA467B"/>
    <w:rsid w:val="00DA47E3"/>
    <w:rsid w:val="00DA48C1"/>
    <w:rsid w:val="00DA4AA8"/>
    <w:rsid w:val="00DA4B54"/>
    <w:rsid w:val="00DA4E1A"/>
    <w:rsid w:val="00DA5331"/>
    <w:rsid w:val="00DA564B"/>
    <w:rsid w:val="00DA5EDE"/>
    <w:rsid w:val="00DA5FF7"/>
    <w:rsid w:val="00DA6267"/>
    <w:rsid w:val="00DA63F1"/>
    <w:rsid w:val="00DA6686"/>
    <w:rsid w:val="00DA67C7"/>
    <w:rsid w:val="00DA6E91"/>
    <w:rsid w:val="00DA7411"/>
    <w:rsid w:val="00DA7CAB"/>
    <w:rsid w:val="00DA7E86"/>
    <w:rsid w:val="00DB0C4A"/>
    <w:rsid w:val="00DB126F"/>
    <w:rsid w:val="00DB178A"/>
    <w:rsid w:val="00DB19AB"/>
    <w:rsid w:val="00DB1A19"/>
    <w:rsid w:val="00DB1A1B"/>
    <w:rsid w:val="00DB1C19"/>
    <w:rsid w:val="00DB1F53"/>
    <w:rsid w:val="00DB251D"/>
    <w:rsid w:val="00DB29FB"/>
    <w:rsid w:val="00DB302C"/>
    <w:rsid w:val="00DB35CC"/>
    <w:rsid w:val="00DB3769"/>
    <w:rsid w:val="00DB382B"/>
    <w:rsid w:val="00DB38FD"/>
    <w:rsid w:val="00DB39ED"/>
    <w:rsid w:val="00DB3A6B"/>
    <w:rsid w:val="00DB41B1"/>
    <w:rsid w:val="00DB4EC1"/>
    <w:rsid w:val="00DB5138"/>
    <w:rsid w:val="00DB554C"/>
    <w:rsid w:val="00DB58BF"/>
    <w:rsid w:val="00DB59E8"/>
    <w:rsid w:val="00DB6193"/>
    <w:rsid w:val="00DB629A"/>
    <w:rsid w:val="00DB638D"/>
    <w:rsid w:val="00DB7083"/>
    <w:rsid w:val="00DB70AC"/>
    <w:rsid w:val="00DB76CA"/>
    <w:rsid w:val="00DB7B42"/>
    <w:rsid w:val="00DC01DC"/>
    <w:rsid w:val="00DC0384"/>
    <w:rsid w:val="00DC0567"/>
    <w:rsid w:val="00DC086D"/>
    <w:rsid w:val="00DC15CA"/>
    <w:rsid w:val="00DC1E19"/>
    <w:rsid w:val="00DC2009"/>
    <w:rsid w:val="00DC2076"/>
    <w:rsid w:val="00DC2F8E"/>
    <w:rsid w:val="00DC3269"/>
    <w:rsid w:val="00DC33AF"/>
    <w:rsid w:val="00DC34D4"/>
    <w:rsid w:val="00DC37B7"/>
    <w:rsid w:val="00DC392F"/>
    <w:rsid w:val="00DC50FD"/>
    <w:rsid w:val="00DC51AF"/>
    <w:rsid w:val="00DC54E4"/>
    <w:rsid w:val="00DC5651"/>
    <w:rsid w:val="00DC56EC"/>
    <w:rsid w:val="00DC5981"/>
    <w:rsid w:val="00DC5D19"/>
    <w:rsid w:val="00DC5D65"/>
    <w:rsid w:val="00DC5E12"/>
    <w:rsid w:val="00DC62EF"/>
    <w:rsid w:val="00DC678F"/>
    <w:rsid w:val="00DC746F"/>
    <w:rsid w:val="00DC74CC"/>
    <w:rsid w:val="00DC7D38"/>
    <w:rsid w:val="00DC7D9F"/>
    <w:rsid w:val="00DC7EB0"/>
    <w:rsid w:val="00DD0318"/>
    <w:rsid w:val="00DD034C"/>
    <w:rsid w:val="00DD0960"/>
    <w:rsid w:val="00DD0D70"/>
    <w:rsid w:val="00DD1656"/>
    <w:rsid w:val="00DD1C45"/>
    <w:rsid w:val="00DD20FD"/>
    <w:rsid w:val="00DD227D"/>
    <w:rsid w:val="00DD25CD"/>
    <w:rsid w:val="00DD2734"/>
    <w:rsid w:val="00DD27AE"/>
    <w:rsid w:val="00DD28D3"/>
    <w:rsid w:val="00DD2C94"/>
    <w:rsid w:val="00DD364D"/>
    <w:rsid w:val="00DD407B"/>
    <w:rsid w:val="00DD4564"/>
    <w:rsid w:val="00DD473D"/>
    <w:rsid w:val="00DD4AF2"/>
    <w:rsid w:val="00DD4EF4"/>
    <w:rsid w:val="00DD546D"/>
    <w:rsid w:val="00DD564F"/>
    <w:rsid w:val="00DD5916"/>
    <w:rsid w:val="00DD5CAF"/>
    <w:rsid w:val="00DD6907"/>
    <w:rsid w:val="00DD6CAD"/>
    <w:rsid w:val="00DD6D91"/>
    <w:rsid w:val="00DD6F32"/>
    <w:rsid w:val="00DD79B8"/>
    <w:rsid w:val="00DD7B17"/>
    <w:rsid w:val="00DD7FA9"/>
    <w:rsid w:val="00DE010A"/>
    <w:rsid w:val="00DE0549"/>
    <w:rsid w:val="00DE0863"/>
    <w:rsid w:val="00DE09BC"/>
    <w:rsid w:val="00DE0C7C"/>
    <w:rsid w:val="00DE101F"/>
    <w:rsid w:val="00DE1099"/>
    <w:rsid w:val="00DE161A"/>
    <w:rsid w:val="00DE1B04"/>
    <w:rsid w:val="00DE1DE6"/>
    <w:rsid w:val="00DE25D8"/>
    <w:rsid w:val="00DE2FA9"/>
    <w:rsid w:val="00DE3311"/>
    <w:rsid w:val="00DE3484"/>
    <w:rsid w:val="00DE3B25"/>
    <w:rsid w:val="00DE3C9A"/>
    <w:rsid w:val="00DE3CDE"/>
    <w:rsid w:val="00DE3D45"/>
    <w:rsid w:val="00DE3DD4"/>
    <w:rsid w:val="00DE470B"/>
    <w:rsid w:val="00DE48E2"/>
    <w:rsid w:val="00DE51E6"/>
    <w:rsid w:val="00DE5732"/>
    <w:rsid w:val="00DE5C9A"/>
    <w:rsid w:val="00DE5FE1"/>
    <w:rsid w:val="00DE63ED"/>
    <w:rsid w:val="00DE6A6A"/>
    <w:rsid w:val="00DE6C6C"/>
    <w:rsid w:val="00DE70FA"/>
    <w:rsid w:val="00DE78D9"/>
    <w:rsid w:val="00DE7B13"/>
    <w:rsid w:val="00DE7F40"/>
    <w:rsid w:val="00DF0F15"/>
    <w:rsid w:val="00DF0F8F"/>
    <w:rsid w:val="00DF126C"/>
    <w:rsid w:val="00DF19EA"/>
    <w:rsid w:val="00DF1B7C"/>
    <w:rsid w:val="00DF1DC2"/>
    <w:rsid w:val="00DF2A0F"/>
    <w:rsid w:val="00DF315C"/>
    <w:rsid w:val="00DF3369"/>
    <w:rsid w:val="00DF39C1"/>
    <w:rsid w:val="00DF3BC4"/>
    <w:rsid w:val="00DF3CD4"/>
    <w:rsid w:val="00DF3ED7"/>
    <w:rsid w:val="00DF3FCC"/>
    <w:rsid w:val="00DF404C"/>
    <w:rsid w:val="00DF4FF5"/>
    <w:rsid w:val="00DF534B"/>
    <w:rsid w:val="00DF5D0A"/>
    <w:rsid w:val="00DF5E5A"/>
    <w:rsid w:val="00DF6701"/>
    <w:rsid w:val="00DF748F"/>
    <w:rsid w:val="00DF7558"/>
    <w:rsid w:val="00DF75A2"/>
    <w:rsid w:val="00DF7F0D"/>
    <w:rsid w:val="00E00591"/>
    <w:rsid w:val="00E00C71"/>
    <w:rsid w:val="00E00EFF"/>
    <w:rsid w:val="00E013F2"/>
    <w:rsid w:val="00E014FF"/>
    <w:rsid w:val="00E01729"/>
    <w:rsid w:val="00E0181F"/>
    <w:rsid w:val="00E01D70"/>
    <w:rsid w:val="00E023D5"/>
    <w:rsid w:val="00E02533"/>
    <w:rsid w:val="00E028F1"/>
    <w:rsid w:val="00E029F9"/>
    <w:rsid w:val="00E02CDA"/>
    <w:rsid w:val="00E02F25"/>
    <w:rsid w:val="00E03066"/>
    <w:rsid w:val="00E034CC"/>
    <w:rsid w:val="00E035C4"/>
    <w:rsid w:val="00E03746"/>
    <w:rsid w:val="00E03C88"/>
    <w:rsid w:val="00E03D9E"/>
    <w:rsid w:val="00E03EC4"/>
    <w:rsid w:val="00E04046"/>
    <w:rsid w:val="00E04A22"/>
    <w:rsid w:val="00E04A88"/>
    <w:rsid w:val="00E04DEC"/>
    <w:rsid w:val="00E04EC0"/>
    <w:rsid w:val="00E057A5"/>
    <w:rsid w:val="00E05BB4"/>
    <w:rsid w:val="00E06066"/>
    <w:rsid w:val="00E066F3"/>
    <w:rsid w:val="00E0672C"/>
    <w:rsid w:val="00E06A20"/>
    <w:rsid w:val="00E06AA7"/>
    <w:rsid w:val="00E06AE7"/>
    <w:rsid w:val="00E06C6B"/>
    <w:rsid w:val="00E06C95"/>
    <w:rsid w:val="00E06F26"/>
    <w:rsid w:val="00E0714A"/>
    <w:rsid w:val="00E07547"/>
    <w:rsid w:val="00E076F4"/>
    <w:rsid w:val="00E077EC"/>
    <w:rsid w:val="00E07AC4"/>
    <w:rsid w:val="00E07BE1"/>
    <w:rsid w:val="00E10114"/>
    <w:rsid w:val="00E10547"/>
    <w:rsid w:val="00E108A4"/>
    <w:rsid w:val="00E10C05"/>
    <w:rsid w:val="00E1121C"/>
    <w:rsid w:val="00E112D6"/>
    <w:rsid w:val="00E1139D"/>
    <w:rsid w:val="00E11415"/>
    <w:rsid w:val="00E11B28"/>
    <w:rsid w:val="00E11B7F"/>
    <w:rsid w:val="00E11F02"/>
    <w:rsid w:val="00E1277E"/>
    <w:rsid w:val="00E129AD"/>
    <w:rsid w:val="00E12A2E"/>
    <w:rsid w:val="00E12E16"/>
    <w:rsid w:val="00E13648"/>
    <w:rsid w:val="00E13805"/>
    <w:rsid w:val="00E138F4"/>
    <w:rsid w:val="00E13F35"/>
    <w:rsid w:val="00E14384"/>
    <w:rsid w:val="00E14CC0"/>
    <w:rsid w:val="00E14EAB"/>
    <w:rsid w:val="00E1534A"/>
    <w:rsid w:val="00E15452"/>
    <w:rsid w:val="00E15C5E"/>
    <w:rsid w:val="00E17170"/>
    <w:rsid w:val="00E17BAB"/>
    <w:rsid w:val="00E17ECC"/>
    <w:rsid w:val="00E202F0"/>
    <w:rsid w:val="00E2044D"/>
    <w:rsid w:val="00E211C8"/>
    <w:rsid w:val="00E217F5"/>
    <w:rsid w:val="00E21EB8"/>
    <w:rsid w:val="00E229F5"/>
    <w:rsid w:val="00E23101"/>
    <w:rsid w:val="00E2339B"/>
    <w:rsid w:val="00E23C6B"/>
    <w:rsid w:val="00E24544"/>
    <w:rsid w:val="00E24567"/>
    <w:rsid w:val="00E2490B"/>
    <w:rsid w:val="00E24931"/>
    <w:rsid w:val="00E24AD6"/>
    <w:rsid w:val="00E24CB8"/>
    <w:rsid w:val="00E24F92"/>
    <w:rsid w:val="00E25D09"/>
    <w:rsid w:val="00E25E60"/>
    <w:rsid w:val="00E26079"/>
    <w:rsid w:val="00E26316"/>
    <w:rsid w:val="00E26572"/>
    <w:rsid w:val="00E266F3"/>
    <w:rsid w:val="00E26A75"/>
    <w:rsid w:val="00E27376"/>
    <w:rsid w:val="00E2738A"/>
    <w:rsid w:val="00E3018A"/>
    <w:rsid w:val="00E301CC"/>
    <w:rsid w:val="00E32068"/>
    <w:rsid w:val="00E32121"/>
    <w:rsid w:val="00E33416"/>
    <w:rsid w:val="00E33456"/>
    <w:rsid w:val="00E33D85"/>
    <w:rsid w:val="00E3438F"/>
    <w:rsid w:val="00E3445F"/>
    <w:rsid w:val="00E3446C"/>
    <w:rsid w:val="00E3499B"/>
    <w:rsid w:val="00E34B07"/>
    <w:rsid w:val="00E35509"/>
    <w:rsid w:val="00E3554D"/>
    <w:rsid w:val="00E3592B"/>
    <w:rsid w:val="00E35BC5"/>
    <w:rsid w:val="00E35FD1"/>
    <w:rsid w:val="00E3607E"/>
    <w:rsid w:val="00E36107"/>
    <w:rsid w:val="00E3664A"/>
    <w:rsid w:val="00E36656"/>
    <w:rsid w:val="00E3666C"/>
    <w:rsid w:val="00E36A77"/>
    <w:rsid w:val="00E3792D"/>
    <w:rsid w:val="00E37A69"/>
    <w:rsid w:val="00E40004"/>
    <w:rsid w:val="00E402BC"/>
    <w:rsid w:val="00E4054F"/>
    <w:rsid w:val="00E406DD"/>
    <w:rsid w:val="00E407E8"/>
    <w:rsid w:val="00E40E3C"/>
    <w:rsid w:val="00E41AFD"/>
    <w:rsid w:val="00E41EC7"/>
    <w:rsid w:val="00E42254"/>
    <w:rsid w:val="00E4275C"/>
    <w:rsid w:val="00E4277D"/>
    <w:rsid w:val="00E428BF"/>
    <w:rsid w:val="00E431E1"/>
    <w:rsid w:val="00E4345B"/>
    <w:rsid w:val="00E434FC"/>
    <w:rsid w:val="00E43E4F"/>
    <w:rsid w:val="00E440F5"/>
    <w:rsid w:val="00E44289"/>
    <w:rsid w:val="00E444AE"/>
    <w:rsid w:val="00E44A5E"/>
    <w:rsid w:val="00E44CA0"/>
    <w:rsid w:val="00E45580"/>
    <w:rsid w:val="00E456A4"/>
    <w:rsid w:val="00E45B05"/>
    <w:rsid w:val="00E45C57"/>
    <w:rsid w:val="00E4638C"/>
    <w:rsid w:val="00E4643F"/>
    <w:rsid w:val="00E4648F"/>
    <w:rsid w:val="00E464FD"/>
    <w:rsid w:val="00E465C6"/>
    <w:rsid w:val="00E467CC"/>
    <w:rsid w:val="00E4694F"/>
    <w:rsid w:val="00E469DD"/>
    <w:rsid w:val="00E46F5D"/>
    <w:rsid w:val="00E47216"/>
    <w:rsid w:val="00E504C2"/>
    <w:rsid w:val="00E50E5C"/>
    <w:rsid w:val="00E50EF6"/>
    <w:rsid w:val="00E50FAF"/>
    <w:rsid w:val="00E51133"/>
    <w:rsid w:val="00E514D8"/>
    <w:rsid w:val="00E5186A"/>
    <w:rsid w:val="00E519B9"/>
    <w:rsid w:val="00E52421"/>
    <w:rsid w:val="00E52611"/>
    <w:rsid w:val="00E52A9D"/>
    <w:rsid w:val="00E52E99"/>
    <w:rsid w:val="00E536C6"/>
    <w:rsid w:val="00E53938"/>
    <w:rsid w:val="00E548C3"/>
    <w:rsid w:val="00E5500D"/>
    <w:rsid w:val="00E551AA"/>
    <w:rsid w:val="00E557BA"/>
    <w:rsid w:val="00E5592B"/>
    <w:rsid w:val="00E5594F"/>
    <w:rsid w:val="00E55D7B"/>
    <w:rsid w:val="00E56056"/>
    <w:rsid w:val="00E561BD"/>
    <w:rsid w:val="00E5656B"/>
    <w:rsid w:val="00E5725C"/>
    <w:rsid w:val="00E57E58"/>
    <w:rsid w:val="00E6084A"/>
    <w:rsid w:val="00E61010"/>
    <w:rsid w:val="00E612D0"/>
    <w:rsid w:val="00E615CA"/>
    <w:rsid w:val="00E61AA3"/>
    <w:rsid w:val="00E61B69"/>
    <w:rsid w:val="00E61DAE"/>
    <w:rsid w:val="00E61E6D"/>
    <w:rsid w:val="00E61F9C"/>
    <w:rsid w:val="00E62043"/>
    <w:rsid w:val="00E62111"/>
    <w:rsid w:val="00E623F7"/>
    <w:rsid w:val="00E629C7"/>
    <w:rsid w:val="00E62E74"/>
    <w:rsid w:val="00E6300A"/>
    <w:rsid w:val="00E6300C"/>
    <w:rsid w:val="00E63644"/>
    <w:rsid w:val="00E63705"/>
    <w:rsid w:val="00E638E2"/>
    <w:rsid w:val="00E63F85"/>
    <w:rsid w:val="00E6415B"/>
    <w:rsid w:val="00E645EB"/>
    <w:rsid w:val="00E64D0B"/>
    <w:rsid w:val="00E65079"/>
    <w:rsid w:val="00E65805"/>
    <w:rsid w:val="00E65B53"/>
    <w:rsid w:val="00E65EBD"/>
    <w:rsid w:val="00E661A3"/>
    <w:rsid w:val="00E66490"/>
    <w:rsid w:val="00E6690C"/>
    <w:rsid w:val="00E66F13"/>
    <w:rsid w:val="00E6711E"/>
    <w:rsid w:val="00E671FF"/>
    <w:rsid w:val="00E676E5"/>
    <w:rsid w:val="00E6782F"/>
    <w:rsid w:val="00E67B24"/>
    <w:rsid w:val="00E67E01"/>
    <w:rsid w:val="00E67EF8"/>
    <w:rsid w:val="00E70206"/>
    <w:rsid w:val="00E703D8"/>
    <w:rsid w:val="00E70976"/>
    <w:rsid w:val="00E70C90"/>
    <w:rsid w:val="00E70DBB"/>
    <w:rsid w:val="00E716AD"/>
    <w:rsid w:val="00E724A6"/>
    <w:rsid w:val="00E73261"/>
    <w:rsid w:val="00E73A87"/>
    <w:rsid w:val="00E7417B"/>
    <w:rsid w:val="00E74495"/>
    <w:rsid w:val="00E746A1"/>
    <w:rsid w:val="00E74777"/>
    <w:rsid w:val="00E749FE"/>
    <w:rsid w:val="00E750DC"/>
    <w:rsid w:val="00E75720"/>
    <w:rsid w:val="00E75F18"/>
    <w:rsid w:val="00E7620B"/>
    <w:rsid w:val="00E7623E"/>
    <w:rsid w:val="00E767E2"/>
    <w:rsid w:val="00E76A49"/>
    <w:rsid w:val="00E76F0A"/>
    <w:rsid w:val="00E77327"/>
    <w:rsid w:val="00E77396"/>
    <w:rsid w:val="00E77BE7"/>
    <w:rsid w:val="00E802F4"/>
    <w:rsid w:val="00E8046A"/>
    <w:rsid w:val="00E80E14"/>
    <w:rsid w:val="00E811A8"/>
    <w:rsid w:val="00E812D1"/>
    <w:rsid w:val="00E8240F"/>
    <w:rsid w:val="00E824F0"/>
    <w:rsid w:val="00E82A75"/>
    <w:rsid w:val="00E82A7B"/>
    <w:rsid w:val="00E82C53"/>
    <w:rsid w:val="00E82E74"/>
    <w:rsid w:val="00E838F6"/>
    <w:rsid w:val="00E83D28"/>
    <w:rsid w:val="00E846F8"/>
    <w:rsid w:val="00E84743"/>
    <w:rsid w:val="00E85606"/>
    <w:rsid w:val="00E858F0"/>
    <w:rsid w:val="00E85A3F"/>
    <w:rsid w:val="00E85C35"/>
    <w:rsid w:val="00E866D5"/>
    <w:rsid w:val="00E86793"/>
    <w:rsid w:val="00E86979"/>
    <w:rsid w:val="00E86C1A"/>
    <w:rsid w:val="00E86C2D"/>
    <w:rsid w:val="00E87BA0"/>
    <w:rsid w:val="00E902BA"/>
    <w:rsid w:val="00E904EB"/>
    <w:rsid w:val="00E90667"/>
    <w:rsid w:val="00E9068D"/>
    <w:rsid w:val="00E90998"/>
    <w:rsid w:val="00E91009"/>
    <w:rsid w:val="00E910BC"/>
    <w:rsid w:val="00E91681"/>
    <w:rsid w:val="00E916E4"/>
    <w:rsid w:val="00E9176C"/>
    <w:rsid w:val="00E91A8C"/>
    <w:rsid w:val="00E920C3"/>
    <w:rsid w:val="00E921F4"/>
    <w:rsid w:val="00E92483"/>
    <w:rsid w:val="00E927B2"/>
    <w:rsid w:val="00E927C1"/>
    <w:rsid w:val="00E92ABA"/>
    <w:rsid w:val="00E92B49"/>
    <w:rsid w:val="00E92C8F"/>
    <w:rsid w:val="00E93001"/>
    <w:rsid w:val="00E9352B"/>
    <w:rsid w:val="00E93606"/>
    <w:rsid w:val="00E93724"/>
    <w:rsid w:val="00E93D35"/>
    <w:rsid w:val="00E9405B"/>
    <w:rsid w:val="00E94B85"/>
    <w:rsid w:val="00E94C1C"/>
    <w:rsid w:val="00E94C6A"/>
    <w:rsid w:val="00E960E3"/>
    <w:rsid w:val="00E968D9"/>
    <w:rsid w:val="00E974BD"/>
    <w:rsid w:val="00EA032D"/>
    <w:rsid w:val="00EA0CFE"/>
    <w:rsid w:val="00EA0DDA"/>
    <w:rsid w:val="00EA183D"/>
    <w:rsid w:val="00EA18B4"/>
    <w:rsid w:val="00EA1F3E"/>
    <w:rsid w:val="00EA2268"/>
    <w:rsid w:val="00EA23E4"/>
    <w:rsid w:val="00EA2450"/>
    <w:rsid w:val="00EA245D"/>
    <w:rsid w:val="00EA339B"/>
    <w:rsid w:val="00EA34B2"/>
    <w:rsid w:val="00EA3595"/>
    <w:rsid w:val="00EA3880"/>
    <w:rsid w:val="00EA392D"/>
    <w:rsid w:val="00EA3D0F"/>
    <w:rsid w:val="00EA40E5"/>
    <w:rsid w:val="00EA4CB4"/>
    <w:rsid w:val="00EA4CED"/>
    <w:rsid w:val="00EA4CF9"/>
    <w:rsid w:val="00EA502D"/>
    <w:rsid w:val="00EA5165"/>
    <w:rsid w:val="00EA52F7"/>
    <w:rsid w:val="00EA5D0C"/>
    <w:rsid w:val="00EA6454"/>
    <w:rsid w:val="00EA6BE1"/>
    <w:rsid w:val="00EA74A8"/>
    <w:rsid w:val="00EA7517"/>
    <w:rsid w:val="00EA7D0D"/>
    <w:rsid w:val="00EA7E93"/>
    <w:rsid w:val="00EB0398"/>
    <w:rsid w:val="00EB0DA7"/>
    <w:rsid w:val="00EB1B83"/>
    <w:rsid w:val="00EB1B85"/>
    <w:rsid w:val="00EB2689"/>
    <w:rsid w:val="00EB2765"/>
    <w:rsid w:val="00EB28BE"/>
    <w:rsid w:val="00EB2C14"/>
    <w:rsid w:val="00EB323A"/>
    <w:rsid w:val="00EB36FE"/>
    <w:rsid w:val="00EB3A31"/>
    <w:rsid w:val="00EB3BDB"/>
    <w:rsid w:val="00EB3FDF"/>
    <w:rsid w:val="00EB3FEF"/>
    <w:rsid w:val="00EB411B"/>
    <w:rsid w:val="00EB41B0"/>
    <w:rsid w:val="00EB4231"/>
    <w:rsid w:val="00EB4431"/>
    <w:rsid w:val="00EB476D"/>
    <w:rsid w:val="00EB49C1"/>
    <w:rsid w:val="00EB52ED"/>
    <w:rsid w:val="00EB568A"/>
    <w:rsid w:val="00EB5766"/>
    <w:rsid w:val="00EB5CE0"/>
    <w:rsid w:val="00EB64FE"/>
    <w:rsid w:val="00EB650B"/>
    <w:rsid w:val="00EB6C3C"/>
    <w:rsid w:val="00EB6DD5"/>
    <w:rsid w:val="00EB6F70"/>
    <w:rsid w:val="00EB6FF7"/>
    <w:rsid w:val="00EB73D0"/>
    <w:rsid w:val="00EB73EB"/>
    <w:rsid w:val="00EB7507"/>
    <w:rsid w:val="00EB78B6"/>
    <w:rsid w:val="00EB7905"/>
    <w:rsid w:val="00EB791C"/>
    <w:rsid w:val="00EB798A"/>
    <w:rsid w:val="00EC01F2"/>
    <w:rsid w:val="00EC086C"/>
    <w:rsid w:val="00EC0BBE"/>
    <w:rsid w:val="00EC1696"/>
    <w:rsid w:val="00EC1AC5"/>
    <w:rsid w:val="00EC24CB"/>
    <w:rsid w:val="00EC257C"/>
    <w:rsid w:val="00EC2C21"/>
    <w:rsid w:val="00EC2FB9"/>
    <w:rsid w:val="00EC3AC0"/>
    <w:rsid w:val="00EC43AA"/>
    <w:rsid w:val="00EC4407"/>
    <w:rsid w:val="00EC4E93"/>
    <w:rsid w:val="00EC50C5"/>
    <w:rsid w:val="00EC5623"/>
    <w:rsid w:val="00EC5760"/>
    <w:rsid w:val="00EC5998"/>
    <w:rsid w:val="00EC5FB6"/>
    <w:rsid w:val="00EC6134"/>
    <w:rsid w:val="00EC636F"/>
    <w:rsid w:val="00EC672E"/>
    <w:rsid w:val="00EC6984"/>
    <w:rsid w:val="00EC707C"/>
    <w:rsid w:val="00EC7356"/>
    <w:rsid w:val="00EC7470"/>
    <w:rsid w:val="00EC759C"/>
    <w:rsid w:val="00EC79D7"/>
    <w:rsid w:val="00EC7B3A"/>
    <w:rsid w:val="00EC7CAD"/>
    <w:rsid w:val="00ED08F5"/>
    <w:rsid w:val="00ED0B51"/>
    <w:rsid w:val="00ED0B90"/>
    <w:rsid w:val="00ED0BE9"/>
    <w:rsid w:val="00ED1060"/>
    <w:rsid w:val="00ED1532"/>
    <w:rsid w:val="00ED16B3"/>
    <w:rsid w:val="00ED1928"/>
    <w:rsid w:val="00ED1CA5"/>
    <w:rsid w:val="00ED1DC4"/>
    <w:rsid w:val="00ED1EEF"/>
    <w:rsid w:val="00ED1F19"/>
    <w:rsid w:val="00ED1F47"/>
    <w:rsid w:val="00ED208A"/>
    <w:rsid w:val="00ED2897"/>
    <w:rsid w:val="00ED2DA2"/>
    <w:rsid w:val="00ED3097"/>
    <w:rsid w:val="00ED30F1"/>
    <w:rsid w:val="00ED32B0"/>
    <w:rsid w:val="00ED3513"/>
    <w:rsid w:val="00ED393A"/>
    <w:rsid w:val="00ED407D"/>
    <w:rsid w:val="00ED4837"/>
    <w:rsid w:val="00ED4BC4"/>
    <w:rsid w:val="00ED4E59"/>
    <w:rsid w:val="00ED525F"/>
    <w:rsid w:val="00ED5A92"/>
    <w:rsid w:val="00ED5E9C"/>
    <w:rsid w:val="00ED6F14"/>
    <w:rsid w:val="00ED72C5"/>
    <w:rsid w:val="00ED7547"/>
    <w:rsid w:val="00ED7A40"/>
    <w:rsid w:val="00ED7E3C"/>
    <w:rsid w:val="00ED7F29"/>
    <w:rsid w:val="00EE027D"/>
    <w:rsid w:val="00EE04A3"/>
    <w:rsid w:val="00EE06B9"/>
    <w:rsid w:val="00EE0DAA"/>
    <w:rsid w:val="00EE0FBF"/>
    <w:rsid w:val="00EE1023"/>
    <w:rsid w:val="00EE1165"/>
    <w:rsid w:val="00EE116A"/>
    <w:rsid w:val="00EE11B6"/>
    <w:rsid w:val="00EE157E"/>
    <w:rsid w:val="00EE157F"/>
    <w:rsid w:val="00EE1A99"/>
    <w:rsid w:val="00EE22E2"/>
    <w:rsid w:val="00EE28E6"/>
    <w:rsid w:val="00EE2910"/>
    <w:rsid w:val="00EE3185"/>
    <w:rsid w:val="00EE3FC2"/>
    <w:rsid w:val="00EE42A7"/>
    <w:rsid w:val="00EE4AED"/>
    <w:rsid w:val="00EE4C9E"/>
    <w:rsid w:val="00EE51E4"/>
    <w:rsid w:val="00EE55D9"/>
    <w:rsid w:val="00EE56F0"/>
    <w:rsid w:val="00EE58C9"/>
    <w:rsid w:val="00EE5BF8"/>
    <w:rsid w:val="00EE5DA8"/>
    <w:rsid w:val="00EE5FC0"/>
    <w:rsid w:val="00EE6442"/>
    <w:rsid w:val="00EE65ED"/>
    <w:rsid w:val="00EE6EBE"/>
    <w:rsid w:val="00EE7477"/>
    <w:rsid w:val="00EE7774"/>
    <w:rsid w:val="00EE7801"/>
    <w:rsid w:val="00EE7B55"/>
    <w:rsid w:val="00EE7EC5"/>
    <w:rsid w:val="00EF0202"/>
    <w:rsid w:val="00EF0294"/>
    <w:rsid w:val="00EF0C52"/>
    <w:rsid w:val="00EF1230"/>
    <w:rsid w:val="00EF14A4"/>
    <w:rsid w:val="00EF17E2"/>
    <w:rsid w:val="00EF1DC7"/>
    <w:rsid w:val="00EF1EE8"/>
    <w:rsid w:val="00EF1FCA"/>
    <w:rsid w:val="00EF214C"/>
    <w:rsid w:val="00EF2468"/>
    <w:rsid w:val="00EF281B"/>
    <w:rsid w:val="00EF3199"/>
    <w:rsid w:val="00EF355D"/>
    <w:rsid w:val="00EF37AB"/>
    <w:rsid w:val="00EF3FF0"/>
    <w:rsid w:val="00EF40AD"/>
    <w:rsid w:val="00EF4123"/>
    <w:rsid w:val="00EF420E"/>
    <w:rsid w:val="00EF49F2"/>
    <w:rsid w:val="00EF4B0B"/>
    <w:rsid w:val="00EF6238"/>
    <w:rsid w:val="00EF654A"/>
    <w:rsid w:val="00EF6753"/>
    <w:rsid w:val="00EF6C2E"/>
    <w:rsid w:val="00EF6D66"/>
    <w:rsid w:val="00EF6DDA"/>
    <w:rsid w:val="00EF7171"/>
    <w:rsid w:val="00EF7213"/>
    <w:rsid w:val="00EF7244"/>
    <w:rsid w:val="00EF7690"/>
    <w:rsid w:val="00EF7C23"/>
    <w:rsid w:val="00EF7C5E"/>
    <w:rsid w:val="00EF7C71"/>
    <w:rsid w:val="00EF7CF4"/>
    <w:rsid w:val="00EF7D28"/>
    <w:rsid w:val="00EF7FB0"/>
    <w:rsid w:val="00F0000B"/>
    <w:rsid w:val="00F0032C"/>
    <w:rsid w:val="00F00A1C"/>
    <w:rsid w:val="00F015AC"/>
    <w:rsid w:val="00F015B8"/>
    <w:rsid w:val="00F01757"/>
    <w:rsid w:val="00F0186F"/>
    <w:rsid w:val="00F01A43"/>
    <w:rsid w:val="00F01A64"/>
    <w:rsid w:val="00F023CD"/>
    <w:rsid w:val="00F027C4"/>
    <w:rsid w:val="00F02D01"/>
    <w:rsid w:val="00F02E9D"/>
    <w:rsid w:val="00F02F22"/>
    <w:rsid w:val="00F03C8D"/>
    <w:rsid w:val="00F044A1"/>
    <w:rsid w:val="00F0481A"/>
    <w:rsid w:val="00F04FD0"/>
    <w:rsid w:val="00F05B97"/>
    <w:rsid w:val="00F05DAC"/>
    <w:rsid w:val="00F06640"/>
    <w:rsid w:val="00F06F11"/>
    <w:rsid w:val="00F06F9A"/>
    <w:rsid w:val="00F0719D"/>
    <w:rsid w:val="00F0746F"/>
    <w:rsid w:val="00F074D7"/>
    <w:rsid w:val="00F07CC6"/>
    <w:rsid w:val="00F07F99"/>
    <w:rsid w:val="00F102BD"/>
    <w:rsid w:val="00F1086C"/>
    <w:rsid w:val="00F10ADF"/>
    <w:rsid w:val="00F10FB3"/>
    <w:rsid w:val="00F11861"/>
    <w:rsid w:val="00F1196B"/>
    <w:rsid w:val="00F12134"/>
    <w:rsid w:val="00F12786"/>
    <w:rsid w:val="00F1302E"/>
    <w:rsid w:val="00F1341B"/>
    <w:rsid w:val="00F13536"/>
    <w:rsid w:val="00F13741"/>
    <w:rsid w:val="00F13AEA"/>
    <w:rsid w:val="00F13BC3"/>
    <w:rsid w:val="00F13C17"/>
    <w:rsid w:val="00F13DEC"/>
    <w:rsid w:val="00F13ED2"/>
    <w:rsid w:val="00F1408F"/>
    <w:rsid w:val="00F14286"/>
    <w:rsid w:val="00F1461C"/>
    <w:rsid w:val="00F150BC"/>
    <w:rsid w:val="00F15758"/>
    <w:rsid w:val="00F15937"/>
    <w:rsid w:val="00F161D4"/>
    <w:rsid w:val="00F162E2"/>
    <w:rsid w:val="00F16380"/>
    <w:rsid w:val="00F16812"/>
    <w:rsid w:val="00F16BAB"/>
    <w:rsid w:val="00F16D11"/>
    <w:rsid w:val="00F16E11"/>
    <w:rsid w:val="00F17045"/>
    <w:rsid w:val="00F17289"/>
    <w:rsid w:val="00F172D8"/>
    <w:rsid w:val="00F17593"/>
    <w:rsid w:val="00F17F8A"/>
    <w:rsid w:val="00F2022F"/>
    <w:rsid w:val="00F2048D"/>
    <w:rsid w:val="00F20930"/>
    <w:rsid w:val="00F20A42"/>
    <w:rsid w:val="00F20C62"/>
    <w:rsid w:val="00F21297"/>
    <w:rsid w:val="00F214D3"/>
    <w:rsid w:val="00F21A89"/>
    <w:rsid w:val="00F222F1"/>
    <w:rsid w:val="00F22741"/>
    <w:rsid w:val="00F2282E"/>
    <w:rsid w:val="00F22BA5"/>
    <w:rsid w:val="00F237B0"/>
    <w:rsid w:val="00F239F7"/>
    <w:rsid w:val="00F23B2E"/>
    <w:rsid w:val="00F24272"/>
    <w:rsid w:val="00F2432F"/>
    <w:rsid w:val="00F245F7"/>
    <w:rsid w:val="00F2485D"/>
    <w:rsid w:val="00F24B24"/>
    <w:rsid w:val="00F26149"/>
    <w:rsid w:val="00F264CA"/>
    <w:rsid w:val="00F26708"/>
    <w:rsid w:val="00F26912"/>
    <w:rsid w:val="00F26F48"/>
    <w:rsid w:val="00F26FEB"/>
    <w:rsid w:val="00F27142"/>
    <w:rsid w:val="00F271D6"/>
    <w:rsid w:val="00F27258"/>
    <w:rsid w:val="00F27816"/>
    <w:rsid w:val="00F304D6"/>
    <w:rsid w:val="00F30668"/>
    <w:rsid w:val="00F3080C"/>
    <w:rsid w:val="00F30872"/>
    <w:rsid w:val="00F30973"/>
    <w:rsid w:val="00F30D5A"/>
    <w:rsid w:val="00F30EC3"/>
    <w:rsid w:val="00F310BC"/>
    <w:rsid w:val="00F31525"/>
    <w:rsid w:val="00F31997"/>
    <w:rsid w:val="00F3244D"/>
    <w:rsid w:val="00F32961"/>
    <w:rsid w:val="00F329D9"/>
    <w:rsid w:val="00F32D41"/>
    <w:rsid w:val="00F332D8"/>
    <w:rsid w:val="00F33820"/>
    <w:rsid w:val="00F33BEF"/>
    <w:rsid w:val="00F33FBC"/>
    <w:rsid w:val="00F34044"/>
    <w:rsid w:val="00F3404A"/>
    <w:rsid w:val="00F342E5"/>
    <w:rsid w:val="00F34535"/>
    <w:rsid w:val="00F34573"/>
    <w:rsid w:val="00F346F0"/>
    <w:rsid w:val="00F34CC1"/>
    <w:rsid w:val="00F356A9"/>
    <w:rsid w:val="00F35B1B"/>
    <w:rsid w:val="00F35BE1"/>
    <w:rsid w:val="00F35D03"/>
    <w:rsid w:val="00F35D3D"/>
    <w:rsid w:val="00F3632C"/>
    <w:rsid w:val="00F36417"/>
    <w:rsid w:val="00F36900"/>
    <w:rsid w:val="00F36D30"/>
    <w:rsid w:val="00F36E4F"/>
    <w:rsid w:val="00F36F65"/>
    <w:rsid w:val="00F3723C"/>
    <w:rsid w:val="00F372AA"/>
    <w:rsid w:val="00F37320"/>
    <w:rsid w:val="00F37616"/>
    <w:rsid w:val="00F37E1B"/>
    <w:rsid w:val="00F4092E"/>
    <w:rsid w:val="00F4094E"/>
    <w:rsid w:val="00F41409"/>
    <w:rsid w:val="00F41548"/>
    <w:rsid w:val="00F4273D"/>
    <w:rsid w:val="00F43B5B"/>
    <w:rsid w:val="00F44628"/>
    <w:rsid w:val="00F44947"/>
    <w:rsid w:val="00F44A15"/>
    <w:rsid w:val="00F450BA"/>
    <w:rsid w:val="00F4531A"/>
    <w:rsid w:val="00F45801"/>
    <w:rsid w:val="00F45859"/>
    <w:rsid w:val="00F4586E"/>
    <w:rsid w:val="00F46057"/>
    <w:rsid w:val="00F4640B"/>
    <w:rsid w:val="00F46834"/>
    <w:rsid w:val="00F47F1E"/>
    <w:rsid w:val="00F503D7"/>
    <w:rsid w:val="00F5041D"/>
    <w:rsid w:val="00F50547"/>
    <w:rsid w:val="00F50573"/>
    <w:rsid w:val="00F50714"/>
    <w:rsid w:val="00F50892"/>
    <w:rsid w:val="00F508A5"/>
    <w:rsid w:val="00F50A1A"/>
    <w:rsid w:val="00F5120C"/>
    <w:rsid w:val="00F512CF"/>
    <w:rsid w:val="00F51360"/>
    <w:rsid w:val="00F51941"/>
    <w:rsid w:val="00F51BEF"/>
    <w:rsid w:val="00F51CD3"/>
    <w:rsid w:val="00F51E7F"/>
    <w:rsid w:val="00F52C53"/>
    <w:rsid w:val="00F52E91"/>
    <w:rsid w:val="00F52E95"/>
    <w:rsid w:val="00F52FA8"/>
    <w:rsid w:val="00F53AAC"/>
    <w:rsid w:val="00F540C0"/>
    <w:rsid w:val="00F54916"/>
    <w:rsid w:val="00F54B92"/>
    <w:rsid w:val="00F54EDD"/>
    <w:rsid w:val="00F55893"/>
    <w:rsid w:val="00F5589A"/>
    <w:rsid w:val="00F55C9F"/>
    <w:rsid w:val="00F55D25"/>
    <w:rsid w:val="00F5627C"/>
    <w:rsid w:val="00F5636F"/>
    <w:rsid w:val="00F56C57"/>
    <w:rsid w:val="00F56D66"/>
    <w:rsid w:val="00F56FDE"/>
    <w:rsid w:val="00F57152"/>
    <w:rsid w:val="00F573C6"/>
    <w:rsid w:val="00F57B54"/>
    <w:rsid w:val="00F57BBB"/>
    <w:rsid w:val="00F57BFD"/>
    <w:rsid w:val="00F57FAD"/>
    <w:rsid w:val="00F6012C"/>
    <w:rsid w:val="00F608A2"/>
    <w:rsid w:val="00F6091B"/>
    <w:rsid w:val="00F60EA0"/>
    <w:rsid w:val="00F60F7A"/>
    <w:rsid w:val="00F6242C"/>
    <w:rsid w:val="00F63188"/>
    <w:rsid w:val="00F636A2"/>
    <w:rsid w:val="00F63BA8"/>
    <w:rsid w:val="00F640F7"/>
    <w:rsid w:val="00F641D3"/>
    <w:rsid w:val="00F64812"/>
    <w:rsid w:val="00F651DF"/>
    <w:rsid w:val="00F65575"/>
    <w:rsid w:val="00F66076"/>
    <w:rsid w:val="00F6658E"/>
    <w:rsid w:val="00F668CE"/>
    <w:rsid w:val="00F66D61"/>
    <w:rsid w:val="00F67184"/>
    <w:rsid w:val="00F6796D"/>
    <w:rsid w:val="00F679ED"/>
    <w:rsid w:val="00F67C19"/>
    <w:rsid w:val="00F67DD6"/>
    <w:rsid w:val="00F70724"/>
    <w:rsid w:val="00F716E4"/>
    <w:rsid w:val="00F71C97"/>
    <w:rsid w:val="00F71F4F"/>
    <w:rsid w:val="00F720A5"/>
    <w:rsid w:val="00F7213A"/>
    <w:rsid w:val="00F721AF"/>
    <w:rsid w:val="00F725BF"/>
    <w:rsid w:val="00F72ACD"/>
    <w:rsid w:val="00F730E5"/>
    <w:rsid w:val="00F7371B"/>
    <w:rsid w:val="00F73C01"/>
    <w:rsid w:val="00F73C8F"/>
    <w:rsid w:val="00F73D2F"/>
    <w:rsid w:val="00F73D4A"/>
    <w:rsid w:val="00F7403C"/>
    <w:rsid w:val="00F74410"/>
    <w:rsid w:val="00F74562"/>
    <w:rsid w:val="00F749F3"/>
    <w:rsid w:val="00F74CC3"/>
    <w:rsid w:val="00F74F0D"/>
    <w:rsid w:val="00F74F4F"/>
    <w:rsid w:val="00F761CC"/>
    <w:rsid w:val="00F76210"/>
    <w:rsid w:val="00F76266"/>
    <w:rsid w:val="00F768F2"/>
    <w:rsid w:val="00F76A63"/>
    <w:rsid w:val="00F76D0D"/>
    <w:rsid w:val="00F7707E"/>
    <w:rsid w:val="00F773A5"/>
    <w:rsid w:val="00F77784"/>
    <w:rsid w:val="00F778EC"/>
    <w:rsid w:val="00F77951"/>
    <w:rsid w:val="00F77E6B"/>
    <w:rsid w:val="00F80724"/>
    <w:rsid w:val="00F80EA8"/>
    <w:rsid w:val="00F81152"/>
    <w:rsid w:val="00F813F0"/>
    <w:rsid w:val="00F81D14"/>
    <w:rsid w:val="00F8207C"/>
    <w:rsid w:val="00F820FB"/>
    <w:rsid w:val="00F824C8"/>
    <w:rsid w:val="00F827AF"/>
    <w:rsid w:val="00F82A1F"/>
    <w:rsid w:val="00F82C5C"/>
    <w:rsid w:val="00F82F2E"/>
    <w:rsid w:val="00F82F87"/>
    <w:rsid w:val="00F82F8B"/>
    <w:rsid w:val="00F832F7"/>
    <w:rsid w:val="00F83A2C"/>
    <w:rsid w:val="00F84C1B"/>
    <w:rsid w:val="00F84C1C"/>
    <w:rsid w:val="00F84CD5"/>
    <w:rsid w:val="00F84F65"/>
    <w:rsid w:val="00F852C5"/>
    <w:rsid w:val="00F86663"/>
    <w:rsid w:val="00F868AB"/>
    <w:rsid w:val="00F86E91"/>
    <w:rsid w:val="00F8731F"/>
    <w:rsid w:val="00F875F5"/>
    <w:rsid w:val="00F877AB"/>
    <w:rsid w:val="00F877BD"/>
    <w:rsid w:val="00F87ADB"/>
    <w:rsid w:val="00F87B20"/>
    <w:rsid w:val="00F87D7A"/>
    <w:rsid w:val="00F87EE7"/>
    <w:rsid w:val="00F87F21"/>
    <w:rsid w:val="00F902DB"/>
    <w:rsid w:val="00F9071B"/>
    <w:rsid w:val="00F90E61"/>
    <w:rsid w:val="00F9108A"/>
    <w:rsid w:val="00F9127A"/>
    <w:rsid w:val="00F915AC"/>
    <w:rsid w:val="00F91711"/>
    <w:rsid w:val="00F9183A"/>
    <w:rsid w:val="00F9205A"/>
    <w:rsid w:val="00F92441"/>
    <w:rsid w:val="00F92825"/>
    <w:rsid w:val="00F92901"/>
    <w:rsid w:val="00F92A4C"/>
    <w:rsid w:val="00F92DD8"/>
    <w:rsid w:val="00F93878"/>
    <w:rsid w:val="00F939AE"/>
    <w:rsid w:val="00F9438A"/>
    <w:rsid w:val="00F94670"/>
    <w:rsid w:val="00F9474C"/>
    <w:rsid w:val="00F9583B"/>
    <w:rsid w:val="00F95D71"/>
    <w:rsid w:val="00F95E37"/>
    <w:rsid w:val="00F96661"/>
    <w:rsid w:val="00F966DE"/>
    <w:rsid w:val="00F96A33"/>
    <w:rsid w:val="00F96DC4"/>
    <w:rsid w:val="00F96F82"/>
    <w:rsid w:val="00F96FE5"/>
    <w:rsid w:val="00F97183"/>
    <w:rsid w:val="00F976D4"/>
    <w:rsid w:val="00F978EE"/>
    <w:rsid w:val="00F97C9E"/>
    <w:rsid w:val="00FA025F"/>
    <w:rsid w:val="00FA0265"/>
    <w:rsid w:val="00FA070D"/>
    <w:rsid w:val="00FA08A1"/>
    <w:rsid w:val="00FA0A79"/>
    <w:rsid w:val="00FA1162"/>
    <w:rsid w:val="00FA1352"/>
    <w:rsid w:val="00FA16BC"/>
    <w:rsid w:val="00FA16F1"/>
    <w:rsid w:val="00FA1704"/>
    <w:rsid w:val="00FA188C"/>
    <w:rsid w:val="00FA1901"/>
    <w:rsid w:val="00FA1A19"/>
    <w:rsid w:val="00FA1EEA"/>
    <w:rsid w:val="00FA2740"/>
    <w:rsid w:val="00FA2ADB"/>
    <w:rsid w:val="00FA2DD7"/>
    <w:rsid w:val="00FA30C3"/>
    <w:rsid w:val="00FA31F5"/>
    <w:rsid w:val="00FA32FA"/>
    <w:rsid w:val="00FA3433"/>
    <w:rsid w:val="00FA3B16"/>
    <w:rsid w:val="00FA3D89"/>
    <w:rsid w:val="00FA4007"/>
    <w:rsid w:val="00FA421B"/>
    <w:rsid w:val="00FA42E0"/>
    <w:rsid w:val="00FA4A84"/>
    <w:rsid w:val="00FA4C1A"/>
    <w:rsid w:val="00FA4C1F"/>
    <w:rsid w:val="00FA513A"/>
    <w:rsid w:val="00FA54B0"/>
    <w:rsid w:val="00FA5BD8"/>
    <w:rsid w:val="00FA5C96"/>
    <w:rsid w:val="00FA5ECD"/>
    <w:rsid w:val="00FA5F70"/>
    <w:rsid w:val="00FA6095"/>
    <w:rsid w:val="00FA6173"/>
    <w:rsid w:val="00FA646B"/>
    <w:rsid w:val="00FA65EF"/>
    <w:rsid w:val="00FA6615"/>
    <w:rsid w:val="00FA6683"/>
    <w:rsid w:val="00FA685D"/>
    <w:rsid w:val="00FA6A26"/>
    <w:rsid w:val="00FA6F3A"/>
    <w:rsid w:val="00FA6FE2"/>
    <w:rsid w:val="00FA7D04"/>
    <w:rsid w:val="00FB06FA"/>
    <w:rsid w:val="00FB0913"/>
    <w:rsid w:val="00FB0E61"/>
    <w:rsid w:val="00FB1169"/>
    <w:rsid w:val="00FB123F"/>
    <w:rsid w:val="00FB1770"/>
    <w:rsid w:val="00FB17F7"/>
    <w:rsid w:val="00FB194D"/>
    <w:rsid w:val="00FB1D64"/>
    <w:rsid w:val="00FB201D"/>
    <w:rsid w:val="00FB2162"/>
    <w:rsid w:val="00FB2B79"/>
    <w:rsid w:val="00FB2DC8"/>
    <w:rsid w:val="00FB2F62"/>
    <w:rsid w:val="00FB3165"/>
    <w:rsid w:val="00FB336D"/>
    <w:rsid w:val="00FB344D"/>
    <w:rsid w:val="00FB37DE"/>
    <w:rsid w:val="00FB390C"/>
    <w:rsid w:val="00FB3F39"/>
    <w:rsid w:val="00FB448F"/>
    <w:rsid w:val="00FB4BCB"/>
    <w:rsid w:val="00FB4BD7"/>
    <w:rsid w:val="00FB5107"/>
    <w:rsid w:val="00FB5A9B"/>
    <w:rsid w:val="00FB5AD7"/>
    <w:rsid w:val="00FB5E4D"/>
    <w:rsid w:val="00FB62BF"/>
    <w:rsid w:val="00FB67BE"/>
    <w:rsid w:val="00FB681A"/>
    <w:rsid w:val="00FB6A31"/>
    <w:rsid w:val="00FB6C4A"/>
    <w:rsid w:val="00FB6FA4"/>
    <w:rsid w:val="00FB74BA"/>
    <w:rsid w:val="00FB77DB"/>
    <w:rsid w:val="00FC05AF"/>
    <w:rsid w:val="00FC0B19"/>
    <w:rsid w:val="00FC0CC6"/>
    <w:rsid w:val="00FC10A7"/>
    <w:rsid w:val="00FC1445"/>
    <w:rsid w:val="00FC16C9"/>
    <w:rsid w:val="00FC1EDB"/>
    <w:rsid w:val="00FC1F02"/>
    <w:rsid w:val="00FC20AE"/>
    <w:rsid w:val="00FC26FE"/>
    <w:rsid w:val="00FC2816"/>
    <w:rsid w:val="00FC2E6C"/>
    <w:rsid w:val="00FC2EAA"/>
    <w:rsid w:val="00FC32B3"/>
    <w:rsid w:val="00FC3332"/>
    <w:rsid w:val="00FC34E1"/>
    <w:rsid w:val="00FC3A80"/>
    <w:rsid w:val="00FC3D04"/>
    <w:rsid w:val="00FC3DE1"/>
    <w:rsid w:val="00FC4B7A"/>
    <w:rsid w:val="00FC4D12"/>
    <w:rsid w:val="00FC53A1"/>
    <w:rsid w:val="00FC5AC1"/>
    <w:rsid w:val="00FC5F86"/>
    <w:rsid w:val="00FC64C9"/>
    <w:rsid w:val="00FC6526"/>
    <w:rsid w:val="00FC6BAF"/>
    <w:rsid w:val="00FC6E5B"/>
    <w:rsid w:val="00FC6F6C"/>
    <w:rsid w:val="00FC7280"/>
    <w:rsid w:val="00FC787A"/>
    <w:rsid w:val="00FC7955"/>
    <w:rsid w:val="00FD00EF"/>
    <w:rsid w:val="00FD06E2"/>
    <w:rsid w:val="00FD09B7"/>
    <w:rsid w:val="00FD0A90"/>
    <w:rsid w:val="00FD0D70"/>
    <w:rsid w:val="00FD0FA9"/>
    <w:rsid w:val="00FD17BC"/>
    <w:rsid w:val="00FD20B3"/>
    <w:rsid w:val="00FD2710"/>
    <w:rsid w:val="00FD27B3"/>
    <w:rsid w:val="00FD3565"/>
    <w:rsid w:val="00FD40A6"/>
    <w:rsid w:val="00FD4401"/>
    <w:rsid w:val="00FD4826"/>
    <w:rsid w:val="00FD4EBF"/>
    <w:rsid w:val="00FD51E7"/>
    <w:rsid w:val="00FD5293"/>
    <w:rsid w:val="00FD537A"/>
    <w:rsid w:val="00FD5420"/>
    <w:rsid w:val="00FD5EF9"/>
    <w:rsid w:val="00FD61A1"/>
    <w:rsid w:val="00FD704F"/>
    <w:rsid w:val="00FD75B2"/>
    <w:rsid w:val="00FD7BC6"/>
    <w:rsid w:val="00FD7ECC"/>
    <w:rsid w:val="00FE003F"/>
    <w:rsid w:val="00FE0922"/>
    <w:rsid w:val="00FE109E"/>
    <w:rsid w:val="00FE15C1"/>
    <w:rsid w:val="00FE1999"/>
    <w:rsid w:val="00FE1AD2"/>
    <w:rsid w:val="00FE1EDC"/>
    <w:rsid w:val="00FE20BB"/>
    <w:rsid w:val="00FE2720"/>
    <w:rsid w:val="00FE2EAA"/>
    <w:rsid w:val="00FE323F"/>
    <w:rsid w:val="00FE39B1"/>
    <w:rsid w:val="00FE3A18"/>
    <w:rsid w:val="00FE3DB9"/>
    <w:rsid w:val="00FE3ECD"/>
    <w:rsid w:val="00FE3F9C"/>
    <w:rsid w:val="00FE4100"/>
    <w:rsid w:val="00FE4452"/>
    <w:rsid w:val="00FE47AA"/>
    <w:rsid w:val="00FE544A"/>
    <w:rsid w:val="00FE5615"/>
    <w:rsid w:val="00FE58F0"/>
    <w:rsid w:val="00FE5AF7"/>
    <w:rsid w:val="00FE5DF9"/>
    <w:rsid w:val="00FE5E58"/>
    <w:rsid w:val="00FE6646"/>
    <w:rsid w:val="00FE66C9"/>
    <w:rsid w:val="00FE679B"/>
    <w:rsid w:val="00FE6E50"/>
    <w:rsid w:val="00FE6FCB"/>
    <w:rsid w:val="00FE706B"/>
    <w:rsid w:val="00FE710B"/>
    <w:rsid w:val="00FE78B9"/>
    <w:rsid w:val="00FE7AB0"/>
    <w:rsid w:val="00FF0330"/>
    <w:rsid w:val="00FF05B5"/>
    <w:rsid w:val="00FF0FD2"/>
    <w:rsid w:val="00FF116D"/>
    <w:rsid w:val="00FF12A6"/>
    <w:rsid w:val="00FF152F"/>
    <w:rsid w:val="00FF1531"/>
    <w:rsid w:val="00FF194E"/>
    <w:rsid w:val="00FF1B70"/>
    <w:rsid w:val="00FF1C71"/>
    <w:rsid w:val="00FF1E95"/>
    <w:rsid w:val="00FF2326"/>
    <w:rsid w:val="00FF2362"/>
    <w:rsid w:val="00FF2978"/>
    <w:rsid w:val="00FF2ABC"/>
    <w:rsid w:val="00FF2C4B"/>
    <w:rsid w:val="00FF2C4E"/>
    <w:rsid w:val="00FF2D13"/>
    <w:rsid w:val="00FF2E96"/>
    <w:rsid w:val="00FF304D"/>
    <w:rsid w:val="00FF3397"/>
    <w:rsid w:val="00FF34CF"/>
    <w:rsid w:val="00FF375B"/>
    <w:rsid w:val="00FF3A81"/>
    <w:rsid w:val="00FF3D58"/>
    <w:rsid w:val="00FF43EA"/>
    <w:rsid w:val="00FF47C3"/>
    <w:rsid w:val="00FF4BD7"/>
    <w:rsid w:val="00FF4DA2"/>
    <w:rsid w:val="00FF58C2"/>
    <w:rsid w:val="00FF604C"/>
    <w:rsid w:val="00FF66EF"/>
    <w:rsid w:val="00FF7018"/>
    <w:rsid w:val="00FF71D1"/>
    <w:rsid w:val="00FF7661"/>
    <w:rsid w:val="00FF76F4"/>
    <w:rsid w:val="00FF775A"/>
    <w:rsid w:val="00FF79B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4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812"/>
    <w:pPr>
      <w:keepNext/>
      <w:overflowPunct w:val="0"/>
      <w:autoSpaceDE w:val="0"/>
      <w:autoSpaceDN w:val="0"/>
      <w:adjustRightInd w:val="0"/>
      <w:spacing w:line="20" w:lineRule="atLeast"/>
      <w:textAlignment w:val="baseline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qFormat/>
    <w:rsid w:val="005A3812"/>
    <w:pPr>
      <w:keepNext/>
      <w:overflowPunct w:val="0"/>
      <w:autoSpaceDE w:val="0"/>
      <w:autoSpaceDN w:val="0"/>
      <w:adjustRightInd w:val="0"/>
      <w:outlineLvl w:val="1"/>
    </w:pPr>
    <w:rPr>
      <w:rFonts w:ascii="Times Armenian" w:hAnsi="Times Armenian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A3812"/>
    <w:pPr>
      <w:keepNext/>
      <w:outlineLvl w:val="2"/>
    </w:pPr>
    <w:rPr>
      <w:rFonts w:ascii="Times Armenian" w:hAnsi="Times Armenian"/>
      <w:i/>
      <w:iCs/>
      <w:sz w:val="28"/>
    </w:rPr>
  </w:style>
  <w:style w:type="paragraph" w:styleId="Heading4">
    <w:name w:val="heading 4"/>
    <w:basedOn w:val="Normal"/>
    <w:next w:val="Normal"/>
    <w:qFormat/>
    <w:rsid w:val="005A3812"/>
    <w:pPr>
      <w:keepNext/>
      <w:outlineLvl w:val="3"/>
    </w:pPr>
    <w:rPr>
      <w:rFonts w:ascii="Times Armenian" w:hAnsi="Times Armenian"/>
      <w:i/>
      <w:iCs/>
      <w:sz w:val="28"/>
    </w:rPr>
  </w:style>
  <w:style w:type="paragraph" w:styleId="Heading5">
    <w:name w:val="heading 5"/>
    <w:basedOn w:val="Normal"/>
    <w:next w:val="Normal"/>
    <w:qFormat/>
    <w:rsid w:val="005A3812"/>
    <w:pPr>
      <w:keepNext/>
      <w:outlineLvl w:val="4"/>
    </w:pPr>
    <w:rPr>
      <w:rFonts w:ascii="Times Armenian" w:hAnsi="Times Armenian"/>
      <w:sz w:val="32"/>
    </w:rPr>
  </w:style>
  <w:style w:type="paragraph" w:styleId="Heading6">
    <w:name w:val="heading 6"/>
    <w:basedOn w:val="Normal"/>
    <w:next w:val="Normal"/>
    <w:qFormat/>
    <w:rsid w:val="005A3812"/>
    <w:pPr>
      <w:keepNext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A3812"/>
    <w:pPr>
      <w:keepNext/>
      <w:outlineLvl w:val="6"/>
    </w:pPr>
    <w:rPr>
      <w:rFonts w:ascii="Times Armenian" w:hAnsi="Times Armenian"/>
      <w:sz w:val="28"/>
    </w:rPr>
  </w:style>
  <w:style w:type="paragraph" w:styleId="Heading8">
    <w:name w:val="heading 8"/>
    <w:basedOn w:val="Normal"/>
    <w:next w:val="Normal"/>
    <w:qFormat/>
    <w:rsid w:val="005A3812"/>
    <w:pPr>
      <w:keepNext/>
      <w:outlineLvl w:val="7"/>
    </w:pPr>
    <w:rPr>
      <w:rFonts w:ascii="Times Armenian" w:hAnsi="Times Armenian"/>
      <w:b/>
      <w:bCs/>
      <w:u w:val="single"/>
    </w:rPr>
  </w:style>
  <w:style w:type="paragraph" w:styleId="Heading9">
    <w:name w:val="heading 9"/>
    <w:basedOn w:val="Normal"/>
    <w:next w:val="Normal"/>
    <w:qFormat/>
    <w:rsid w:val="005A3812"/>
    <w:pPr>
      <w:keepNext/>
      <w:tabs>
        <w:tab w:val="left" w:pos="7000"/>
        <w:tab w:val="right" w:pos="10488"/>
      </w:tabs>
      <w:ind w:left="-468"/>
      <w:outlineLvl w:val="8"/>
    </w:pPr>
    <w:rPr>
      <w:rFonts w:ascii="Times Armenian" w:hAnsi="Times Armenian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812"/>
    <w:pPr>
      <w:overflowPunct w:val="0"/>
      <w:autoSpaceDE w:val="0"/>
      <w:autoSpaceDN w:val="0"/>
      <w:adjustRightInd w:val="0"/>
      <w:textAlignment w:val="baseline"/>
    </w:pPr>
    <w:rPr>
      <w:rFonts w:ascii="Times Armenian" w:hAnsi="Times Armenian"/>
      <w:szCs w:val="20"/>
    </w:rPr>
  </w:style>
  <w:style w:type="paragraph" w:styleId="BodyText2">
    <w:name w:val="Body Text 2"/>
    <w:basedOn w:val="Normal"/>
    <w:rsid w:val="005A3812"/>
    <w:pPr>
      <w:overflowPunct w:val="0"/>
      <w:autoSpaceDE w:val="0"/>
      <w:autoSpaceDN w:val="0"/>
      <w:adjustRightInd w:val="0"/>
      <w:jc w:val="both"/>
    </w:pPr>
    <w:rPr>
      <w:rFonts w:ascii="Times Armenian" w:hAnsi="Times Armenian"/>
      <w:sz w:val="22"/>
      <w:szCs w:val="20"/>
    </w:rPr>
  </w:style>
  <w:style w:type="paragraph" w:styleId="CommentText">
    <w:name w:val="annotation text"/>
    <w:basedOn w:val="Normal"/>
    <w:semiHidden/>
    <w:rsid w:val="005A381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BodyText3">
    <w:name w:val="Body Text 3"/>
    <w:basedOn w:val="Normal"/>
    <w:rsid w:val="005A3812"/>
    <w:pPr>
      <w:overflowPunct w:val="0"/>
      <w:autoSpaceDE w:val="0"/>
      <w:autoSpaceDN w:val="0"/>
      <w:adjustRightInd w:val="0"/>
    </w:pPr>
    <w:rPr>
      <w:rFonts w:ascii="Times Armenian" w:hAnsi="Times Armenian"/>
      <w:i/>
      <w:iCs/>
      <w:sz w:val="28"/>
      <w:szCs w:val="20"/>
    </w:rPr>
  </w:style>
  <w:style w:type="paragraph" w:styleId="BodyTextIndent3">
    <w:name w:val="Body Text Indent 3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</w:rPr>
  </w:style>
  <w:style w:type="paragraph" w:styleId="BodyTextIndent2">
    <w:name w:val="Body Text Indent 2"/>
    <w:basedOn w:val="Normal"/>
    <w:rsid w:val="005A3812"/>
    <w:pPr>
      <w:overflowPunct w:val="0"/>
      <w:autoSpaceDE w:val="0"/>
      <w:autoSpaceDN w:val="0"/>
      <w:adjustRightInd w:val="0"/>
      <w:ind w:firstLine="720"/>
    </w:pPr>
    <w:rPr>
      <w:rFonts w:ascii="Times Armenian" w:hAnsi="Times Armenian"/>
      <w:szCs w:val="20"/>
    </w:rPr>
  </w:style>
  <w:style w:type="paragraph" w:styleId="BodyTextIndent">
    <w:name w:val="Body Text Indent"/>
    <w:basedOn w:val="Normal"/>
    <w:rsid w:val="005A3812"/>
    <w:pPr>
      <w:overflowPunct w:val="0"/>
      <w:autoSpaceDE w:val="0"/>
      <w:autoSpaceDN w:val="0"/>
      <w:adjustRightInd w:val="0"/>
      <w:ind w:firstLine="720"/>
      <w:jc w:val="both"/>
    </w:pPr>
    <w:rPr>
      <w:rFonts w:ascii="Times Armenian" w:hAnsi="Times Armenian"/>
      <w:sz w:val="28"/>
      <w:szCs w:val="20"/>
    </w:rPr>
  </w:style>
  <w:style w:type="paragraph" w:styleId="Title">
    <w:name w:val="Title"/>
    <w:basedOn w:val="Normal"/>
    <w:qFormat/>
    <w:rsid w:val="005A3812"/>
    <w:rPr>
      <w:rFonts w:ascii="ArTarumianHeghnar" w:hAnsi="ArTarumianHeghnar"/>
      <w:sz w:val="28"/>
    </w:rPr>
  </w:style>
  <w:style w:type="character" w:styleId="Hyperlink">
    <w:name w:val="Hyperlink"/>
    <w:basedOn w:val="DefaultParagraphFont"/>
    <w:uiPriority w:val="99"/>
    <w:rsid w:val="005A3812"/>
    <w:rPr>
      <w:color w:val="0000FF"/>
      <w:u w:val="single"/>
    </w:rPr>
  </w:style>
  <w:style w:type="paragraph" w:styleId="Header">
    <w:name w:val="header"/>
    <w:basedOn w:val="Normal"/>
    <w:rsid w:val="005A381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A3812"/>
    <w:pPr>
      <w:tabs>
        <w:tab w:val="center" w:pos="4677"/>
        <w:tab w:val="right" w:pos="9355"/>
      </w:tabs>
    </w:pPr>
  </w:style>
  <w:style w:type="character" w:styleId="FollowedHyperlink">
    <w:name w:val="FollowedHyperlink"/>
    <w:basedOn w:val="DefaultParagraphFont"/>
    <w:rsid w:val="005A3812"/>
    <w:rPr>
      <w:color w:val="800080"/>
      <w:u w:val="single"/>
    </w:rPr>
  </w:style>
  <w:style w:type="character" w:customStyle="1" w:styleId="dred1">
    <w:name w:val="dred1"/>
    <w:basedOn w:val="DefaultParagraphFont"/>
    <w:rsid w:val="005A3812"/>
    <w:rPr>
      <w:i/>
      <w:iCs/>
      <w:strike w:val="0"/>
      <w:dstrike w:val="0"/>
      <w:color w:val="AA000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5A381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8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A3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05967"/>
    <w:pPr>
      <w:ind w:left="360" w:hanging="360"/>
    </w:pPr>
  </w:style>
  <w:style w:type="paragraph" w:styleId="ListBullet">
    <w:name w:val="List Bullet"/>
    <w:basedOn w:val="Normal"/>
    <w:rsid w:val="00005967"/>
    <w:pPr>
      <w:numPr>
        <w:numId w:val="1"/>
      </w:numPr>
    </w:pPr>
  </w:style>
  <w:style w:type="paragraph" w:styleId="ListBullet2">
    <w:name w:val="List Bullet 2"/>
    <w:basedOn w:val="Normal"/>
    <w:rsid w:val="00005967"/>
    <w:pPr>
      <w:numPr>
        <w:numId w:val="2"/>
      </w:numPr>
    </w:pPr>
  </w:style>
  <w:style w:type="paragraph" w:styleId="BodyTextFirstIndent">
    <w:name w:val="Body Text First Indent"/>
    <w:basedOn w:val="BodyText"/>
    <w:rsid w:val="00005967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rsid w:val="00005967"/>
    <w:pPr>
      <w:overflowPunct/>
      <w:autoSpaceDE/>
      <w:autoSpaceDN/>
      <w:adjustRightInd/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256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E7256"/>
  </w:style>
  <w:style w:type="paragraph" w:styleId="ListParagraph">
    <w:name w:val="List Paragraph"/>
    <w:basedOn w:val="Normal"/>
    <w:uiPriority w:val="34"/>
    <w:qFormat/>
    <w:rsid w:val="007A1806"/>
    <w:pPr>
      <w:ind w:left="720"/>
      <w:contextualSpacing/>
    </w:pPr>
    <w:rPr>
      <w:rFonts w:ascii="Sylfaen" w:hAnsi="Sylfaen" w:cs="Sylfaen"/>
    </w:rPr>
  </w:style>
  <w:style w:type="paragraph" w:styleId="Subtitle">
    <w:name w:val="Subtitle"/>
    <w:basedOn w:val="Normal"/>
    <w:next w:val="Normal"/>
    <w:link w:val="SubtitleChar"/>
    <w:qFormat/>
    <w:rsid w:val="00AC4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4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C4454"/>
    <w:rPr>
      <w:i/>
      <w:iCs/>
    </w:rPr>
  </w:style>
  <w:style w:type="paragraph" w:styleId="NoSpacing">
    <w:name w:val="No Spacing"/>
    <w:uiPriority w:val="1"/>
    <w:qFormat/>
    <w:rsid w:val="00AC445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80979"/>
    <w:rPr>
      <w:rFonts w:ascii="Times Armenian" w:hAnsi="Times Armeni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34E1"/>
    <w:rPr>
      <w:rFonts w:ascii="Times Armenian" w:hAnsi="Times Armenian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A57FE"/>
    <w:rPr>
      <w:rFonts w:ascii="Times Armenian" w:hAnsi="Times Armenian"/>
      <w:i/>
      <w:i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73665"/>
    <w:pPr>
      <w:spacing w:before="100" w:beforeAutospacing="1" w:after="100" w:afterAutospacing="1"/>
      <w:jc w:val="left"/>
    </w:pPr>
  </w:style>
  <w:style w:type="paragraph" w:customStyle="1" w:styleId="innewsdate">
    <w:name w:val="in_news_date"/>
    <w:basedOn w:val="Normal"/>
    <w:rsid w:val="00073665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073665"/>
  </w:style>
  <w:style w:type="character" w:customStyle="1" w:styleId="gr">
    <w:name w:val="gr"/>
    <w:basedOn w:val="DefaultParagraphFont"/>
    <w:rsid w:val="00073665"/>
  </w:style>
  <w:style w:type="character" w:styleId="Strong">
    <w:name w:val="Strong"/>
    <w:basedOn w:val="DefaultParagraphFont"/>
    <w:uiPriority w:val="22"/>
    <w:qFormat/>
    <w:rsid w:val="00F015AC"/>
    <w:rPr>
      <w:b/>
      <w:bCs/>
    </w:rPr>
  </w:style>
  <w:style w:type="paragraph" w:customStyle="1" w:styleId="Armenian">
    <w:name w:val="Armenian"/>
    <w:basedOn w:val="Normal"/>
    <w:rsid w:val="00D70DB7"/>
    <w:pPr>
      <w:jc w:val="left"/>
    </w:pPr>
    <w:rPr>
      <w:rFonts w:ascii="Agg_Times1" w:hAnsi="Agg_Times1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EFD1-8139-4BCA-AA9F-5D72BFA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ì²èÆ ¼ÆÜìàð²Î²Ü</vt:lpstr>
    </vt:vector>
  </TitlesOfParts>
  <Company>Orphanage</Company>
  <LinksUpToDate>false</LinksUpToDate>
  <CharactersWithSpaces>4</CharactersWithSpaces>
  <SharedDoc>false</SharedDoc>
  <HLinks>
    <vt:vector size="6" baseType="variant"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gavarimankatu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ì²èÆ ¼ÆÜìàð²Î²Ü</dc:title>
  <dc:creator>Ofice</dc:creator>
  <cp:lastModifiedBy>Lala</cp:lastModifiedBy>
  <cp:revision>119</cp:revision>
  <cp:lastPrinted>2014-07-15T10:11:00Z</cp:lastPrinted>
  <dcterms:created xsi:type="dcterms:W3CDTF">2014-06-23T07:09:00Z</dcterms:created>
  <dcterms:modified xsi:type="dcterms:W3CDTF">2014-11-10T10:54:00Z</dcterms:modified>
</cp:coreProperties>
</file>